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A62F44" w:rsidRDefault="00595B22" w14:paraId="4A8E14A4" w14:textId="77777777">
      <w:pPr>
        <w:jc w:val="center"/>
      </w:pPr>
      <w:r>
        <w:rPr>
          <w:noProof/>
        </w:rPr>
        <w:drawing>
          <wp:inline distT="114300" distB="114300" distL="114300" distR="114300" wp14:anchorId="4B550DC4" wp14:editId="18FDFC29">
            <wp:extent cx="1330162" cy="105422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162" cy="105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2F44" w:rsidRDefault="00A62F44" w14:paraId="47BABE14" w14:textId="77777777">
      <w:pPr>
        <w:jc w:val="center"/>
      </w:pPr>
    </w:p>
    <w:p w:rsidR="00A62F44" w:rsidRDefault="00A62F44" w14:paraId="621AF1AF" w14:textId="77777777"/>
    <w:p w:rsidR="00A62F44" w:rsidRDefault="00595B22" w14:paraId="3EB6C068" w14:textId="77777777">
      <w:pPr>
        <w:pStyle w:val="Ttulo"/>
        <w:jc w:val="center"/>
      </w:pPr>
      <w:bookmarkStart w:name="_heading=h.gjdgxs" w:colFirst="0" w:colLast="0" w:id="0"/>
      <w:bookmarkEnd w:id="0"/>
      <w:r>
        <w:t xml:space="preserve">Interações Sociais </w:t>
      </w:r>
    </w:p>
    <w:p w:rsidR="00A62F44" w:rsidRDefault="00595B22" w14:paraId="04003CF6" w14:textId="77777777">
      <w:pPr>
        <w:pStyle w:val="Subttulo"/>
        <w:jc w:val="center"/>
        <w:rPr>
          <w:color w:val="000000"/>
        </w:rPr>
      </w:pPr>
      <w:bookmarkStart w:name="_heading=h.30j0zll" w:colFirst="0" w:colLast="0" w:id="1"/>
      <w:bookmarkEnd w:id="1"/>
      <w:r>
        <w:rPr>
          <w:color w:val="000000"/>
        </w:rPr>
        <w:t>Trabalho Interdisciplinar - Aplicações Web</w:t>
      </w:r>
    </w:p>
    <w:p w:rsidR="00A62F44" w:rsidP="00970A12" w:rsidRDefault="00A62F44" w14:paraId="0E7F25CD" w14:textId="77777777"/>
    <w:p w:rsidR="00A62F44" w:rsidRDefault="00A62F44" w14:paraId="48B3144B" w14:textId="14E5D0DA"/>
    <w:p w:rsidR="00A62F44" w:rsidRDefault="00A62F44" w14:paraId="191E4E0D" w14:textId="77777777"/>
    <w:p w:rsidR="00A62F44" w:rsidRDefault="00A62F44" w14:paraId="3AA5032B" w14:textId="77777777"/>
    <w:p w:rsidR="00A62F44" w:rsidRDefault="00A62F44" w14:paraId="6777562B" w14:textId="77777777"/>
    <w:p w:rsidR="00A62F44" w:rsidRDefault="00A62F44" w14:paraId="6831AFBF" w14:textId="77777777"/>
    <w:p w:rsidR="00A62F44" w:rsidRDefault="00A62F44" w14:paraId="7C1F3284" w14:textId="77777777"/>
    <w:p w:rsidR="00A62F44" w:rsidRDefault="00A62F44" w14:paraId="53E1E797" w14:textId="77777777"/>
    <w:p w:rsidR="00A62F44" w:rsidRDefault="00A62F44" w14:paraId="117830CC" w14:textId="77777777"/>
    <w:p w:rsidR="00A62F44" w:rsidRDefault="00595B22" w14:paraId="4AF4B4FC" w14:textId="77777777">
      <w:pPr>
        <w:jc w:val="center"/>
      </w:pPr>
      <w:r>
        <w:rPr>
          <w:b/>
        </w:rPr>
        <w:t>Controle de Entregas Parciais</w:t>
      </w:r>
    </w:p>
    <w:p w:rsidR="00A62F44" w:rsidRDefault="00A62F44" w14:paraId="28D00E33" w14:textId="77777777"/>
    <w:tbl>
      <w:tblPr>
        <w:tblStyle w:val="a7"/>
        <w:tblW w:w="837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290"/>
        <w:gridCol w:w="1215"/>
        <w:gridCol w:w="1200"/>
        <w:gridCol w:w="1215"/>
        <w:gridCol w:w="1755"/>
      </w:tblGrid>
      <w:tr w:rsidR="00A62F44" w:rsidTr="5C8C1EEE" w14:paraId="13665961" w14:textId="77777777">
        <w:trPr>
          <w:trHeight w:val="578"/>
        </w:trPr>
        <w:tc>
          <w:tcPr>
            <w:tcW w:w="1695" w:type="dxa"/>
            <w:vMerge w:val="restart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44" w:rsidRDefault="00595B22" w14:paraId="50BD8E85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articipantes</w:t>
            </w:r>
          </w:p>
        </w:tc>
        <w:tc>
          <w:tcPr>
            <w:tcW w:w="129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31175E9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</w:t>
            </w:r>
          </w:p>
        </w:tc>
        <w:tc>
          <w:tcPr>
            <w:tcW w:w="121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FE52D36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1 </w:t>
            </w:r>
          </w:p>
        </w:tc>
        <w:tc>
          <w:tcPr>
            <w:tcW w:w="120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604219F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2</w:t>
            </w:r>
          </w:p>
        </w:tc>
        <w:tc>
          <w:tcPr>
            <w:tcW w:w="121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78AA2A8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3 </w:t>
            </w:r>
          </w:p>
        </w:tc>
        <w:tc>
          <w:tcPr>
            <w:tcW w:w="175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C8EF553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Entrega Final</w:t>
            </w:r>
          </w:p>
        </w:tc>
      </w:tr>
      <w:tr w:rsidR="00A62F44" w:rsidTr="5C8C1EEE" w14:paraId="764F27A1" w14:textId="77777777">
        <w:trPr>
          <w:trHeight w:val="420"/>
        </w:trPr>
        <w:tc>
          <w:tcPr>
            <w:tcW w:w="16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44" w:rsidRDefault="00A62F44" w14:paraId="587FAB30" w14:textId="77777777">
            <w:pPr>
              <w:widowControl w:val="0"/>
              <w:jc w:val="left"/>
              <w:rPr>
                <w:b/>
                <w:color w:val="FFFFFF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4D73F2F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09FB362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9B1911D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C18EF8F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3AB1B9D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</w:tr>
      <w:tr w:rsidR="00904757" w:rsidTr="5C8C1EEE" w14:paraId="0D78ED3E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55B04446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ssa Felix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663803C6" w14:textId="7777777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0DF5B4AD" w14:textId="5E880D0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ia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2620F9FC" w14:textId="7777777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5A2307AB" w14:textId="7777777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0CEA2422" w14:textId="7777777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</w:tr>
      <w:tr w:rsidR="00904757" w:rsidTr="5C8C1EEE" w14:paraId="1BE2DF09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3322289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 Samuel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6563D8C1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55AF632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tetura</w:t>
            </w:r>
          </w:p>
          <w:p w:rsidR="00904757" w:rsidRDefault="00904757" w14:paraId="7B59CED6" w14:textId="419BDDA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:rsidRPr="00D30A66" w:rsidR="00904757" w:rsidRDefault="00904757" w14:paraId="427F4F09" w14:textId="2D247BA1">
            <w:pPr>
              <w:widowControl w:val="0"/>
              <w:spacing w:line="240" w:lineRule="auto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olução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255727" w14:paraId="2907EDD4" w14:textId="756D0598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 de teste de softwar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303BA486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7B237F98" w14:textId="77777777">
            <w:pPr>
              <w:widowControl w:val="0"/>
              <w:spacing w:line="240" w:lineRule="auto"/>
              <w:jc w:val="left"/>
            </w:pPr>
          </w:p>
        </w:tc>
      </w:tr>
      <w:tr w:rsidR="00904757" w:rsidTr="5C8C1EEE" w14:paraId="15AAD01C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99316A3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r Carneiro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4AD85829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70A12" w14:paraId="68BAFAC7" w14:textId="6C9D2343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o de Interface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83394FC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1DE76895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51A3D838" w14:textId="77777777">
            <w:pPr>
              <w:widowControl w:val="0"/>
              <w:spacing w:line="240" w:lineRule="auto"/>
              <w:jc w:val="left"/>
            </w:pPr>
          </w:p>
        </w:tc>
      </w:tr>
      <w:tr w:rsidR="00904757" w:rsidTr="5C8C1EEE" w14:paraId="4F1FC18C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54FE8E00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us Moreira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449A68F2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066847" w14:paraId="72B8E8AC" w14:textId="2898785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stro Dos </w:t>
            </w:r>
            <w:r w:rsidR="00970A12">
              <w:rPr>
                <w:sz w:val="18"/>
                <w:szCs w:val="18"/>
              </w:rPr>
              <w:t xml:space="preserve">Psicólogos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3AC309BE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7599038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71FE9825" w14:textId="77777777">
            <w:pPr>
              <w:widowControl w:val="0"/>
              <w:spacing w:line="240" w:lineRule="auto"/>
              <w:jc w:val="left"/>
            </w:pPr>
          </w:p>
        </w:tc>
      </w:tr>
      <w:tr w:rsidR="00904757" w:rsidTr="5C8C1EEE" w14:paraId="29C8FB66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1050E650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r </w:t>
            </w:r>
            <w:proofErr w:type="spellStart"/>
            <w:r>
              <w:rPr>
                <w:sz w:val="18"/>
                <w:szCs w:val="18"/>
              </w:rPr>
              <w:t>Krauss</w:t>
            </w:r>
            <w:proofErr w:type="spellEnd"/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0AA0455C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6C441AC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</w:t>
            </w:r>
          </w:p>
          <w:p w:rsidR="00904757" w:rsidRDefault="00904757" w14:paraId="1855E794" w14:textId="5136407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</w:t>
            </w:r>
          </w:p>
          <w:p w:rsidR="00904757" w:rsidRDefault="00904757" w14:paraId="41919A09" w14:textId="7D05AB9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ários</w:t>
            </w:r>
            <w:r w:rsidR="00970A12">
              <w:rPr>
                <w:sz w:val="18"/>
                <w:szCs w:val="18"/>
              </w:rPr>
              <w:t>/ Pacien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09CF2D48" w14:textId="260465A6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 w:rsidRPr="20436CF8" w:rsidR="760C164A">
              <w:rPr>
                <w:sz w:val="18"/>
                <w:szCs w:val="18"/>
              </w:rPr>
              <w:t>Configuração de conta do usuário e do psicólog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C08C6BF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27BD71F1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904757" w:rsidTr="5C8C1EEE" w14:paraId="73E933EB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DF4D671" w14:textId="447B836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 Rodrigues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34D39ECB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A12" w:rsidRDefault="0012599B" w14:paraId="357FA165" w14:textId="5601BC75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  <w:r w:rsidR="00970A12">
              <w:rPr>
                <w:sz w:val="18"/>
                <w:szCs w:val="18"/>
              </w:rPr>
              <w:t xml:space="preserve"> padrão do si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C5F7CC0" w14:textId="5BFBB32F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 w:rsidRPr="5C8C1EEE" w:rsidR="24982B4A">
              <w:rPr>
                <w:sz w:val="18"/>
                <w:szCs w:val="18"/>
              </w:rPr>
              <w:t>Login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641C284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53D02A07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A62F44" w:rsidRDefault="00A62F44" w14:paraId="1E615185" w14:textId="77777777">
      <w:pPr>
        <w:jc w:val="left"/>
        <w:rPr>
          <w:sz w:val="18"/>
          <w:szCs w:val="18"/>
        </w:rPr>
      </w:pPr>
    </w:p>
    <w:p w:rsidR="00A62F44" w:rsidRDefault="00A62F44" w14:paraId="752ED938" w14:textId="77777777">
      <w:pPr>
        <w:jc w:val="left"/>
      </w:pPr>
    </w:p>
    <w:p w:rsidR="00A62F44" w:rsidRDefault="00A62F44" w14:paraId="21502C10" w14:textId="77777777">
      <w:pPr>
        <w:jc w:val="left"/>
      </w:pPr>
    </w:p>
    <w:p w:rsidR="00A62F44" w:rsidRDefault="00A62F44" w14:paraId="1BB718E3" w14:textId="77777777">
      <w:pPr>
        <w:jc w:val="left"/>
      </w:pPr>
    </w:p>
    <w:p w:rsidR="00A62F44" w:rsidRDefault="00595B22" w14:paraId="5A428359" w14:textId="7CAB2C3F">
      <w:pPr>
        <w:ind w:left="2160" w:firstLine="720"/>
        <w:jc w:val="left"/>
      </w:pPr>
      <w:bookmarkStart w:name="_heading=h.1fob9te" w:colFirst="0" w:colLast="0" w:id="2"/>
      <w:bookmarkEnd w:id="2"/>
      <w:r>
        <w:t xml:space="preserve">Belo Horizonte, </w:t>
      </w:r>
      <w:r w:rsidR="00904757">
        <w:t>Outubro</w:t>
      </w:r>
      <w:r>
        <w:t>/2020</w:t>
      </w:r>
      <w:r>
        <w:br w:type="page"/>
      </w:r>
    </w:p>
    <w:p w:rsidR="00A62F44" w:rsidRDefault="00595B22" w14:paraId="44B5C0BA" w14:textId="77777777">
      <w:pPr>
        <w:pStyle w:val="Subttulo"/>
      </w:pPr>
      <w:bookmarkStart w:name="_heading=h.3znysh7" w:colFirst="0" w:colLast="0" w:id="3"/>
      <w:bookmarkEnd w:id="3"/>
      <w:r>
        <w:lastRenderedPageBreak/>
        <w:t>Sumário</w:t>
      </w:r>
    </w:p>
    <w:p w:rsidR="00A62F44" w:rsidRDefault="00A62F44" w14:paraId="0BAF7FC8" w14:textId="77777777"/>
    <w:sdt>
      <w:sdtPr>
        <w:id w:val="-62178867"/>
        <w:docPartObj>
          <w:docPartGallery w:val="Table of Contents"/>
          <w:docPartUnique/>
        </w:docPartObj>
      </w:sdtPr>
      <w:sdtContent>
        <w:p w:rsidR="00255727" w:rsidRDefault="00595B22" w14:paraId="37AEFA7E" w14:textId="6AB912F5">
          <w:pPr>
            <w:pStyle w:val="Sumrio1"/>
            <w:tabs>
              <w:tab w:val="left" w:pos="440"/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history="1" w:anchor="_Toc55217807">
            <w:r w:rsidRPr="00BE6D54" w:rsidR="00255727">
              <w:rPr>
                <w:rStyle w:val="Hyperlink"/>
                <w:b/>
                <w:noProof/>
              </w:rPr>
              <w:t>1.</w:t>
            </w:r>
            <w:r w:rsidR="00255727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BE6D54" w:rsidR="00255727">
              <w:rPr>
                <w:rStyle w:val="Hyperlink"/>
                <w:b/>
                <w:noProof/>
              </w:rPr>
              <w:t>Introdução</w:t>
            </w:r>
            <w:r w:rsidR="00255727">
              <w:rPr>
                <w:noProof/>
                <w:webHidden/>
              </w:rPr>
              <w:tab/>
            </w:r>
            <w:r w:rsidR="00255727">
              <w:rPr>
                <w:noProof/>
                <w:webHidden/>
              </w:rPr>
              <w:fldChar w:fldCharType="begin"/>
            </w:r>
            <w:r w:rsidR="00255727">
              <w:rPr>
                <w:noProof/>
                <w:webHidden/>
              </w:rPr>
              <w:instrText xml:space="preserve"> PAGEREF _Toc55217807 \h </w:instrText>
            </w:r>
            <w:r w:rsidR="00255727">
              <w:rPr>
                <w:noProof/>
                <w:webHidden/>
              </w:rPr>
            </w:r>
            <w:r w:rsidR="00255727">
              <w:rPr>
                <w:noProof/>
                <w:webHidden/>
              </w:rPr>
              <w:fldChar w:fldCharType="separate"/>
            </w:r>
            <w:r w:rsidR="00255727">
              <w:rPr>
                <w:noProof/>
                <w:webHidden/>
              </w:rPr>
              <w:t>4</w:t>
            </w:r>
            <w:r w:rsidR="00255727"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ECC7D81" w14:textId="1A290A58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08">
            <w:r w:rsidRPr="00BE6D54">
              <w:rPr>
                <w:rStyle w:val="Hyperlink"/>
                <w:b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15F78D84" w14:textId="0FEE5819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09">
            <w:r w:rsidRPr="00BE6D54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4FCB7A6" w14:textId="5C5179F4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0">
            <w:r w:rsidRPr="00BE6D54">
              <w:rPr>
                <w:rStyle w:val="Hyperlink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7E1E4C11" w14:textId="216931C6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1">
            <w:r w:rsidRPr="00BE6D54">
              <w:rPr>
                <w:rStyle w:val="Hyperlink"/>
                <w:b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B59368A" w14:textId="0A99E63B">
          <w:pPr>
            <w:pStyle w:val="Sumrio1"/>
            <w:tabs>
              <w:tab w:val="left" w:pos="440"/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2">
            <w:r w:rsidRPr="00BE6D54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BE6D54">
              <w:rPr>
                <w:rStyle w:val="Hyperlink"/>
                <w:b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88E2A77" w14:textId="73F726D9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3">
            <w:r w:rsidRPr="00BE6D54">
              <w:rPr>
                <w:rStyle w:val="Hyperlink"/>
                <w:b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1000B71" w14:textId="72D64A12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4">
            <w:r w:rsidRPr="00BE6D54">
              <w:rPr>
                <w:rStyle w:val="Hyperlink"/>
                <w:noProof/>
              </w:rPr>
              <w:t>Hi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9C3E3B0" w14:textId="33EE749E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5">
            <w:r w:rsidRPr="00BE6D54">
              <w:rPr>
                <w:rStyle w:val="Hyperlink"/>
                <w:b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B02B785" w14:textId="41C00FB2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6">
            <w:r w:rsidRPr="00BE6D54">
              <w:rPr>
                <w:rStyle w:val="Hyperlink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2474853" w14:textId="3918697C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7">
            <w:r w:rsidRPr="00BE6D54">
              <w:rPr>
                <w:rStyle w:val="Hyperlink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3AE7E48" w14:textId="373FB489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8">
            <w:r w:rsidRPr="00BE6D54">
              <w:rPr>
                <w:rStyle w:val="Hyperlink"/>
                <w:b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182F59BD" w14:textId="13AF96AF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9">
            <w:r w:rsidRPr="00BE6D54">
              <w:rPr>
                <w:rStyle w:val="Hyperlink"/>
                <w:b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B92695F" w14:textId="131949CA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0">
            <w:r w:rsidRPr="00BE6D54">
              <w:rPr>
                <w:rStyle w:val="Hyperlink"/>
                <w:noProof/>
              </w:rPr>
              <w:t>Ambiente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AE146D0" w14:textId="3EB4D8A2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1">
            <w:r w:rsidRPr="00BE6D54">
              <w:rPr>
                <w:rStyle w:val="Hyperlink"/>
                <w:noProof/>
              </w:rPr>
              <w:t>Gerenciament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F668994" w14:textId="20C0475F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2">
            <w:r w:rsidRPr="00BE6D54">
              <w:rPr>
                <w:rStyle w:val="Hyperlink"/>
                <w:b/>
                <w:noProof/>
              </w:rPr>
              <w:t>4. Projeto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7BB8E1E2" w14:textId="18CB86A9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3">
            <w:r w:rsidRPr="00BE6D54">
              <w:rPr>
                <w:rStyle w:val="Hyperlink"/>
                <w:noProof/>
              </w:rPr>
              <w:t>Flux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7EBE8340" w14:textId="646ECFBA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4">
            <w:r w:rsidRPr="00BE6D54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DBE1AAB" w14:textId="4934A4D9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5">
            <w:r w:rsidRPr="00BE6D54">
              <w:rPr>
                <w:rStyle w:val="Hyperlink"/>
                <w:noProof/>
              </w:rPr>
              <w:t>Componente – Barra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31120C08" w14:textId="7245267C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6">
            <w:r w:rsidRPr="00BE6D54">
              <w:rPr>
                <w:rStyle w:val="Hyperlink"/>
                <w:noProof/>
              </w:rPr>
              <w:t>Tela –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1C6456C4" w14:textId="1C5D89CF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7">
            <w:r w:rsidRPr="00BE6D54">
              <w:rPr>
                <w:rStyle w:val="Hyperlink"/>
                <w:noProof/>
              </w:rPr>
              <w:t>Tela – Minhas Ind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0615819" w14:textId="29CAE08F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8">
            <w:r w:rsidRPr="00BE6D54">
              <w:rPr>
                <w:rStyle w:val="Hyperlink"/>
                <w:noProof/>
              </w:rPr>
              <w:t>Tela –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17D8814" w14:textId="440E296E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9">
            <w:r w:rsidRPr="00BE6D54">
              <w:rPr>
                <w:rStyle w:val="Hyperlink"/>
                <w:noProof/>
              </w:rPr>
              <w:t>Tela – 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07DA4EAC" w14:textId="4099F099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0">
            <w:r w:rsidRPr="00BE6D54">
              <w:rPr>
                <w:rStyle w:val="Hyperlink"/>
                <w:noProof/>
              </w:rPr>
              <w:t>Tela – Meus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D08C312" w14:textId="1A889177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1">
            <w:r w:rsidRPr="00BE6D54">
              <w:rPr>
                <w:rStyle w:val="Hyperlink"/>
                <w:noProof/>
              </w:rPr>
              <w:t>Tela –Meus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34307849" w14:textId="548C1B1F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2">
            <w:r w:rsidRPr="00BE6D54">
              <w:rPr>
                <w:rStyle w:val="Hyperlink"/>
                <w:noProof/>
              </w:rPr>
              <w:t>Tela -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2834DD4" w14:textId="0C277385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3">
            <w:r w:rsidRPr="00BE6D54">
              <w:rPr>
                <w:rStyle w:val="Hyperlink"/>
                <w:noProof/>
              </w:rPr>
              <w:t>Tela –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24D9887" w14:textId="3BE3CE7A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4">
            <w:r w:rsidRPr="00BE6D54">
              <w:rPr>
                <w:rStyle w:val="Hyperlink"/>
                <w:noProof/>
              </w:rPr>
              <w:t>Tela – Gerenciar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35E15D11" w14:textId="638FA3FE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5">
            <w:r w:rsidRPr="00BE6D54">
              <w:rPr>
                <w:rStyle w:val="Hyperlink"/>
                <w:noProof/>
              </w:rPr>
              <w:t>Tela – Gerenciar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21BC2FD7" w14:textId="1DC17D02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6">
            <w:r w:rsidRPr="00BE6D54">
              <w:rPr>
                <w:rStyle w:val="Hyperlink"/>
                <w:noProof/>
              </w:rPr>
              <w:t>Tela – Gerenc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B841CB4" w14:textId="4E504844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7">
            <w:r w:rsidRPr="00BE6D54">
              <w:rPr>
                <w:rStyle w:val="Hyperlink"/>
                <w:noProof/>
              </w:rPr>
              <w:t>Template Padrã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264DF7D0" w14:textId="1EAE6279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8">
            <w:r w:rsidRPr="00BE6D54">
              <w:rPr>
                <w:rStyle w:val="Hyperlink"/>
                <w:b/>
                <w:noProof/>
              </w:rPr>
              <w:t>5. Implement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1828B8E9" w14:textId="326D2E25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9">
            <w:r w:rsidRPr="00BE6D54">
              <w:rPr>
                <w:rStyle w:val="Hyperlink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D4A8E05" w14:textId="5E224A2F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0">
            <w:r w:rsidRPr="00BE6D54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0374BAD" w14:textId="21E003DA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1">
            <w:r w:rsidRPr="00BE6D54">
              <w:rPr>
                <w:rStyle w:val="Hyperlink"/>
                <w:noProof/>
              </w:rPr>
              <w:t>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45F2169" w14:textId="3D4F6409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2">
            <w:r w:rsidRPr="00BE6D54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109192C3" w14:textId="31EF5DF2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3">
            <w:r w:rsidRPr="00BE6D54">
              <w:rPr>
                <w:rStyle w:val="Hyperlink"/>
                <w:noProof/>
              </w:rPr>
              <w:t>Funcionalidades do Sistema (Cadastro dos usu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3BB7FF9B" w14:textId="42A48E5B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4">
            <w:r w:rsidRPr="00BE6D54">
              <w:rPr>
                <w:rStyle w:val="Hyperlink"/>
                <w:noProof/>
              </w:rPr>
              <w:t>Tela de cadastr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name="_GoBack" w:id="4"/>
        <w:p w:rsidR="00255727" w:rsidRDefault="00255727" w14:paraId="1CD5C310" w14:textId="1EA5E93F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r w:rsidRPr="00BE6D54">
            <w:rPr>
              <w:rStyle w:val="Hyperlink"/>
              <w:noProof/>
            </w:rPr>
            <w:fldChar w:fldCharType="begin"/>
          </w:r>
          <w:r w:rsidRPr="00BE6D5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5217845"</w:instrText>
          </w:r>
          <w:r w:rsidRPr="00BE6D54">
            <w:rPr>
              <w:rStyle w:val="Hyperlink"/>
              <w:noProof/>
            </w:rPr>
            <w:instrText xml:space="preserve"> </w:instrText>
          </w:r>
          <w:r w:rsidRPr="00BE6D54">
            <w:rPr>
              <w:rStyle w:val="Hyperlink"/>
              <w:noProof/>
            </w:rPr>
          </w:r>
          <w:r w:rsidRPr="00BE6D54">
            <w:rPr>
              <w:rStyle w:val="Hyperlink"/>
              <w:noProof/>
            </w:rPr>
            <w:fldChar w:fldCharType="separate"/>
          </w:r>
          <w:r w:rsidRPr="00BE6D54">
            <w:rPr>
              <w:rStyle w:val="Hyperlink"/>
              <w:noProof/>
            </w:rPr>
            <w:t>Funcionalidades do Sistema (Cadastro dos psicólogos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52178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3</w:t>
          </w:r>
          <w:r>
            <w:rPr>
              <w:noProof/>
              <w:webHidden/>
            </w:rPr>
            <w:fldChar w:fldCharType="end"/>
          </w:r>
          <w:r w:rsidRPr="00BE6D54">
            <w:rPr>
              <w:rStyle w:val="Hyperlink"/>
              <w:noProof/>
            </w:rPr>
            <w:fldChar w:fldCharType="end"/>
          </w:r>
        </w:p>
        <w:bookmarkEnd w:id="4"/>
        <w:p w:rsidR="00255727" w:rsidRDefault="00255727" w14:paraId="4FA909EA" w14:textId="00883F2F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r w:rsidRPr="00BE6D54">
            <w:rPr>
              <w:rStyle w:val="Hyperlink"/>
              <w:noProof/>
            </w:rPr>
            <w:fldChar w:fldCharType="begin"/>
          </w:r>
          <w:r w:rsidRPr="00BE6D5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5217846"</w:instrText>
          </w:r>
          <w:r w:rsidRPr="00BE6D54">
            <w:rPr>
              <w:rStyle w:val="Hyperlink"/>
              <w:noProof/>
            </w:rPr>
            <w:instrText xml:space="preserve"> </w:instrText>
          </w:r>
          <w:r w:rsidRPr="00BE6D54">
            <w:rPr>
              <w:rStyle w:val="Hyperlink"/>
              <w:noProof/>
            </w:rPr>
          </w:r>
          <w:r w:rsidRPr="00BE6D54">
            <w:rPr>
              <w:rStyle w:val="Hyperlink"/>
              <w:noProof/>
            </w:rPr>
            <w:fldChar w:fldCharType="separate"/>
          </w:r>
          <w:r w:rsidRPr="00BE6D54">
            <w:rPr>
              <w:rStyle w:val="Hyperlink"/>
              <w:noProof/>
            </w:rPr>
            <w:t>Tela de cadastro dos psicólog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52178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3</w:t>
          </w:r>
          <w:r>
            <w:rPr>
              <w:noProof/>
              <w:webHidden/>
            </w:rPr>
            <w:fldChar w:fldCharType="end"/>
          </w:r>
          <w:r w:rsidRPr="00BE6D54">
            <w:rPr>
              <w:rStyle w:val="Hyperlink"/>
              <w:noProof/>
            </w:rPr>
            <w:fldChar w:fldCharType="end"/>
          </w:r>
        </w:p>
        <w:p w:rsidR="00255727" w:rsidRDefault="00255727" w14:paraId="22EE2C54" w14:textId="034A9E1A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7">
            <w:r w:rsidRPr="00BE6D54">
              <w:rPr>
                <w:rStyle w:val="Hyperlink"/>
                <w:b/>
                <w:noProof/>
              </w:rPr>
              <w:t>6. Avali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26274F96" w14:textId="3AE807D0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8">
            <w:r w:rsidRPr="00BE6D54">
              <w:rPr>
                <w:rStyle w:val="Hyperlink"/>
                <w:noProof/>
              </w:rPr>
              <w:t>Plano de test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D24E264" w14:textId="084C1D96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9">
            <w:r w:rsidRPr="00BE6D54">
              <w:rPr>
                <w:rStyle w:val="Hyperlink"/>
                <w:b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44" w:rsidRDefault="00595B22" w14:paraId="2105AB23" w14:textId="133880DB">
          <w:pPr>
            <w:tabs>
              <w:tab w:val="right" w:pos="9025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:rsidR="00A62F44" w:rsidRDefault="00A62F44" w14:paraId="7183129D" w14:textId="77777777"/>
    <w:p w:rsidR="00A62F44" w:rsidRDefault="00A62F44" w14:paraId="4C6DF404" w14:textId="77777777"/>
    <w:p w:rsidR="00A62F44" w:rsidRDefault="00595B22" w14:paraId="31371558" w14:textId="77777777">
      <w:pPr>
        <w:pStyle w:val="Ttulo1"/>
      </w:pPr>
      <w:bookmarkStart w:name="_heading=h.2et92p0" w:colFirst="0" w:colLast="0" w:id="5"/>
      <w:bookmarkEnd w:id="5"/>
      <w:r>
        <w:br w:type="page"/>
      </w:r>
    </w:p>
    <w:p w:rsidR="00A62F44" w:rsidRDefault="00595B22" w14:paraId="293AAD48" w14:textId="77777777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name="_Toc55217807" w:id="6"/>
      <w:r>
        <w:rPr>
          <w:b/>
          <w:sz w:val="36"/>
          <w:szCs w:val="36"/>
        </w:rPr>
        <w:lastRenderedPageBreak/>
        <w:t>Introdução</w:t>
      </w:r>
      <w:bookmarkEnd w:id="6"/>
    </w:p>
    <w:p w:rsidR="00A62F44" w:rsidRDefault="00595B22" w14:paraId="4B16749A" w14:textId="77777777">
      <w:pPr>
        <w:spacing w:before="240" w:after="240"/>
        <w:ind w:firstLine="720"/>
      </w:pPr>
      <w:r>
        <w:t>Diariamente, bilhões e bilhões de palavras são ditas por todas as pessoas do mundo, e é por meio destas palavras que o mundo gira, negócios são fechados, promessas são feitas, casamentos são pedidos e tantas mil outras coisas podem ser feitas, ou desfeitas com o poder das palavras.</w:t>
      </w:r>
    </w:p>
    <w:p w:rsidR="00A62F44" w:rsidRDefault="00595B22" w14:paraId="378422CB" w14:textId="77777777">
      <w:pPr>
        <w:spacing w:before="240" w:after="240"/>
        <w:ind w:firstLine="720"/>
      </w:pPr>
      <w:r>
        <w:t>A cada dia que passa, torna mais necessário que as pessoas saibam como dialogar com seus semelhantes, para que ambos consigam atingir seus propósitos; porque sabe-se que a não muito tempo atrás os seres humanos usavam mais o poder militar para resolver os seus conflitos(não muito diferente dos dias atuais), e somente depois de milhões de pessoas morreram nas guerras mundiais é que as grandes nações do mundo viram que teriam de cooperar ainda mais umas com as outras para que o mundo pudesse viver períodos de paz.</w:t>
      </w:r>
    </w:p>
    <w:p w:rsidR="00A62F44" w:rsidRDefault="00595B22" w14:paraId="6337A055" w14:textId="77777777">
      <w:pPr>
        <w:spacing w:before="240" w:after="240"/>
        <w:ind w:firstLine="720"/>
      </w:pPr>
      <w:r>
        <w:t>Pudemos então ver que a Organização das nações unidas só foi criada com o poder do diálogo, e ela só se manteve até os dias atuais pelo mesmo motivo.</w:t>
      </w:r>
    </w:p>
    <w:p w:rsidR="00A62F44" w:rsidRDefault="00595B22" w14:paraId="680ECDDE" w14:textId="77777777">
      <w:pPr>
        <w:spacing w:before="240" w:after="240"/>
        <w:ind w:firstLine="720"/>
      </w:pPr>
      <w:r>
        <w:t>Sabe-se que sem o poder do diálogo, fica mais difícil alcançar os objetivos, tanto de nações como propósitos individuais de cada pessoa. Iremos focar nas relações entre pessoa-pessoa.</w:t>
      </w:r>
    </w:p>
    <w:p w:rsidR="00A62F44" w:rsidRDefault="00595B22" w14:paraId="1AFCBA8E" w14:textId="77777777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name="_Toc55217808" w:id="7"/>
      <w:r>
        <w:rPr>
          <w:b/>
          <w:sz w:val="24"/>
          <w:szCs w:val="24"/>
        </w:rPr>
        <w:t>Problema</w:t>
      </w:r>
      <w:bookmarkEnd w:id="7"/>
    </w:p>
    <w:p w:rsidR="00A62F44" w:rsidRDefault="00595B22" w14:paraId="6C8DAB8E" w14:textId="77777777">
      <w:pPr>
        <w:spacing w:before="240" w:after="240"/>
        <w:ind w:firstLine="720"/>
      </w:pPr>
      <w:r>
        <w:t>Conforme exposto, o problema que se busca resolver com este projeto é a limitação que certos indivíduos têm de se expressar perante outras pessoas, e essas limitações podem trazer grandes problemas na vida destas pessoas, como dificuldade em conseguir empregos e até mesmo problemas psicológicos mais graves como a depressão.</w:t>
      </w:r>
    </w:p>
    <w:p w:rsidR="00A62F44" w:rsidRDefault="00595B22" w14:paraId="11FB5BDA" w14:textId="77777777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name="_Toc55217809" w:id="8"/>
      <w:r>
        <w:rPr>
          <w:b/>
          <w:sz w:val="24"/>
          <w:szCs w:val="24"/>
        </w:rPr>
        <w:t>Objetivos</w:t>
      </w:r>
      <w:bookmarkEnd w:id="8"/>
    </w:p>
    <w:p w:rsidR="00A62F44" w:rsidRDefault="00595B22" w14:paraId="72FF7802" w14:textId="77777777">
      <w:pPr>
        <w:spacing w:before="240" w:after="240"/>
        <w:ind w:firstLine="720"/>
      </w:pPr>
      <w:r>
        <w:t>O objetivo geral deste trabalho é a criação de um aplicativo que irá tentar trazer uma luz e uma direção para as pessoas que sofrem esses problemas de relacionamentos.</w:t>
      </w:r>
    </w:p>
    <w:p w:rsidR="00A62F44" w:rsidRDefault="00595B22" w14:paraId="4DABDF4F" w14:textId="77777777">
      <w:pPr>
        <w:spacing w:before="240" w:after="240"/>
        <w:ind w:firstLine="720"/>
      </w:pPr>
      <w:r>
        <w:t>Como objetivos específicos, podemos ressaltar:</w:t>
      </w:r>
    </w:p>
    <w:p w:rsidR="00A62F44" w:rsidRDefault="00595B22" w14:paraId="55A2B9D5" w14:textId="77777777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</w:t>
      </w:r>
      <w:proofErr w:type="gramStart"/>
      <w:r>
        <w:rPr>
          <w:sz w:val="14"/>
          <w:szCs w:val="14"/>
        </w:rPr>
        <w:t xml:space="preserve">  </w:t>
      </w:r>
      <w:proofErr w:type="spellStart"/>
      <w:r>
        <w:t>Fornecer</w:t>
      </w:r>
      <w:proofErr w:type="spellEnd"/>
      <w:proofErr w:type="gramEnd"/>
      <w:r>
        <w:t xml:space="preserve"> um espaço para que as pessoas que tenham o transtorno possam buscar ajuda de pessoas especializadas de forma rápida e acessível;</w:t>
      </w:r>
    </w:p>
    <w:p w:rsidR="00A62F44" w:rsidRDefault="00595B22" w14:paraId="5EBFFBF1" w14:textId="77777777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</w:t>
      </w:r>
      <w:proofErr w:type="gramStart"/>
      <w:r>
        <w:rPr>
          <w:sz w:val="14"/>
          <w:szCs w:val="14"/>
        </w:rPr>
        <w:t xml:space="preserve">  </w:t>
      </w:r>
      <w:r>
        <w:t>Conectar</w:t>
      </w:r>
      <w:proofErr w:type="gramEnd"/>
      <w:r>
        <w:t xml:space="preserve"> psicólogos credenciados com possíveis pacientes.</w:t>
      </w:r>
    </w:p>
    <w:p w:rsidR="00A62F44" w:rsidRDefault="00595B22" w14:paraId="0631250C" w14:textId="77777777">
      <w:pPr>
        <w:pStyle w:val="Ttulo2"/>
        <w:keepNext w:val="0"/>
        <w:keepLines w:val="0"/>
        <w:spacing w:after="80"/>
        <w:jc w:val="left"/>
        <w:rPr>
          <w:b/>
          <w:sz w:val="24"/>
          <w:szCs w:val="24"/>
        </w:rPr>
      </w:pPr>
      <w:bookmarkStart w:name="_Toc55217810" w:id="9"/>
      <w:r>
        <w:rPr>
          <w:b/>
          <w:sz w:val="24"/>
          <w:szCs w:val="24"/>
        </w:rPr>
        <w:t>Justificativa</w:t>
      </w:r>
      <w:bookmarkEnd w:id="9"/>
    </w:p>
    <w:p w:rsidR="00A62F44" w:rsidRDefault="00595B22" w14:paraId="2666DE54" w14:textId="77777777">
      <w:pPr>
        <w:shd w:val="clear" w:color="auto" w:fill="FFFFFF"/>
        <w:spacing w:after="240"/>
        <w:ind w:firstLine="720"/>
      </w:pPr>
      <w:r>
        <w:rPr>
          <w:i/>
        </w:rPr>
        <w:t>“A fobia social afeta cerca de 9% das mulheres e 7% dos homens, mas a prevalência ao longo da vida pode ser de pelo menos 13% da população no geral</w:t>
      </w:r>
      <w:proofErr w:type="gramStart"/>
      <w:r>
        <w:rPr>
          <w:i/>
        </w:rPr>
        <w:t>”</w:t>
      </w:r>
      <w:r>
        <w:t>.(</w:t>
      </w:r>
      <w:proofErr w:type="gramEnd"/>
      <w:r>
        <w:t>DUARTE, et al; 2017).  Os sintomas aparecem durante a infância, entretanto para ser considerado um transtorno é necessário que isto se prolongue até os 13 anos de idade.</w:t>
      </w:r>
      <w:r>
        <w:tab/>
      </w:r>
      <w:r>
        <w:t>A partir dessa idade, se os sintomas persistirem, o indivíduo pode ser diagnosticado como tendo o Transtorno de Fobia Social.</w:t>
      </w:r>
    </w:p>
    <w:p w:rsidR="00A62F44" w:rsidRDefault="00595B22" w14:paraId="536C135B" w14:textId="77777777">
      <w:pPr>
        <w:shd w:val="clear" w:color="auto" w:fill="FFFFFF"/>
        <w:spacing w:after="240"/>
        <w:ind w:firstLine="720"/>
      </w:pPr>
      <w:r>
        <w:t xml:space="preserve">Os dados apresentam que parte dos transtornos são levados ao longo de toda a vida. É um problema no qual essas pessoas tendem a se reservar e pode causar diversos sintomas </w:t>
      </w:r>
      <w:r>
        <w:lastRenderedPageBreak/>
        <w:t>físicos, consequência do medo de ser julgado por outras pessoas em situações que envolvem algum tipo de relacionamento social. Devido a esse problema, essas pessoas buscam se isolar e evitar determinadas situações com o intuito de escapar dessas ocasiões extremamente desagradáveis para elas como, por exemplo, se expressar publicamente de maneira geral.</w:t>
      </w:r>
    </w:p>
    <w:p w:rsidR="00A62F44" w:rsidRDefault="00595B22" w14:paraId="742F77E7" w14:textId="50825EF8">
      <w:pPr>
        <w:shd w:val="clear" w:color="auto" w:fill="FFFFFF"/>
        <w:spacing w:after="240"/>
        <w:ind w:firstLine="720"/>
      </w:pPr>
      <w:r>
        <w:t xml:space="preserve"> A OMS descreve que é essencial para um tratamento eficiente do transtorno, a terapia cognitivo-comportamental ou psicoterapia. Entretanto, é conhecido também que </w:t>
      </w:r>
      <w:r w:rsidR="00C05B28">
        <w:t>o afastamento</w:t>
      </w:r>
      <w:r>
        <w:t xml:space="preserve"> social que surge como um sintoma é um dos fatores que auxiliam na piora do quadro. Ao se afastar, o enfermo acaba oculto em meio a uma sociedade que dispõe de métodos terapêuticos para tratá-lo, o que acaba dificultando o paciente em buscar ajuda apesar de haver tratamentos disponíveis.</w:t>
      </w:r>
    </w:p>
    <w:p w:rsidR="00A62F44" w:rsidRDefault="00595B22" w14:paraId="5C17BDB2" w14:textId="77777777">
      <w:pPr>
        <w:shd w:val="clear" w:color="auto" w:fill="FFFFFF"/>
        <w:spacing w:after="240"/>
        <w:ind w:firstLine="720"/>
      </w:pPr>
      <w:r>
        <w:t>Desse modo, é necessário criar um meio para facilitar a busca de ajuda e tratamento para este tipo de usuário. Visto o afastamento social como um sintoma, um ambiente virtual seria o ideal para conectar possíveis pacientes aos profissionais qualificados, mantendo o anonimato e tornando mais fácil buscar por ajuda ou tratamento especializado. O projeto tem o objetivo de criar esta conexão.</w:t>
      </w:r>
    </w:p>
    <w:p w:rsidR="00A62F44" w:rsidRDefault="00A62F44" w14:paraId="15D53B58" w14:textId="77777777">
      <w:pPr>
        <w:shd w:val="clear" w:color="auto" w:fill="FFFFFF"/>
        <w:spacing w:after="240"/>
        <w:ind w:firstLine="720"/>
      </w:pPr>
    </w:p>
    <w:p w:rsidR="00A62F44" w:rsidRDefault="00595B22" w14:paraId="3052651A" w14:textId="77777777">
      <w:pPr>
        <w:pStyle w:val="Ttulo2"/>
        <w:jc w:val="left"/>
        <w:rPr>
          <w:b/>
          <w:sz w:val="24"/>
          <w:szCs w:val="24"/>
        </w:rPr>
      </w:pPr>
      <w:bookmarkStart w:name="_Toc55217811" w:id="10"/>
      <w:r>
        <w:rPr>
          <w:b/>
          <w:sz w:val="24"/>
          <w:szCs w:val="24"/>
        </w:rPr>
        <w:t>Público alvo</w:t>
      </w:r>
      <w:bookmarkEnd w:id="10"/>
    </w:p>
    <w:p w:rsidR="00A62F44" w:rsidRDefault="00595B22" w14:paraId="63FD70E2" w14:textId="77777777">
      <w:pPr>
        <w:ind w:firstLine="720"/>
      </w:pPr>
      <w:r>
        <w:t>Qualquer pessoa que tem este transtorno pode e deve buscar ajuda de profissionais, mas não são todos que tem essas condições e até mesmo nem sabem que tem um problema em relação a si próprio.</w:t>
      </w:r>
    </w:p>
    <w:p w:rsidR="00A62F44" w:rsidRDefault="00595B22" w14:paraId="0CE07129" w14:textId="77777777">
      <w:r>
        <w:t>Desta forma, estabeleceu-se como público-alvo desta solução: homens e as mulheres a partir de 15 anos, que tenham passado por algumas situações que desencadearam transtornos que os levaram a ter problemas de interações sociais e psicólogos formados e devidamente registrados no Conselho Nacional de Psicologia, sendo especificamente profissionais que trabalhem em Terapia Comportamental Cognitiva (TCC).</w:t>
      </w:r>
      <w:r>
        <w:br w:type="page"/>
      </w:r>
    </w:p>
    <w:p w:rsidR="00A62F44" w:rsidRDefault="00595B22" w14:paraId="1961EA51" w14:textId="77777777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name="_Toc55217812" w:id="11"/>
      <w:r>
        <w:rPr>
          <w:b/>
          <w:sz w:val="36"/>
          <w:szCs w:val="36"/>
        </w:rPr>
        <w:lastRenderedPageBreak/>
        <w:t>Especificação do Projeto</w:t>
      </w:r>
      <w:bookmarkEnd w:id="11"/>
    </w:p>
    <w:p w:rsidR="00A62F44" w:rsidRDefault="00595B22" w14:paraId="5C66F6A6" w14:textId="77777777">
      <w:pPr>
        <w:ind w:firstLine="720"/>
      </w:pPr>
      <w:r>
        <w:t>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. Os detalhes levantados nesse processo foram consolidados na forma de personas e histórias de usuários.</w:t>
      </w:r>
    </w:p>
    <w:p w:rsidR="00A62F44" w:rsidRDefault="00595B22" w14:paraId="7511143F" w14:textId="77777777">
      <w:pPr>
        <w:pStyle w:val="Ttulo2"/>
        <w:rPr>
          <w:b/>
          <w:sz w:val="24"/>
          <w:szCs w:val="24"/>
        </w:rPr>
      </w:pPr>
      <w:bookmarkStart w:name="_Toc55217813" w:id="12"/>
      <w:r>
        <w:rPr>
          <w:b/>
          <w:sz w:val="24"/>
          <w:szCs w:val="24"/>
        </w:rPr>
        <w:t>Personas</w:t>
      </w:r>
      <w:bookmarkEnd w:id="12"/>
    </w:p>
    <w:p w:rsidR="00A62F44" w:rsidRDefault="00595B22" w14:paraId="2B429BD7" w14:textId="77777777">
      <w:pPr>
        <w:ind w:firstLine="720"/>
      </w:pPr>
      <w:r>
        <w:t>As personas levantadas durante o processo de entendimento do problema são apresentadas nas Figuras que se seguem.</w:t>
      </w:r>
    </w:p>
    <w:p w:rsidR="00A62F44" w:rsidRDefault="00A62F44" w14:paraId="356150C3" w14:textId="77777777"/>
    <w:tbl>
      <w:tblPr>
        <w:tblStyle w:val="a8"/>
        <w:tblW w:w="90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3060"/>
        <w:gridCol w:w="3005"/>
      </w:tblGrid>
      <w:tr w:rsidR="00A62F44" w:rsidTr="2A42BBAD" w14:paraId="6BE3849A" w14:textId="77777777">
        <w:trPr>
          <w:trHeight w:val="525"/>
        </w:trPr>
        <w:tc>
          <w:tcPr>
            <w:tcW w:w="2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1641185" w14:textId="77777777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2BF7035" wp14:editId="65408DC0">
                  <wp:extent cx="1131187" cy="1219774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87" cy="12197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700FC80" w14:textId="77777777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ssandra Felix</w:t>
            </w:r>
          </w:p>
        </w:tc>
      </w:tr>
      <w:tr w:rsidR="00A62F44" w:rsidTr="2A42BBAD" w14:paraId="6741B7E7" w14:textId="77777777">
        <w:trPr>
          <w:trHeight w:val="1935"/>
        </w:trPr>
        <w:tc>
          <w:tcPr>
            <w:tcW w:w="29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A62F44" w14:paraId="1262FA7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A2E632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17</w:t>
            </w:r>
          </w:p>
          <w:p w:rsidR="00A62F44" w:rsidRDefault="00595B22" w14:paraId="609E4E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Estudante do ensino médio em escola pública, faz parte de programa do governo de arte e cultura, influencer digital com seu pseudônimo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43EBF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:rsidR="00A62F44" w:rsidRDefault="00595B22" w14:paraId="66410AEF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:rsidR="00A62F44" w:rsidRDefault="00595B22" w14:paraId="684D6816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:rsidR="00A62F44" w:rsidRDefault="00595B22" w14:paraId="7C9EF818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interest.</w:t>
            </w:r>
          </w:p>
          <w:p w:rsidR="00A62F44" w:rsidRDefault="00595B22" w14:paraId="79A0A454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DevianArt</w:t>
            </w:r>
            <w:proofErr w:type="spellEnd"/>
            <w:r>
              <w:t>.</w:t>
            </w:r>
          </w:p>
          <w:p w:rsidR="00A62F44" w:rsidRDefault="00595B22" w14:paraId="22CD3536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Telegram</w:t>
            </w:r>
            <w:proofErr w:type="spellEnd"/>
            <w:r>
              <w:t>.</w:t>
            </w:r>
          </w:p>
          <w:p w:rsidR="00A62F44" w:rsidRDefault="00595B22" w14:paraId="357F147C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:rsidTr="2A42BBAD" w14:paraId="2A00F88D" w14:textId="77777777">
        <w:trPr>
          <w:trHeight w:val="3065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F3917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:rsidR="00A62F44" w:rsidRDefault="00595B22" w14:paraId="2C464EC8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 considera inteligente e criativa.</w:t>
            </w:r>
          </w:p>
          <w:p w:rsidR="00A62F44" w:rsidRDefault="00595B22" w14:paraId="20490F9F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Utilizar o nome real em seus projetos.</w:t>
            </w:r>
          </w:p>
          <w:p w:rsidR="00A62F44" w:rsidRDefault="00595B22" w14:paraId="2DE90CBF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volver suas habilidades para então trabalhar em um projeto reconhecido mundialmente.</w:t>
            </w:r>
          </w:p>
          <w:p w:rsidR="00A62F44" w:rsidRDefault="00A62F44" w14:paraId="609AC7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CF33AC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:rsidR="00A62F44" w:rsidRDefault="00595B22" w14:paraId="0A2228E1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ímida.</w:t>
            </w:r>
          </w:p>
          <w:p w:rsidR="00A62F44" w:rsidRDefault="00595B22" w14:paraId="5B86F1A4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egura.</w:t>
            </w:r>
          </w:p>
          <w:p w:rsidR="00A62F44" w:rsidRDefault="00595B22" w14:paraId="62F0F95E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nte a necessidade de usar um pseudônimo.</w:t>
            </w:r>
          </w:p>
          <w:p w:rsidR="00A62F44" w:rsidRDefault="00595B22" w14:paraId="519B6E5A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ceita críticas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2E55F6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:rsidR="00A62F44" w:rsidRDefault="00595B22" w14:paraId="448A54DA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ime.</w:t>
            </w:r>
          </w:p>
          <w:p w:rsidR="00A62F44" w:rsidRDefault="00595B22" w14:paraId="09E605E4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emes.</w:t>
            </w:r>
          </w:p>
          <w:p w:rsidR="00A62F44" w:rsidRDefault="00595B22" w14:paraId="587CB55F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des Sociais.</w:t>
            </w:r>
          </w:p>
          <w:p w:rsidR="00A62F44" w:rsidRDefault="00595B22" w14:paraId="4346EA88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har.</w:t>
            </w:r>
          </w:p>
          <w:p w:rsidR="00A62F44" w:rsidRDefault="00595B22" w14:paraId="12A04843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is extremamente. conservadores.</w:t>
            </w:r>
          </w:p>
        </w:tc>
      </w:tr>
    </w:tbl>
    <w:p w:rsidR="00A62F44" w:rsidRDefault="00A62F44" w14:paraId="024BF445" w14:textId="77777777"/>
    <w:p w:rsidR="00A62F44" w:rsidRDefault="00A62F44" w14:paraId="36E6B3A3" w14:textId="77777777"/>
    <w:p w:rsidR="00A62F44" w:rsidRDefault="00A62F44" w14:paraId="4B865360" w14:textId="77777777"/>
    <w:p w:rsidR="00A62F44" w:rsidRDefault="00A62F44" w14:paraId="7B396E93" w14:textId="77777777"/>
    <w:p w:rsidR="00A62F44" w:rsidRDefault="00A62F44" w14:paraId="65540266" w14:textId="77777777"/>
    <w:p w:rsidR="00A62F44" w:rsidRDefault="00A62F44" w14:paraId="62ECECC7" w14:textId="77777777"/>
    <w:p w:rsidR="00A62F44" w:rsidRDefault="00A62F44" w14:paraId="36447372" w14:textId="77777777"/>
    <w:p w:rsidR="00A62F44" w:rsidRDefault="00A62F44" w14:paraId="7B0DBE7E" w14:textId="77777777"/>
    <w:p w:rsidR="00A62F44" w:rsidRDefault="00A62F44" w14:paraId="5951DF0F" w14:textId="77777777"/>
    <w:p w:rsidR="00A62F44" w:rsidRDefault="00A62F44" w14:paraId="34E722E2" w14:textId="77777777"/>
    <w:p w:rsidR="00A62F44" w:rsidRDefault="00A62F44" w14:paraId="2232092D" w14:textId="7B36F2BD"/>
    <w:p w:rsidR="00C05B28" w:rsidRDefault="00C05B28" w14:paraId="060B3B4B" w14:textId="77EE5ED2"/>
    <w:p w:rsidR="00C05B28" w:rsidRDefault="00C05B28" w14:paraId="0EB88F6F" w14:textId="59635397"/>
    <w:p w:rsidR="00C05B28" w:rsidRDefault="00C05B28" w14:paraId="528A9F85" w14:textId="77777777"/>
    <w:p w:rsidR="00A62F44" w:rsidRDefault="00A62F44" w14:paraId="7496CB5A" w14:textId="77777777"/>
    <w:tbl>
      <w:tblPr>
        <w:tblStyle w:val="a9"/>
        <w:tblW w:w="901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:rsidTr="2A42BBAD" w14:paraId="778A7D47" w14:textId="77777777">
        <w:trPr>
          <w:trHeight w:val="495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042AE3" w14:textId="77777777">
            <w:pPr>
              <w:jc w:val="center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88AD92F" wp14:editId="01BAE97F">
                  <wp:extent cx="1262063" cy="1353849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63" cy="13538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2EE3596" w14:textId="77777777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lizabeth</w:t>
            </w:r>
            <w:proofErr w:type="spellEnd"/>
            <w:r>
              <w:rPr>
                <w:b/>
                <w:sz w:val="24"/>
                <w:szCs w:val="24"/>
              </w:rPr>
              <w:t xml:space="preserve"> Silva</w:t>
            </w:r>
          </w:p>
        </w:tc>
      </w:tr>
      <w:tr w:rsidR="00A62F44" w:rsidTr="2A42BBAD" w14:paraId="4EAC8487" w14:textId="77777777">
        <w:trPr>
          <w:trHeight w:val="1755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A62F44" w14:paraId="16F4F9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F03C6C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51</w:t>
            </w:r>
          </w:p>
          <w:p w:rsidR="00A62F44" w:rsidRDefault="00595B22" w14:paraId="5EEDDD0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>: Psicóloga particular, proprietária de um projeto comunitário, escritora de um blog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645C88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:rsidR="00A62F44" w:rsidRDefault="00595B22" w14:paraId="1E2B0BEF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:rsidR="00A62F44" w:rsidRDefault="00595B22" w14:paraId="74759355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:rsidR="00A62F44" w:rsidRDefault="00595B22" w14:paraId="5DA216F8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logger</w:t>
            </w:r>
          </w:p>
          <w:p w:rsidR="00A62F44" w:rsidRDefault="00595B22" w14:paraId="2E5801EF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rtais de convênios.</w:t>
            </w:r>
          </w:p>
          <w:p w:rsidR="00A62F44" w:rsidRDefault="00595B22" w14:paraId="014EFF80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:rsidTr="2A42BBAD" w14:paraId="0CC936B6" w14:textId="77777777">
        <w:trPr>
          <w:trHeight w:val="2975"/>
        </w:trPr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B64FD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:rsidR="00A62F44" w:rsidRDefault="00595B22" w14:paraId="7C551748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Sonha em ver seus projetos comunitários. </w:t>
            </w:r>
            <w:proofErr w:type="gramStart"/>
            <w:r>
              <w:t>alcançando</w:t>
            </w:r>
            <w:proofErr w:type="gramEnd"/>
            <w:r>
              <w:t xml:space="preserve"> a todos </w:t>
            </w:r>
          </w:p>
          <w:p w:rsidR="00A62F44" w:rsidRDefault="00595B22" w14:paraId="676B0F7A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s frutos do seu trabalho com seus pacientes.</w:t>
            </w:r>
          </w:p>
          <w:p w:rsidR="00A62F44" w:rsidRDefault="00595B22" w14:paraId="113DB1EF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osentar com uma boa condição financeira.</w:t>
            </w:r>
          </w:p>
          <w:p w:rsidR="00A62F44" w:rsidRDefault="00A62F44" w14:paraId="06DFE5E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683C51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:rsidR="00A62F44" w:rsidRDefault="00595B22" w14:paraId="182C7B44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abagista.</w:t>
            </w:r>
          </w:p>
          <w:p w:rsidR="00A62F44" w:rsidRDefault="00595B22" w14:paraId="7D81A1DD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ua profissão não ser valorizada.</w:t>
            </w:r>
          </w:p>
          <w:p w:rsidR="00A62F44" w:rsidRDefault="00595B22" w14:paraId="712B8408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lcançar tantos possíveis pacientes quanto gostaria.</w:t>
            </w:r>
          </w:p>
          <w:p w:rsidR="00A62F44" w:rsidRDefault="00595B22" w14:paraId="2D7524B6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tar próxima à meia-idad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20E331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:rsidR="00A62F44" w:rsidRDefault="00595B22" w14:paraId="75C9913A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.</w:t>
            </w:r>
          </w:p>
          <w:p w:rsidR="00A62F44" w:rsidRDefault="00595B22" w14:paraId="50D5428D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crever em seu blog.</w:t>
            </w:r>
          </w:p>
          <w:p w:rsidR="00A62F44" w:rsidRDefault="00595B22" w14:paraId="2066FBF5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 notícias.</w:t>
            </w:r>
          </w:p>
          <w:p w:rsidR="00A62F44" w:rsidRDefault="00595B22" w14:paraId="29DCAC97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rticipar do projeto comunitário.</w:t>
            </w:r>
          </w:p>
          <w:p w:rsidR="00A62F44" w:rsidRDefault="00595B22" w14:paraId="11D5D461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arido desaparecido.</w:t>
            </w:r>
          </w:p>
          <w:p w:rsidR="00A62F44" w:rsidRDefault="00A62F44" w14:paraId="5341579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left"/>
            </w:pPr>
          </w:p>
        </w:tc>
      </w:tr>
    </w:tbl>
    <w:p w:rsidR="00A62F44" w:rsidRDefault="00A62F44" w14:paraId="1E44A036" w14:textId="77777777"/>
    <w:p w:rsidR="00A62F44" w:rsidRDefault="00A62F44" w14:paraId="49C30505" w14:textId="77777777"/>
    <w:tbl>
      <w:tblPr>
        <w:tblStyle w:val="aa"/>
        <w:tblW w:w="901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:rsidTr="2A42BBAD" w14:paraId="696FFAF6" w14:textId="77777777">
        <w:trPr>
          <w:trHeight w:val="480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9A45CA5" w14:textId="77777777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9C65B4" wp14:editId="5CF6AFEA">
                  <wp:extent cx="1393737" cy="1353222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737" cy="13532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62F44" w:rsidRDefault="00A62F44" w14:paraId="1182F8E4" w14:textId="77777777">
            <w:pPr>
              <w:jc w:val="center"/>
            </w:pP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892F939" w14:textId="77777777">
            <w:pPr>
              <w:widowControl w:val="0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ão Oliveira</w:t>
            </w:r>
          </w:p>
        </w:tc>
      </w:tr>
      <w:tr w:rsidR="00A62F44" w:rsidTr="2A42BBAD" w14:paraId="519B59DE" w14:textId="77777777">
        <w:trPr>
          <w:trHeight w:val="1859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A62F44" w14:paraId="07FBA7D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34"/>
                <w:szCs w:val="34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C633308" w14:textId="77777777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35</w:t>
            </w:r>
          </w:p>
          <w:p w:rsidR="00A62F44" w:rsidRDefault="00595B22" w14:paraId="64A995C4" w14:textId="77777777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Técnico de manutenção de computadores empresariais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E37491" w14:textId="77777777">
            <w:pPr>
              <w:widowControl w:val="0"/>
              <w:spacing w:line="240" w:lineRule="auto"/>
              <w:jc w:val="left"/>
            </w:pPr>
            <w:r>
              <w:t>Aplicativos:</w:t>
            </w:r>
          </w:p>
          <w:p w:rsidR="00A62F44" w:rsidRDefault="00595B22" w14:paraId="28FBBBE3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Facebook.</w:t>
            </w:r>
          </w:p>
          <w:p w:rsidR="00A62F44" w:rsidRDefault="00595B22" w14:paraId="5C63CBCE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Instagram.</w:t>
            </w:r>
          </w:p>
          <w:p w:rsidR="00A62F44" w:rsidRDefault="00595B22" w14:paraId="7B8E7D97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proofErr w:type="spellStart"/>
            <w:r>
              <w:t>Steam</w:t>
            </w:r>
            <w:proofErr w:type="spellEnd"/>
            <w:r>
              <w:t>.</w:t>
            </w:r>
          </w:p>
          <w:p w:rsidR="00A62F44" w:rsidRDefault="00595B22" w14:paraId="24750F4E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Programas relacionados ao trabalho.</w:t>
            </w:r>
          </w:p>
          <w:p w:rsidR="00A62F44" w:rsidRDefault="00595B22" w14:paraId="39D8EA25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WhatsApp.</w:t>
            </w:r>
          </w:p>
        </w:tc>
      </w:tr>
      <w:tr w:rsidR="00A62F44" w:rsidTr="2A42BBAD" w14:paraId="5D4663A4" w14:textId="77777777"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FD37DFA" w14:textId="77777777">
            <w:pPr>
              <w:widowControl w:val="0"/>
              <w:spacing w:line="240" w:lineRule="auto"/>
              <w:jc w:val="left"/>
            </w:pPr>
            <w:r>
              <w:t>Motivações</w:t>
            </w:r>
          </w:p>
          <w:p w:rsidR="00A62F44" w:rsidRDefault="00595B22" w14:paraId="7F94C1F9" w14:textId="77777777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us animais de estimação.</w:t>
            </w:r>
          </w:p>
          <w:p w:rsidR="00A62F44" w:rsidRDefault="00595B22" w14:paraId="08E26BB7" w14:textId="77777777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r considerado excelente no seu trabalho.</w:t>
            </w:r>
          </w:p>
          <w:p w:rsidR="00A62F44" w:rsidRDefault="00595B22" w14:paraId="714B0180" w14:textId="77777777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Quer ter amigos.</w:t>
            </w:r>
          </w:p>
          <w:p w:rsidR="00A62F44" w:rsidRDefault="00595B22" w14:paraId="65858A47" w14:textId="77777777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Almeja ser contratado por uma empresa melho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F16AC85" w14:textId="77777777">
            <w:pPr>
              <w:widowControl w:val="0"/>
              <w:spacing w:line="240" w:lineRule="auto"/>
              <w:jc w:val="left"/>
            </w:pPr>
            <w:r>
              <w:t>Frustrações</w:t>
            </w:r>
          </w:p>
          <w:p w:rsidR="00A62F44" w:rsidRDefault="00595B22" w14:paraId="33E54548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criar vínculos profundos e duradouros.</w:t>
            </w:r>
          </w:p>
          <w:p w:rsidR="00A62F44" w:rsidRDefault="00595B22" w14:paraId="7D9FA243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Ser órfão.</w:t>
            </w:r>
          </w:p>
          <w:p w:rsidR="00A62F44" w:rsidRDefault="00595B22" w14:paraId="7020CCA3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uma vaga onde realmente deseja.</w:t>
            </w:r>
          </w:p>
          <w:p w:rsidR="00A62F44" w:rsidRDefault="00A62F44" w14:paraId="3557836D" w14:textId="77777777">
            <w:pPr>
              <w:widowControl w:val="0"/>
              <w:spacing w:line="240" w:lineRule="auto"/>
              <w:ind w:left="720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959A9F6" w14:textId="77777777">
            <w:pPr>
              <w:widowControl w:val="0"/>
              <w:spacing w:line="240" w:lineRule="auto"/>
              <w:jc w:val="left"/>
            </w:pPr>
            <w:r>
              <w:t>Hobbies, História</w:t>
            </w:r>
          </w:p>
          <w:p w:rsidR="00A62F44" w:rsidRDefault="00595B22" w14:paraId="7FDA3980" w14:textId="77777777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Gosta muito de jogar sozinho.</w:t>
            </w:r>
          </w:p>
          <w:p w:rsidR="00A62F44" w:rsidRDefault="00595B22" w14:paraId="71DCDC82" w14:textId="77777777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Trauma por perder os pais.</w:t>
            </w:r>
          </w:p>
          <w:p w:rsidR="00A62F44" w:rsidRDefault="00595B22" w14:paraId="41044E8E" w14:textId="77777777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Desenvolver suas capacidades técnicas.</w:t>
            </w:r>
          </w:p>
        </w:tc>
      </w:tr>
    </w:tbl>
    <w:p w:rsidR="00A62F44" w:rsidRDefault="00A62F44" w14:paraId="70698469" w14:textId="77777777"/>
    <w:p w:rsidR="00A62F44" w:rsidRDefault="00A62F44" w14:paraId="1B099753" w14:textId="77777777"/>
    <w:p w:rsidR="00A62F44" w:rsidRDefault="00A62F44" w14:paraId="59FF0346" w14:textId="77777777">
      <w:pPr>
        <w:pStyle w:val="Ttulo2"/>
      </w:pPr>
      <w:bookmarkStart w:name="_heading=h.9kqtrhkhpp1c" w:colFirst="0" w:colLast="0" w:id="13"/>
      <w:bookmarkEnd w:id="13"/>
    </w:p>
    <w:p w:rsidR="00A62F44" w:rsidRDefault="00A62F44" w14:paraId="272D7025" w14:textId="77777777"/>
    <w:p w:rsidR="00A62F44" w:rsidRDefault="00A62F44" w14:paraId="1533FB82" w14:textId="77777777"/>
    <w:p w:rsidR="00A62F44" w:rsidRDefault="00595B22" w14:paraId="06446952" w14:textId="77777777">
      <w:pPr>
        <w:pStyle w:val="Ttulo2"/>
      </w:pPr>
      <w:bookmarkStart w:name="_Toc55217814" w:id="14"/>
      <w:r>
        <w:lastRenderedPageBreak/>
        <w:t>Histórias de usuários</w:t>
      </w:r>
      <w:bookmarkEnd w:id="14"/>
    </w:p>
    <w:p w:rsidR="00A62F44" w:rsidRDefault="00595B22" w14:paraId="09892005" w14:textId="77777777">
      <w:pPr>
        <w:ind w:firstLine="720"/>
      </w:pPr>
      <w:r>
        <w:t>A partir da compreensão do dia a dia das personas identificadas para o projeto, foram registradas as seguintes histórias de usuários.</w:t>
      </w:r>
    </w:p>
    <w:p w:rsidR="00A62F44" w:rsidRDefault="00A62F44" w14:paraId="6C9E2041" w14:textId="77777777"/>
    <w:tbl>
      <w:tblPr>
        <w:tblStyle w:val="ab"/>
        <w:tblW w:w="903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465"/>
        <w:gridCol w:w="3075"/>
      </w:tblGrid>
      <w:tr w:rsidR="00A62F44" w14:paraId="1A406C75" w14:textId="77777777">
        <w:tc>
          <w:tcPr>
            <w:tcW w:w="24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9483F8C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u como …  [PERSONA]</w:t>
            </w:r>
          </w:p>
        </w:tc>
        <w:tc>
          <w:tcPr>
            <w:tcW w:w="34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3BAA0EC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… quero/desejo … </w:t>
            </w:r>
            <w:r>
              <w:rPr>
                <w:b/>
                <w:color w:val="FFFFFF"/>
              </w:rPr>
              <w:br/>
            </w:r>
            <w:r>
              <w:rPr>
                <w:b/>
                <w:color w:val="FFFFFF"/>
              </w:rPr>
              <w:t>[O QUE]</w:t>
            </w:r>
          </w:p>
        </w:tc>
        <w:tc>
          <w:tcPr>
            <w:tcW w:w="30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9BC4704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… para ....</w:t>
            </w:r>
          </w:p>
          <w:p w:rsidR="00A62F44" w:rsidRDefault="00595B22" w14:paraId="66FD30A7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[POR QUE]</w:t>
            </w:r>
          </w:p>
        </w:tc>
      </w:tr>
      <w:tr w:rsidR="00A62F44" w14:paraId="18D42378" w14:textId="77777777">
        <w:trPr>
          <w:trHeight w:val="670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48D8CA9" w14:textId="77777777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55A062A" w14:textId="77777777">
            <w:pPr>
              <w:widowControl w:val="0"/>
              <w:spacing w:before="240"/>
              <w:ind w:left="100"/>
              <w:jc w:val="left"/>
            </w:pPr>
            <w:r>
              <w:t>Não exigir identificação dos usuários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9AB39C5" w14:textId="77777777">
            <w:pPr>
              <w:widowControl w:val="0"/>
              <w:spacing w:before="240"/>
              <w:ind w:left="100"/>
              <w:jc w:val="left"/>
            </w:pPr>
            <w:r>
              <w:t>Ela, como tantas outras pessoas, não gostam de se identificar e se sentem mais seguras em anonimato.</w:t>
            </w:r>
          </w:p>
        </w:tc>
      </w:tr>
      <w:tr w:rsidR="00A62F44" w14:paraId="6EF7E8C5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D617176" w14:textId="77777777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E4A7E8E" w14:textId="77777777">
            <w:pPr>
              <w:widowControl w:val="0"/>
              <w:spacing w:before="240"/>
              <w:ind w:left="100"/>
              <w:jc w:val="left"/>
            </w:pPr>
            <w:r>
              <w:t>Poder acessar o aplicativo de graça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AE5DA63" w14:textId="77777777">
            <w:pPr>
              <w:widowControl w:val="0"/>
              <w:spacing w:before="240"/>
              <w:ind w:left="100"/>
              <w:jc w:val="left"/>
            </w:pPr>
            <w:r>
              <w:t>Isso pode abranger possíveis novos pacientes.</w:t>
            </w:r>
          </w:p>
        </w:tc>
      </w:tr>
      <w:tr w:rsidR="00A62F44" w14:paraId="3C023116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7A9C17B" w14:textId="77777777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6706587" w14:textId="77777777">
            <w:pPr>
              <w:widowControl w:val="0"/>
              <w:spacing w:before="240"/>
              <w:ind w:left="100"/>
              <w:jc w:val="left"/>
            </w:pPr>
            <w:r>
              <w:t>Acessar o aplicativo tanto pelo computador quanto pelo celular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0F3975B" w14:textId="77777777">
            <w:pPr>
              <w:widowControl w:val="0"/>
              <w:spacing w:before="240"/>
              <w:ind w:left="100"/>
              <w:jc w:val="left"/>
            </w:pPr>
            <w:r>
              <w:t>Aumenta a facilidade e a conveniência por permitir o acesso em qualquer lugar.</w:t>
            </w:r>
          </w:p>
        </w:tc>
      </w:tr>
      <w:tr w:rsidR="00A62F44" w14:paraId="25E7D255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B21E738" w14:textId="77777777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EB01B19" w14:textId="77777777">
            <w:pPr>
              <w:widowControl w:val="0"/>
              <w:spacing w:before="240"/>
              <w:ind w:left="100"/>
              <w:jc w:val="left"/>
            </w:pPr>
            <w:r>
              <w:t>Um filtro de preços dos valores das consultas dos psicólogos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50C5A0F" w14:textId="77777777">
            <w:pPr>
              <w:widowControl w:val="0"/>
              <w:spacing w:before="240"/>
              <w:ind w:left="100"/>
              <w:jc w:val="left"/>
            </w:pPr>
            <w:r>
              <w:t>Poder adequar a condição financeira do usuário com a do psicólogo.</w:t>
            </w:r>
          </w:p>
        </w:tc>
      </w:tr>
      <w:tr w:rsidR="00A62F44" w14:paraId="42AB20CC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97CDB66" w14:textId="77777777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5F9ADB2" w14:textId="77777777">
            <w:pPr>
              <w:widowControl w:val="0"/>
              <w:spacing w:before="240"/>
              <w:ind w:left="100"/>
              <w:jc w:val="left"/>
            </w:pPr>
            <w:r>
              <w:t>Poder entrar em contato direto com o psicólogo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689771A" w14:textId="77777777">
            <w:pPr>
              <w:widowControl w:val="0"/>
              <w:spacing w:before="240"/>
              <w:ind w:left="100"/>
              <w:jc w:val="left"/>
            </w:pPr>
            <w:r>
              <w:t>Tornaria mais fácil a interação e o primeiro contato.</w:t>
            </w:r>
          </w:p>
        </w:tc>
      </w:tr>
      <w:tr w:rsidR="00A62F44" w14:paraId="6D2E6F1B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A1611B8" w14:textId="77777777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BB290FD" w14:textId="77777777">
            <w:pPr>
              <w:widowControl w:val="0"/>
              <w:spacing w:before="240"/>
              <w:ind w:left="100"/>
              <w:jc w:val="left"/>
            </w:pPr>
            <w:r>
              <w:t>Ter uma conexão estável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C712F40" w14:textId="77777777">
            <w:pPr>
              <w:widowControl w:val="0"/>
              <w:spacing w:before="240"/>
              <w:ind w:left="100"/>
              <w:jc w:val="left"/>
            </w:pPr>
            <w:r>
              <w:t>Para não haver impedimentos durante uma conversa com um profissional.</w:t>
            </w:r>
          </w:p>
        </w:tc>
      </w:tr>
      <w:tr w:rsidR="00A62F44" w14:paraId="4D74AAF0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9695C3E" w14:textId="77777777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A046CB2" w14:textId="77777777">
            <w:pPr>
              <w:widowControl w:val="0"/>
              <w:spacing w:before="240"/>
              <w:ind w:left="100"/>
              <w:jc w:val="left"/>
            </w:pPr>
            <w:r>
              <w:t>Que o aplicativo seja de fácil acesso e intuitivo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6CACF05" w14:textId="77777777">
            <w:pPr>
              <w:widowControl w:val="0"/>
              <w:spacing w:before="240"/>
              <w:ind w:left="100"/>
              <w:jc w:val="left"/>
            </w:pPr>
            <w:r>
              <w:t>Facilita e torna possível o acesso à pessoas que não tem tanto conhecimento tecnológico.</w:t>
            </w:r>
          </w:p>
        </w:tc>
      </w:tr>
      <w:tr w:rsidR="00A62F44" w14:paraId="5D4C67CF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FCE94E7" w14:textId="77777777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33321FC" w14:textId="77777777">
            <w:pPr>
              <w:widowControl w:val="0"/>
              <w:spacing w:before="240"/>
              <w:ind w:left="100"/>
              <w:jc w:val="left"/>
            </w:pPr>
            <w:r>
              <w:t>Ter a garantia de que os psicólogos credenciados pelo CRP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BAB7FA3" w14:textId="77777777">
            <w:pPr>
              <w:widowControl w:val="0"/>
              <w:spacing w:before="240"/>
              <w:ind w:left="100"/>
              <w:jc w:val="left"/>
            </w:pPr>
            <w:r>
              <w:t>Ter a certeza de que o atendimento seria de qualidade e com pessoas especializadas.</w:t>
            </w:r>
          </w:p>
        </w:tc>
      </w:tr>
    </w:tbl>
    <w:p w:rsidR="00A62F44" w:rsidRDefault="00595B22" w14:paraId="573747A4" w14:textId="77777777">
      <w:pPr>
        <w:pStyle w:val="Ttulo2"/>
        <w:rPr>
          <w:b/>
          <w:sz w:val="24"/>
          <w:szCs w:val="24"/>
        </w:rPr>
      </w:pPr>
      <w:bookmarkStart w:name="_Toc55217815" w:id="15"/>
      <w:r>
        <w:rPr>
          <w:b/>
          <w:sz w:val="24"/>
          <w:szCs w:val="24"/>
        </w:rPr>
        <w:lastRenderedPageBreak/>
        <w:t>Requisitos do Projeto</w:t>
      </w:r>
      <w:bookmarkEnd w:id="15"/>
    </w:p>
    <w:p w:rsidR="00A62F44" w:rsidRDefault="00595B22" w14:paraId="7EC43771" w14:textId="77777777">
      <w:pPr>
        <w:ind w:firstLine="720"/>
      </w:pPr>
      <w: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:rsidR="00A62F44" w:rsidRDefault="00595B22" w14:paraId="488FD439" w14:textId="77777777">
      <w:pPr>
        <w:pStyle w:val="Ttulo3"/>
        <w:rPr>
          <w:b/>
          <w:color w:val="000000"/>
          <w:sz w:val="24"/>
          <w:szCs w:val="24"/>
        </w:rPr>
      </w:pPr>
      <w:bookmarkStart w:name="_Toc55217816" w:id="16"/>
      <w:r>
        <w:rPr>
          <w:b/>
          <w:color w:val="000000"/>
          <w:sz w:val="24"/>
          <w:szCs w:val="24"/>
        </w:rPr>
        <w:t>Requisitos Funcionais</w:t>
      </w:r>
      <w:bookmarkEnd w:id="16"/>
    </w:p>
    <w:p w:rsidR="00A62F44" w:rsidRDefault="00595B22" w14:paraId="50CD7762" w14:textId="77777777">
      <w:pPr>
        <w:ind w:firstLine="720"/>
      </w:pPr>
      <w:r>
        <w:t>A tabela a seguir apresenta os requisitos do projeto, identificando a prioridade em que os mesmos devem ser entregues.</w:t>
      </w:r>
    </w:p>
    <w:p w:rsidR="00A62F44" w:rsidRDefault="00A62F44" w14:paraId="7569BAEC" w14:textId="77777777"/>
    <w:tbl>
      <w:tblPr>
        <w:tblStyle w:val="ac"/>
        <w:tblW w:w="902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675"/>
        <w:gridCol w:w="1395"/>
      </w:tblGrid>
      <w:tr w:rsidR="00A62F44" w14:paraId="0CD597DB" w14:textId="77777777">
        <w:tc>
          <w:tcPr>
            <w:tcW w:w="95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434E52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6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C47AE8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39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500700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2AFCAA3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92F569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F-01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819DB3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onimato para os usuário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2FC7AB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2BAFB545" w14:textId="77777777">
        <w:trPr>
          <w:trHeight w:val="447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A1B548E" w14:textId="77777777">
            <w:pPr>
              <w:widowControl w:val="0"/>
              <w:spacing w:line="240" w:lineRule="auto"/>
            </w:pPr>
            <w:r>
              <w:t>RF-02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587A2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apenas profissionais credenciados pela CRP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F639DF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5D7095F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EC9D5E3" w14:textId="77777777">
            <w:pPr>
              <w:widowControl w:val="0"/>
              <w:spacing w:line="240" w:lineRule="auto"/>
            </w:pPr>
            <w:r>
              <w:t>RF-03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01F135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highlight w:val="white"/>
              </w:rPr>
              <w:t>O aplicativo deve pedir os dados cadastrais do usuário para ter um control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33510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F2E23C4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58F610C" w14:textId="77777777">
            <w:pPr>
              <w:widowControl w:val="0"/>
              <w:spacing w:line="240" w:lineRule="auto"/>
            </w:pPr>
            <w:r>
              <w:t>RF-04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8AD38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ter um filtro de valores e localização dos profissionai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0E2283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B8AC7F1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81F0939" w14:textId="77777777">
            <w:pPr>
              <w:widowControl w:val="0"/>
              <w:spacing w:line="240" w:lineRule="auto"/>
            </w:pPr>
            <w:r>
              <w:t>RF-05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9B17C3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forma de os usuários e os profissionais entrarem em contat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8F71FC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DA5F93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62560A8" w14:textId="77777777">
            <w:pPr>
              <w:widowControl w:val="0"/>
              <w:spacing w:line="240" w:lineRule="auto"/>
            </w:pPr>
            <w:r>
              <w:t>RF-06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2FA13C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interface simples e intuitiva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ED49D5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4604E65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3567332" w14:textId="77777777">
            <w:pPr>
              <w:widowControl w:val="0"/>
              <w:spacing w:line="240" w:lineRule="auto"/>
            </w:pPr>
            <w:r>
              <w:t>RF-07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68E123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m anúncios para quem escolher compra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35CB12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6026255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5060C19" w14:textId="77777777">
            <w:pPr>
              <w:widowControl w:val="0"/>
              <w:spacing w:line="240" w:lineRule="auto"/>
            </w:pPr>
            <w:r>
              <w:t>RF-08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40AE92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lítica de privacidad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19F87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42DC2450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2733461" w14:textId="77777777">
            <w:pPr>
              <w:widowControl w:val="0"/>
              <w:spacing w:line="240" w:lineRule="auto"/>
            </w:pPr>
            <w:r>
              <w:t>RF-09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8AD2DE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que tanto os usuários quanto os psicólogos possam se descrever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6C6C7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23F35582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269FAF0" w14:textId="77777777">
            <w:pPr>
              <w:widowControl w:val="0"/>
              <w:spacing w:line="240" w:lineRule="auto"/>
            </w:pPr>
            <w:r>
              <w:t>RF-10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6CC95EB" w14:textId="77777777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ter a opção de usar câmera para realizar chamadas de víde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1A00BD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</w:tbl>
    <w:p w:rsidR="00A62F44" w:rsidRDefault="00595B22" w14:paraId="49240F67" w14:textId="657F00EC">
      <w:pPr>
        <w:pStyle w:val="Ttulo3"/>
        <w:rPr>
          <w:b/>
          <w:color w:val="000000"/>
          <w:sz w:val="24"/>
          <w:szCs w:val="24"/>
        </w:rPr>
      </w:pPr>
      <w:bookmarkStart w:name="_Toc55217817" w:id="17"/>
      <w:r>
        <w:rPr>
          <w:b/>
          <w:color w:val="000000"/>
          <w:sz w:val="24"/>
          <w:szCs w:val="24"/>
        </w:rPr>
        <w:t>Requisitos não funcionais</w:t>
      </w:r>
      <w:bookmarkEnd w:id="17"/>
    </w:p>
    <w:p w:rsidR="00A62F44" w:rsidRDefault="00595B22" w14:paraId="076FBE95" w14:textId="77777777">
      <w:r>
        <w:t>A tabela a seguir apresenta os requisitos não funcionais que o projeto deverá atender.</w:t>
      </w:r>
    </w:p>
    <w:p w:rsidR="00A62F44" w:rsidRDefault="00A62F44" w14:paraId="64EF1DA3" w14:textId="77777777"/>
    <w:tbl>
      <w:tblPr>
        <w:tblStyle w:val="ad"/>
        <w:tblW w:w="903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A62F44" w14:paraId="494BD05B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450E94E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33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F132F2C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E05A305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06ACC24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C850F38" w14:textId="77777777">
            <w:pPr>
              <w:widowControl w:val="0"/>
              <w:spacing w:line="240" w:lineRule="auto"/>
            </w:pPr>
            <w:r>
              <w:t>RNF-01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7A5C138" w14:textId="77777777">
            <w:pPr>
              <w:widowControl w:val="0"/>
              <w:spacing w:line="240" w:lineRule="auto"/>
              <w:jc w:val="left"/>
            </w:pPr>
            <w:r>
              <w:t>Compatibilidade entre computador e celula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CF24E25" w14:textId="77777777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482169CC" w14:textId="77777777">
        <w:trPr>
          <w:trHeight w:val="923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CA4DECD" w14:textId="77777777">
            <w:pPr>
              <w:widowControl w:val="0"/>
              <w:spacing w:line="240" w:lineRule="auto"/>
            </w:pPr>
            <w:r>
              <w:t>RNF-02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C04383D" w14:textId="77777777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ser compatível com os principais navegadores do mercado (Google Chrome, Firefox, Microsoft Edge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EE46DD" w14:textId="77777777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0C78C7E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4E484F6" w14:textId="77777777">
            <w:pPr>
              <w:widowControl w:val="0"/>
              <w:spacing w:line="240" w:lineRule="auto"/>
            </w:pPr>
            <w:r>
              <w:t>RNF-03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DCDA0A5" w14:textId="77777777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 site deve ter bom nível de contraste entre os elementos da tela em conformidade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498942A" w14:textId="77777777">
            <w:pPr>
              <w:widowControl w:val="0"/>
              <w:spacing w:line="240" w:lineRule="auto"/>
            </w:pPr>
            <w:r>
              <w:t>Média</w:t>
            </w:r>
          </w:p>
        </w:tc>
      </w:tr>
      <w:tr w:rsidR="00A62F44" w14:paraId="041EFAB9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099CF0C" w14:textId="77777777">
            <w:pPr>
              <w:widowControl w:val="0"/>
              <w:spacing w:line="240" w:lineRule="auto"/>
            </w:pPr>
            <w:r>
              <w:lastRenderedPageBreak/>
              <w:t>RNF-04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7A8C8F0" w14:textId="77777777">
            <w:pPr>
              <w:widowControl w:val="0"/>
              <w:spacing w:line="240" w:lineRule="auto"/>
            </w:pPr>
            <w:r>
              <w:t>Ter uma conexão estáve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1318744" w14:textId="77777777">
            <w:pPr>
              <w:widowControl w:val="0"/>
              <w:spacing w:line="240" w:lineRule="auto"/>
            </w:pPr>
            <w:r>
              <w:t>Média</w:t>
            </w:r>
          </w:p>
        </w:tc>
      </w:tr>
    </w:tbl>
    <w:p w:rsidR="00A62F44" w:rsidRDefault="00595B22" w14:paraId="5C7616B9" w14:textId="77777777">
      <w:pPr>
        <w:pStyle w:val="Ttulo2"/>
        <w:rPr>
          <w:b/>
          <w:sz w:val="24"/>
          <w:szCs w:val="24"/>
        </w:rPr>
      </w:pPr>
      <w:bookmarkStart w:name="_Toc55217818" w:id="18"/>
      <w:r>
        <w:rPr>
          <w:b/>
          <w:sz w:val="24"/>
          <w:szCs w:val="24"/>
        </w:rPr>
        <w:t>Restrições</w:t>
      </w:r>
      <w:bookmarkEnd w:id="18"/>
    </w:p>
    <w:p w:rsidR="00A62F44" w:rsidRDefault="00595B22" w14:paraId="3952A414" w14:textId="77777777">
      <w:pPr>
        <w:ind w:firstLine="720"/>
      </w:pPr>
      <w:r>
        <w:t>As questões que limitam a execução desse projeto e que se configuram como obrigações claras para o desenvolvimento do projeto em questão são apresentadas na tabela a seguir.</w:t>
      </w:r>
    </w:p>
    <w:p w:rsidR="00A62F44" w:rsidRDefault="00A62F44" w14:paraId="326D6A2F" w14:textId="77777777"/>
    <w:tbl>
      <w:tblPr>
        <w:tblStyle w:val="ae"/>
        <w:tblW w:w="903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7905"/>
      </w:tblGrid>
      <w:tr w:rsidR="00A62F44" w14:paraId="002E3D39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A8F5B87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90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B70456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</w:tr>
      <w:tr w:rsidR="00A62F44" w14:paraId="7406683C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8EF6F5B" w14:textId="77777777">
            <w:pPr>
              <w:widowControl w:val="0"/>
              <w:spacing w:line="240" w:lineRule="auto"/>
            </w:pPr>
            <w:r>
              <w:t>RE-01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48F99A6" w14:textId="77777777">
            <w:pPr>
              <w:widowControl w:val="0"/>
              <w:spacing w:line="240" w:lineRule="auto"/>
            </w:pPr>
            <w:r>
              <w:t>O projeto deverá ser entregue no final do semestre letivo, não podendo extrapolar a data de 01/12/2020.</w:t>
            </w:r>
          </w:p>
        </w:tc>
      </w:tr>
      <w:tr w:rsidR="00A62F44" w14:paraId="56BC9163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4D9A8C7" w14:textId="77777777">
            <w:pPr>
              <w:widowControl w:val="0"/>
              <w:spacing w:line="240" w:lineRule="auto"/>
            </w:pPr>
            <w:r>
              <w:t>RE-02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D2CB230" w14:textId="77777777">
            <w:pPr>
              <w:widowControl w:val="0"/>
              <w:spacing w:line="240" w:lineRule="auto"/>
            </w:pPr>
            <w:r>
              <w:rPr>
                <w:highlight w:val="white"/>
              </w:rPr>
              <w:t xml:space="preserve">O aplicativo deve se restringir às tecnologias básicas da Web no </w:t>
            </w:r>
            <w:proofErr w:type="spellStart"/>
            <w:r>
              <w:rPr>
                <w:highlight w:val="white"/>
              </w:rPr>
              <w:t>Frontend</w:t>
            </w:r>
            <w:proofErr w:type="spellEnd"/>
          </w:p>
        </w:tc>
      </w:tr>
      <w:tr w:rsidR="00A62F44" w14:paraId="07372CDE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B22546A" w14:textId="77777777">
            <w:pPr>
              <w:widowControl w:val="0"/>
              <w:spacing w:line="240" w:lineRule="auto"/>
            </w:pPr>
            <w:r>
              <w:t>RE-03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F0D2AFF" w14:textId="77777777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A equipe não pode subcontratar o desenvolvimento do trabalho.</w:t>
            </w:r>
          </w:p>
        </w:tc>
      </w:tr>
    </w:tbl>
    <w:p w:rsidR="00A62F44" w:rsidRDefault="00595B22" w14:paraId="6AC0E4E9" w14:textId="77777777">
      <w:pPr>
        <w:pStyle w:val="Ttulo1"/>
      </w:pPr>
      <w:bookmarkStart w:name="_heading=h.z337ya" w:colFirst="0" w:colLast="0" w:id="19"/>
      <w:bookmarkEnd w:id="19"/>
      <w:r>
        <w:br w:type="page"/>
      </w:r>
    </w:p>
    <w:p w:rsidR="00A62F44" w:rsidRDefault="00595B22" w14:paraId="051ABB8E" w14:textId="77777777">
      <w:pPr>
        <w:pStyle w:val="Ttulo1"/>
        <w:ind w:left="0" w:firstLine="0"/>
        <w:jc w:val="left"/>
        <w:rPr>
          <w:b/>
          <w:sz w:val="36"/>
          <w:szCs w:val="36"/>
        </w:rPr>
      </w:pPr>
      <w:bookmarkStart w:name="_Toc55217819" w:id="20"/>
      <w:r>
        <w:rPr>
          <w:b/>
          <w:sz w:val="36"/>
          <w:szCs w:val="36"/>
        </w:rPr>
        <w:lastRenderedPageBreak/>
        <w:t>3. Metodologia</w:t>
      </w:r>
      <w:bookmarkEnd w:id="20"/>
    </w:p>
    <w:p w:rsidR="00847184" w:rsidRDefault="00847184" w14:paraId="14AC9E19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metodologia contempla as definições de ferramental utilizado pela equipe tanto para a manutenção dos códigos e demais artefatos quanto para a organização do time na execução das tarefas do projeto.</w:t>
      </w:r>
    </w:p>
    <w:p w:rsidR="00847184" w:rsidP="00EC4B9E" w:rsidRDefault="00EC4B9E" w14:paraId="3D39D5AC" w14:textId="26207E04">
      <w:pPr>
        <w:pStyle w:val="Ttulo3"/>
        <w:divId w:val="1704669759"/>
      </w:pPr>
      <w:bookmarkStart w:name="_Toc55217820" w:id="21"/>
      <w:r>
        <w:t>Ambiente de Trabalho</w:t>
      </w:r>
      <w:bookmarkEnd w:id="21"/>
    </w:p>
    <w:p w:rsidRPr="00904757" w:rsidR="00847184" w:rsidP="00904757" w:rsidRDefault="00904757" w14:paraId="653B3B52" w14:textId="7A8CA170">
      <w:pPr>
        <w:divId w:val="1704669759"/>
      </w:pPr>
      <w:r w:rsidRPr="00904757">
        <w:t>Os artefatos do projeto são desenvolvidos a partir de diferentes plataformas e a lista de ambientes com suas respectivas finalidades é apresentada na tabela a segui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076"/>
        <w:gridCol w:w="6574"/>
      </w:tblGrid>
      <w:tr w:rsidR="00847184" w14:paraId="1D61AD10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184" w:rsidRDefault="00847184" w14:paraId="2C5FAECD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mbient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184" w:rsidRDefault="00847184" w14:paraId="6DC1CB88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lataform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184" w:rsidRDefault="00847184" w14:paraId="3EAA112C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ink de Acesso</w:t>
            </w:r>
          </w:p>
        </w:tc>
      </w:tr>
      <w:tr w:rsidR="00847184" w14:paraId="5B2DB638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4738FDC1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ositório de código font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706B9EC4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E442F1" w14:paraId="6BB6B43F" w14:textId="77777777">
            <w:pPr>
              <w:pStyle w:val="NormalWeb"/>
              <w:spacing w:before="0" w:beforeAutospacing="0" w:after="0" w:afterAutospacing="0"/>
            </w:pPr>
            <w:hyperlink w:history="1" r:id="rId12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  <w:tr w:rsidR="00847184" w14:paraId="1DF64937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03B45A63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os do projet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38FC4BDA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ogle Drive e Mir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E442F1" w14:paraId="41F6B367" w14:textId="77777777">
            <w:pPr>
              <w:pStyle w:val="NormalWeb"/>
              <w:spacing w:before="0" w:beforeAutospacing="0" w:after="0" w:afterAutospacing="0"/>
            </w:pPr>
            <w:hyperlink w:history="1" r:id="rId13">
              <w:r w:rsidR="00847184">
                <w:rPr>
                  <w:rStyle w:val="Hyperlink"/>
                  <w:color w:val="1155CC"/>
                </w:rPr>
                <w:t>https://drive.google.com/drive/u/0/folders/1_LEllTGw9Sjr9biBNxHhznnZe_6R9pOQ</w:t>
              </w:r>
            </w:hyperlink>
          </w:p>
          <w:p w:rsidR="00847184" w:rsidRDefault="00E442F1" w14:paraId="304D3BA7" w14:textId="77777777">
            <w:pPr>
              <w:pStyle w:val="NormalWeb"/>
              <w:spacing w:before="0" w:beforeAutospacing="0" w:after="0" w:afterAutospacing="0"/>
            </w:pPr>
            <w:hyperlink w:history="1" r:id="rId14">
              <w:r w:rsidR="00847184">
                <w:rPr>
                  <w:rStyle w:val="Hyperlink"/>
                  <w:color w:val="1155CC"/>
                </w:rPr>
                <w:t>https://miro.com/app/board/o9J_kj447ac=/</w:t>
              </w:r>
            </w:hyperlink>
          </w:p>
        </w:tc>
      </w:tr>
      <w:tr w:rsidR="00847184" w14:paraId="64E1DAD5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0C638AC4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jeto de Interface e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reframes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61CF3520" w14:textId="7777777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velAp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E442F1" w14:paraId="6536081B" w14:textId="77777777">
            <w:pPr>
              <w:pStyle w:val="NormalWeb"/>
              <w:spacing w:before="0" w:beforeAutospacing="0" w:after="0" w:afterAutospacing="0"/>
            </w:pPr>
            <w:hyperlink w:history="1" r:id="rId15">
              <w:r w:rsidR="00847184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 https://marvelapp.com/project/5223122</w:t>
              </w:r>
            </w:hyperlink>
          </w:p>
        </w:tc>
      </w:tr>
      <w:tr w:rsidR="00847184" w14:paraId="7CBF0E29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47951437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mento do Projet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3D355EF8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E442F1" w14:paraId="43891388" w14:textId="77777777">
            <w:pPr>
              <w:pStyle w:val="NormalWeb"/>
              <w:spacing w:before="0" w:beforeAutospacing="0" w:after="0" w:afterAutospacing="0"/>
              <w:jc w:val="both"/>
            </w:pPr>
            <w:hyperlink w:history="1" r:id="rId16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</w:tbl>
    <w:p w:rsidR="00847184" w:rsidRDefault="00847184" w14:paraId="488F3F38" w14:textId="77777777">
      <w:pPr>
        <w:divId w:val="1704669759"/>
        <w:rPr>
          <w:rFonts w:eastAsia="Times New Roman"/>
        </w:rPr>
      </w:pPr>
    </w:p>
    <w:p w:rsidR="00847184" w:rsidRDefault="00847184" w14:paraId="3A7918CB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A gestão de código fonte é baseada no model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onde trabalhamos com ramificações rigorosas do projeto com base na data de entrega (mostrado na figura 1). Todas as manutenções no código são feitas 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an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parados, facilitando assim o armazenamento de códigos, visualização de mudanças e o trabalho em equipe.</w:t>
      </w:r>
    </w:p>
    <w:p w:rsidR="00497EC2" w:rsidP="00497EC2" w:rsidRDefault="00847184" w14:paraId="02B16ABC" w14:textId="77777777">
      <w:pPr>
        <w:pStyle w:val="NormalWeb"/>
        <w:keepNext/>
        <w:spacing w:before="0" w:beforeAutospacing="0" w:after="0" w:afterAutospacing="0"/>
        <w:jc w:val="center"/>
        <w:divId w:val="1704669759"/>
      </w:pPr>
      <w:r w:rsidR="00847184">
        <w:drawing>
          <wp:inline wp14:editId="3F343E20" wp14:anchorId="44E384AC">
            <wp:extent cx="4381500" cy="2190750"/>
            <wp:effectExtent l="0" t="0" r="0" b="0"/>
            <wp:docPr id="4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53a2958fc8464ab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81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84" w:rsidP="00497EC2" w:rsidRDefault="00497EC2" w14:paraId="52B8E83B" w14:textId="7D010466">
      <w:pPr>
        <w:pStyle w:val="Legenda"/>
        <w:jc w:val="center"/>
        <w:divId w:val="1704669759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1</w:t>
      </w:r>
      <w:r>
        <w:fldChar w:fldCharType="end"/>
      </w:r>
      <w:r>
        <w:t xml:space="preserve"> - Fluxo de Controle do Código Fonte</w:t>
      </w:r>
    </w:p>
    <w:p w:rsidR="00EC4B9E" w:rsidP="00EC4B9E" w:rsidRDefault="00EC4B9E" w14:paraId="478F30AD" w14:textId="073B122B">
      <w:pPr>
        <w:pStyle w:val="Ttulo3"/>
        <w:divId w:val="1704669759"/>
      </w:pPr>
      <w:bookmarkStart w:name="_Toc55217821" w:id="22"/>
      <w:r>
        <w:t>Gerenciamento de projeto</w:t>
      </w:r>
      <w:bookmarkEnd w:id="22"/>
    </w:p>
    <w:p w:rsidR="00847184" w:rsidRDefault="00847184" w14:paraId="589415BD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utiliza metodologias ágeis, tendo escolhido o Scrum como base para definição do processo de desenvolvimento.</w:t>
      </w:r>
    </w:p>
    <w:p w:rsidR="00847184" w:rsidRDefault="00847184" w14:paraId="4412EBFF" w14:textId="77777777">
      <w:pPr>
        <w:divId w:val="1704669759"/>
        <w:rPr>
          <w:rFonts w:eastAsia="Times New Roman"/>
        </w:rPr>
      </w:pPr>
    </w:p>
    <w:p w:rsidR="00847184" w:rsidRDefault="00847184" w14:paraId="24F4648A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está organizada da seguinte maneira:</w:t>
      </w:r>
    </w:p>
    <w:p w:rsidR="00847184" w:rsidP="00847184" w:rsidRDefault="00847184" w14:paraId="4EC1BFE0" w14:textId="122AFB1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c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ster: </w:t>
      </w:r>
      <w:r w:rsidRPr="00AF100C"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 w:rsidRPr="00AF100C">
        <w:rPr>
          <w:rFonts w:ascii="Arial" w:hAnsi="Arial" w:cs="Arial"/>
          <w:color w:val="000000"/>
          <w:sz w:val="22"/>
          <w:szCs w:val="22"/>
        </w:rPr>
        <w:t>Kr</w:t>
      </w:r>
      <w:r w:rsidR="00AF100C">
        <w:rPr>
          <w:rFonts w:ascii="Arial" w:hAnsi="Arial" w:cs="Arial"/>
          <w:color w:val="000000"/>
          <w:sz w:val="22"/>
          <w:szCs w:val="22"/>
        </w:rPr>
        <w:t>a</w:t>
      </w:r>
      <w:r w:rsidRPr="00AF100C">
        <w:rPr>
          <w:rFonts w:ascii="Arial" w:hAnsi="Arial" w:cs="Arial"/>
          <w:color w:val="000000"/>
          <w:sz w:val="22"/>
          <w:szCs w:val="22"/>
        </w:rPr>
        <w:t>u</w:t>
      </w:r>
      <w:r w:rsidR="00AF100C">
        <w:rPr>
          <w:rFonts w:ascii="Arial" w:hAnsi="Arial" w:cs="Arial"/>
          <w:color w:val="000000"/>
          <w:sz w:val="22"/>
          <w:szCs w:val="22"/>
        </w:rPr>
        <w:t>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:rsidR="00847184" w:rsidP="00847184" w:rsidRDefault="00847184" w14:paraId="79EAC19F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Produ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w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mm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rneiro</w:t>
      </w:r>
    </w:p>
    <w:p w:rsidR="00847184" w:rsidP="00847184" w:rsidRDefault="00847184" w14:paraId="3E12FB61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envolvimento</w:t>
      </w:r>
    </w:p>
    <w:p w:rsidR="00847184" w:rsidP="00847184" w:rsidRDefault="00847184" w14:paraId="79429393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Andressa Félix</w:t>
      </w:r>
    </w:p>
    <w:p w:rsidR="00847184" w:rsidP="00847184" w:rsidRDefault="00847184" w14:paraId="0A24585B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Christian Samuel</w:t>
      </w:r>
    </w:p>
    <w:p w:rsidR="00847184" w:rsidP="00847184" w:rsidRDefault="00847184" w14:paraId="2F5E488B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auss</w:t>
      </w:r>
      <w:proofErr w:type="spellEnd"/>
    </w:p>
    <w:p w:rsidR="00847184" w:rsidP="00847184" w:rsidRDefault="00847184" w14:paraId="4F11B9C9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Matheus Moreira</w:t>
      </w:r>
    </w:p>
    <w:p w:rsidR="00847184" w:rsidP="00847184" w:rsidRDefault="00847184" w14:paraId="7611442F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:rsidR="00847184" w:rsidP="00847184" w:rsidRDefault="00847184" w14:paraId="0F71BC0F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ign</w:t>
      </w:r>
    </w:p>
    <w:p w:rsidR="00847184" w:rsidP="00847184" w:rsidRDefault="00847184" w14:paraId="19483E07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gor Carneiro</w:t>
      </w:r>
    </w:p>
    <w:p w:rsidR="00847184" w:rsidP="00847184" w:rsidRDefault="00847184" w14:paraId="03805D53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:rsidR="00847184" w:rsidRDefault="00847184" w14:paraId="6E88F744" w14:textId="77777777">
      <w:pPr>
        <w:divId w:val="1704669759"/>
        <w:rPr>
          <w:rFonts w:ascii="Times New Roman" w:hAnsi="Times New Roman" w:eastAsia="Times New Roman" w:cs="Times New Roman"/>
          <w:sz w:val="24"/>
          <w:szCs w:val="24"/>
        </w:rPr>
      </w:pPr>
    </w:p>
    <w:p w:rsidR="00847184" w:rsidRDefault="00847184" w14:paraId="1782DBCC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Para organização e distribuição das tarefas do projeto, a equipe inicialmente utilizava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orém para manter a maior parte do gerenciamento no mesmo local optamos por organizar no GitHub, onde também está hospedado nosso código fonte, com as seguintes listas: </w:t>
      </w:r>
    </w:p>
    <w:p w:rsidR="00847184" w:rsidP="00847184" w:rsidRDefault="00847184" w14:paraId="1236F0C3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</w:t>
      </w:r>
      <w:proofErr w:type="gramEnd"/>
      <w:r>
        <w:rPr>
          <w:rFonts w:ascii="Arial" w:hAnsi="Arial" w:cs="Arial"/>
          <w:color w:val="000000"/>
          <w:sz w:val="22"/>
          <w:szCs w:val="22"/>
        </w:rPr>
        <w:t>: Esta lista representa o que devemos fazer na Sprint, ou seja, tarefas e artefatos no qual trabalharemos.</w:t>
      </w:r>
    </w:p>
    <w:p w:rsidR="00847184" w:rsidP="00847184" w:rsidRDefault="00847184" w14:paraId="60BF1F89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Esta lista representa as tarefas que estamos trabalhando atualmente</w:t>
      </w:r>
    </w:p>
    <w:p w:rsidR="00847184" w:rsidP="00847184" w:rsidRDefault="00847184" w14:paraId="1F29BB8A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o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Caso algo trave nossa tarefa ela é colocada nessa lista para sabermos que algo nos impede de concluir a tarefa.</w:t>
      </w:r>
    </w:p>
    <w:p w:rsidR="00847184" w:rsidP="00847184" w:rsidRDefault="00847184" w14:paraId="1F0C5EC6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uture:</w:t>
      </w:r>
      <w:r>
        <w:rPr>
          <w:rFonts w:ascii="Arial" w:hAnsi="Arial" w:cs="Arial"/>
          <w:color w:val="000000"/>
          <w:sz w:val="22"/>
          <w:szCs w:val="22"/>
        </w:rPr>
        <w:t xml:space="preserve"> Uma lista onde é adicionada tarefas futuras que não serão trabalhadas na Sprint atual.</w:t>
      </w:r>
    </w:p>
    <w:p w:rsidR="00847184" w:rsidRDefault="00847184" w14:paraId="389C89E7" w14:textId="77777777">
      <w:pPr>
        <w:divId w:val="1704669759"/>
        <w:rPr>
          <w:rFonts w:ascii="Times New Roman" w:hAnsi="Times New Roman" w:eastAsia="Times New Roman" w:cs="Times New Roman"/>
          <w:sz w:val="24"/>
          <w:szCs w:val="24"/>
        </w:rPr>
      </w:pPr>
    </w:p>
    <w:p w:rsidR="00847184" w:rsidRDefault="00847184" w14:paraId="686330B1" w14:textId="13F7E6F9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O quadro </w:t>
      </w:r>
      <w:proofErr w:type="spellStart"/>
      <w:r w:rsidR="00904757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an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grupo está disponível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través do </w:t>
      </w:r>
      <w:hyperlink w:history="1" r:id="rId18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link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e está representado na figura abaixo em sua última atualização.</w:t>
      </w:r>
    </w:p>
    <w:p w:rsidR="00847184" w:rsidRDefault="00847184" w14:paraId="404FE4F8" w14:textId="77777777">
      <w:pPr>
        <w:spacing w:after="240"/>
        <w:divId w:val="1704669759"/>
        <w:rPr>
          <w:rFonts w:eastAsia="Times New Roman"/>
        </w:rPr>
      </w:pPr>
    </w:p>
    <w:p w:rsidR="00497EC2" w:rsidP="00497EC2" w:rsidRDefault="00847184" w14:paraId="1789B3E0" w14:textId="77777777">
      <w:pPr>
        <w:pStyle w:val="NormalWeb"/>
        <w:keepNext/>
        <w:spacing w:before="0" w:beforeAutospacing="0" w:after="0" w:afterAutospacing="0"/>
        <w:jc w:val="both"/>
        <w:divId w:val="1704669759"/>
      </w:pPr>
      <w:r w:rsidR="00847184">
        <w:drawing>
          <wp:inline wp14:editId="4ABA92FB" wp14:anchorId="3F9EC9CA">
            <wp:extent cx="5734052" cy="3219450"/>
            <wp:effectExtent l="0" t="0" r="0" b="0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c3fa12ad943744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405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84" w:rsidP="00497EC2" w:rsidRDefault="00497EC2" w14:paraId="540FE2CC" w14:textId="4E7A4760">
      <w:pPr>
        <w:pStyle w:val="Legenda"/>
        <w:jc w:val="center"/>
        <w:divId w:val="1704669759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2</w:t>
      </w:r>
      <w:r>
        <w:fldChar w:fldCharType="end"/>
      </w:r>
      <w:r>
        <w:t xml:space="preserve"> - Tela do </w:t>
      </w:r>
      <w:proofErr w:type="spellStart"/>
      <w:r>
        <w:t>GithHub</w:t>
      </w:r>
      <w:proofErr w:type="spellEnd"/>
      <w:r>
        <w:t xml:space="preserve"> Utilizada pelo Grupo</w:t>
      </w:r>
    </w:p>
    <w:p w:rsidR="00EC31BF" w:rsidP="00EC4B9E" w:rsidRDefault="00EC31BF" w14:paraId="1F669C10" w14:textId="0D61E329"/>
    <w:p w:rsidR="00AF100C" w:rsidP="00EC4B9E" w:rsidRDefault="00AF100C" w14:paraId="6B0DD3C5" w14:textId="15EE460B">
      <w:pPr>
        <w:pStyle w:val="Ttulo1"/>
        <w:ind w:left="0" w:firstLine="0"/>
        <w:jc w:val="left"/>
        <w:rPr>
          <w:b/>
          <w:sz w:val="36"/>
          <w:szCs w:val="36"/>
        </w:rPr>
      </w:pPr>
    </w:p>
    <w:p w:rsidRPr="00AF100C" w:rsidR="00AF100C" w:rsidP="00AF100C" w:rsidRDefault="00AF100C" w14:paraId="7101D46F" w14:textId="77777777"/>
    <w:p w:rsidR="00EC4B9E" w:rsidP="00EC4B9E" w:rsidRDefault="00EC4B9E" w14:paraId="02C905C1" w14:textId="5C98C015">
      <w:pPr>
        <w:pStyle w:val="Ttulo1"/>
        <w:ind w:left="0" w:firstLine="0"/>
        <w:jc w:val="left"/>
        <w:rPr>
          <w:b/>
          <w:sz w:val="36"/>
          <w:szCs w:val="36"/>
        </w:rPr>
      </w:pPr>
      <w:bookmarkStart w:name="_Toc55217822" w:id="23"/>
      <w:r>
        <w:rPr>
          <w:b/>
          <w:sz w:val="36"/>
          <w:szCs w:val="36"/>
        </w:rPr>
        <w:lastRenderedPageBreak/>
        <w:t>4. Projeto de Interface</w:t>
      </w:r>
      <w:bookmarkEnd w:id="23"/>
    </w:p>
    <w:p w:rsidR="00C9241D" w:rsidP="00C9241D" w:rsidRDefault="00C9241D" w14:paraId="5FFA0EA7" w14:textId="77777777">
      <w:pPr>
        <w:pStyle w:val="Standard"/>
      </w:pPr>
      <w:r>
        <w:t xml:space="preserve">A filosofia do projeto da interface busca de forma persistente se espelhar na simplicidade, beleza e funcionalidade. Ao trazer um sistema simples e intuitivo, os usuários podem se preocupar apenas na solução de seus problemas e não com o impasse de aprender uma ferramenta nova. Para tornar isto uma realidade, propomos um conveniente sistema que se destaca na sua simplicidade e na sua capacidade de propor uma experiência unificada entre desktop e mobile, inspirado nas interfaces dashboard. Para tornar ainda mais familiar seu uso, propomos também mesclar o conceito das interfaces mobile </w:t>
      </w:r>
      <w:proofErr w:type="gramStart"/>
      <w:r>
        <w:t>o  que</w:t>
      </w:r>
      <w:proofErr w:type="gramEnd"/>
      <w:r>
        <w:t xml:space="preserve"> traz ao aplicativo um aspecto semelhante às tão conhecidas, difundidas e convenientes interfaces dos dispositivos móveis, sobretudo em sua iconografia.</w:t>
      </w:r>
    </w:p>
    <w:p w:rsidR="00C9241D" w:rsidP="00C9241D" w:rsidRDefault="00C9241D" w14:paraId="171118FA" w14:textId="77777777">
      <w:pPr>
        <w:pStyle w:val="Ttulo2"/>
      </w:pPr>
      <w:bookmarkStart w:name="_Toc55217823" w:id="24"/>
      <w:r>
        <w:t>Fluxo do Usuário</w:t>
      </w:r>
      <w:bookmarkEnd w:id="24"/>
    </w:p>
    <w:p w:rsidR="00C9241D" w:rsidP="00C9241D" w:rsidRDefault="00C9241D" w14:paraId="05F7EF6A" w14:textId="77777777">
      <w:pPr>
        <w:pStyle w:val="Standard"/>
      </w:pPr>
      <w:r>
        <w:t>Uma vez que o aplicativo assessora dois tipos diferentes de clientes, é natural que o aplicativo também expresse duas experiências diferentes, compatíveis com cada tipo de usuário. Nos diagramas abaixo é possível observar uma nuance compatível com a visão do paciente e uma outra nuance compatível com a visão do psicólogo:</w:t>
      </w:r>
    </w:p>
    <w:p w:rsidR="00C9241D" w:rsidP="00C9241D" w:rsidRDefault="00C9241D" w14:paraId="13A858A7" w14:textId="77777777">
      <w:pPr>
        <w:pStyle w:val="Standard"/>
      </w:pPr>
    </w:p>
    <w:p w:rsidR="00497EC2" w:rsidP="00497EC2" w:rsidRDefault="00C9241D" w14:paraId="6F3CA0AC" w14:textId="77777777">
      <w:pPr>
        <w:pStyle w:val="Standard"/>
        <w:keepNext/>
        <w:jc w:val="center"/>
      </w:pPr>
      <w:r w:rsidR="00C9241D">
        <w:drawing>
          <wp:inline wp14:editId="4E1C8F92" wp14:anchorId="532AA596">
            <wp:extent cx="5722622" cy="3238500"/>
            <wp:effectExtent l="0" t="0" r="0" b="0"/>
            <wp:docPr id="20" name="Imagem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0"/>
                    <pic:cNvPicPr/>
                  </pic:nvPicPr>
                  <pic:blipFill>
                    <a:blip r:embed="R023dd6e751e94ca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262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D" w:rsidP="00497EC2" w:rsidRDefault="00497EC2" w14:paraId="3C5DB96A" w14:textId="42D67821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3</w:t>
      </w:r>
      <w:r>
        <w:fldChar w:fldCharType="end"/>
      </w:r>
      <w:r>
        <w:t xml:space="preserve"> - Fluxo de Telas do usuário paciente</w:t>
      </w:r>
    </w:p>
    <w:p w:rsidR="00C9241D" w:rsidP="00C9241D" w:rsidRDefault="00C9241D" w14:paraId="5333DC51" w14:textId="77777777">
      <w:pPr>
        <w:pStyle w:val="Standard"/>
      </w:pPr>
    </w:p>
    <w:p w:rsidR="00C9241D" w:rsidP="00C9241D" w:rsidRDefault="00C9241D" w14:paraId="07980225" w14:textId="77777777">
      <w:pPr>
        <w:pStyle w:val="Standard"/>
      </w:pPr>
    </w:p>
    <w:p w:rsidR="00C9241D" w:rsidP="00C9241D" w:rsidRDefault="00C9241D" w14:paraId="6D96FC70" w14:textId="77777777">
      <w:pPr>
        <w:pStyle w:val="Standard"/>
      </w:pPr>
    </w:p>
    <w:p w:rsidR="00C9241D" w:rsidP="00C9241D" w:rsidRDefault="00C9241D" w14:paraId="545F3AF7" w14:textId="77777777">
      <w:pPr>
        <w:pStyle w:val="Standard"/>
      </w:pPr>
    </w:p>
    <w:p w:rsidR="00C9241D" w:rsidP="00C9241D" w:rsidRDefault="00C9241D" w14:paraId="6465ED52" w14:textId="77777777">
      <w:pPr>
        <w:pStyle w:val="Standard"/>
      </w:pPr>
    </w:p>
    <w:p w:rsidR="00C9241D" w:rsidP="00C9241D" w:rsidRDefault="00C9241D" w14:paraId="354E4997" w14:textId="77777777">
      <w:pPr>
        <w:pStyle w:val="Standard"/>
      </w:pPr>
    </w:p>
    <w:p w:rsidR="00C9241D" w:rsidP="00C9241D" w:rsidRDefault="00C9241D" w14:paraId="176A07CA" w14:textId="77777777">
      <w:pPr>
        <w:pStyle w:val="Standard"/>
      </w:pPr>
    </w:p>
    <w:p w:rsidR="00497EC2" w:rsidP="00497EC2" w:rsidRDefault="00C9241D" w14:paraId="7813F547" w14:textId="77777777">
      <w:pPr>
        <w:pStyle w:val="Standard"/>
        <w:keepNext/>
      </w:pPr>
      <w:r w:rsidR="00C9241D">
        <w:drawing>
          <wp:inline wp14:editId="2FAFB2B9" wp14:anchorId="1A0C9009">
            <wp:extent cx="5722622" cy="3238500"/>
            <wp:effectExtent l="0" t="0" r="0" b="0"/>
            <wp:docPr id="21" name="Imagem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1"/>
                    <pic:cNvPicPr/>
                  </pic:nvPicPr>
                  <pic:blipFill>
                    <a:blip r:embed="R634892a69cf44c3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262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D" w:rsidP="00497EC2" w:rsidRDefault="00497EC2" w14:paraId="59B9935E" w14:textId="42C42A43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4</w:t>
      </w:r>
      <w:r>
        <w:fldChar w:fldCharType="end"/>
      </w:r>
      <w:r>
        <w:t xml:space="preserve"> - </w:t>
      </w:r>
      <w:r w:rsidRPr="00326E32">
        <w:t>Fluxo de telas do usuário psicólogo</w:t>
      </w:r>
    </w:p>
    <w:p w:rsidR="00C9241D" w:rsidP="00C9241D" w:rsidRDefault="00C9241D" w14:paraId="3F5765D3" w14:textId="575AFF66">
      <w:pPr>
        <w:pStyle w:val="Standard"/>
        <w:jc w:val="center"/>
      </w:pPr>
    </w:p>
    <w:p w:rsidR="00C9241D" w:rsidP="00C9241D" w:rsidRDefault="00C9241D" w14:paraId="16EA1FFA" w14:textId="77777777">
      <w:pPr>
        <w:pStyle w:val="Standard"/>
        <w:jc w:val="left"/>
      </w:pPr>
    </w:p>
    <w:p w:rsidR="00C9241D" w:rsidP="00C9241D" w:rsidRDefault="00C9241D" w14:paraId="2ED988DF" w14:textId="77777777">
      <w:pPr>
        <w:pStyle w:val="Standard"/>
        <w:jc w:val="left"/>
      </w:pPr>
    </w:p>
    <w:p w:rsidR="00C9241D" w:rsidP="00C9241D" w:rsidRDefault="00C9241D" w14:paraId="6A649EB0" w14:textId="77777777">
      <w:pPr>
        <w:pStyle w:val="Ttulo2"/>
      </w:pPr>
      <w:bookmarkStart w:name="_heading=h.2bn6wsx" w:id="25"/>
      <w:bookmarkStart w:name="_Toc55217824" w:id="26"/>
      <w:bookmarkEnd w:id="25"/>
      <w:proofErr w:type="spellStart"/>
      <w:r>
        <w:t>Wireframes</w:t>
      </w:r>
      <w:bookmarkEnd w:id="26"/>
      <w:proofErr w:type="spellEnd"/>
    </w:p>
    <w:p w:rsidR="00C9241D" w:rsidP="00C9241D" w:rsidRDefault="00C9241D" w14:paraId="3128B150" w14:textId="77777777">
      <w:pPr>
        <w:pStyle w:val="Standard"/>
      </w:pPr>
      <w:r>
        <w:t>Todas as telas da aplicação possuem uma estrutura simples, subdivididas em dois blocos:</w:t>
      </w:r>
    </w:p>
    <w:p w:rsidRPr="006E649D" w:rsidR="00C9241D" w:rsidP="00C9241D" w:rsidRDefault="00C9241D" w14:paraId="012708B5" w14:textId="77777777">
      <w:pPr>
        <w:pStyle w:val="Standard"/>
        <w:numPr>
          <w:ilvl w:val="0"/>
          <w:numId w:val="12"/>
        </w:numPr>
        <w:rPr>
          <w:b/>
          <w:bCs/>
        </w:rPr>
      </w:pPr>
      <w:r w:rsidRPr="0099249B">
        <w:rPr>
          <w:b/>
          <w:bCs/>
        </w:rPr>
        <w:t>Barra lateral</w:t>
      </w:r>
      <w:r>
        <w:t xml:space="preserve"> – Estrutura de acesso rápido a informações essenciais e que podem ser </w:t>
      </w:r>
      <w:proofErr w:type="gramStart"/>
      <w:r>
        <w:t>manuseadas</w:t>
      </w:r>
      <w:proofErr w:type="gramEnd"/>
      <w:r>
        <w:t xml:space="preserve"> a partir de qualquer tela.</w:t>
      </w:r>
    </w:p>
    <w:p w:rsidRPr="004D677C" w:rsidR="00C9241D" w:rsidP="00C9241D" w:rsidRDefault="00C9241D" w14:paraId="5185B589" w14:textId="77777777">
      <w:pPr>
        <w:pStyle w:val="Standard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Conteúdo</w:t>
      </w:r>
      <w:r>
        <w:t xml:space="preserve"> – Espaço destinado a exibição expandida do conteúdo de todas as ferramentas que compõem a aplicação, incluindo os atalhos que são referidos na barra lateral.</w:t>
      </w:r>
    </w:p>
    <w:p w:rsidR="00C9241D" w:rsidP="00C9241D" w:rsidRDefault="00C9241D" w14:paraId="119221F0" w14:textId="77777777">
      <w:pPr>
        <w:pStyle w:val="Standard"/>
      </w:pPr>
    </w:p>
    <w:p w:rsidR="00497EC2" w:rsidP="00497EC2" w:rsidRDefault="00C9241D" w14:paraId="2F5DDE3B" w14:textId="77777777">
      <w:pPr>
        <w:pStyle w:val="Standard"/>
        <w:keepNext/>
        <w:jc w:val="center"/>
      </w:pPr>
      <w:r w:rsidR="00C9241D">
        <w:drawing>
          <wp:inline wp14:editId="13810C9D" wp14:anchorId="2FC89698">
            <wp:extent cx="5721350" cy="2921000"/>
            <wp:effectExtent l="0" t="0" r="0" b="0"/>
            <wp:docPr id="41" name="Imagem 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1"/>
                    <pic:cNvPicPr/>
                  </pic:nvPicPr>
                  <pic:blipFill>
                    <a:blip r:embed="R20a725f6c3d84b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13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D" w:rsidP="00497EC2" w:rsidRDefault="00497EC2" w14:paraId="2E2CB8F9" w14:textId="07417083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5</w:t>
      </w:r>
      <w:r>
        <w:fldChar w:fldCharType="end"/>
      </w:r>
      <w:r>
        <w:t xml:space="preserve"> - </w:t>
      </w:r>
      <w:r w:rsidRPr="002A27EC">
        <w:t>Estrutura padrão do site</w:t>
      </w:r>
    </w:p>
    <w:p w:rsidR="00C9241D" w:rsidP="00C9241D" w:rsidRDefault="00C9241D" w14:paraId="04C0F88F" w14:textId="7EBF0B87">
      <w:pPr>
        <w:pStyle w:val="Standard"/>
        <w:jc w:val="center"/>
      </w:pPr>
      <w:bookmarkStart w:name="_heading=h.qsh70q" w:id="27"/>
      <w:bookmarkEnd w:id="27"/>
    </w:p>
    <w:p w:rsidR="00C9241D" w:rsidP="00C9241D" w:rsidRDefault="006D15FA" w14:paraId="7A0C4017" w14:textId="36698448">
      <w:pPr>
        <w:pStyle w:val="Ttulo3"/>
      </w:pPr>
      <w:bookmarkStart w:name="_Toc55217825" w:id="28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3EEED78" wp14:editId="2B3CDA4E">
            <wp:simplePos x="0" y="0"/>
            <wp:positionH relativeFrom="margin">
              <wp:posOffset>1691005</wp:posOffset>
            </wp:positionH>
            <wp:positionV relativeFrom="paragraph">
              <wp:posOffset>356235</wp:posOffset>
            </wp:positionV>
            <wp:extent cx="2428240" cy="2519680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E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03587" wp14:editId="29C1357E">
                <wp:simplePos x="0" y="0"/>
                <wp:positionH relativeFrom="column">
                  <wp:posOffset>1652905</wp:posOffset>
                </wp:positionH>
                <wp:positionV relativeFrom="paragraph">
                  <wp:posOffset>2799715</wp:posOffset>
                </wp:positionV>
                <wp:extent cx="2428240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66548" w:rsidR="00E442F1" w:rsidP="00497EC2" w:rsidRDefault="00E442F1" w14:paraId="41CCCEFD" w14:textId="24136218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80B49">
                              <w:t>Barra L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8383911">
              <v:shapetype id="_x0000_t202" coordsize="21600,21600" o:spt="202" path="m,l,21600r21600,l21600,xe" w14:anchorId="36F03587">
                <v:stroke joinstyle="miter"/>
                <v:path gradientshapeok="t" o:connecttype="rect"/>
              </v:shapetype>
              <v:shape id="Caixa de Texto 11" style="position:absolute;left:0;text-align:left;margin-left:130.15pt;margin-top:220.45pt;width:191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">
                <v:textbox style="mso-fit-shape-to-text:t" inset="0,0,0,0">
                  <w:txbxContent>
                    <w:p w:rsidRPr="00366548" w:rsidR="00E442F1" w:rsidP="00497EC2" w:rsidRDefault="00E442F1" w14:paraId="34ECC1F8" w14:textId="24136218">
                      <w:pPr>
                        <w:pStyle w:val="Legenda"/>
                        <w:jc w:val="center"/>
                        <w:rPr>
                          <w:noProof/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80B49">
                        <w:t>Barra Later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/>
        <w:t>Componente – Barra Lateral</w:t>
      </w:r>
      <w:bookmarkEnd w:id="28"/>
    </w:p>
    <w:p w:rsidR="00C9241D" w:rsidP="00C9241D" w:rsidRDefault="00C9241D" w14:paraId="4303B0C2" w14:textId="795B160A">
      <w:pPr>
        <w:pStyle w:val="Standard"/>
      </w:pPr>
    </w:p>
    <w:p w:rsidRPr="004D677C" w:rsidR="006D15FA" w:rsidP="00C9241D" w:rsidRDefault="006D15FA" w14:paraId="05D54599" w14:textId="77777777">
      <w:pPr>
        <w:pStyle w:val="Standard"/>
      </w:pPr>
    </w:p>
    <w:p w:rsidR="00C9241D" w:rsidP="00C9241D" w:rsidRDefault="00C9241D" w14:paraId="7FA0ECCC" w14:textId="77777777">
      <w:pPr>
        <w:pStyle w:val="Standard"/>
      </w:pPr>
      <w:proofErr w:type="gramStart"/>
      <w:r>
        <w:t>O componente barra</w:t>
      </w:r>
      <w:proofErr w:type="gramEnd"/>
      <w:r>
        <w:t xml:space="preserve"> lateral é fixo e exibido em todas as telas da aplicação. A barra lateral consiste em um componente que reúne informações essenciais ao usuário e possibilita acesso rápido às ferramentas relacionadas a informação.</w:t>
      </w:r>
    </w:p>
    <w:p w:rsidR="00C9241D" w:rsidP="00C9241D" w:rsidRDefault="00C9241D" w14:paraId="5BA944A5" w14:textId="77777777">
      <w:pPr>
        <w:pStyle w:val="Standard"/>
      </w:pPr>
    </w:p>
    <w:p w:rsidR="00C9241D" w:rsidP="00C9241D" w:rsidRDefault="00C9241D" w14:paraId="07BB5592" w14:textId="77777777">
      <w:pPr>
        <w:pStyle w:val="Standard"/>
        <w:numPr>
          <w:ilvl w:val="0"/>
          <w:numId w:val="23"/>
        </w:numPr>
      </w:pPr>
      <w:r>
        <w:t>Cartão de visita: Exibe um cartão de visita do perfil de acesso. É válido notar que para o caso do psicólogo não há status da disponibilidade.</w:t>
      </w:r>
    </w:p>
    <w:p w:rsidR="00C9241D" w:rsidP="00C9241D" w:rsidRDefault="00C9241D" w14:paraId="38CE7D88" w14:textId="77777777">
      <w:pPr>
        <w:pStyle w:val="Standard"/>
        <w:numPr>
          <w:ilvl w:val="0"/>
          <w:numId w:val="23"/>
        </w:numPr>
      </w:pPr>
      <w:r>
        <w:t xml:space="preserve">Notificações: Painel responsável por armazenar </w:t>
      </w:r>
      <w:proofErr w:type="spellStart"/>
      <w:r>
        <w:t>cards</w:t>
      </w:r>
      <w:proofErr w:type="spellEnd"/>
      <w:r>
        <w:t xml:space="preserve"> que exibem novas mensagens ou alertas de novas consultas.</w:t>
      </w:r>
    </w:p>
    <w:p w:rsidR="00C9241D" w:rsidP="00C9241D" w:rsidRDefault="00C9241D" w14:paraId="64B2ACC9" w14:textId="77777777">
      <w:pPr>
        <w:pStyle w:val="Standard"/>
        <w:numPr>
          <w:ilvl w:val="0"/>
          <w:numId w:val="23"/>
        </w:numPr>
      </w:pPr>
      <w:r>
        <w:t>Botão opções: Redireciona para a tela de opções.</w:t>
      </w:r>
    </w:p>
    <w:p w:rsidR="00D20958" w:rsidP="00497EC2" w:rsidRDefault="00C9241D" w14:paraId="22F346EF" w14:textId="19D3E50C">
      <w:pPr>
        <w:pStyle w:val="Standard"/>
        <w:numPr>
          <w:ilvl w:val="0"/>
          <w:numId w:val="23"/>
        </w:numPr>
      </w:pPr>
      <w:r>
        <w:t>Botão sair: Desconecta o perfil atual da aplicação.</w:t>
      </w:r>
    </w:p>
    <w:p w:rsidR="00D20958" w:rsidP="00C9241D" w:rsidRDefault="00D20958" w14:paraId="19E93F50" w14:textId="02B69072">
      <w:pPr>
        <w:pStyle w:val="Ttulo3"/>
      </w:pPr>
    </w:p>
    <w:p w:rsidR="00D20958" w:rsidP="00C9241D" w:rsidRDefault="00D20958" w14:paraId="2836995D" w14:textId="589A1D2F">
      <w:pPr>
        <w:pStyle w:val="Ttulo3"/>
      </w:pPr>
    </w:p>
    <w:p w:rsidR="00D20958" w:rsidP="00C9241D" w:rsidRDefault="00D20958" w14:paraId="2B3CE281" w14:textId="4728FF7E">
      <w:pPr>
        <w:pStyle w:val="Ttulo3"/>
      </w:pPr>
    </w:p>
    <w:p w:rsidR="00D20958" w:rsidP="00C9241D" w:rsidRDefault="00D20958" w14:paraId="0751CF9D" w14:textId="77777777">
      <w:pPr>
        <w:pStyle w:val="Ttulo3"/>
      </w:pPr>
    </w:p>
    <w:p w:rsidR="00D20958" w:rsidP="00C9241D" w:rsidRDefault="00D20958" w14:paraId="6C72DD97" w14:textId="77777777">
      <w:pPr>
        <w:pStyle w:val="Ttulo3"/>
      </w:pPr>
    </w:p>
    <w:p w:rsidR="00D20958" w:rsidP="00C9241D" w:rsidRDefault="00D20958" w14:paraId="13B2BC11" w14:textId="77777777">
      <w:pPr>
        <w:pStyle w:val="Ttulo3"/>
      </w:pPr>
    </w:p>
    <w:p w:rsidR="00D20958" w:rsidP="00C9241D" w:rsidRDefault="00D20958" w14:paraId="63D4EFB5" w14:textId="77777777">
      <w:pPr>
        <w:pStyle w:val="Ttulo3"/>
      </w:pPr>
    </w:p>
    <w:p w:rsidR="00D20958" w:rsidP="00C9241D" w:rsidRDefault="00D20958" w14:paraId="48832DF6" w14:textId="59892221">
      <w:pPr>
        <w:pStyle w:val="Ttulo3"/>
      </w:pPr>
    </w:p>
    <w:p w:rsidR="00D20958" w:rsidP="00D20958" w:rsidRDefault="00D20958" w14:paraId="7CEF2A05" w14:textId="7E2C0071"/>
    <w:p w:rsidRPr="00D20958" w:rsidR="00D20958" w:rsidP="00D20958" w:rsidRDefault="00D20958" w14:paraId="7919EE5A" w14:textId="77777777"/>
    <w:p w:rsidRPr="00D20958" w:rsidR="00D20958" w:rsidP="00D20958" w:rsidRDefault="00C9241D" w14:paraId="60230D5E" w14:textId="486B5AD9">
      <w:pPr>
        <w:pStyle w:val="Ttulo3"/>
      </w:pPr>
      <w:bookmarkStart w:name="_Toc55217826" w:id="29"/>
      <w:r>
        <w:lastRenderedPageBreak/>
        <w:t>Tela – Menu</w:t>
      </w:r>
      <w:bookmarkEnd w:id="29"/>
    </w:p>
    <w:p w:rsidR="00C9241D" w:rsidP="00C9241D" w:rsidRDefault="00C9241D" w14:paraId="3941A733" w14:textId="6B870E8E">
      <w:pPr>
        <w:pStyle w:val="Standard"/>
      </w:pPr>
      <w:r>
        <w:t>O menu ou tela principal mostra o ponto de partida da aplicação e as ferramentas principais do aplicativo. Na área do conteúdo é possível visualizar dois ícones que são:</w:t>
      </w:r>
    </w:p>
    <w:p w:rsidR="00D20958" w:rsidP="00C9241D" w:rsidRDefault="00D20958" w14:paraId="374655C6" w14:textId="20554DE5">
      <w:pPr>
        <w:pStyle w:val="Standard"/>
      </w:pPr>
    </w:p>
    <w:p w:rsidR="00D20958" w:rsidP="00C9241D" w:rsidRDefault="00D20958" w14:paraId="039A102E" w14:textId="77777777">
      <w:pPr>
        <w:pStyle w:val="Standard"/>
      </w:pPr>
    </w:p>
    <w:p w:rsidRPr="00867130" w:rsidR="00C9241D" w:rsidP="00C9241D" w:rsidRDefault="00970A12" w14:paraId="60C218CE" w14:textId="13FB3DA9">
      <w:pPr>
        <w:pStyle w:val="Standard"/>
        <w:numPr>
          <w:ilvl w:val="0"/>
          <w:numId w:val="13"/>
        </w:numPr>
        <w:rPr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792588" wp14:editId="2E3303D6">
                <wp:simplePos x="0" y="0"/>
                <wp:positionH relativeFrom="column">
                  <wp:posOffset>381000</wp:posOffset>
                </wp:positionH>
                <wp:positionV relativeFrom="paragraph">
                  <wp:posOffset>2850515</wp:posOffset>
                </wp:positionV>
                <wp:extent cx="4940935" cy="635"/>
                <wp:effectExtent l="0" t="0" r="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C38F7" w:rsidR="00E442F1" w:rsidP="00970A12" w:rsidRDefault="00E442F1" w14:paraId="162E5363" w14:textId="17D306A3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3210">
                              <w:t>Menu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06F2484">
              <v:shape id="Caixa de Texto 47" style="position:absolute;left:0;text-align:left;margin-left:30pt;margin-top:224.45pt;width:389.0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" w14:anchorId="28792588">
                <v:textbox style="mso-fit-shape-to-text:t" inset="0,0,0,0">
                  <w:txbxContent>
                    <w:p w:rsidRPr="009C38F7" w:rsidR="00E442F1" w:rsidP="00970A12" w:rsidRDefault="00E442F1" w14:paraId="0F371CC9" w14:textId="17D306A3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3210">
                        <w:t>Menu paci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17BF2727" wp14:editId="360BD327">
            <wp:simplePos x="0" y="0"/>
            <wp:positionH relativeFrom="margin">
              <wp:posOffset>381000</wp:posOffset>
            </wp:positionH>
            <wp:positionV relativeFrom="paragraph">
              <wp:posOffset>273685</wp:posOffset>
            </wp:positionV>
            <wp:extent cx="4940935" cy="251968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aciente:</w:t>
      </w:r>
    </w:p>
    <w:p w:rsidR="00C9241D" w:rsidP="00C9241D" w:rsidRDefault="00C9241D" w14:paraId="113E8D27" w14:textId="7ADDDC4D">
      <w:pPr>
        <w:pStyle w:val="Standard"/>
      </w:pPr>
    </w:p>
    <w:p w:rsidRPr="00CF69EA" w:rsidR="00C9241D" w:rsidP="00C9241D" w:rsidRDefault="00C9241D" w14:paraId="27B9BD61" w14:textId="47DECE9C">
      <w:pPr>
        <w:pStyle w:val="Standard"/>
        <w:ind w:right="-3"/>
      </w:pPr>
    </w:p>
    <w:p w:rsidR="00C9241D" w:rsidP="00C9241D" w:rsidRDefault="00C9241D" w14:paraId="1BA2EC29" w14:textId="77777777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Procurar novas indicações: </w:t>
      </w:r>
      <w:r>
        <w:rPr>
          <w:b/>
          <w:bCs/>
          <w:shd w:val="clear" w:color="auto" w:fill="FFFFFF"/>
        </w:rPr>
        <w:t>F</w:t>
      </w:r>
      <w:r w:rsidRPr="00914B87">
        <w:rPr>
          <w:b/>
          <w:bCs/>
          <w:shd w:val="clear" w:color="auto" w:fill="FFFFFF"/>
        </w:rPr>
        <w:t>erramenta de conexão</w:t>
      </w:r>
      <w:r>
        <w:rPr>
          <w:shd w:val="clear" w:color="auto" w:fill="FFFFFF"/>
        </w:rPr>
        <w:t xml:space="preserve"> com outros psicólogos. Permite ao usuário exibir os psicólogos associados a plataforma e solicitar a permissão para conectá-los;</w:t>
      </w:r>
    </w:p>
    <w:p w:rsidR="00C9241D" w:rsidP="00C9241D" w:rsidRDefault="00C9241D" w14:paraId="544AA408" w14:textId="77777777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Meus psicólogos: </w:t>
      </w:r>
      <w:r w:rsidRPr="00C31AB6">
        <w:rPr>
          <w:b/>
          <w:bCs/>
          <w:shd w:val="clear" w:color="auto" w:fill="FFFFFF"/>
        </w:rPr>
        <w:t>Ferramenta de administração</w:t>
      </w:r>
      <w:r>
        <w:rPr>
          <w:shd w:val="clear" w:color="auto" w:fill="FFFFFF"/>
        </w:rPr>
        <w:t xml:space="preserve"> de consultas e marcação de horários com os psicólogos conectados;</w:t>
      </w:r>
    </w:p>
    <w:p w:rsidR="00C9241D" w:rsidP="00497EC2" w:rsidRDefault="00C9241D" w14:paraId="294AA19D" w14:textId="77777777">
      <w:pPr>
        <w:pStyle w:val="Standard"/>
      </w:pPr>
    </w:p>
    <w:p w:rsidR="00C9241D" w:rsidP="00C9241D" w:rsidRDefault="00C9241D" w14:paraId="2F26D3D6" w14:textId="77777777">
      <w:pPr>
        <w:pStyle w:val="Standard"/>
        <w:ind w:left="720"/>
      </w:pPr>
    </w:p>
    <w:p w:rsidR="00C9241D" w:rsidP="00C9241D" w:rsidRDefault="00497EC2" w14:paraId="7F997D5F" w14:textId="68673997">
      <w:pPr>
        <w:pStyle w:val="Standard"/>
        <w:numPr>
          <w:ilvl w:val="0"/>
          <w:numId w:val="13"/>
        </w:numPr>
        <w:rPr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19371C" wp14:editId="3188268D">
                <wp:simplePos x="0" y="0"/>
                <wp:positionH relativeFrom="column">
                  <wp:posOffset>449580</wp:posOffset>
                </wp:positionH>
                <wp:positionV relativeFrom="paragraph">
                  <wp:posOffset>2794635</wp:posOffset>
                </wp:positionV>
                <wp:extent cx="4940935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472DF" w:rsidR="00E442F1" w:rsidP="00497EC2" w:rsidRDefault="00E442F1" w14:paraId="7CE8B1CE" w14:textId="6F7728AB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07689">
                              <w:t>Menu 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8FDE200">
              <v:shape id="Caixa de Texto 12" style="position:absolute;left:0;text-align:left;margin-left:35.4pt;margin-top:220.05pt;width:389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" w14:anchorId="5B19371C">
                <v:textbox style="mso-fit-shape-to-text:t" inset="0,0,0,0">
                  <w:txbxContent>
                    <w:p w:rsidRPr="009472DF" w:rsidR="00E442F1" w:rsidP="00497EC2" w:rsidRDefault="00E442F1" w14:paraId="3D32D8B1" w14:textId="6F7728AB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07689">
                        <w:t>Menu psicó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 wp14:anchorId="12FC803B" wp14:editId="3912490E">
            <wp:simplePos x="0" y="0"/>
            <wp:positionH relativeFrom="margin">
              <wp:posOffset>449580</wp:posOffset>
            </wp:positionH>
            <wp:positionV relativeFrom="paragraph">
              <wp:posOffset>217805</wp:posOffset>
            </wp:positionV>
            <wp:extent cx="4941305" cy="252000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sicólogo:</w:t>
      </w:r>
    </w:p>
    <w:p w:rsidR="00D20958" w:rsidP="00D20958" w:rsidRDefault="00D20958" w14:paraId="27A8357A" w14:textId="146D812D">
      <w:pPr>
        <w:pStyle w:val="Standard"/>
        <w:ind w:left="360"/>
        <w:jc w:val="center"/>
      </w:pPr>
    </w:p>
    <w:p w:rsidRPr="00F83E4B" w:rsidR="00C9241D" w:rsidP="00C9241D" w:rsidRDefault="00C9241D" w14:paraId="3E6BB467" w14:textId="233A6D35">
      <w:pPr>
        <w:pStyle w:val="Standard"/>
      </w:pPr>
    </w:p>
    <w:p w:rsidR="00C9241D" w:rsidP="00C9241D" w:rsidRDefault="00C9241D" w14:paraId="44F495E1" w14:textId="77777777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Verificar solicitações: </w:t>
      </w:r>
      <w:r w:rsidRPr="00914B87">
        <w:rPr>
          <w:b/>
          <w:bCs/>
          <w:shd w:val="clear" w:color="auto" w:fill="FFFFFF"/>
        </w:rPr>
        <w:t xml:space="preserve">Ferramenta de </w:t>
      </w:r>
      <w:r>
        <w:rPr>
          <w:b/>
          <w:bCs/>
          <w:shd w:val="clear" w:color="auto" w:fill="FFFFFF"/>
        </w:rPr>
        <w:t>autorização</w:t>
      </w:r>
      <w:r>
        <w:rPr>
          <w:shd w:val="clear" w:color="auto" w:fill="FFFFFF"/>
        </w:rPr>
        <w:t xml:space="preserve"> que capacita o psicólogo permitir </w:t>
      </w:r>
      <w:r>
        <w:rPr>
          <w:shd w:val="clear" w:color="auto" w:fill="FFFFFF"/>
        </w:rPr>
        <w:lastRenderedPageBreak/>
        <w:t>ou não a conexão de novos pacientes interessados em seu trabalho;</w:t>
      </w:r>
    </w:p>
    <w:p w:rsidRPr="00623920" w:rsidR="00C9241D" w:rsidP="00C9241D" w:rsidRDefault="00C9241D" w14:paraId="7626B6FF" w14:textId="77777777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Meus pacientes: </w:t>
      </w:r>
      <w:r w:rsidRPr="00C31AB6">
        <w:rPr>
          <w:b/>
          <w:bCs/>
          <w:shd w:val="clear" w:color="auto" w:fill="FFFFFF"/>
        </w:rPr>
        <w:t>Ferramenta de administração</w:t>
      </w:r>
      <w:r>
        <w:rPr>
          <w:shd w:val="clear" w:color="auto" w:fill="FFFFFF"/>
        </w:rPr>
        <w:t xml:space="preserve"> de consultas e marcação de horários com os pacientes conectados;</w:t>
      </w:r>
    </w:p>
    <w:p w:rsidR="00C9241D" w:rsidP="00C9241D" w:rsidRDefault="00C9241D" w14:paraId="464741CF" w14:textId="77777777">
      <w:pPr>
        <w:pStyle w:val="Ttulo3"/>
      </w:pPr>
    </w:p>
    <w:p w:rsidR="00C9241D" w:rsidP="00C9241D" w:rsidRDefault="00C9241D" w14:paraId="36B46EB4" w14:textId="77777777">
      <w:pPr>
        <w:pStyle w:val="Ttulo3"/>
      </w:pPr>
      <w:bookmarkStart w:name="_Toc55217827" w:id="30"/>
      <w:r>
        <w:t>Tela – Minhas Indicações</w:t>
      </w:r>
      <w:bookmarkEnd w:id="30"/>
    </w:p>
    <w:p w:rsidR="00C9241D" w:rsidP="00C9241D" w:rsidRDefault="00C9241D" w14:paraId="4307B453" w14:textId="77777777">
      <w:pPr>
        <w:pStyle w:val="Standard"/>
      </w:pPr>
    </w:p>
    <w:p w:rsidR="00C9241D" w:rsidP="00C9241D" w:rsidRDefault="00497EC2" w14:paraId="199DB231" w14:textId="4E09917A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ED05B" wp14:editId="3A826413">
                <wp:simplePos x="0" y="0"/>
                <wp:positionH relativeFrom="column">
                  <wp:posOffset>396240</wp:posOffset>
                </wp:positionH>
                <wp:positionV relativeFrom="paragraph">
                  <wp:posOffset>3477260</wp:posOffset>
                </wp:positionV>
                <wp:extent cx="4940935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A3691" w:rsidR="00E442F1" w:rsidP="00497EC2" w:rsidRDefault="00E442F1" w14:paraId="2970A2C5" w14:textId="492E0FC4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D707B">
                              <w:t>Minha Ind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6F73081">
              <v:shape id="Caixa de Texto 13" style="position:absolute;left:0;text-align:left;margin-left:31.2pt;margin-top:273.8pt;width:389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" w14:anchorId="601ED05B">
                <v:textbox style="mso-fit-shape-to-text:t" inset="0,0,0,0">
                  <w:txbxContent>
                    <w:p w:rsidRPr="004A3691" w:rsidR="00E442F1" w:rsidP="00497EC2" w:rsidRDefault="00E442F1" w14:paraId="0C2F0C43" w14:textId="492E0FC4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D707B">
                        <w:t>Minha Indic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 wp14:anchorId="7AC5F5B4" wp14:editId="4305439C">
            <wp:simplePos x="0" y="0"/>
            <wp:positionH relativeFrom="margin">
              <wp:posOffset>396240</wp:posOffset>
            </wp:positionH>
            <wp:positionV relativeFrom="paragraph">
              <wp:posOffset>900430</wp:posOffset>
            </wp:positionV>
            <wp:extent cx="4941305" cy="2520000"/>
            <wp:effectExtent l="0" t="0" r="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Minhas Indicações é uma tela restrita a dashboard do paciente que permite procurar por novas solicitações de conexão com perfis de psicólogos. Nesta tela é possível analisar o perfil de vários dos psicólogos associados a plataforma, ao mesmo tempo. A tela se compõe da seguinte maneira:</w:t>
      </w:r>
    </w:p>
    <w:p w:rsidR="00D20958" w:rsidP="00D20958" w:rsidRDefault="00D20958" w14:paraId="389DCFC8" w14:textId="329F371C">
      <w:pPr>
        <w:pStyle w:val="Standard"/>
        <w:numPr>
          <w:ilvl w:val="0"/>
          <w:numId w:val="24"/>
        </w:numPr>
      </w:pPr>
    </w:p>
    <w:p w:rsidR="00D20958" w:rsidP="00D20958" w:rsidRDefault="00D20958" w14:paraId="1939038D" w14:textId="0D80D4BD">
      <w:pPr>
        <w:pStyle w:val="Standard"/>
        <w:ind w:left="360"/>
        <w:jc w:val="center"/>
      </w:pPr>
    </w:p>
    <w:p w:rsidR="00C9241D" w:rsidP="00C9241D" w:rsidRDefault="00C9241D" w14:paraId="51C9B3B4" w14:textId="0F7C4CA4">
      <w:pPr>
        <w:pStyle w:val="Standard"/>
      </w:pPr>
    </w:p>
    <w:p w:rsidR="00C9241D" w:rsidP="00C9241D" w:rsidRDefault="00C9241D" w14:paraId="41FFD92E" w14:textId="39BF08AA">
      <w:pPr>
        <w:pStyle w:val="Standard"/>
        <w:numPr>
          <w:ilvl w:val="0"/>
          <w:numId w:val="14"/>
        </w:numPr>
      </w:pPr>
      <w:r>
        <w:t xml:space="preserve">Carrossel central: É uma estrutura responsável por </w:t>
      </w:r>
      <w:r w:rsidRPr="001F09CD">
        <w:rPr>
          <w:b/>
        </w:rPr>
        <w:t>agregar e organizar</w:t>
      </w:r>
      <w:r>
        <w:t xml:space="preserve"> vários componentes configurados como </w:t>
      </w:r>
      <w:proofErr w:type="spellStart"/>
      <w:r>
        <w:t>cards</w:t>
      </w:r>
      <w:proofErr w:type="spellEnd"/>
      <w:r>
        <w:t>. Seus botões permitem deslizar por páginas que agregam seis perfis de psicólogo ao todo. A estrutura de páginas permite acomodar uma grande quantidade de informação em um único lugar.</w:t>
      </w:r>
    </w:p>
    <w:p w:rsidRPr="007703DA" w:rsidR="00C9241D" w:rsidP="00C9241D" w:rsidRDefault="00C9241D" w14:paraId="0F3B9CEB" w14:textId="77777777">
      <w:pPr>
        <w:pStyle w:val="Standard"/>
        <w:numPr>
          <w:ilvl w:val="0"/>
          <w:numId w:val="14"/>
        </w:numPr>
      </w:pPr>
      <w:proofErr w:type="spellStart"/>
      <w:r>
        <w:t>Cards</w:t>
      </w:r>
      <w:proofErr w:type="spellEnd"/>
      <w:r>
        <w:t xml:space="preserve">: Componentes encarregados por </w:t>
      </w:r>
      <w:r w:rsidRPr="00247D4B">
        <w:rPr>
          <w:b/>
          <w:bCs/>
        </w:rPr>
        <w:t>representar</w:t>
      </w:r>
      <w:r w:rsidRPr="00DB26C7">
        <w:t xml:space="preserve">, cada qual, </w:t>
      </w:r>
      <w:r w:rsidRPr="00247D4B">
        <w:rPr>
          <w:b/>
          <w:bCs/>
        </w:rPr>
        <w:t>um perfil individual</w:t>
      </w:r>
      <w:r>
        <w:t xml:space="preserve"> de psicólogo associado a plataforma. Ao serem clicados redirecionam a uma tela de perfil expandido e completo do psicólogo.</w:t>
      </w:r>
    </w:p>
    <w:p w:rsidR="00D20958" w:rsidP="00C9241D" w:rsidRDefault="00D20958" w14:paraId="2C094D2B" w14:textId="77777777">
      <w:pPr>
        <w:pStyle w:val="Ttulo3"/>
      </w:pPr>
    </w:p>
    <w:p w:rsidRPr="00E81C90" w:rsidR="00C9241D" w:rsidP="00C9241D" w:rsidRDefault="00C9241D" w14:paraId="771F33E9" w14:textId="72D9E3E9">
      <w:pPr>
        <w:pStyle w:val="Ttulo3"/>
      </w:pPr>
      <w:bookmarkStart w:name="_Toc55217828" w:id="31"/>
      <w:r>
        <w:t>Tela – Perfis</w:t>
      </w:r>
      <w:bookmarkEnd w:id="31"/>
    </w:p>
    <w:p w:rsidRPr="007703DA" w:rsidR="00C9241D" w:rsidP="00C9241D" w:rsidRDefault="00C9241D" w14:paraId="03176EDB" w14:textId="77777777">
      <w:pPr>
        <w:pStyle w:val="Standard"/>
      </w:pPr>
    </w:p>
    <w:p w:rsidR="00C9241D" w:rsidP="00C9241D" w:rsidRDefault="00C9241D" w14:paraId="350468C1" w14:textId="77777777">
      <w:pPr>
        <w:pStyle w:val="Standard"/>
      </w:pPr>
      <w:r>
        <w:t xml:space="preserve">Perfis é uma tela restrita a dashboard do paciente. Ao clicar em um </w:t>
      </w:r>
      <w:proofErr w:type="spellStart"/>
      <w:r>
        <w:t>card</w:t>
      </w:r>
      <w:proofErr w:type="spellEnd"/>
      <w:r>
        <w:t xml:space="preserve"> na tela de “</w:t>
      </w:r>
      <w:r w:rsidRPr="00B069A7">
        <w:rPr>
          <w:i/>
          <w:iCs/>
        </w:rPr>
        <w:t>Procurar Nov</w:t>
      </w:r>
      <w:r>
        <w:rPr>
          <w:i/>
          <w:iCs/>
        </w:rPr>
        <w:t>a</w:t>
      </w:r>
      <w:r w:rsidRPr="00B069A7">
        <w:rPr>
          <w:i/>
          <w:iCs/>
        </w:rPr>
        <w:t xml:space="preserve">s </w:t>
      </w:r>
      <w:r>
        <w:rPr>
          <w:i/>
          <w:iCs/>
        </w:rPr>
        <w:t xml:space="preserve">Solicitações”, </w:t>
      </w:r>
      <w:r>
        <w:t xml:space="preserve">o perfil relacionado ao </w:t>
      </w:r>
      <w:proofErr w:type="spellStart"/>
      <w:r>
        <w:t>card</w:t>
      </w:r>
      <w:proofErr w:type="spellEnd"/>
      <w:r>
        <w:t xml:space="preserve"> tem suas informações expandidas em uma nova tela de perfil. Nesta tela o paciente pode analisar com mais detalhes o perfil de um psicólogo ou deslizar pelo carrossel pesquisando outros perfis detalhados dos profissionais. O perfil se compõe pelos seguintes componentes:</w:t>
      </w:r>
    </w:p>
    <w:p w:rsidR="00C9241D" w:rsidP="00C9241D" w:rsidRDefault="00497EC2" w14:paraId="22C8F5A0" w14:textId="2FE41FC1">
      <w:pPr>
        <w:pStyle w:val="Standard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A2E9B5" wp14:editId="5789F907">
                <wp:simplePos x="0" y="0"/>
                <wp:positionH relativeFrom="column">
                  <wp:posOffset>396875</wp:posOffset>
                </wp:positionH>
                <wp:positionV relativeFrom="paragraph">
                  <wp:posOffset>2926080</wp:posOffset>
                </wp:positionV>
                <wp:extent cx="4939030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0701E" w:rsidR="00E442F1" w:rsidP="00497EC2" w:rsidRDefault="00E442F1" w14:paraId="48BB1157" w14:textId="09BA2F10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46CBA">
                              <w:t>Perf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17FC3D4">
              <v:shape id="Caixa de Texto 14" style="position:absolute;left:0;text-align:left;margin-left:31.25pt;margin-top:230.4pt;width:388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" w14:anchorId="5DA2E9B5">
                <v:textbox style="mso-fit-shape-to-text:t" inset="0,0,0,0">
                  <w:txbxContent>
                    <w:p w:rsidRPr="0080701E" w:rsidR="00E442F1" w:rsidP="00497EC2" w:rsidRDefault="00E442F1" w14:paraId="51433654" w14:textId="09BA2F10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46CBA">
                        <w:t>Perf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>
          <w:noProof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3F68D9E5" wp14:editId="6051B6A5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4939200" cy="25200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436CF8">
        <w:rPr/>
        <w:t/>
      </w:r>
      <w:r w:rsidR="5C8C1EEE">
        <w:rPr/>
        <w:t/>
      </w:r>
      <w:r w:rsidR="2A42BBAD">
        <w:rPr/>
        <w:t/>
      </w:r>
    </w:p>
    <w:p w:rsidRPr="00AF100C" w:rsidR="00AF100C" w:rsidP="00AF100C" w:rsidRDefault="00AF100C" w14:paraId="2AD6ECF6" w14:textId="77777777">
      <w:pPr>
        <w:pStyle w:val="Standard"/>
        <w:ind w:left="720"/>
      </w:pPr>
    </w:p>
    <w:p w:rsidR="00AF100C" w:rsidP="00D20958" w:rsidRDefault="00AF100C" w14:paraId="3E3B8198" w14:textId="51EF9CF3">
      <w:pPr>
        <w:pStyle w:val="Standard"/>
        <w:ind w:left="360"/>
        <w:jc w:val="center"/>
      </w:pPr>
    </w:p>
    <w:p w:rsidRPr="00AF100C" w:rsidR="00AF100C" w:rsidP="00AF100C" w:rsidRDefault="00AF100C" w14:paraId="48D38E87" w14:textId="77777777">
      <w:pPr>
        <w:pStyle w:val="Standard"/>
        <w:ind w:left="720"/>
      </w:pPr>
    </w:p>
    <w:p w:rsidR="00C9241D" w:rsidP="00C9241D" w:rsidRDefault="00C9241D" w14:paraId="1283B19A" w14:textId="124D657F">
      <w:pPr>
        <w:pStyle w:val="Standard"/>
        <w:numPr>
          <w:ilvl w:val="0"/>
          <w:numId w:val="15"/>
        </w:numPr>
      </w:pPr>
      <w:r w:rsidRPr="00C6518E">
        <w:rPr>
          <w:b/>
          <w:bCs/>
        </w:rPr>
        <w:t>Carrossel:</w:t>
      </w:r>
      <w:r>
        <w:t xml:space="preserve"> Estrutura responsável pela </w:t>
      </w:r>
      <w:r w:rsidRPr="00C6518E">
        <w:rPr>
          <w:i/>
          <w:iCs/>
        </w:rPr>
        <w:t xml:space="preserve">acomodação de uma extensa quantidade de </w:t>
      </w:r>
      <w:proofErr w:type="spellStart"/>
      <w:r w:rsidRPr="00C6518E">
        <w:rPr>
          <w:i/>
          <w:iCs/>
        </w:rPr>
        <w:t>cards</w:t>
      </w:r>
      <w:proofErr w:type="spellEnd"/>
      <w:r w:rsidRPr="00634DD9">
        <w:rPr>
          <w:b/>
          <w:bCs/>
        </w:rPr>
        <w:t xml:space="preserve"> </w:t>
      </w:r>
      <w:r>
        <w:t>em uma mesma área da página. Seus botões fazem deslizar páginas que possuem um único card.</w:t>
      </w:r>
    </w:p>
    <w:p w:rsidR="00C9241D" w:rsidP="00C9241D" w:rsidRDefault="00C9241D" w14:paraId="61411671" w14:textId="77777777">
      <w:pPr>
        <w:pStyle w:val="Standard"/>
        <w:numPr>
          <w:ilvl w:val="0"/>
          <w:numId w:val="15"/>
        </w:numPr>
      </w:pPr>
      <w:proofErr w:type="spellStart"/>
      <w:r w:rsidRPr="00C6518E">
        <w:rPr>
          <w:b/>
          <w:bCs/>
        </w:rPr>
        <w:t>Card</w:t>
      </w:r>
      <w:proofErr w:type="spellEnd"/>
      <w:r w:rsidRPr="00C6518E">
        <w:rPr>
          <w:b/>
          <w:bCs/>
        </w:rPr>
        <w:t xml:space="preserve"> expandido:</w:t>
      </w:r>
      <w:r>
        <w:t xml:space="preserve"> É o elemento principal que </w:t>
      </w:r>
      <w:r w:rsidRPr="00C6518E">
        <w:rPr>
          <w:i/>
          <w:iCs/>
        </w:rPr>
        <w:t>centraliza todas as informações de um determinado perfil</w:t>
      </w:r>
      <w:r>
        <w:t xml:space="preserve"> e que inclui todos os outros componentes da tela, responsáveis pela interatividade.</w:t>
      </w:r>
    </w:p>
    <w:p w:rsidR="00C9241D" w:rsidP="00C9241D" w:rsidRDefault="00C9241D" w14:paraId="1906E16B" w14:textId="77777777">
      <w:pPr>
        <w:pStyle w:val="Standard"/>
        <w:numPr>
          <w:ilvl w:val="0"/>
          <w:numId w:val="15"/>
        </w:numPr>
      </w:pPr>
      <w:r w:rsidRPr="00C6518E">
        <w:rPr>
          <w:b/>
          <w:bCs/>
        </w:rPr>
        <w:t>Foto:</w:t>
      </w:r>
      <w:r w:rsidRPr="00634DD9">
        <w:rPr>
          <w:b/>
          <w:bCs/>
        </w:rPr>
        <w:t xml:space="preserve"> </w:t>
      </w:r>
      <w:r>
        <w:t xml:space="preserve">Componente responsável por </w:t>
      </w:r>
      <w:r w:rsidRPr="00C6518E">
        <w:rPr>
          <w:i/>
          <w:iCs/>
        </w:rPr>
        <w:t>expor a foto do profissional,</w:t>
      </w:r>
      <w:r>
        <w:t xml:space="preserve"> ao usuário.</w:t>
      </w:r>
    </w:p>
    <w:p w:rsidRPr="00C717C1" w:rsidR="00C9241D" w:rsidP="00C9241D" w:rsidRDefault="00C9241D" w14:paraId="38027CB8" w14:textId="77777777">
      <w:pPr>
        <w:pStyle w:val="Standard"/>
        <w:numPr>
          <w:ilvl w:val="0"/>
          <w:numId w:val="15"/>
        </w:numPr>
      </w:pPr>
      <w:r>
        <w:t xml:space="preserve">Nome e Idade: </w:t>
      </w:r>
      <w:r w:rsidRPr="00C717C1">
        <w:rPr>
          <w:b/>
          <w:bCs/>
        </w:rPr>
        <w:t>Exibe o nome e a idade do profissional.</w:t>
      </w:r>
    </w:p>
    <w:p w:rsidR="00C9241D" w:rsidP="00C9241D" w:rsidRDefault="00C9241D" w14:paraId="5277772F" w14:textId="77777777">
      <w:pPr>
        <w:pStyle w:val="Standard"/>
        <w:numPr>
          <w:ilvl w:val="0"/>
          <w:numId w:val="15"/>
        </w:numPr>
      </w:pPr>
      <w:r>
        <w:t xml:space="preserve">Filosofia terapêutica: </w:t>
      </w:r>
      <w:r w:rsidRPr="00F54B3F">
        <w:rPr>
          <w:b/>
          <w:bCs/>
        </w:rPr>
        <w:t>Exibe o método ou filosofia de trabalho</w:t>
      </w:r>
      <w:r>
        <w:t xml:space="preserve"> do psicólogo.</w:t>
      </w:r>
    </w:p>
    <w:p w:rsidR="00C9241D" w:rsidP="00C9241D" w:rsidRDefault="00C9241D" w14:paraId="4C2425D5" w14:textId="77777777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vida e da carreira do profissional.</w:t>
      </w:r>
    </w:p>
    <w:p w:rsidR="00C9241D" w:rsidP="00C9241D" w:rsidRDefault="00C9241D" w14:paraId="21CC3B77" w14:textId="77777777">
      <w:pPr>
        <w:pStyle w:val="Standard"/>
        <w:numPr>
          <w:ilvl w:val="0"/>
          <w:numId w:val="15"/>
        </w:numPr>
      </w:pPr>
      <w:r>
        <w:t xml:space="preserve">Botão solicitar: </w:t>
      </w:r>
      <w:r w:rsidRPr="00C528CA">
        <w:rPr>
          <w:b/>
          <w:bCs/>
        </w:rPr>
        <w:t>Solicita</w:t>
      </w:r>
      <w:r w:rsidRPr="00282618">
        <w:t xml:space="preserve"> </w:t>
      </w:r>
      <w:r>
        <w:t xml:space="preserve">ao profissional interessado, a </w:t>
      </w:r>
      <w:r w:rsidRPr="00C528CA">
        <w:rPr>
          <w:b/>
          <w:bCs/>
        </w:rPr>
        <w:t>permissão para se conectar</w:t>
      </w:r>
      <w:r>
        <w:t>.</w:t>
      </w:r>
    </w:p>
    <w:p w:rsidR="00C9241D" w:rsidP="00C9241D" w:rsidRDefault="00C9241D" w14:paraId="563B6B30" w14:textId="2390F280">
      <w:pPr>
        <w:pStyle w:val="Standard"/>
        <w:numPr>
          <w:ilvl w:val="0"/>
          <w:numId w:val="15"/>
        </w:numPr>
      </w:pPr>
      <w:r>
        <w:t xml:space="preserve">Botão excluir: </w:t>
      </w:r>
      <w:r w:rsidRPr="00EE0692">
        <w:rPr>
          <w:b/>
          <w:bCs/>
        </w:rPr>
        <w:t>Exclui o perfil do profissional</w:t>
      </w:r>
      <w:r>
        <w:t xml:space="preserve"> da tela de indicações, bloqueando-o para que não apareça mais como sugestão.</w:t>
      </w:r>
    </w:p>
    <w:p w:rsidR="00D20958" w:rsidP="00C9241D" w:rsidRDefault="00D20958" w14:paraId="28AB3933" w14:textId="77777777">
      <w:pPr>
        <w:pStyle w:val="Ttulo3"/>
      </w:pPr>
    </w:p>
    <w:p w:rsidR="00D20958" w:rsidP="00C9241D" w:rsidRDefault="00D20958" w14:paraId="79F38181" w14:textId="77777777">
      <w:pPr>
        <w:pStyle w:val="Ttulo3"/>
      </w:pPr>
    </w:p>
    <w:p w:rsidR="00D20958" w:rsidP="00C9241D" w:rsidRDefault="00D20958" w14:paraId="040B13B1" w14:textId="77777777">
      <w:pPr>
        <w:pStyle w:val="Ttulo3"/>
      </w:pPr>
    </w:p>
    <w:p w:rsidR="00D20958" w:rsidP="00C9241D" w:rsidRDefault="00D20958" w14:paraId="53EC4932" w14:textId="77777777">
      <w:pPr>
        <w:pStyle w:val="Ttulo3"/>
      </w:pPr>
    </w:p>
    <w:p w:rsidR="00D20958" w:rsidP="00C9241D" w:rsidRDefault="00D20958" w14:paraId="212AF9AF" w14:textId="3D5B98C4">
      <w:pPr>
        <w:pStyle w:val="Ttulo3"/>
      </w:pPr>
    </w:p>
    <w:p w:rsidR="00D20958" w:rsidP="00D20958" w:rsidRDefault="00D20958" w14:paraId="12944AA9" w14:textId="5E00FA41"/>
    <w:p w:rsidR="00D20958" w:rsidP="00C9241D" w:rsidRDefault="00D20958" w14:paraId="39C85D20" w14:textId="59A8FD99">
      <w:pPr>
        <w:pStyle w:val="Ttulo3"/>
      </w:pPr>
    </w:p>
    <w:p w:rsidRPr="00D20958" w:rsidR="00D20958" w:rsidP="00D20958" w:rsidRDefault="00D20958" w14:paraId="4315AEFF" w14:textId="77777777"/>
    <w:p w:rsidR="00D20958" w:rsidP="00D20958" w:rsidRDefault="00C9241D" w14:paraId="4FFB2475" w14:textId="56A970DC">
      <w:pPr>
        <w:pStyle w:val="Ttulo3"/>
      </w:pPr>
      <w:bookmarkStart w:name="_Toc55217829" w:id="32"/>
      <w:r>
        <w:lastRenderedPageBreak/>
        <w:t>Tela – Solicitações</w:t>
      </w:r>
      <w:bookmarkEnd w:id="32"/>
    </w:p>
    <w:p w:rsidR="00D20958" w:rsidP="00C9241D" w:rsidRDefault="00D20958" w14:paraId="08A9A8B2" w14:textId="77777777">
      <w:pPr>
        <w:pStyle w:val="Standard"/>
      </w:pPr>
    </w:p>
    <w:p w:rsidR="00D20958" w:rsidP="00497EC2" w:rsidRDefault="00497EC2" w14:paraId="44DF2A10" w14:textId="0DF173BF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2B4CD" wp14:editId="2A7A4999">
                <wp:simplePos x="0" y="0"/>
                <wp:positionH relativeFrom="column">
                  <wp:posOffset>399415</wp:posOffset>
                </wp:positionH>
                <wp:positionV relativeFrom="paragraph">
                  <wp:posOffset>3305175</wp:posOffset>
                </wp:positionV>
                <wp:extent cx="493204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B6478" w:rsidR="00E442F1" w:rsidP="00497EC2" w:rsidRDefault="00E442F1" w14:paraId="24A3AAA0" w14:textId="4F651264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04F02">
                              <w:t>Solici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137C3BF">
              <v:shape id="Caixa de Texto 15" style="position:absolute;left:0;text-align:left;margin-left:31.45pt;margin-top:260.25pt;width:388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" w14:anchorId="5D52B4CD">
                <v:textbox style="mso-fit-shape-to-text:t" inset="0,0,0,0">
                  <w:txbxContent>
                    <w:p w:rsidRPr="009B6478" w:rsidR="00E442F1" w:rsidP="00497EC2" w:rsidRDefault="00E442F1" w14:paraId="76DD0F4B" w14:textId="4F651264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04F02">
                        <w:t>Solicit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72576" behindDoc="0" locked="0" layoutInCell="1" allowOverlap="1" wp14:anchorId="140BA53A" wp14:editId="3B332325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4932172" cy="2520000"/>
            <wp:effectExtent l="0" t="0" r="1905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A tela de solicitações é restrita a visão do psicólogo. A partir do momento em que o paciente solicita permissão para se conectar com o perfil do psicólogo, um cartão de visita do perfil do</w:t>
      </w:r>
      <w:r w:rsidR="00D20958">
        <w:rPr/>
        <w:t xml:space="preserve"> </w:t>
      </w:r>
      <w:r w:rsidR="00C9241D">
        <w:rPr/>
        <w:t>usuário aparecerá na tela de Solicitações. Cabe ao psicólogo permitir ou não a adição de um novo paciente para si. A tela de solicitações se organiza da seguinte maneira:</w:t>
      </w:r>
    </w:p>
    <w:p w:rsidR="00C9241D" w:rsidP="00C9241D" w:rsidRDefault="00C9241D" w14:paraId="5D6CA03C" w14:textId="4AE5C172">
      <w:pPr>
        <w:pStyle w:val="Standard"/>
      </w:pPr>
    </w:p>
    <w:p w:rsidR="00C9241D" w:rsidP="00C9241D" w:rsidRDefault="00C9241D" w14:paraId="2B4C001B" w14:textId="25AE572D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acientes, além dos botões de confirmar e excluir.</w:t>
      </w:r>
    </w:p>
    <w:p w:rsidR="00C9241D" w:rsidP="00C9241D" w:rsidRDefault="00C9241D" w14:paraId="1DACCB46" w14:textId="1807ACEC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Foto:</w:t>
      </w:r>
      <w:r>
        <w:t xml:space="preserve"> Componente responsável por </w:t>
      </w:r>
      <w:r w:rsidRPr="00AD6332">
        <w:rPr>
          <w:bCs/>
          <w:i/>
        </w:rPr>
        <w:t>exibir a foto do usuário</w:t>
      </w:r>
      <w:r>
        <w:t>, ao profissional.</w:t>
      </w:r>
    </w:p>
    <w:p w:rsidR="00C9241D" w:rsidP="00C9241D" w:rsidRDefault="00C9241D" w14:paraId="08FF1081" w14:textId="390A8ACF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Descrição:</w:t>
      </w:r>
      <w:r>
        <w:t xml:space="preserve"> </w:t>
      </w:r>
      <w:r w:rsidRPr="00AD6332">
        <w:rPr>
          <w:i/>
          <w:iCs/>
        </w:rPr>
        <w:t xml:space="preserve">Exibe uma breve descrição </w:t>
      </w:r>
      <w:r>
        <w:t>da vida ou do estado de humor do paciente.</w:t>
      </w:r>
    </w:p>
    <w:p w:rsidR="00C9241D" w:rsidP="00C9241D" w:rsidRDefault="00C9241D" w14:paraId="3C28D0B2" w14:textId="20FDC245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Botão confirmar:</w:t>
      </w:r>
      <w:r>
        <w:t xml:space="preserve"> Confirma a inclusão do paciente, adiciona à tela de Meus Pacientes e autoriza a conexão do paciente com o psicólogo.</w:t>
      </w:r>
    </w:p>
    <w:p w:rsidR="00E01F98" w:rsidP="00E01F98" w:rsidRDefault="00C9241D" w14:paraId="4EE71925" w14:textId="59C6AE02">
      <w:pPr>
        <w:pStyle w:val="Standard"/>
        <w:numPr>
          <w:ilvl w:val="0"/>
          <w:numId w:val="16"/>
        </w:numPr>
      </w:pPr>
      <w:r>
        <w:rPr>
          <w:b/>
          <w:bCs/>
        </w:rPr>
        <w:t>Botão excluir:</w:t>
      </w:r>
      <w:r>
        <w:t xml:space="preserve"> Ignora e exclui o pedido da tela de </w:t>
      </w:r>
      <w:proofErr w:type="gramStart"/>
      <w:r>
        <w:t>solicitações .</w:t>
      </w:r>
      <w:proofErr w:type="gramEnd"/>
    </w:p>
    <w:p w:rsidR="00E01F98" w:rsidP="00E01F98" w:rsidRDefault="00C9241D" w14:paraId="32FC60C1" w14:textId="2DA90B28">
      <w:pPr>
        <w:pStyle w:val="Ttulo3"/>
      </w:pPr>
      <w:bookmarkStart w:name="_Toc55217830" w:id="33"/>
      <w:r>
        <w:t>Tela – Meus psicólogos</w:t>
      </w:r>
      <w:bookmarkEnd w:id="33"/>
    </w:p>
    <w:p w:rsidR="00E01F98" w:rsidP="00E01F98" w:rsidRDefault="00E01F98" w14:paraId="23D1FF49" w14:textId="1CFFEEA4">
      <w:pPr>
        <w:pStyle w:val="Standard"/>
      </w:pPr>
    </w:p>
    <w:p w:rsidR="00C9241D" w:rsidP="00497EC2" w:rsidRDefault="00C9241D" w14:paraId="04944948" w14:textId="1CA36BD7">
      <w:pPr>
        <w:pStyle w:val="Standard"/>
      </w:pPr>
      <w:r>
        <w:t>Meus psicólogos é uma tela exclusiva da visão do paciente que possibilita ao paciente gerir ações em relação ao psicólogo. Nesta tela é possível deixar uma mensagem no chat, marcar uma nova consulta ou até mesmo analisar informações do perfil do profissional.</w:t>
      </w:r>
    </w:p>
    <w:p w:rsidRPr="00A81E4B" w:rsidR="00497EC2" w:rsidP="00497EC2" w:rsidRDefault="00497EC2" w14:paraId="446CD9F1" w14:textId="77777777">
      <w:pPr>
        <w:pStyle w:val="Standard"/>
      </w:pPr>
    </w:p>
    <w:p w:rsidR="00C9241D" w:rsidP="00C9241D" w:rsidRDefault="00C9241D" w14:paraId="47CBFBF7" w14:textId="50231DDC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 xml:space="preserve">: Blocos que reúnem as principais informações dos perfis dos psicólogos, além de </w:t>
      </w:r>
      <w:proofErr w:type="gramStart"/>
      <w:r>
        <w:t>botões .</w:t>
      </w:r>
      <w:proofErr w:type="gramEnd"/>
    </w:p>
    <w:p w:rsidR="00C9241D" w:rsidP="00C9241D" w:rsidRDefault="00C9241D" w14:paraId="778DFE08" w14:textId="3ADED432">
      <w:pPr>
        <w:pStyle w:val="Standard"/>
        <w:numPr>
          <w:ilvl w:val="0"/>
          <w:numId w:val="15"/>
        </w:numPr>
      </w:pPr>
      <w:r>
        <w:t xml:space="preserve">Foto: Componente responsável por </w:t>
      </w:r>
      <w:r w:rsidRPr="00C717C1">
        <w:rPr>
          <w:b/>
          <w:bCs/>
        </w:rPr>
        <w:t>e</w:t>
      </w:r>
      <w:r>
        <w:rPr>
          <w:b/>
          <w:bCs/>
        </w:rPr>
        <w:t>xibir</w:t>
      </w:r>
      <w:r w:rsidRPr="00634DD9">
        <w:rPr>
          <w:b/>
          <w:bCs/>
        </w:rPr>
        <w:t xml:space="preserve"> a foto do profissional</w:t>
      </w:r>
      <w:r>
        <w:t>, ao usuário.</w:t>
      </w:r>
    </w:p>
    <w:p w:rsidR="00C9241D" w:rsidP="00C9241D" w:rsidRDefault="00C9241D" w14:paraId="1D5767CD" w14:textId="64F93A97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vida e da carreira do profissional.</w:t>
      </w:r>
    </w:p>
    <w:p w:rsidRPr="00497EC2" w:rsidR="00497EC2" w:rsidP="00497EC2" w:rsidRDefault="00C9241D" w14:paraId="484B5B11" w14:textId="77777777">
      <w:pPr>
        <w:pStyle w:val="Standard"/>
        <w:numPr>
          <w:ilvl w:val="0"/>
          <w:numId w:val="16"/>
        </w:numPr>
      </w:pPr>
      <w:r>
        <w:t xml:space="preserve">Botão mensagem: Redireciona à tela de chat onde é possível </w:t>
      </w:r>
      <w:r w:rsidRPr="00497EC2">
        <w:rPr>
          <w:b/>
          <w:bCs/>
        </w:rPr>
        <w:t>deixar um recado ou iniciar uma conversa.</w:t>
      </w:r>
    </w:p>
    <w:p w:rsidRPr="00497EC2" w:rsidR="00C9241D" w:rsidP="00497EC2" w:rsidRDefault="00497EC2" w14:paraId="5A46C31D" w14:textId="4E75D663">
      <w:pPr>
        <w:pStyle w:val="Standard"/>
        <w:numPr>
          <w:ilvl w:val="0"/>
          <w:numId w:val="16"/>
        </w:num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017DC" wp14:editId="5A3FDB26">
                <wp:simplePos x="0" y="0"/>
                <wp:positionH relativeFrom="column">
                  <wp:posOffset>396875</wp:posOffset>
                </wp:positionH>
                <wp:positionV relativeFrom="paragraph">
                  <wp:posOffset>2908935</wp:posOffset>
                </wp:positionV>
                <wp:extent cx="493903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57106" w:rsidR="00E442F1" w:rsidP="00497EC2" w:rsidRDefault="00E442F1" w14:paraId="3FE9172B" w14:textId="029781CA">
                            <w:pPr>
                              <w:pStyle w:val="Legenda"/>
                              <w:rPr>
                                <w:noProof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5B0B0F3">
              <v:shape id="Caixa de Texto 16" style="position:absolute;left:0;text-align:left;margin-left:31.25pt;margin-top:229.05pt;width:388.9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" w14:anchorId="22C017DC">
                <v:textbox style="mso-fit-shape-to-text:t" inset="0,0,0,0">
                  <w:txbxContent>
                    <w:p w:rsidRPr="00B57106" w:rsidR="00E442F1" w:rsidP="00497EC2" w:rsidRDefault="00E442F1" w14:paraId="672A6659" w14:textId="029781CA">
                      <w:pPr>
                        <w:pStyle w:val="Legenda"/>
                        <w:rPr>
                          <w:noProof/>
                          <w:lang w:eastAsia="zh-CN" w:bidi="hi-I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Bo</w:t>
      </w:r>
      <w:r w:rsidR="00C9241D">
        <w:t xml:space="preserve">tão cronômetro: Possibilita </w:t>
      </w:r>
      <w:r w:rsidRPr="00497EC2" w:rsidR="00C9241D">
        <w:rPr>
          <w:b/>
          <w:bCs/>
        </w:rPr>
        <w:t>a marcação de um novo horário.</w:t>
      </w:r>
    </w:p>
    <w:p w:rsidRPr="004F0BA9" w:rsidR="00497EC2" w:rsidP="00497EC2" w:rsidRDefault="00497EC2" w14:paraId="7938570B" w14:textId="4887D996">
      <w:pPr>
        <w:pStyle w:val="Standard"/>
        <w:ind w:left="720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33998" wp14:editId="31B0CF2A">
                <wp:simplePos x="0" y="0"/>
                <wp:positionH relativeFrom="column">
                  <wp:posOffset>415925</wp:posOffset>
                </wp:positionH>
                <wp:positionV relativeFrom="paragraph">
                  <wp:posOffset>2828925</wp:posOffset>
                </wp:positionV>
                <wp:extent cx="4939030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72C2E" w:rsidR="00E442F1" w:rsidP="00497EC2" w:rsidRDefault="00E442F1" w14:paraId="2E1A4F28" w14:textId="6D64F4CF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A79B6">
                              <w:t>Meus Psic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88520EE">
              <v:shape id="Caixa de Texto 17" style="position:absolute;left:0;text-align:left;margin-left:32.75pt;margin-top:222.75pt;width:388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" w14:anchorId="1EB33998">
                <v:textbox style="mso-fit-shape-to-text:t" inset="0,0,0,0">
                  <w:txbxContent>
                    <w:p w:rsidRPr="00372C2E" w:rsidR="00E442F1" w:rsidP="00497EC2" w:rsidRDefault="00E442F1" w14:paraId="468BCDD4" w14:textId="6D64F4CF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A79B6">
                        <w:t>Meus Psicólo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 w:bidi="ar-SA"/>
        </w:rPr>
        <w:drawing>
          <wp:anchor distT="0" distB="0" distL="114300" distR="114300" simplePos="0" relativeHeight="251662336" behindDoc="1" locked="0" layoutInCell="1" allowOverlap="1" wp14:anchorId="12B9EABF" wp14:editId="0A4FCC2C">
            <wp:simplePos x="0" y="0"/>
            <wp:positionH relativeFrom="margin">
              <wp:posOffset>415925</wp:posOffset>
            </wp:positionH>
            <wp:positionV relativeFrom="paragraph">
              <wp:posOffset>252095</wp:posOffset>
            </wp:positionV>
            <wp:extent cx="4939030" cy="251968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0436CF8">
        <w:rPr/>
        <w:t/>
      </w:r>
      <w:r w:rsidR="5C8C1EEE">
        <w:rPr/>
        <w:t/>
      </w:r>
      <w:r w:rsidR="2A42BBAD">
        <w:rPr/>
        <w:t/>
      </w:r>
    </w:p>
    <w:p w:rsidR="00C9241D" w:rsidP="00C9241D" w:rsidRDefault="00C9241D" w14:paraId="67B81A4E" w14:textId="421FB5E3">
      <w:pPr>
        <w:pStyle w:val="Standard"/>
        <w:rPr>
          <w:b/>
          <w:bCs/>
        </w:rPr>
      </w:pPr>
    </w:p>
    <w:p w:rsidR="00C9241D" w:rsidP="00C9241D" w:rsidRDefault="00C9241D" w14:paraId="1CD61C52" w14:textId="3904CFB8">
      <w:pPr>
        <w:pStyle w:val="Standard"/>
        <w:rPr>
          <w:b/>
          <w:bCs/>
        </w:rPr>
      </w:pPr>
    </w:p>
    <w:p w:rsidRPr="00497EC2" w:rsidR="00497EC2" w:rsidP="00497EC2" w:rsidRDefault="00497EC2" w14:paraId="671A26DD" w14:textId="490482D2">
      <w:pPr>
        <w:pStyle w:val="Ttulo3"/>
      </w:pPr>
      <w:bookmarkStart w:name="_Toc55217831" w:id="34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79E8DE1" wp14:editId="4D1B9678">
            <wp:simplePos x="0" y="0"/>
            <wp:positionH relativeFrom="margin">
              <wp:align>center</wp:align>
            </wp:positionH>
            <wp:positionV relativeFrom="paragraph">
              <wp:posOffset>527685</wp:posOffset>
            </wp:positionV>
            <wp:extent cx="4932172" cy="2520000"/>
            <wp:effectExtent l="0" t="0" r="1905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30109" wp14:editId="3C5A4F68">
                <wp:simplePos x="0" y="0"/>
                <wp:positionH relativeFrom="column">
                  <wp:posOffset>399415</wp:posOffset>
                </wp:positionH>
                <wp:positionV relativeFrom="paragraph">
                  <wp:posOffset>3042920</wp:posOffset>
                </wp:positionV>
                <wp:extent cx="493204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D541D" w:rsidR="00E442F1" w:rsidP="00497EC2" w:rsidRDefault="00E442F1" w14:paraId="746A8283" w14:textId="0619FAEA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72A0">
                              <w:t>Meus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3B8D417">
              <v:shape id="Caixa de Texto 18" style="position:absolute;left:0;text-align:left;margin-left:31.45pt;margin-top:239.6pt;width:388.3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" w14:anchorId="57C30109">
                <v:textbox style="mso-fit-shape-to-text:t" inset="0,0,0,0">
                  <w:txbxContent>
                    <w:p w:rsidRPr="008D541D" w:rsidR="00E442F1" w:rsidP="00497EC2" w:rsidRDefault="00E442F1" w14:paraId="019089BA" w14:textId="0619FAEA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672A0">
                        <w:t>Meus Paci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/>
        <w:t>Tela –Meus Pacientes</w:t>
      </w:r>
      <w:bookmarkEnd w:id="34"/>
    </w:p>
    <w:p w:rsidR="00C9241D" w:rsidP="00497EC2" w:rsidRDefault="00C9241D" w14:paraId="4797384D" w14:textId="65B95D9E">
      <w:pPr>
        <w:pStyle w:val="Standard"/>
        <w:ind w:left="360"/>
        <w:jc w:val="center"/>
        <w:rPr>
          <w:b/>
          <w:bCs/>
        </w:rPr>
      </w:pPr>
    </w:p>
    <w:p w:rsidR="00C9241D" w:rsidP="00C9241D" w:rsidRDefault="00C9241D" w14:paraId="0F57B778" w14:textId="6DE51104">
      <w:pPr>
        <w:pStyle w:val="Standard"/>
      </w:pPr>
      <w:r>
        <w:t>Meus pacientes é uma tela exclusiva da visão do psicólogo que possibilita ao psicólogo gerir ações em relação ao paciente. Nesta tela é possível deixar uma mensagem no chat, marcar uma nova consulta ou até mesmo analisar informações do perfil do paciente.</w:t>
      </w:r>
    </w:p>
    <w:p w:rsidRPr="00A81E4B" w:rsidR="00C9241D" w:rsidP="00C9241D" w:rsidRDefault="00C9241D" w14:paraId="332633BD" w14:textId="77777777"/>
    <w:p w:rsidR="00C9241D" w:rsidP="00C9241D" w:rsidRDefault="00C9241D" w14:paraId="5B9B9587" w14:textId="77777777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acientes, além de botões para fazer a interatividade.</w:t>
      </w:r>
    </w:p>
    <w:p w:rsidR="00C9241D" w:rsidP="00C9241D" w:rsidRDefault="00C9241D" w14:paraId="7AC43AE6" w14:textId="77777777">
      <w:pPr>
        <w:pStyle w:val="Standard"/>
        <w:numPr>
          <w:ilvl w:val="0"/>
          <w:numId w:val="15"/>
        </w:numPr>
      </w:pPr>
      <w:r>
        <w:t xml:space="preserve">Foto: Componente responsável por </w:t>
      </w:r>
      <w:r w:rsidRPr="00C717C1">
        <w:rPr>
          <w:b/>
          <w:bCs/>
        </w:rPr>
        <w:t>e</w:t>
      </w:r>
      <w:r>
        <w:rPr>
          <w:b/>
          <w:bCs/>
        </w:rPr>
        <w:t>xibir</w:t>
      </w:r>
      <w:r w:rsidRPr="00634DD9">
        <w:rPr>
          <w:b/>
          <w:bCs/>
        </w:rPr>
        <w:t xml:space="preserve"> a foto do p</w:t>
      </w:r>
      <w:r>
        <w:rPr>
          <w:b/>
          <w:bCs/>
        </w:rPr>
        <w:t>aciente</w:t>
      </w:r>
      <w:r>
        <w:t>, ao psicólogo.</w:t>
      </w:r>
    </w:p>
    <w:p w:rsidR="00C9241D" w:rsidP="00C9241D" w:rsidRDefault="00C9241D" w14:paraId="5514881C" w14:textId="77777777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carreira do profissional.</w:t>
      </w:r>
    </w:p>
    <w:p w:rsidR="00C9241D" w:rsidP="00C9241D" w:rsidRDefault="00C9241D" w14:paraId="0FB66C12" w14:textId="77777777">
      <w:pPr>
        <w:pStyle w:val="Standard"/>
        <w:numPr>
          <w:ilvl w:val="0"/>
          <w:numId w:val="16"/>
        </w:numPr>
      </w:pPr>
      <w:r>
        <w:t xml:space="preserve">Botão mensagem: Redireciona à tela de chat onde é possível </w:t>
      </w:r>
      <w:r w:rsidRPr="009F0F3E">
        <w:rPr>
          <w:b/>
          <w:bCs/>
        </w:rPr>
        <w:t xml:space="preserve">deixar um recado ou </w:t>
      </w:r>
      <w:r>
        <w:rPr>
          <w:b/>
          <w:bCs/>
        </w:rPr>
        <w:t>iniciar uma nova consulta</w:t>
      </w:r>
      <w:r w:rsidRPr="009F0F3E">
        <w:rPr>
          <w:b/>
          <w:bCs/>
        </w:rPr>
        <w:t>.</w:t>
      </w:r>
    </w:p>
    <w:p w:rsidR="00C9241D" w:rsidP="00C9241D" w:rsidRDefault="00C9241D" w14:paraId="645CB678" w14:textId="77777777">
      <w:pPr>
        <w:pStyle w:val="Standard"/>
        <w:numPr>
          <w:ilvl w:val="0"/>
          <w:numId w:val="16"/>
        </w:numPr>
      </w:pPr>
      <w:r>
        <w:t xml:space="preserve">Botão cronômetro: Possibilita </w:t>
      </w:r>
      <w:r w:rsidRPr="004F0BA9">
        <w:rPr>
          <w:b/>
          <w:bCs/>
        </w:rPr>
        <w:t>a marcação de um novo horário.</w:t>
      </w:r>
    </w:p>
    <w:p w:rsidRPr="002979BA" w:rsidR="00C9241D" w:rsidP="00C9241D" w:rsidRDefault="00C9241D" w14:paraId="53D101D1" w14:textId="77777777">
      <w:pPr>
        <w:pStyle w:val="Standard"/>
        <w:ind w:left="720"/>
      </w:pPr>
    </w:p>
    <w:p w:rsidR="00C9241D" w:rsidP="00C9241D" w:rsidRDefault="00C9241D" w14:paraId="143FA22B" w14:textId="77777777">
      <w:pPr>
        <w:pStyle w:val="Ttulo3"/>
      </w:pPr>
      <w:bookmarkStart w:name="_Toc55217832" w:id="35"/>
      <w:r>
        <w:lastRenderedPageBreak/>
        <w:t>Tela - Chat</w:t>
      </w:r>
      <w:bookmarkEnd w:id="35"/>
    </w:p>
    <w:p w:rsidR="00C9241D" w:rsidP="00C9241D" w:rsidRDefault="00C9241D" w14:paraId="683D0D08" w14:textId="77777777">
      <w:pPr>
        <w:pStyle w:val="Standard"/>
      </w:pPr>
    </w:p>
    <w:p w:rsidR="00C9241D" w:rsidP="00C9241D" w:rsidRDefault="00C9241D" w14:paraId="0929DBB4" w14:textId="77777777">
      <w:pPr>
        <w:pStyle w:val="Standard"/>
        <w:rPr>
          <w:shd w:val="clear" w:color="auto" w:fill="FFFFFF"/>
        </w:rPr>
      </w:pPr>
      <w:r>
        <w:t xml:space="preserve">A tela de chat é um espaço onde o paciente ou o psicólogo podem deixar um recado entre eles ou até mesmo conversar por texto. Esta tela </w:t>
      </w:r>
      <w:r>
        <w:rPr>
          <w:shd w:val="clear" w:color="auto" w:fill="FFFFFF"/>
        </w:rPr>
        <w:t>é acessada tanto na visão do paciente quanto na visão do psicólogo. Na visão do paciente, a tela é acessível pela seção “</w:t>
      </w:r>
      <w:r w:rsidRPr="004F0BA9">
        <w:rPr>
          <w:i/>
          <w:iCs/>
          <w:shd w:val="clear" w:color="auto" w:fill="FFFFFF"/>
        </w:rPr>
        <w:t>Meus psicólogos</w:t>
      </w:r>
      <w:r>
        <w:rPr>
          <w:i/>
          <w:iCs/>
          <w:shd w:val="clear" w:color="auto" w:fill="FFFFFF"/>
        </w:rPr>
        <w:t>”</w:t>
      </w:r>
      <w:r w:rsidRPr="00F512A2">
        <w:rPr>
          <w:shd w:val="clear" w:color="auto" w:fill="FFFFFF"/>
        </w:rPr>
        <w:t>,</w:t>
      </w:r>
      <w:r w:rsidRPr="004F0BA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Pr="004F0BA9">
        <w:rPr>
          <w:shd w:val="clear" w:color="auto" w:fill="FFFFFF"/>
        </w:rPr>
        <w:t>na visão do psicólogo</w:t>
      </w:r>
      <w:r>
        <w:rPr>
          <w:shd w:val="clear" w:color="auto" w:fill="FFFFFF"/>
        </w:rPr>
        <w:t xml:space="preserve">, pela seção </w:t>
      </w:r>
      <w:r w:rsidRPr="004F0BA9">
        <w:rPr>
          <w:i/>
          <w:iCs/>
          <w:shd w:val="clear" w:color="auto" w:fill="FFFFFF"/>
        </w:rPr>
        <w:t>“Meus pacientes”</w:t>
      </w:r>
      <w:r>
        <w:rPr>
          <w:shd w:val="clear" w:color="auto" w:fill="FFFFFF"/>
        </w:rPr>
        <w:t>. É tela de chat é estruturada da seguinte forma para as seguintes visões:</w:t>
      </w:r>
    </w:p>
    <w:p w:rsidR="00C9241D" w:rsidP="00C9241D" w:rsidRDefault="00C9241D" w14:paraId="25DE3C2B" w14:textId="77777777">
      <w:pPr>
        <w:pStyle w:val="Standard"/>
        <w:rPr>
          <w:shd w:val="clear" w:color="auto" w:fill="FFFFFF"/>
        </w:rPr>
      </w:pPr>
    </w:p>
    <w:p w:rsidRPr="00A81E4B" w:rsidR="00C9241D" w:rsidP="00C9241D" w:rsidRDefault="00C9241D" w14:paraId="59B704CD" w14:textId="77777777">
      <w:pPr>
        <w:pStyle w:val="Standard"/>
        <w:numPr>
          <w:ilvl w:val="0"/>
          <w:numId w:val="17"/>
        </w:numPr>
        <w:rPr>
          <w:shd w:val="clear" w:color="auto" w:fill="FFFFFF"/>
        </w:rPr>
      </w:pPr>
      <w:r>
        <w:t>Na visão do paciente:</w:t>
      </w:r>
    </w:p>
    <w:p w:rsidR="00497EC2" w:rsidP="00497EC2" w:rsidRDefault="00C9241D" w14:paraId="6DF7EE84" w14:textId="77777777">
      <w:pPr>
        <w:pStyle w:val="Standard"/>
        <w:keepNext/>
        <w:ind w:left="360"/>
      </w:pPr>
      <w:r w:rsidR="00C9241D">
        <w:drawing>
          <wp:inline wp14:editId="42CF32ED" wp14:anchorId="40D050F3">
            <wp:extent cx="5721350" cy="2921000"/>
            <wp:effectExtent l="0" t="0" r="0" b="0"/>
            <wp:docPr id="28" name="Imagem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8"/>
                    <pic:cNvPicPr/>
                  </pic:nvPicPr>
                  <pic:blipFill>
                    <a:blip r:embed="R474c531b30144b9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13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D" w:rsidP="00497EC2" w:rsidRDefault="00497EC2" w14:paraId="5D401BBD" w14:textId="50A91695">
      <w:pPr>
        <w:pStyle w:val="Legenda"/>
        <w:jc w:val="center"/>
        <w:rPr>
          <w:shd w:val="clear" w:color="auto" w:fill="FFFFFF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14</w:t>
      </w:r>
      <w:r>
        <w:fldChar w:fldCharType="end"/>
      </w:r>
      <w:r>
        <w:t xml:space="preserve"> - </w:t>
      </w:r>
      <w:r w:rsidRPr="004A2918">
        <w:t>Chat</w:t>
      </w:r>
    </w:p>
    <w:p w:rsidR="00E01F98" w:rsidP="00E01F98" w:rsidRDefault="00E01F98" w14:paraId="7E417853" w14:textId="1EBD5AA7">
      <w:pPr>
        <w:pStyle w:val="Standard"/>
        <w:ind w:left="360"/>
        <w:jc w:val="center"/>
      </w:pPr>
    </w:p>
    <w:p w:rsidR="00E01F98" w:rsidP="00C9241D" w:rsidRDefault="00E01F98" w14:paraId="0DC94AA6" w14:textId="77777777">
      <w:pPr>
        <w:pStyle w:val="Standard"/>
        <w:ind w:left="360"/>
        <w:rPr>
          <w:shd w:val="clear" w:color="auto" w:fill="FFFFFF"/>
        </w:rPr>
      </w:pPr>
    </w:p>
    <w:p w:rsidR="00C9241D" w:rsidP="00C9241D" w:rsidRDefault="00C9241D" w14:paraId="7F7517BE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Bloco do chat:</w:t>
      </w:r>
      <w:r w:rsidRPr="000E131F"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Reúne todos os componentes do chat.</w:t>
      </w:r>
    </w:p>
    <w:p w:rsidR="00C9241D" w:rsidP="00C9241D" w:rsidRDefault="00C9241D" w14:paraId="4A1CDE6A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Foto:</w:t>
      </w:r>
      <w:r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Exibe a foto do psicólogo.</w:t>
      </w:r>
    </w:p>
    <w:p w:rsidR="00C9241D" w:rsidP="00C9241D" w:rsidRDefault="00C9241D" w14:paraId="508D753A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Nome do Psicólogo:</w:t>
      </w:r>
      <w:r>
        <w:rPr>
          <w:shd w:val="clear" w:color="auto" w:fill="FFFFFF"/>
        </w:rPr>
        <w:t xml:space="preserve"> </w:t>
      </w:r>
      <w:r w:rsidRPr="002C326D">
        <w:rPr>
          <w:bCs/>
          <w:i/>
          <w:iCs/>
          <w:shd w:val="clear" w:color="auto" w:fill="FFFFFF"/>
        </w:rPr>
        <w:t>Exibe o nome do psicólogo</w:t>
      </w:r>
      <w:r>
        <w:rPr>
          <w:shd w:val="clear" w:color="auto" w:fill="FFFFFF"/>
        </w:rPr>
        <w:t xml:space="preserve"> que se está conversando.</w:t>
      </w:r>
    </w:p>
    <w:p w:rsidRPr="002C326D" w:rsidR="00C9241D" w:rsidP="00C9241D" w:rsidRDefault="00C9241D" w14:paraId="5DD7216A" w14:textId="77777777">
      <w:pPr>
        <w:pStyle w:val="Standard"/>
        <w:numPr>
          <w:ilvl w:val="0"/>
          <w:numId w:val="18"/>
        </w:numPr>
        <w:rPr>
          <w:i/>
          <w:iCs/>
          <w:shd w:val="clear" w:color="auto" w:fill="FFFFFF"/>
        </w:rPr>
      </w:pPr>
      <w:r w:rsidRPr="002C326D">
        <w:rPr>
          <w:b/>
          <w:bCs/>
          <w:shd w:val="clear" w:color="auto" w:fill="FFFFFF"/>
        </w:rPr>
        <w:t>Componentes mensagem de texto:</w:t>
      </w:r>
      <w:r>
        <w:rPr>
          <w:shd w:val="clear" w:color="auto" w:fill="FFFFFF"/>
        </w:rPr>
        <w:t xml:space="preserve"> Componente no formato de balões que </w:t>
      </w:r>
      <w:r w:rsidRPr="002C326D">
        <w:rPr>
          <w:i/>
          <w:iCs/>
          <w:shd w:val="clear" w:color="auto" w:fill="FFFFFF"/>
        </w:rPr>
        <w:t>incluem os textos das mensagens.</w:t>
      </w:r>
    </w:p>
    <w:p w:rsidR="00C9241D" w:rsidP="00C9241D" w:rsidRDefault="00C9241D" w14:paraId="2129B634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Caixa de inserção:</w:t>
      </w:r>
      <w:r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Permite inserir um texto</w:t>
      </w:r>
      <w:r>
        <w:rPr>
          <w:shd w:val="clear" w:color="auto" w:fill="FFFFFF"/>
        </w:rPr>
        <w:t xml:space="preserve"> que é enviado pelo botão de envio.</w:t>
      </w:r>
    </w:p>
    <w:p w:rsidRPr="00E01F98" w:rsidR="00AF100C" w:rsidP="00E01F98" w:rsidRDefault="00C9241D" w14:paraId="0493129E" w14:textId="7B5B729A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 xml:space="preserve">Botão de envio: </w:t>
      </w:r>
      <w:r w:rsidRPr="00C6518E">
        <w:rPr>
          <w:shd w:val="clear" w:color="auto" w:fill="FFFFFF"/>
        </w:rPr>
        <w:t>Botão redondo</w:t>
      </w:r>
      <w:r>
        <w:rPr>
          <w:shd w:val="clear" w:color="auto" w:fill="FFFFFF"/>
        </w:rPr>
        <w:t xml:space="preserve"> que </w:t>
      </w:r>
      <w:r w:rsidRPr="002C326D">
        <w:rPr>
          <w:i/>
          <w:iCs/>
          <w:shd w:val="clear" w:color="auto" w:fill="FFFFFF"/>
        </w:rPr>
        <w:t>confirma o envio da mensagem</w:t>
      </w:r>
      <w:r>
        <w:rPr>
          <w:shd w:val="clear" w:color="auto" w:fill="FFFFFF"/>
        </w:rPr>
        <w:t xml:space="preserve"> na caixa de texto. Inclui um ícone intuitivo que remete o envio de uma mensagem.</w:t>
      </w:r>
    </w:p>
    <w:p w:rsidRPr="00AF100C" w:rsidR="00AF100C" w:rsidP="00AF100C" w:rsidRDefault="00AF100C" w14:paraId="79EC4813" w14:textId="77777777">
      <w:pPr>
        <w:pStyle w:val="Standard"/>
        <w:ind w:left="720"/>
        <w:rPr>
          <w:shd w:val="clear" w:color="auto" w:fill="FFFFFF"/>
        </w:rPr>
      </w:pPr>
    </w:p>
    <w:p w:rsidRPr="00AF100C" w:rsidR="00AF100C" w:rsidP="00AF100C" w:rsidRDefault="00AF100C" w14:paraId="2D47FF79" w14:textId="2A4C5B9F">
      <w:pPr>
        <w:pStyle w:val="Standard"/>
        <w:ind w:left="720"/>
        <w:rPr>
          <w:shd w:val="clear" w:color="auto" w:fill="FFFFFF"/>
        </w:rPr>
      </w:pPr>
    </w:p>
    <w:p w:rsidRPr="00970A12" w:rsidR="00C9241D" w:rsidP="004F3E36" w:rsidRDefault="004F3E36" w14:paraId="38D864D3" w14:textId="4B16CCF0">
      <w:pPr>
        <w:pStyle w:val="Standard"/>
        <w:numPr>
          <w:ilvl w:val="0"/>
          <w:numId w:val="17"/>
        </w:numPr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52A7D5" wp14:editId="6CF3496D">
                <wp:simplePos x="0" y="0"/>
                <wp:positionH relativeFrom="column">
                  <wp:posOffset>398780</wp:posOffset>
                </wp:positionH>
                <wp:positionV relativeFrom="paragraph">
                  <wp:posOffset>2756535</wp:posOffset>
                </wp:positionV>
                <wp:extent cx="4935855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61E51" w:rsidR="00E442F1" w:rsidP="004F3E36" w:rsidRDefault="00E442F1" w14:paraId="613007DE" w14:textId="00C95D83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816E5"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B2C3E72">
              <v:shape id="Caixa de Texto 19" style="position:absolute;left:0;text-align:left;margin-left:31.4pt;margin-top:217.05pt;width:388.6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" w14:anchorId="4952A7D5">
                <v:textbox style="mso-fit-shape-to-text:t" inset="0,0,0,0">
                  <w:txbxContent>
                    <w:p w:rsidRPr="00961E51" w:rsidR="00E442F1" w:rsidP="004F3E36" w:rsidRDefault="00E442F1" w14:paraId="547C5D16" w14:textId="00C95D83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816E5">
                        <w:t>Ch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28F49863" wp14:editId="0EFE5C66">
            <wp:simplePos x="0" y="0"/>
            <wp:positionH relativeFrom="margin">
              <wp:posOffset>398780</wp:posOffset>
            </wp:positionH>
            <wp:positionV relativeFrom="paragraph">
              <wp:posOffset>179705</wp:posOffset>
            </wp:positionV>
            <wp:extent cx="4935913" cy="252000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sicólogo:</w:t>
      </w:r>
    </w:p>
    <w:p w:rsidRPr="00C6518E" w:rsidR="00970A12" w:rsidP="00970A12" w:rsidRDefault="00970A12" w14:paraId="5EF8FE96" w14:textId="77777777">
      <w:pPr>
        <w:pStyle w:val="Standard"/>
        <w:ind w:left="360"/>
        <w:rPr>
          <w:shd w:val="clear" w:color="auto" w:fill="FFFFFF"/>
        </w:rPr>
      </w:pPr>
    </w:p>
    <w:p w:rsidR="00C9241D" w:rsidP="00C9241D" w:rsidRDefault="00C9241D" w14:paraId="60A0CEF6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Bloco do chat:</w:t>
      </w:r>
      <w:r w:rsidRPr="000E131F"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Reúne todos os componentes do chat.</w:t>
      </w:r>
    </w:p>
    <w:p w:rsidR="00C9241D" w:rsidP="00C9241D" w:rsidRDefault="00C9241D" w14:paraId="1430AB2E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Foto:</w:t>
      </w:r>
      <w:r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Exibe a foto do paciente</w:t>
      </w:r>
      <w:r w:rsidRPr="00C6518E">
        <w:rPr>
          <w:b/>
          <w:bCs/>
          <w:shd w:val="clear" w:color="auto" w:fill="FFFFFF"/>
        </w:rPr>
        <w:t>.</w:t>
      </w:r>
    </w:p>
    <w:p w:rsidR="00C9241D" w:rsidP="00C9241D" w:rsidRDefault="00C9241D" w14:paraId="2A23C832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Nome do P</w:t>
      </w:r>
      <w:r>
        <w:rPr>
          <w:b/>
          <w:bCs/>
          <w:shd w:val="clear" w:color="auto" w:fill="FFFFFF"/>
        </w:rPr>
        <w:t>aciente</w:t>
      </w:r>
      <w:r w:rsidRPr="00C6518E">
        <w:rPr>
          <w:b/>
          <w:bCs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C6518E">
        <w:rPr>
          <w:bCs/>
          <w:i/>
          <w:iCs/>
          <w:shd w:val="clear" w:color="auto" w:fill="FFFFFF"/>
        </w:rPr>
        <w:t>Exibe o nome do p</w:t>
      </w:r>
      <w:r>
        <w:rPr>
          <w:bCs/>
          <w:i/>
          <w:iCs/>
          <w:shd w:val="clear" w:color="auto" w:fill="FFFFFF"/>
        </w:rPr>
        <w:t>aciente</w:t>
      </w:r>
      <w:r>
        <w:rPr>
          <w:shd w:val="clear" w:color="auto" w:fill="FFFFFF"/>
        </w:rPr>
        <w:t xml:space="preserve"> que se está conversando.</w:t>
      </w:r>
    </w:p>
    <w:p w:rsidR="00C9241D" w:rsidP="00C9241D" w:rsidRDefault="00C9241D" w14:paraId="39C400C1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Componentes mensagem de texto:</w:t>
      </w:r>
      <w:r>
        <w:rPr>
          <w:shd w:val="clear" w:color="auto" w:fill="FFFFFF"/>
        </w:rPr>
        <w:t xml:space="preserve"> Componente no formato de balões que </w:t>
      </w:r>
      <w:r w:rsidRPr="00C6518E">
        <w:rPr>
          <w:i/>
          <w:iCs/>
          <w:shd w:val="clear" w:color="auto" w:fill="FFFFFF"/>
        </w:rPr>
        <w:t>incluem os textos das mensagens.</w:t>
      </w:r>
    </w:p>
    <w:p w:rsidR="00C9241D" w:rsidP="00C9241D" w:rsidRDefault="00C9241D" w14:paraId="2F5DB6BE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Caixa de inserção:</w:t>
      </w:r>
      <w:r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Permite inserir um texto</w:t>
      </w:r>
      <w:r>
        <w:rPr>
          <w:shd w:val="clear" w:color="auto" w:fill="FFFFFF"/>
        </w:rPr>
        <w:t xml:space="preserve"> que é enviado pelo botão de envio.</w:t>
      </w:r>
    </w:p>
    <w:p w:rsidR="00C9241D" w:rsidP="00C9241D" w:rsidRDefault="00C9241D" w14:paraId="39386D91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Botão de envio:</w:t>
      </w:r>
      <w:r w:rsidRPr="00C6518E">
        <w:rPr>
          <w:shd w:val="clear" w:color="auto" w:fill="FFFFFF"/>
        </w:rPr>
        <w:t xml:space="preserve"> Botão redondo</w:t>
      </w:r>
      <w:r>
        <w:rPr>
          <w:shd w:val="clear" w:color="auto" w:fill="FFFFFF"/>
        </w:rPr>
        <w:t xml:space="preserve"> que </w:t>
      </w:r>
      <w:r w:rsidRPr="00C6518E">
        <w:rPr>
          <w:i/>
          <w:iCs/>
          <w:shd w:val="clear" w:color="auto" w:fill="FFFFFF"/>
        </w:rPr>
        <w:t>confirma o envio da mensagem</w:t>
      </w:r>
      <w:r>
        <w:rPr>
          <w:shd w:val="clear" w:color="auto" w:fill="FFFFFF"/>
        </w:rPr>
        <w:t xml:space="preserve"> na caixa de texto. Inclui um ícone intuitivo que remete o envio de uma mensagem.</w:t>
      </w:r>
    </w:p>
    <w:p w:rsidR="00C9241D" w:rsidP="00C9241D" w:rsidRDefault="00C9241D" w14:paraId="44D025A6" w14:textId="77777777">
      <w:pPr>
        <w:pStyle w:val="Standard"/>
        <w:rPr>
          <w:shd w:val="clear" w:color="auto" w:fill="FFFFFF"/>
        </w:rPr>
      </w:pPr>
    </w:p>
    <w:p w:rsidR="00C9241D" w:rsidP="00C9241D" w:rsidRDefault="00C9241D" w14:paraId="00412035" w14:textId="77777777">
      <w:pPr>
        <w:pStyle w:val="Ttulo3"/>
      </w:pPr>
      <w:bookmarkStart w:name="_Toc55217833" w:id="36"/>
      <w:r>
        <w:t>Tela – Opções</w:t>
      </w:r>
      <w:bookmarkEnd w:id="36"/>
    </w:p>
    <w:p w:rsidR="00C9241D" w:rsidP="00C9241D" w:rsidRDefault="00C9241D" w14:paraId="5D7D4EFE" w14:textId="77777777">
      <w:pPr>
        <w:pStyle w:val="Standard"/>
      </w:pPr>
    </w:p>
    <w:p w:rsidR="00C9241D" w:rsidP="00C9241D" w:rsidRDefault="00C9241D" w14:paraId="2B214C1B" w14:textId="7D6694E5">
      <w:pPr>
        <w:pStyle w:val="Standard"/>
      </w:pPr>
      <w:r>
        <w:t xml:space="preserve">A tela de Opções é a área na qual o paciente ou psicólogo podem fazer ajustes em relação a exibição e controle de seus perfis, controle das notificações ou gerenciamento de seus contatos. A tela de opções do paciente e a tela de opções do psicólogo, oferecem </w:t>
      </w:r>
      <w:proofErr w:type="gramStart"/>
      <w:r>
        <w:t>uma  experiência</w:t>
      </w:r>
      <w:proofErr w:type="gramEnd"/>
      <w:r>
        <w:t xml:space="preserve"> semelhante, exceto quando os botões inferiores são pressionados e direcionados a telas específicas do paciente e do psicólogo. A tela oferece uma estrutura simples, de fácil entendimento e com pouca informação na mesma tela. Seus componentes estão organizados da seguinte maneira:</w:t>
      </w:r>
    </w:p>
    <w:p w:rsidRPr="00607480" w:rsidR="00C9241D" w:rsidP="00C9241D" w:rsidRDefault="004F3E36" w14:paraId="37717E34" w14:textId="5080D4A3">
      <w:pPr>
        <w:pStyle w:val="Standard"/>
        <w:numPr>
          <w:ilvl w:val="0"/>
          <w:numId w:val="20"/>
        </w:numPr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A47C1" wp14:editId="75F8E69E">
                <wp:simplePos x="0" y="0"/>
                <wp:positionH relativeFrom="column">
                  <wp:posOffset>398780</wp:posOffset>
                </wp:positionH>
                <wp:positionV relativeFrom="paragraph">
                  <wp:posOffset>2827020</wp:posOffset>
                </wp:positionV>
                <wp:extent cx="4935855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912CE" w:rsidR="00E442F1" w:rsidP="004F3E36" w:rsidRDefault="00E442F1" w14:paraId="3F8E056F" w14:textId="528E7654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432BC"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0284DD5">
              <v:shape id="Caixa de Texto 23" style="position:absolute;left:0;text-align:left;margin-left:31.4pt;margin-top:222.6pt;width:388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" w14:anchorId="796A47C1">
                <v:textbox style="mso-fit-shape-to-text:t" inset="0,0,0,0">
                  <w:txbxContent>
                    <w:p w:rsidRPr="007912CE" w:rsidR="00E442F1" w:rsidP="004F3E36" w:rsidRDefault="00E442F1" w14:paraId="643EE257" w14:textId="528E7654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432BC"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 wp14:anchorId="30F1041E" wp14:editId="3D6B56B7">
            <wp:simplePos x="0" y="0"/>
            <wp:positionH relativeFrom="margin">
              <wp:posOffset>398780</wp:posOffset>
            </wp:positionH>
            <wp:positionV relativeFrom="paragraph">
              <wp:posOffset>250190</wp:posOffset>
            </wp:positionV>
            <wp:extent cx="4935913" cy="2520000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aciente:</w:t>
      </w:r>
    </w:p>
    <w:p w:rsidR="00C9241D" w:rsidP="00C9241D" w:rsidRDefault="00C9241D" w14:paraId="24CA0A84" w14:textId="4E829E6B">
      <w:pPr>
        <w:pStyle w:val="Standard"/>
      </w:pPr>
    </w:p>
    <w:p w:rsidR="00C9241D" w:rsidP="00C9241D" w:rsidRDefault="00C9241D" w14:paraId="76023E3F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>Bloco de opções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proofErr w:type="spellStart"/>
      <w:r w:rsidRPr="00C814AE">
        <w:rPr>
          <w:i/>
          <w:iCs/>
          <w:color w:val="000000" w:themeColor="text1"/>
        </w:rPr>
        <w:t>cards</w:t>
      </w:r>
      <w:proofErr w:type="spellEnd"/>
      <w:r w:rsidRPr="00C814AE">
        <w:rPr>
          <w:i/>
          <w:iCs/>
          <w:color w:val="000000" w:themeColor="text1"/>
        </w:rPr>
        <w:t xml:space="preserve"> de opções e demais componentes</w:t>
      </w:r>
      <w:r>
        <w:rPr>
          <w:color w:val="000000" w:themeColor="text1"/>
        </w:rPr>
        <w:t xml:space="preserve"> como botões interativos.</w:t>
      </w:r>
    </w:p>
    <w:p w:rsidR="00C9241D" w:rsidP="00C9241D" w:rsidRDefault="00C9241D" w14:paraId="4F1ADDFD" w14:textId="2675F35A">
      <w:pPr>
        <w:pStyle w:val="Standard"/>
        <w:numPr>
          <w:ilvl w:val="0"/>
          <w:numId w:val="19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ard</w:t>
      </w:r>
      <w:proofErr w:type="spellEnd"/>
      <w:r>
        <w:rPr>
          <w:b/>
          <w:bCs/>
          <w:color w:val="000000" w:themeColor="text1"/>
        </w:rPr>
        <w:t xml:space="preserve"> Raio de Procura: </w:t>
      </w:r>
      <w:r w:rsidRPr="00607480">
        <w:rPr>
          <w:i/>
          <w:iCs/>
          <w:color w:val="000000" w:themeColor="text1"/>
        </w:rPr>
        <w:t>Determina um raio</w:t>
      </w:r>
      <w:r>
        <w:rPr>
          <w:color w:val="000000" w:themeColor="text1"/>
        </w:rPr>
        <w:t xml:space="preserve"> máximo de área que permite a exibição do perfil do usuário </w:t>
      </w:r>
      <w:r w:rsidRPr="00607480">
        <w:rPr>
          <w:i/>
          <w:iCs/>
          <w:color w:val="000000" w:themeColor="text1"/>
        </w:rPr>
        <w:t>e um raio mínimo que</w:t>
      </w:r>
      <w:r>
        <w:rPr>
          <w:color w:val="000000" w:themeColor="text1"/>
        </w:rPr>
        <w:t xml:space="preserve"> não permitirá a exibição do perfil do usuário. Ambas as origens destes raios se localizam nas coordenadas geográficas onde o usuário se encontra.</w:t>
      </w:r>
    </w:p>
    <w:p w:rsidR="00C9241D" w:rsidP="00C9241D" w:rsidRDefault="00C9241D" w14:paraId="54C30A5A" w14:textId="15BE9B2B">
      <w:pPr>
        <w:pStyle w:val="Standard"/>
        <w:numPr>
          <w:ilvl w:val="0"/>
          <w:numId w:val="19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ard</w:t>
      </w:r>
      <w:proofErr w:type="spellEnd"/>
      <w:r>
        <w:rPr>
          <w:b/>
          <w:bCs/>
          <w:color w:val="000000" w:themeColor="text1"/>
        </w:rPr>
        <w:t xml:space="preserve"> Notificações: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>” que permite alternar entre notificações ligadas ou notificações desligadas.</w:t>
      </w:r>
    </w:p>
    <w:p w:rsidR="00C9241D" w:rsidP="00C9241D" w:rsidRDefault="00C9241D" w14:paraId="5970F78F" w14:textId="0B73200E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profissionais:</w:t>
      </w:r>
      <w:r>
        <w:rPr>
          <w:color w:val="000000" w:themeColor="text1"/>
        </w:rPr>
        <w:t xml:space="preserve"> Botão que redireciona a tela de gerência dos profissionais.</w:t>
      </w:r>
    </w:p>
    <w:p w:rsidRPr="00AF100C" w:rsidR="00C9241D" w:rsidP="00AF100C" w:rsidRDefault="00C9241D" w14:paraId="2C911F78" w14:textId="46A6605B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conta:</w:t>
      </w:r>
      <w:r>
        <w:rPr>
          <w:color w:val="000000" w:themeColor="text1"/>
        </w:rPr>
        <w:t xml:space="preserve"> Botão que redireciona a tela de gerência de conta.</w:t>
      </w:r>
    </w:p>
    <w:p w:rsidR="00C9241D" w:rsidP="00AF100C" w:rsidRDefault="00C9241D" w14:paraId="4B4A716D" w14:textId="3B9BB349">
      <w:pPr>
        <w:pStyle w:val="Standard"/>
        <w:ind w:left="360"/>
        <w:rPr>
          <w:color w:val="000000" w:themeColor="text1"/>
        </w:rPr>
      </w:pPr>
    </w:p>
    <w:p w:rsidRPr="00C9241D" w:rsidR="00C9241D" w:rsidP="00C9241D" w:rsidRDefault="00C9241D" w14:paraId="5BAC34B3" w14:textId="1AA24B23">
      <w:pPr>
        <w:pStyle w:val="Standard"/>
        <w:rPr>
          <w:color w:val="000000" w:themeColor="text1"/>
        </w:rPr>
      </w:pPr>
    </w:p>
    <w:p w:rsidRPr="004F3E36" w:rsidR="00C9241D" w:rsidP="004F3E36" w:rsidRDefault="004F3E36" w14:paraId="2A662200" w14:textId="19CD0C96">
      <w:pPr>
        <w:pStyle w:val="Standard"/>
        <w:numPr>
          <w:ilvl w:val="0"/>
          <w:numId w:val="20"/>
        </w:numPr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A7824" wp14:editId="2C668A1D">
                <wp:simplePos x="0" y="0"/>
                <wp:positionH relativeFrom="column">
                  <wp:posOffset>460375</wp:posOffset>
                </wp:positionH>
                <wp:positionV relativeFrom="paragraph">
                  <wp:posOffset>2780030</wp:posOffset>
                </wp:positionV>
                <wp:extent cx="4932045" cy="635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0615B" w:rsidR="00E442F1" w:rsidP="004F3E36" w:rsidRDefault="00E442F1" w14:paraId="5F0915A0" w14:textId="6FCA307B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F210C"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5F46D42">
              <v:shape id="Caixa de Texto 26" style="position:absolute;left:0;text-align:left;margin-left:36.25pt;margin-top:218.9pt;width:388.3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" w14:anchorId="739A7824">
                <v:textbox style="mso-fit-shape-to-text:t" inset="0,0,0,0">
                  <w:txbxContent>
                    <w:p w:rsidRPr="0040615B" w:rsidR="00E442F1" w:rsidP="004F3E36" w:rsidRDefault="00E442F1" w14:paraId="5E3F78CC" w14:textId="6FCA307B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F210C"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color w:val="000000" w:themeColor="text1"/>
          <w:lang w:eastAsia="pt-BR" w:bidi="ar-SA"/>
        </w:rPr>
        <w:drawing>
          <wp:anchor distT="0" distB="0" distL="114300" distR="114300" simplePos="0" relativeHeight="251669504" behindDoc="0" locked="0" layoutInCell="1" allowOverlap="1" wp14:anchorId="5B1852F4" wp14:editId="0C981499">
            <wp:simplePos x="0" y="0"/>
            <wp:positionH relativeFrom="margin">
              <wp:posOffset>460375</wp:posOffset>
            </wp:positionH>
            <wp:positionV relativeFrom="paragraph">
              <wp:posOffset>203200</wp:posOffset>
            </wp:positionV>
            <wp:extent cx="4932045" cy="2519680"/>
            <wp:effectExtent l="0" t="0" r="1905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>
          <w:color w:val="000000" w:themeColor="text1"/>
        </w:rPr>
        <w:t>Na visão do psicólogo:</w:t>
      </w:r>
    </w:p>
    <w:p w:rsidRPr="00C814AE" w:rsidR="004F3E36" w:rsidP="00C9241D" w:rsidRDefault="004F3E36" w14:paraId="054F0AB2" w14:textId="77777777">
      <w:pPr>
        <w:pStyle w:val="Standard"/>
        <w:ind w:left="360"/>
        <w:rPr>
          <w:color w:val="000000" w:themeColor="text1"/>
        </w:rPr>
      </w:pPr>
    </w:p>
    <w:p w:rsidR="00C9241D" w:rsidP="00C9241D" w:rsidRDefault="00C9241D" w14:paraId="2B332574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>Bloco de opções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proofErr w:type="spellStart"/>
      <w:r w:rsidRPr="00C814AE">
        <w:rPr>
          <w:i/>
          <w:iCs/>
          <w:color w:val="000000" w:themeColor="text1"/>
        </w:rPr>
        <w:t>cards</w:t>
      </w:r>
      <w:proofErr w:type="spellEnd"/>
      <w:r w:rsidRPr="00C814AE">
        <w:rPr>
          <w:i/>
          <w:iCs/>
          <w:color w:val="000000" w:themeColor="text1"/>
        </w:rPr>
        <w:t xml:space="preserve"> de opções e demais componentes</w:t>
      </w:r>
      <w:r>
        <w:rPr>
          <w:color w:val="000000" w:themeColor="text1"/>
        </w:rPr>
        <w:t xml:space="preserve"> como botões interativos.</w:t>
      </w:r>
    </w:p>
    <w:p w:rsidR="00C9241D" w:rsidP="00C9241D" w:rsidRDefault="00C9241D" w14:paraId="6430A99B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ixa Raio de Procura: </w:t>
      </w:r>
      <w:r w:rsidRPr="00607480">
        <w:rPr>
          <w:i/>
          <w:iCs/>
          <w:color w:val="000000" w:themeColor="text1"/>
        </w:rPr>
        <w:t>Determina um raio</w:t>
      </w:r>
      <w:r>
        <w:rPr>
          <w:color w:val="000000" w:themeColor="text1"/>
        </w:rPr>
        <w:t xml:space="preserve"> máximo de área que permite a exibição </w:t>
      </w:r>
      <w:r>
        <w:rPr>
          <w:color w:val="000000" w:themeColor="text1"/>
        </w:rPr>
        <w:lastRenderedPageBreak/>
        <w:t xml:space="preserve">do perfil do usuário </w:t>
      </w:r>
      <w:r w:rsidRPr="00607480">
        <w:rPr>
          <w:i/>
          <w:iCs/>
          <w:color w:val="000000" w:themeColor="text1"/>
        </w:rPr>
        <w:t>e um raio mínimo que</w:t>
      </w:r>
      <w:r>
        <w:rPr>
          <w:color w:val="000000" w:themeColor="text1"/>
        </w:rPr>
        <w:t xml:space="preserve"> não permitirá a exibição do perfil do usuário. Ambas as origens destes raios se localizam nas coordenadas geográficas onde o usuário se encontra.</w:t>
      </w:r>
    </w:p>
    <w:p w:rsidR="00C9241D" w:rsidP="00C9241D" w:rsidRDefault="00C9241D" w14:paraId="39E790AD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ixa Notificações: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 xml:space="preserve">” que permite </w:t>
      </w:r>
      <w:r w:rsidRPr="00662C40">
        <w:rPr>
          <w:i/>
          <w:iCs/>
          <w:color w:val="000000" w:themeColor="text1"/>
        </w:rPr>
        <w:t>alternar entre notificações ligadas ou notificações desligadas</w:t>
      </w:r>
      <w:r>
        <w:rPr>
          <w:color w:val="000000" w:themeColor="text1"/>
        </w:rPr>
        <w:t>.</w:t>
      </w:r>
    </w:p>
    <w:p w:rsidR="00C9241D" w:rsidP="00C9241D" w:rsidRDefault="00C9241D" w14:paraId="03A60FDF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paciente:</w:t>
      </w:r>
      <w:r>
        <w:rPr>
          <w:color w:val="000000" w:themeColor="text1"/>
        </w:rPr>
        <w:t xml:space="preserve"> Botão que </w:t>
      </w:r>
      <w:r w:rsidRPr="00662C40">
        <w:rPr>
          <w:i/>
          <w:iCs/>
          <w:color w:val="000000" w:themeColor="text1"/>
        </w:rPr>
        <w:t>redireciona a tela de gerência dos pacientes.</w:t>
      </w:r>
    </w:p>
    <w:p w:rsidRPr="004F3E36" w:rsidR="00C9241D" w:rsidP="00C9241D" w:rsidRDefault="00C9241D" w14:paraId="7114AA95" w14:textId="76BE3AD8">
      <w:pPr>
        <w:pStyle w:val="Standard"/>
        <w:numPr>
          <w:ilvl w:val="0"/>
          <w:numId w:val="19"/>
        </w:numPr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>Gerenciar conta:</w:t>
      </w:r>
      <w:r>
        <w:rPr>
          <w:color w:val="000000" w:themeColor="text1"/>
        </w:rPr>
        <w:t xml:space="preserve"> Botão que </w:t>
      </w:r>
      <w:r w:rsidRPr="00662C40">
        <w:rPr>
          <w:i/>
          <w:iCs/>
          <w:color w:val="000000" w:themeColor="text1"/>
        </w:rPr>
        <w:t>redireciona a tela de gerência de conta.</w:t>
      </w:r>
    </w:p>
    <w:p w:rsidR="00C9241D" w:rsidP="00C9241D" w:rsidRDefault="00C9241D" w14:paraId="40E115E2" w14:textId="77777777">
      <w:pPr>
        <w:pStyle w:val="Ttulo3"/>
      </w:pPr>
      <w:bookmarkStart w:name="_Toc55217834" w:id="37"/>
      <w:r>
        <w:t>Tela – Gerenciar Psicólogos</w:t>
      </w:r>
      <w:bookmarkEnd w:id="37"/>
    </w:p>
    <w:p w:rsidR="00C9241D" w:rsidP="00C9241D" w:rsidRDefault="00C9241D" w14:paraId="16114D68" w14:textId="77777777">
      <w:pPr>
        <w:pStyle w:val="Standard"/>
      </w:pPr>
    </w:p>
    <w:p w:rsidRPr="00607480" w:rsidR="004F3E36" w:rsidP="00C9241D" w:rsidRDefault="004F3E36" w14:paraId="373E049F" w14:textId="2C3D5D09">
      <w:pPr>
        <w:pStyle w:val="Standard"/>
      </w:pPr>
      <w:r>
        <w:rPr>
          <w:noProof/>
          <w:lang w:eastAsia="pt-BR" w:bidi="ar-SA"/>
        </w:rPr>
        <w:drawing>
          <wp:anchor distT="0" distB="0" distL="114300" distR="114300" simplePos="0" relativeHeight="251676672" behindDoc="0" locked="0" layoutInCell="1" allowOverlap="1" wp14:anchorId="7D11C617" wp14:editId="4926DBD0">
            <wp:simplePos x="0" y="0"/>
            <wp:positionH relativeFrom="margin">
              <wp:align>center</wp:align>
            </wp:positionH>
            <wp:positionV relativeFrom="paragraph">
              <wp:posOffset>647065</wp:posOffset>
            </wp:positionV>
            <wp:extent cx="4932172" cy="2520000"/>
            <wp:effectExtent l="0" t="0" r="1905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3297A7" wp14:editId="748603E7">
                <wp:simplePos x="0" y="0"/>
                <wp:positionH relativeFrom="column">
                  <wp:posOffset>399415</wp:posOffset>
                </wp:positionH>
                <wp:positionV relativeFrom="paragraph">
                  <wp:posOffset>3119120</wp:posOffset>
                </wp:positionV>
                <wp:extent cx="4932045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A3DCE" w:rsidR="00E442F1" w:rsidP="004F3E36" w:rsidRDefault="00E442F1" w14:paraId="483D7417" w14:textId="6C22070A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0673F">
                              <w:t>Gerenciar Psic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B5E7413">
              <v:shape id="Caixa de Texto 30" style="position:absolute;left:0;text-align:left;margin-left:31.45pt;margin-top:245.6pt;width:388.3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" w14:anchorId="093297A7">
                <v:textbox style="mso-fit-shape-to-text:t" inset="0,0,0,0">
                  <w:txbxContent>
                    <w:p w:rsidRPr="00EA3DCE" w:rsidR="00E442F1" w:rsidP="004F3E36" w:rsidRDefault="00E442F1" w14:paraId="6E231CA3" w14:textId="6C22070A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0673F">
                        <w:t>Gerenciar Psicólo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/>
        <w:t>Por questões pessoais, um paciente pode escolher deixar um psicólogo anterior e selecionar um novo psicólogo. A tela de gerência de psicólogos permite excluir psicólogos já conectados, para que possa dar espaço a um novo psicólogo.</w:t>
      </w:r>
    </w:p>
    <w:p w:rsidR="00C9241D" w:rsidP="00C9241D" w:rsidRDefault="00C9241D" w14:paraId="512553A0" w14:textId="77777777">
      <w:pPr>
        <w:pStyle w:val="Standard"/>
        <w:rPr>
          <w:color w:val="000000" w:themeColor="text1"/>
        </w:rPr>
      </w:pPr>
    </w:p>
    <w:p w:rsidR="00C9241D" w:rsidP="00C9241D" w:rsidRDefault="00C9241D" w14:paraId="2006089A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 xml:space="preserve">Bloco de </w:t>
      </w:r>
      <w:r>
        <w:rPr>
          <w:b/>
          <w:bCs/>
          <w:color w:val="000000" w:themeColor="text1"/>
        </w:rPr>
        <w:t>gerência</w:t>
      </w:r>
      <w:r w:rsidRPr="00C814AE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r>
        <w:rPr>
          <w:i/>
          <w:iCs/>
          <w:color w:val="000000" w:themeColor="text1"/>
        </w:rPr>
        <w:t>cartões de visita dos psicólogos</w:t>
      </w:r>
      <w:r w:rsidRPr="00C814AE">
        <w:rPr>
          <w:i/>
          <w:iCs/>
          <w:color w:val="000000" w:themeColor="text1"/>
        </w:rPr>
        <w:t xml:space="preserve"> e demais componentes</w:t>
      </w:r>
      <w:r>
        <w:rPr>
          <w:color w:val="000000" w:themeColor="text1"/>
        </w:rPr>
        <w:t xml:space="preserve"> como o botão voltar.</w:t>
      </w:r>
    </w:p>
    <w:p w:rsidR="00C9241D" w:rsidP="00C9241D" w:rsidRDefault="00C9241D" w14:paraId="2284CFDE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rtões de visita: </w:t>
      </w:r>
      <w:r>
        <w:rPr>
          <w:color w:val="000000" w:themeColor="text1"/>
        </w:rPr>
        <w:t>Os cartões de visita são semelhantes aos cartões de visita comuns mencionados anteriormente, entretanto, o único botão que há neste cartão é o de exclusão do profissional.</w:t>
      </w:r>
    </w:p>
    <w:p w:rsidR="00C9241D" w:rsidP="00C9241D" w:rsidRDefault="00C9241D" w14:paraId="5C273BE8" w14:textId="77777777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Foto:</w:t>
      </w:r>
      <w:r>
        <w:t xml:space="preserve"> Componente responsável por </w:t>
      </w:r>
      <w:r w:rsidRPr="001A53B6">
        <w:rPr>
          <w:i/>
          <w:iCs/>
        </w:rPr>
        <w:t>exibir a foto do profissional,</w:t>
      </w:r>
      <w:r>
        <w:t xml:space="preserve"> ao usuário.</w:t>
      </w:r>
    </w:p>
    <w:p w:rsidR="00C9241D" w:rsidP="00C9241D" w:rsidRDefault="00C9241D" w14:paraId="68321F53" w14:textId="77777777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Descrição:</w:t>
      </w:r>
      <w:r>
        <w:t xml:space="preserve"> </w:t>
      </w:r>
      <w:r w:rsidRPr="001A53B6">
        <w:rPr>
          <w:i/>
          <w:iCs/>
        </w:rPr>
        <w:t>Exibe uma breve descrição</w:t>
      </w:r>
      <w:r>
        <w:t xml:space="preserve"> da vida e da carreira do profissional.</w:t>
      </w:r>
    </w:p>
    <w:p w:rsidR="00C9241D" w:rsidP="00C9241D" w:rsidRDefault="00C9241D" w14:paraId="65E8B081" w14:textId="77777777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Botão excluir:</w:t>
      </w:r>
      <w:r>
        <w:t xml:space="preserve"> </w:t>
      </w:r>
      <w:r w:rsidRPr="000F5499">
        <w:t>Possibilita</w:t>
      </w:r>
      <w:r>
        <w:rPr>
          <w:i/>
          <w:iCs/>
        </w:rPr>
        <w:t xml:space="preserve"> e</w:t>
      </w:r>
      <w:r w:rsidRPr="00276AA7">
        <w:rPr>
          <w:i/>
          <w:iCs/>
        </w:rPr>
        <w:t>xclui</w:t>
      </w:r>
      <w:r>
        <w:rPr>
          <w:i/>
          <w:iCs/>
        </w:rPr>
        <w:t>r</w:t>
      </w:r>
      <w:r w:rsidRPr="00276AA7">
        <w:rPr>
          <w:i/>
          <w:iCs/>
        </w:rPr>
        <w:t xml:space="preserve"> o profissional do car</w:t>
      </w:r>
      <w:r>
        <w:rPr>
          <w:i/>
          <w:iCs/>
        </w:rPr>
        <w:t>tão</w:t>
      </w:r>
      <w:r>
        <w:t xml:space="preserve"> em que o botão é pressionado.</w:t>
      </w:r>
    </w:p>
    <w:p w:rsidR="00AF100C" w:rsidP="00AF100C" w:rsidRDefault="00C9241D" w14:paraId="5D12FAB7" w14:textId="35908DA9">
      <w:pPr>
        <w:pStyle w:val="Standard"/>
        <w:numPr>
          <w:ilvl w:val="0"/>
          <w:numId w:val="19"/>
        </w:numPr>
      </w:pPr>
      <w:r>
        <w:rPr>
          <w:b/>
          <w:bCs/>
        </w:rPr>
        <w:t>Botão voltar:</w:t>
      </w:r>
      <w:r w:rsidRPr="00934DAE">
        <w:rPr>
          <w:b/>
          <w:bCs/>
        </w:rPr>
        <w:t xml:space="preserve"> </w:t>
      </w:r>
      <w:r w:rsidRPr="00934DAE">
        <w:rPr>
          <w:i/>
          <w:iCs/>
        </w:rPr>
        <w:t>Volta ao menu de opções</w:t>
      </w:r>
      <w:r>
        <w:t xml:space="preserve"> principais.</w:t>
      </w:r>
    </w:p>
    <w:p w:rsidRPr="00AF100C" w:rsidR="00AF100C" w:rsidP="00AF100C" w:rsidRDefault="00AF100C" w14:paraId="613970B5" w14:textId="77777777"/>
    <w:p w:rsidR="00C9241D" w:rsidP="00C9241D" w:rsidRDefault="00C9241D" w14:paraId="3A84ECAC" w14:textId="77777777">
      <w:pPr>
        <w:pStyle w:val="Ttulo3"/>
      </w:pPr>
      <w:bookmarkStart w:name="_Toc55217835" w:id="38"/>
      <w:r>
        <w:t>Tela – Gerenciar Pacientes</w:t>
      </w:r>
      <w:bookmarkEnd w:id="38"/>
    </w:p>
    <w:p w:rsidRPr="00950963" w:rsidR="00C9241D" w:rsidP="00C9241D" w:rsidRDefault="00C9241D" w14:paraId="187860F9" w14:textId="77777777">
      <w:pPr>
        <w:pStyle w:val="Standard"/>
      </w:pPr>
    </w:p>
    <w:p w:rsidR="004746A0" w:rsidP="004F3E36" w:rsidRDefault="00C9241D" w14:paraId="6AF93668" w14:textId="0959487C">
      <w:pPr>
        <w:pStyle w:val="Standard"/>
        <w:rPr>
          <w:color w:val="000000" w:themeColor="text1"/>
        </w:rPr>
      </w:pPr>
      <w:r>
        <w:rPr>
          <w:color w:val="000000" w:themeColor="text1"/>
        </w:rPr>
        <w:t>Por questões pessoais ou da dinâmica do trabalho, um psicólogo pode optar por deixar um paciente. A tela de gerência de pacientes permite excluir um paciente. A tela se compõe da seguinte maneira:</w:t>
      </w:r>
    </w:p>
    <w:p w:rsidR="00C9241D" w:rsidP="00C9241D" w:rsidRDefault="00C9241D" w14:paraId="1E78F644" w14:textId="34B43825">
      <w:pPr>
        <w:pStyle w:val="Standard"/>
        <w:rPr>
          <w:color w:val="000000" w:themeColor="text1"/>
        </w:rPr>
      </w:pPr>
    </w:p>
    <w:p w:rsidR="00C9241D" w:rsidP="00C9241D" w:rsidRDefault="00C9241D" w14:paraId="218C4DCC" w14:textId="3B60DB5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 xml:space="preserve">Bloco de </w:t>
      </w:r>
      <w:r>
        <w:rPr>
          <w:b/>
          <w:bCs/>
          <w:color w:val="000000" w:themeColor="text1"/>
        </w:rPr>
        <w:t>gerência</w:t>
      </w:r>
      <w:r w:rsidRPr="00C814AE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r>
        <w:rPr>
          <w:i/>
          <w:iCs/>
          <w:color w:val="000000" w:themeColor="text1"/>
        </w:rPr>
        <w:t>cartões de visita dos pacientes</w:t>
      </w:r>
      <w:r w:rsidRPr="00C814AE">
        <w:rPr>
          <w:i/>
          <w:iCs/>
          <w:color w:val="000000" w:themeColor="text1"/>
        </w:rPr>
        <w:t xml:space="preserve"> e demais componente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>como o botão voltar.</w:t>
      </w:r>
    </w:p>
    <w:p w:rsidR="00C9241D" w:rsidP="00C9241D" w:rsidRDefault="00C9241D" w14:paraId="1E913C57" w14:textId="59D8F504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rtões de visita: </w:t>
      </w:r>
      <w:r>
        <w:rPr>
          <w:color w:val="000000" w:themeColor="text1"/>
        </w:rPr>
        <w:t>Os cartões de visita são semelhantes aos cartões de visita comuns mencionados anteriormente, entretanto, o único botão que há neste cartão é o de exclusão do paciente.</w:t>
      </w:r>
    </w:p>
    <w:p w:rsidR="00C9241D" w:rsidP="00C9241D" w:rsidRDefault="00C9241D" w14:paraId="44C4960B" w14:textId="2133B36B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Foto:</w:t>
      </w:r>
      <w:r>
        <w:t xml:space="preserve"> Componente responsável por </w:t>
      </w:r>
      <w:r w:rsidRPr="001A53B6">
        <w:rPr>
          <w:i/>
          <w:iCs/>
        </w:rPr>
        <w:t>exibir a foto do p</w:t>
      </w:r>
      <w:r>
        <w:rPr>
          <w:i/>
          <w:iCs/>
        </w:rPr>
        <w:t>aciente</w:t>
      </w:r>
      <w:r w:rsidRPr="001A53B6">
        <w:rPr>
          <w:i/>
          <w:iCs/>
        </w:rPr>
        <w:t>,</w:t>
      </w:r>
      <w:r>
        <w:t xml:space="preserve"> ao psicólogo.</w:t>
      </w:r>
    </w:p>
    <w:p w:rsidR="00C9241D" w:rsidP="00C9241D" w:rsidRDefault="00C9241D" w14:paraId="44BD05ED" w14:textId="24378DF8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Descrição:</w:t>
      </w:r>
      <w:r>
        <w:t xml:space="preserve"> </w:t>
      </w:r>
      <w:r w:rsidRPr="001A53B6">
        <w:rPr>
          <w:i/>
          <w:iCs/>
        </w:rPr>
        <w:t>Exibe uma breve descrição</w:t>
      </w:r>
      <w:r>
        <w:t xml:space="preserve"> da vida ou do estado de humor do paciente.</w:t>
      </w:r>
    </w:p>
    <w:p w:rsidR="00C9241D" w:rsidP="00C9241D" w:rsidRDefault="00C9241D" w14:paraId="22993E73" w14:textId="67BBAD02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Botão excluir:</w:t>
      </w:r>
      <w:r>
        <w:t xml:space="preserve"> </w:t>
      </w:r>
      <w:r w:rsidRPr="000F5499">
        <w:t>Possibilita</w:t>
      </w:r>
      <w:r>
        <w:rPr>
          <w:i/>
          <w:iCs/>
        </w:rPr>
        <w:t xml:space="preserve"> e</w:t>
      </w:r>
      <w:r w:rsidRPr="00276AA7">
        <w:rPr>
          <w:i/>
          <w:iCs/>
        </w:rPr>
        <w:t>xclui</w:t>
      </w:r>
      <w:r>
        <w:rPr>
          <w:i/>
          <w:iCs/>
        </w:rPr>
        <w:t>r</w:t>
      </w:r>
      <w:r w:rsidRPr="00276AA7">
        <w:rPr>
          <w:i/>
          <w:iCs/>
        </w:rPr>
        <w:t xml:space="preserve"> o p</w:t>
      </w:r>
      <w:r>
        <w:rPr>
          <w:i/>
          <w:iCs/>
        </w:rPr>
        <w:t>aciente</w:t>
      </w:r>
      <w:r w:rsidRPr="00276AA7">
        <w:rPr>
          <w:i/>
          <w:iCs/>
        </w:rPr>
        <w:t xml:space="preserve"> do car</w:t>
      </w:r>
      <w:r>
        <w:rPr>
          <w:i/>
          <w:iCs/>
        </w:rPr>
        <w:t>tão</w:t>
      </w:r>
      <w:r>
        <w:t xml:space="preserve"> em que o botão é pressionado.</w:t>
      </w:r>
    </w:p>
    <w:p w:rsidR="00C9241D" w:rsidP="00C9241D" w:rsidRDefault="00C9241D" w14:paraId="6BFD8416" w14:textId="66378173">
      <w:pPr>
        <w:pStyle w:val="Standard"/>
        <w:numPr>
          <w:ilvl w:val="0"/>
          <w:numId w:val="19"/>
        </w:numPr>
      </w:pPr>
      <w:r>
        <w:rPr>
          <w:b/>
          <w:bCs/>
        </w:rPr>
        <w:t>Botão voltar:</w:t>
      </w:r>
      <w:r w:rsidRPr="00934DAE">
        <w:rPr>
          <w:b/>
          <w:bCs/>
        </w:rPr>
        <w:t xml:space="preserve"> </w:t>
      </w:r>
      <w:r w:rsidRPr="00934DAE">
        <w:rPr>
          <w:i/>
          <w:iCs/>
        </w:rPr>
        <w:t>Volta ao menu de opções</w:t>
      </w:r>
      <w:r>
        <w:t xml:space="preserve"> principais.</w:t>
      </w:r>
    </w:p>
    <w:p w:rsidR="00C9241D" w:rsidP="00C9241D" w:rsidRDefault="004F3E36" w14:paraId="77C136AD" w14:textId="27D302E1">
      <w:pPr>
        <w:pStyle w:val="Standard"/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2240C9" wp14:editId="5FC64942">
                <wp:simplePos x="0" y="0"/>
                <wp:positionH relativeFrom="column">
                  <wp:posOffset>322580</wp:posOffset>
                </wp:positionH>
                <wp:positionV relativeFrom="paragraph">
                  <wp:posOffset>2857500</wp:posOffset>
                </wp:positionV>
                <wp:extent cx="4935855" cy="63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F4437" w:rsidR="00E442F1" w:rsidP="004F3E36" w:rsidRDefault="00E442F1" w14:paraId="256FC68E" w14:textId="6DA5E807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3D13D9">
                              <w:t xml:space="preserve"> Gerenciar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339A823">
              <v:shape id="Caixa de Texto 36" style="position:absolute;left:0;text-align:left;margin-left:25.4pt;margin-top:225pt;width:388.6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" w14:anchorId="652240C9">
                <v:textbox style="mso-fit-shape-to-text:t" inset="0,0,0,0">
                  <w:txbxContent>
                    <w:p w:rsidRPr="00EF4437" w:rsidR="00E442F1" w:rsidP="004F3E36" w:rsidRDefault="00E442F1" w14:paraId="5B6AFC73" w14:textId="6DA5E807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3D13D9">
                        <w:t xml:space="preserve"> Gerenciar Paci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iCs/>
          <w:noProof/>
          <w:lang w:eastAsia="pt-BR" w:bidi="ar-SA"/>
        </w:rPr>
        <w:drawing>
          <wp:anchor distT="0" distB="0" distL="114300" distR="114300" simplePos="0" relativeHeight="251674624" behindDoc="0" locked="0" layoutInCell="1" allowOverlap="1" wp14:anchorId="6C4FA986" wp14:editId="79C17275">
            <wp:simplePos x="0" y="0"/>
            <wp:positionH relativeFrom="margin">
              <wp:posOffset>322580</wp:posOffset>
            </wp:positionH>
            <wp:positionV relativeFrom="paragraph">
              <wp:posOffset>280670</wp:posOffset>
            </wp:positionV>
            <wp:extent cx="4935913" cy="2520000"/>
            <wp:effectExtent l="0" t="0" r="0" b="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436CF8">
        <w:rPr/>
        <w:t/>
      </w:r>
      <w:r w:rsidR="5C8C1EEE">
        <w:rPr/>
        <w:t/>
      </w:r>
      <w:r w:rsidR="2A42BBAD">
        <w:rPr/>
        <w:t/>
      </w:r>
    </w:p>
    <w:p w:rsidR="004746A0" w:rsidP="00C9241D" w:rsidRDefault="004746A0" w14:paraId="7A92C810" w14:textId="77777777">
      <w:pPr>
        <w:pStyle w:val="Ttulo3"/>
      </w:pPr>
    </w:p>
    <w:p w:rsidR="00C9241D" w:rsidP="00C9241D" w:rsidRDefault="00C9241D" w14:paraId="4A5B8043" w14:textId="72A9E3BD">
      <w:pPr>
        <w:pStyle w:val="Ttulo3"/>
      </w:pPr>
      <w:bookmarkStart w:name="_Toc55217836" w:id="39"/>
      <w:r>
        <w:t>Tela – Gerenciar Conta</w:t>
      </w:r>
      <w:bookmarkEnd w:id="39"/>
    </w:p>
    <w:p w:rsidR="00C9241D" w:rsidP="00C9241D" w:rsidRDefault="00C9241D" w14:paraId="33545618" w14:textId="77777777">
      <w:pPr>
        <w:pStyle w:val="Standard"/>
      </w:pPr>
    </w:p>
    <w:p w:rsidR="00C9241D" w:rsidP="00C9241D" w:rsidRDefault="00C9241D" w14:paraId="4577A2B2" w14:textId="2C42B9AF">
      <w:pPr>
        <w:pStyle w:val="Standard"/>
      </w:pPr>
      <w:r>
        <w:t>A tela de gerência da conta permite alterar dados pessoais do perfil do usuário como foto, status e descrições do perfil. A gerência da conta se altera levemente de acordo com a visão do usuário que acessa. A tela se compõe da seguinte forma:</w:t>
      </w:r>
    </w:p>
    <w:p w:rsidR="00C9241D" w:rsidP="00C9241D" w:rsidRDefault="00C9241D" w14:paraId="19A9678D" w14:textId="369603C3">
      <w:pPr>
        <w:pStyle w:val="Standard"/>
      </w:pPr>
    </w:p>
    <w:p w:rsidR="004746A0" w:rsidP="004F3E36" w:rsidRDefault="004F3E36" w14:paraId="6C11F822" w14:textId="1B53D2EE">
      <w:pPr>
        <w:pStyle w:val="Standard"/>
        <w:numPr>
          <w:ilvl w:val="0"/>
          <w:numId w:val="21"/>
        </w:numPr>
        <w:rPr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38D4B" wp14:editId="671D773C">
                <wp:simplePos x="0" y="0"/>
                <wp:positionH relativeFrom="column">
                  <wp:posOffset>399415</wp:posOffset>
                </wp:positionH>
                <wp:positionV relativeFrom="paragraph">
                  <wp:posOffset>2854960</wp:posOffset>
                </wp:positionV>
                <wp:extent cx="4932045" cy="635"/>
                <wp:effectExtent l="0" t="0" r="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3462D" w:rsidR="00E442F1" w:rsidP="004F3E36" w:rsidRDefault="00E442F1" w14:paraId="39B9973D" w14:textId="0BD75638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03B6B">
                              <w:t>Gerenci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816D697">
              <v:shape id="Caixa de Texto 37" style="position:absolute;left:0;text-align:left;margin-left:31.45pt;margin-top:224.8pt;width:388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" w14:anchorId="52A38D4B">
                <v:textbox style="mso-fit-shape-to-text:t" inset="0,0,0,0">
                  <w:txbxContent>
                    <w:p w:rsidRPr="0003462D" w:rsidR="00E442F1" w:rsidP="004F3E36" w:rsidRDefault="00E442F1" w14:paraId="62E661B5" w14:textId="0BD75638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03B6B">
                        <w:t>Gerenciar Co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6A0">
        <w:rPr>
          <w:noProof/>
          <w:lang w:eastAsia="pt-BR" w:bidi="ar-SA"/>
        </w:rPr>
        <w:drawing>
          <wp:anchor distT="0" distB="0" distL="114300" distR="114300" simplePos="0" relativeHeight="251670528" behindDoc="0" locked="0" layoutInCell="1" allowOverlap="1" wp14:anchorId="4CA77106" wp14:editId="12418F58">
            <wp:simplePos x="0" y="0"/>
            <wp:positionH relativeFrom="margin">
              <wp:posOffset>399914</wp:posOffset>
            </wp:positionH>
            <wp:positionV relativeFrom="paragraph">
              <wp:posOffset>278130</wp:posOffset>
            </wp:positionV>
            <wp:extent cx="4932172" cy="2520000"/>
            <wp:effectExtent l="0" t="0" r="1905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aciente:</w:t>
      </w:r>
    </w:p>
    <w:p w:rsidR="00C9241D" w:rsidP="00C9241D" w:rsidRDefault="00C9241D" w14:paraId="0B2A70E3" w14:textId="610F61E2">
      <w:pPr>
        <w:pStyle w:val="Standard"/>
      </w:pPr>
    </w:p>
    <w:p w:rsidR="00C9241D" w:rsidP="00C9241D" w:rsidRDefault="00C9241D" w14:paraId="7639592D" w14:textId="77777777">
      <w:pPr>
        <w:pStyle w:val="Standard"/>
      </w:pPr>
    </w:p>
    <w:p w:rsidR="00C9241D" w:rsidP="00C9241D" w:rsidRDefault="00C9241D" w14:paraId="111F13B4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Painel alterar foto</w:t>
      </w:r>
      <w:r>
        <w:t xml:space="preserve">: </w:t>
      </w:r>
      <w:r w:rsidRPr="00832556">
        <w:rPr>
          <w:i/>
        </w:rPr>
        <w:t>Permite exibir a foto atual, alterar a foto do paciente ou exclui-la.</w:t>
      </w:r>
    </w:p>
    <w:p w:rsidR="00C9241D" w:rsidP="00C9241D" w:rsidRDefault="00C9241D" w14:paraId="704399B5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Nome de Usuário:</w:t>
      </w:r>
      <w:r>
        <w:t xml:space="preserve"> Área de texto que o paciente pode utilizar para </w:t>
      </w:r>
      <w:r w:rsidRPr="00832556">
        <w:rPr>
          <w:i/>
          <w:iCs/>
        </w:rPr>
        <w:t>alterar o nome de exibição.</w:t>
      </w:r>
    </w:p>
    <w:p w:rsidR="00C9241D" w:rsidP="00C9241D" w:rsidRDefault="00C9241D" w14:paraId="6C6CB33B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Frase de status:</w:t>
      </w:r>
      <w:r>
        <w:t xml:space="preserve"> Caixa de texto que permite ao paciente </w:t>
      </w:r>
      <w:r w:rsidRPr="00832556">
        <w:rPr>
          <w:i/>
          <w:iCs/>
        </w:rPr>
        <w:t>inserir um Lema ou observação</w:t>
      </w:r>
      <w:r>
        <w:t xml:space="preserve"> para a exibição no seu perfil.</w:t>
      </w:r>
    </w:p>
    <w:p w:rsidR="00C9241D" w:rsidP="00C9241D" w:rsidRDefault="00C9241D" w14:paraId="2124CFA7" w14:textId="77777777">
      <w:pPr>
        <w:pStyle w:val="Standard"/>
        <w:numPr>
          <w:ilvl w:val="0"/>
          <w:numId w:val="22"/>
        </w:numPr>
      </w:pPr>
      <w:proofErr w:type="spellStart"/>
      <w:r w:rsidRPr="00832556">
        <w:rPr>
          <w:b/>
          <w:bCs/>
        </w:rPr>
        <w:t>Dropdown</w:t>
      </w:r>
      <w:proofErr w:type="spellEnd"/>
      <w:r w:rsidRPr="00832556">
        <w:rPr>
          <w:b/>
          <w:bCs/>
        </w:rPr>
        <w:t xml:space="preserve"> status:</w:t>
      </w:r>
      <w:r>
        <w:t xml:space="preserve"> Pequeno menu de suspensão que </w:t>
      </w:r>
      <w:r w:rsidRPr="00832556">
        <w:rPr>
          <w:i/>
          <w:iCs/>
        </w:rPr>
        <w:t>possibilita a seleção da situação de disponibilidade do paciente.</w:t>
      </w:r>
    </w:p>
    <w:p w:rsidR="00C9241D" w:rsidP="00C9241D" w:rsidRDefault="00C9241D" w14:paraId="1C3EFED4" w14:textId="77777777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Descrição:</w:t>
      </w:r>
      <w:r>
        <w:t xml:space="preserve"> Caixa de texto que </w:t>
      </w:r>
      <w:r w:rsidRPr="00EA22A9">
        <w:rPr>
          <w:i/>
          <w:iCs/>
        </w:rPr>
        <w:t>permite inserir uma descrição rápida sobre a vida do paciente ou de sua situação atual de humor.</w:t>
      </w:r>
    </w:p>
    <w:p w:rsidR="00C9241D" w:rsidP="00C9241D" w:rsidRDefault="00C9241D" w14:paraId="37C2D798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EA22A9">
        <w:rPr>
          <w:b/>
          <w:bCs/>
        </w:rPr>
        <w:t>Caixa de anonimato:</w:t>
      </w:r>
      <w:r>
        <w:t xml:space="preserve">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 xml:space="preserve">” que permite </w:t>
      </w:r>
      <w:r w:rsidRPr="00662C40">
        <w:rPr>
          <w:i/>
          <w:iCs/>
          <w:color w:val="000000" w:themeColor="text1"/>
        </w:rPr>
        <w:t>alternar entre</w:t>
      </w:r>
      <w:r>
        <w:rPr>
          <w:i/>
          <w:iCs/>
          <w:color w:val="000000" w:themeColor="text1"/>
        </w:rPr>
        <w:t xml:space="preserve"> ligar ou desligar o anonimato do perfil</w:t>
      </w:r>
      <w:r>
        <w:rPr>
          <w:color w:val="000000" w:themeColor="text1"/>
        </w:rPr>
        <w:t>.</w:t>
      </w:r>
    </w:p>
    <w:p w:rsidRPr="004F3E36" w:rsidR="004746A0" w:rsidP="004F3E36" w:rsidRDefault="00C9241D" w14:paraId="2226243A" w14:textId="4039B664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Botão Excluir Conta:</w:t>
      </w:r>
      <w:r>
        <w:t xml:space="preserve"> </w:t>
      </w:r>
      <w:r w:rsidRPr="00EA22A9">
        <w:rPr>
          <w:i/>
          <w:iCs/>
        </w:rPr>
        <w:t>Possibilita ao usuário deixar a plataforma e excluir todos os seus dados.</w:t>
      </w:r>
    </w:p>
    <w:p w:rsidRPr="004746A0" w:rsidR="004746A0" w:rsidP="004746A0" w:rsidRDefault="004746A0" w14:paraId="3138256A" w14:textId="77777777">
      <w:pPr>
        <w:pStyle w:val="Standard"/>
        <w:ind w:left="720"/>
        <w:rPr>
          <w:color w:val="000000" w:themeColor="text1"/>
        </w:rPr>
      </w:pPr>
    </w:p>
    <w:p w:rsidRPr="004746A0" w:rsidR="00C9241D" w:rsidP="00C9241D" w:rsidRDefault="004F3E36" w14:paraId="36006550" w14:textId="20B75F61">
      <w:pPr>
        <w:pStyle w:val="Standard"/>
        <w:numPr>
          <w:ilvl w:val="0"/>
          <w:numId w:val="21"/>
        </w:numPr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D2C569" wp14:editId="4EA84404">
                <wp:simplePos x="0" y="0"/>
                <wp:positionH relativeFrom="column">
                  <wp:posOffset>399415</wp:posOffset>
                </wp:positionH>
                <wp:positionV relativeFrom="paragraph">
                  <wp:posOffset>2797175</wp:posOffset>
                </wp:positionV>
                <wp:extent cx="4932045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74B03" w:rsidR="00E442F1" w:rsidP="004F3E36" w:rsidRDefault="00E442F1" w14:paraId="62182430" w14:textId="4029D5EB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633A1">
                              <w:t>Gerenci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EEBDCB7">
              <v:shape id="Caixa de Texto 43" style="position:absolute;left:0;text-align:left;margin-left:31.45pt;margin-top:220.25pt;width:388.3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" w14:anchorId="35D2C569">
                <v:textbox style="mso-fit-shape-to-text:t" inset="0,0,0,0">
                  <w:txbxContent>
                    <w:p w:rsidRPr="00C74B03" w:rsidR="00E442F1" w:rsidP="004F3E36" w:rsidRDefault="00E442F1" w14:paraId="37145732" w14:textId="4029D5EB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633A1">
                        <w:t>Gerenciar Co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6A0">
        <w:rPr>
          <w:noProof/>
          <w:lang w:eastAsia="pt-BR" w:bidi="ar-SA"/>
        </w:rPr>
        <w:drawing>
          <wp:anchor distT="0" distB="0" distL="114300" distR="114300" simplePos="0" relativeHeight="251671552" behindDoc="0" locked="0" layoutInCell="1" allowOverlap="1" wp14:anchorId="16572BA8" wp14:editId="6C4859D9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932172" cy="2520000"/>
            <wp:effectExtent l="0" t="0" r="1905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>
          <w:color w:val="000000" w:themeColor="text1"/>
        </w:rPr>
        <w:t>Na visão do psicólogo:</w:t>
      </w:r>
    </w:p>
    <w:p w:rsidR="00C9241D" w:rsidP="00C9241D" w:rsidRDefault="00C9241D" w14:paraId="483B764B" w14:textId="259AC86C">
      <w:pPr>
        <w:pStyle w:val="Standard"/>
      </w:pPr>
    </w:p>
    <w:p w:rsidR="00C9241D" w:rsidP="00C9241D" w:rsidRDefault="00C9241D" w14:paraId="2C35F8FC" w14:textId="3D80AF00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Painel alterar foto</w:t>
      </w:r>
      <w:r>
        <w:t xml:space="preserve">: </w:t>
      </w:r>
      <w:r w:rsidRPr="00832556">
        <w:rPr>
          <w:i/>
        </w:rPr>
        <w:t>Permite exibir a foto atual, alterar a foto do p</w:t>
      </w:r>
      <w:r>
        <w:rPr>
          <w:i/>
        </w:rPr>
        <w:t>sicólogo</w:t>
      </w:r>
      <w:r w:rsidRPr="00832556">
        <w:rPr>
          <w:i/>
        </w:rPr>
        <w:t xml:space="preserve"> ou exclui-la.</w:t>
      </w:r>
    </w:p>
    <w:p w:rsidR="00C9241D" w:rsidP="00C9241D" w:rsidRDefault="00C9241D" w14:paraId="2D9D97F1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Nome de Usuário:</w:t>
      </w:r>
      <w:r>
        <w:t xml:space="preserve"> Área de texto que o paciente pode utilizar para </w:t>
      </w:r>
      <w:r w:rsidRPr="00832556">
        <w:rPr>
          <w:i/>
          <w:iCs/>
        </w:rPr>
        <w:t>alterar o nome de exibição.</w:t>
      </w:r>
    </w:p>
    <w:p w:rsidR="00C9241D" w:rsidP="00C9241D" w:rsidRDefault="00C9241D" w14:paraId="11DABB77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Frase de status:</w:t>
      </w:r>
      <w:r>
        <w:t xml:space="preserve"> Caixa de texto que permite ao psicólogo </w:t>
      </w:r>
      <w:r w:rsidRPr="00832556">
        <w:rPr>
          <w:i/>
          <w:iCs/>
        </w:rPr>
        <w:t>inserir um Lema ou observação</w:t>
      </w:r>
      <w:r>
        <w:t xml:space="preserve"> para a exibição no seu perfil.</w:t>
      </w:r>
    </w:p>
    <w:p w:rsidR="00C9241D" w:rsidP="00C9241D" w:rsidRDefault="00C9241D" w14:paraId="0F567F94" w14:textId="77777777">
      <w:pPr>
        <w:pStyle w:val="Standard"/>
        <w:numPr>
          <w:ilvl w:val="0"/>
          <w:numId w:val="22"/>
        </w:numPr>
      </w:pPr>
      <w:proofErr w:type="spellStart"/>
      <w:r w:rsidRPr="00832556">
        <w:rPr>
          <w:b/>
          <w:bCs/>
        </w:rPr>
        <w:t>Dropdown</w:t>
      </w:r>
      <w:proofErr w:type="spellEnd"/>
      <w:r w:rsidRPr="00832556">
        <w:rPr>
          <w:b/>
          <w:bCs/>
        </w:rPr>
        <w:t xml:space="preserve"> status:</w:t>
      </w:r>
      <w:r>
        <w:t xml:space="preserve"> Pequeno menu de suspensão que </w:t>
      </w:r>
      <w:r w:rsidRPr="00832556">
        <w:rPr>
          <w:i/>
          <w:iCs/>
        </w:rPr>
        <w:t>possibilita a seleção da situação de disponibilidade do paciente.</w:t>
      </w:r>
    </w:p>
    <w:p w:rsidRPr="001679D2" w:rsidR="00C9241D" w:rsidP="00C9241D" w:rsidRDefault="00C9241D" w14:paraId="0468FEDA" w14:textId="77777777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Descrição:</w:t>
      </w:r>
      <w:r>
        <w:t xml:space="preserve"> Caixa de texto que </w:t>
      </w:r>
      <w:r w:rsidRPr="00EA22A9">
        <w:rPr>
          <w:i/>
          <w:iCs/>
        </w:rPr>
        <w:t>permite inserir uma descrição rápida sobre</w:t>
      </w:r>
      <w:r>
        <w:rPr>
          <w:i/>
          <w:iCs/>
        </w:rPr>
        <w:t xml:space="preserve"> a personalidade do psicólogo</w:t>
      </w:r>
      <w:r w:rsidRPr="00EA22A9">
        <w:rPr>
          <w:i/>
          <w:iCs/>
        </w:rPr>
        <w:t>.</w:t>
      </w:r>
    </w:p>
    <w:p w:rsidR="00C9241D" w:rsidP="00C9241D" w:rsidRDefault="00C9241D" w14:paraId="4B059982" w14:textId="77777777">
      <w:pPr>
        <w:pStyle w:val="Standard"/>
        <w:numPr>
          <w:ilvl w:val="0"/>
          <w:numId w:val="22"/>
        </w:numPr>
      </w:pPr>
      <w:r>
        <w:rPr>
          <w:b/>
          <w:bCs/>
        </w:rPr>
        <w:t xml:space="preserve">Descrição da forma de trabalho: </w:t>
      </w:r>
      <w:r>
        <w:t>Caixa de texto que permite inserir uma descrição da forma e da filosofia de seu trabalho.</w:t>
      </w:r>
    </w:p>
    <w:p w:rsidRPr="00AF100C" w:rsidR="00C9241D" w:rsidP="00C9241D" w:rsidRDefault="00C9241D" w14:paraId="003DE076" w14:textId="3593D62F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Botão Excluir Conta:</w:t>
      </w:r>
      <w:r>
        <w:t xml:space="preserve"> </w:t>
      </w:r>
      <w:r w:rsidRPr="00EA22A9">
        <w:rPr>
          <w:i/>
          <w:iCs/>
        </w:rPr>
        <w:t>Possibilita ao usuário deixar a plataforma e excluir todos os seus dados.</w:t>
      </w:r>
    </w:p>
    <w:p w:rsidR="00C9241D" w:rsidP="00C9241D" w:rsidRDefault="00C9241D" w14:paraId="765C9EDF" w14:textId="77777777">
      <w:pPr>
        <w:pStyle w:val="Standard"/>
      </w:pPr>
    </w:p>
    <w:p w:rsidR="07E9AC2F" w:rsidP="07E9AC2F" w:rsidRDefault="07E9AC2F" w14:paraId="2FE2BA89" w14:textId="7876019F">
      <w:pPr>
        <w:pStyle w:val="Ttulo2"/>
      </w:pPr>
      <w:bookmarkStart w:name="_Toc55217837" w:id="40"/>
      <w:proofErr w:type="spellStart"/>
      <w:r>
        <w:lastRenderedPageBreak/>
        <w:t>Template</w:t>
      </w:r>
      <w:proofErr w:type="spellEnd"/>
      <w:r>
        <w:t xml:space="preserve"> Padrão do Site</w:t>
      </w:r>
      <w:bookmarkEnd w:id="40"/>
    </w:p>
    <w:p w:rsidR="07E9AC2F" w:rsidP="07E9AC2F" w:rsidRDefault="07E9AC2F" w14:paraId="506C2405" w14:textId="547E47E7">
      <w:r>
        <w:t xml:space="preserve">Nesta seção é apresentado o </w:t>
      </w:r>
      <w:proofErr w:type="spellStart"/>
      <w:r>
        <w:t>template</w:t>
      </w:r>
      <w:proofErr w:type="spellEnd"/>
      <w:r>
        <w:t xml:space="preserve"> padrão do site. Inicialmente possui 3 telas que são: página principal, cadastro de paciente e cadastro de psicólogo.</w:t>
      </w:r>
    </w:p>
    <w:p w:rsidR="07E9AC2F" w:rsidP="07E9AC2F" w:rsidRDefault="07E9AC2F" w14:paraId="7362F561" w14:textId="319C8D3B">
      <w:r>
        <w:t>A página inicial tem o intuito de apresentar as principais informações do projeto como: o que é, contatos, parcerias, etc. E além disso é por ela que o usuário vai te acesso a sua conta e ao cadastro.</w:t>
      </w:r>
    </w:p>
    <w:p w:rsidR="00C9241D" w:rsidP="07E9AC2F" w:rsidRDefault="07E9AC2F" w14:paraId="347A9406" w14:textId="6182C19F">
      <w:r>
        <w:t>As páginas de cadastro de paciente e de psicólogo apresentam os campos de informações que são necessárias para fazer inscrição do usuário.</w:t>
      </w:r>
    </w:p>
    <w:p w:rsidR="07E9AC2F" w:rsidP="07E9AC2F" w:rsidRDefault="004F3E36" w14:paraId="7E8647EF" w14:textId="5A4E701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AD9808" wp14:editId="5076C8CC">
                <wp:simplePos x="0" y="0"/>
                <wp:positionH relativeFrom="column">
                  <wp:posOffset>967740</wp:posOffset>
                </wp:positionH>
                <wp:positionV relativeFrom="paragraph">
                  <wp:posOffset>8699500</wp:posOffset>
                </wp:positionV>
                <wp:extent cx="3797935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D5737" w:rsidR="00E442F1" w:rsidP="004F3E36" w:rsidRDefault="00E442F1" w14:paraId="12AB191C" w14:textId="0EF5F7B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98330F">
                              <w:t xml:space="preserve"> Pa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08AB415">
              <v:shape id="Caixa de Texto 44" style="position:absolute;left:0;text-align:left;margin-left:76.2pt;margin-top:685pt;width:299.0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" w14:anchorId="1AAD9808">
                <v:textbox style="mso-fit-shape-to-text:t" inset="0,0,0,0">
                  <w:txbxContent>
                    <w:p w:rsidRPr="005D5737" w:rsidR="00E442F1" w:rsidP="004F3E36" w:rsidRDefault="00E442F1" w14:paraId="470FC9FA" w14:textId="0EF5F7B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98330F">
                        <w:t xml:space="preserve"> Pagina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7E9AC2F">
        <w:rPr>
          <w:noProof/>
        </w:rPr>
        <w:drawing>
          <wp:anchor distT="0" distB="0" distL="114300" distR="114300" simplePos="0" relativeHeight="251658240" behindDoc="0" locked="0" layoutInCell="1" allowOverlap="1" wp14:anchorId="6E322DEC" wp14:editId="5215FD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8000" cy="8640000"/>
            <wp:effectExtent l="0" t="0" r="0" b="8890"/>
            <wp:wrapTopAndBottom/>
            <wp:docPr id="1736826650" name="Imagem 173682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436CF8">
        <w:rPr/>
        <w:t/>
      </w:r>
      <w:r w:rsidR="5C8C1EEE">
        <w:rPr/>
        <w:t/>
      </w:r>
      <w:r w:rsidR="2A42BBAD">
        <w:rPr/>
        <w:t/>
      </w:r>
    </w:p>
    <w:p w:rsidR="07E9AC2F" w:rsidP="07E9AC2F" w:rsidRDefault="07E9AC2F" w14:paraId="4A41C16B" w14:textId="308D0F82">
      <w:pPr>
        <w:jc w:val="center"/>
      </w:pPr>
    </w:p>
    <w:p w:rsidR="07E9AC2F" w:rsidP="004F3E36" w:rsidRDefault="004F3E36" w14:paraId="293F073D" w14:textId="077BB25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9D0CDB" wp14:editId="2FA5EF52">
                <wp:simplePos x="0" y="0"/>
                <wp:positionH relativeFrom="column">
                  <wp:posOffset>1150620</wp:posOffset>
                </wp:positionH>
                <wp:positionV relativeFrom="paragraph">
                  <wp:posOffset>4278630</wp:posOffset>
                </wp:positionV>
                <wp:extent cx="3419475" cy="635"/>
                <wp:effectExtent l="0" t="0" r="0" b="0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40126" w:rsidR="00E442F1" w:rsidP="004F3E36" w:rsidRDefault="00E442F1" w14:paraId="22E67DAE" w14:textId="7F5CF35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66806">
                              <w:t>Cadastro 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078C75C">
              <v:shape id="Caixa de Texto 45" style="position:absolute;left:0;text-align:left;margin-left:90.6pt;margin-top:336.9pt;width:269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" w14:anchorId="089D0CDB">
                <v:textbox style="mso-fit-shape-to-text:t" inset="0,0,0,0">
                  <w:txbxContent>
                    <w:p w:rsidRPr="00C40126" w:rsidR="00E442F1" w:rsidP="004F3E36" w:rsidRDefault="00E442F1" w14:paraId="66E15E52" w14:textId="7F5CF35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66806">
                        <w:t>Cadastro psicó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60288" behindDoc="0" locked="0" layoutInCell="1" allowOverlap="1" wp14:anchorId="4FFF2729" wp14:editId="40106194">
            <wp:simplePos x="0" y="0"/>
            <wp:positionH relativeFrom="column">
              <wp:posOffset>1150620</wp:posOffset>
            </wp:positionH>
            <wp:positionV relativeFrom="paragraph">
              <wp:posOffset>182880</wp:posOffset>
            </wp:positionV>
            <wp:extent cx="3419475" cy="4038600"/>
            <wp:effectExtent l="0" t="0" r="9525" b="0"/>
            <wp:wrapTopAndBottom/>
            <wp:docPr id="1305189265" name="Imagem 130518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436CF8">
        <w:rPr/>
        <w:t/>
      </w:r>
      <w:r w:rsidR="5C8C1EEE">
        <w:rPr/>
        <w:t/>
      </w:r>
      <w:r w:rsidR="2A42BBAD">
        <w:rPr/>
        <w:t/>
      </w:r>
    </w:p>
    <w:p w:rsidRPr="004F3E36" w:rsidR="004F3E36" w:rsidP="004F3E36" w:rsidRDefault="004F3E36" w14:paraId="2F758727" w14:textId="77777777">
      <w:pPr>
        <w:jc w:val="center"/>
      </w:pPr>
    </w:p>
    <w:p w:rsidR="07E9AC2F" w:rsidP="00C9241D" w:rsidRDefault="004F3E36" w14:paraId="5F5A9FFF" w14:textId="2B97F80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13F739" wp14:editId="0005338E">
                <wp:simplePos x="0" y="0"/>
                <wp:positionH relativeFrom="column">
                  <wp:posOffset>1150620</wp:posOffset>
                </wp:positionH>
                <wp:positionV relativeFrom="paragraph">
                  <wp:posOffset>9151620</wp:posOffset>
                </wp:positionV>
                <wp:extent cx="341947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06D61" w:rsidR="00E442F1" w:rsidP="004F3E36" w:rsidRDefault="00E442F1" w14:paraId="0AD862DD" w14:textId="75680FD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36D4E">
                              <w:t>Cadastr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FB120CA">
              <v:shape id="Caixa de Texto 46" style="position:absolute;margin-left:90.6pt;margin-top:720.6pt;width:269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" w14:anchorId="0013F739">
                <v:textbox style="mso-fit-shape-to-text:t" inset="0,0,0,0">
                  <w:txbxContent>
                    <w:p w:rsidRPr="00F06D61" w:rsidR="00E442F1" w:rsidP="004F3E36" w:rsidRDefault="00E442F1" w14:paraId="0B1E96BF" w14:textId="75680FD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36D4E">
                        <w:t>Cadastr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59264" behindDoc="0" locked="0" layoutInCell="1" allowOverlap="1" wp14:anchorId="0B90246C" wp14:editId="2CC208EB">
            <wp:simplePos x="0" y="0"/>
            <wp:positionH relativeFrom="column">
              <wp:posOffset>1150620</wp:posOffset>
            </wp:positionH>
            <wp:positionV relativeFrom="paragraph">
              <wp:posOffset>99060</wp:posOffset>
            </wp:positionV>
            <wp:extent cx="3419475" cy="4038600"/>
            <wp:effectExtent l="0" t="0" r="9525" b="0"/>
            <wp:wrapSquare wrapText="bothSides"/>
            <wp:docPr id="862396048" name="Imagem 86239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41D">
        <w:br w:type="textWrapping" w:clear="all"/>
      </w:r>
    </w:p>
    <w:p w:rsidR="07E9AC2F" w:rsidP="004F3E36" w:rsidRDefault="07E9AC2F" w14:paraId="4EC26067" w14:textId="6C1EABDD"/>
    <w:p w:rsidR="07E9AC2F" w:rsidP="07E9AC2F" w:rsidRDefault="07E9AC2F" w14:paraId="41BF30B0" w14:textId="42AD857E">
      <w:pPr>
        <w:jc w:val="center"/>
      </w:pPr>
    </w:p>
    <w:p w:rsidR="07E9AC2F" w:rsidP="07E9AC2F" w:rsidRDefault="07E9AC2F" w14:paraId="53ECF840" w14:textId="4509F7CB">
      <w:pPr>
        <w:jc w:val="left"/>
        <w:rPr>
          <w:b/>
          <w:bCs/>
          <w:u w:val="single"/>
        </w:rPr>
      </w:pPr>
      <w:proofErr w:type="spellStart"/>
      <w:r w:rsidRPr="07E9AC2F">
        <w:rPr>
          <w:b/>
          <w:bCs/>
          <w:u w:val="single"/>
        </w:rPr>
        <w:lastRenderedPageBreak/>
        <w:t>Intruções</w:t>
      </w:r>
      <w:proofErr w:type="spellEnd"/>
      <w:r w:rsidRPr="07E9AC2F">
        <w:rPr>
          <w:b/>
          <w:bCs/>
          <w:u w:val="single"/>
        </w:rPr>
        <w:t xml:space="preserve"> de Acesso</w:t>
      </w:r>
    </w:p>
    <w:p w:rsidR="07E9AC2F" w:rsidP="07E9AC2F" w:rsidRDefault="07E9AC2F" w14:paraId="34DD1AC6" w14:textId="260A6E21">
      <w:pPr>
        <w:jc w:val="left"/>
        <w:rPr>
          <w:b/>
          <w:bCs/>
          <w:u w:val="single"/>
        </w:rPr>
      </w:pPr>
    </w:p>
    <w:p w:rsidR="07E9AC2F" w:rsidP="07E9AC2F" w:rsidRDefault="07E9AC2F" w14:paraId="446D26B5" w14:textId="4EC4DA71">
      <w:pPr>
        <w:jc w:val="left"/>
        <w:rPr>
          <w:b/>
          <w:bCs/>
          <w:u w:val="single"/>
        </w:rPr>
      </w:pPr>
      <w:r w:rsidRPr="07E9AC2F">
        <w:rPr>
          <w:b/>
          <w:bCs/>
          <w:u w:val="single"/>
        </w:rPr>
        <w:t>Primeira maneira:</w:t>
      </w:r>
    </w:p>
    <w:p w:rsidR="07E9AC2F" w:rsidP="07E9AC2F" w:rsidRDefault="07E9AC2F" w14:paraId="7506C588" w14:textId="102B9E15">
      <w:pPr>
        <w:jc w:val="left"/>
      </w:pPr>
      <w:proofErr w:type="gramStart"/>
      <w:r w:rsidRPr="07E9AC2F">
        <w:t>1º. Faça</w:t>
      </w:r>
      <w:proofErr w:type="gramEnd"/>
      <w:r w:rsidRPr="07E9AC2F">
        <w:t xml:space="preserve"> o download do arquivo do projeto (ZIP) ou clone do projeto no GitHub através do site https://github.com/ICEI-PUC-Minas-PMGCC-TI/tiaw-pmg-cc-t-20202-interacoes-sociais;</w:t>
      </w:r>
    </w:p>
    <w:p w:rsidR="07E9AC2F" w:rsidP="07E9AC2F" w:rsidRDefault="07E9AC2F" w14:paraId="161CBAE4" w14:textId="4C74D517">
      <w:pPr>
        <w:jc w:val="left"/>
      </w:pPr>
      <w:proofErr w:type="gramStart"/>
      <w:r w:rsidRPr="07E9AC2F">
        <w:t>2º. Descompacte</w:t>
      </w:r>
      <w:proofErr w:type="gramEnd"/>
      <w:r w:rsidRPr="07E9AC2F">
        <w:t xml:space="preserve"> o arquivo em uma pasta específica;</w:t>
      </w:r>
    </w:p>
    <w:p w:rsidR="07E9AC2F" w:rsidP="07E9AC2F" w:rsidRDefault="07E9AC2F" w14:paraId="0CDB651B" w14:textId="30A14C5B">
      <w:pPr>
        <w:jc w:val="left"/>
      </w:pPr>
      <w:proofErr w:type="gramStart"/>
      <w:r w:rsidRPr="07E9AC2F">
        <w:t>3º. Abra</w:t>
      </w:r>
      <w:proofErr w:type="gramEnd"/>
      <w:r w:rsidRPr="07E9AC2F">
        <w:t xml:space="preserve"> o Visual Studio </w:t>
      </w:r>
      <w:proofErr w:type="spellStart"/>
      <w:r w:rsidRPr="07E9AC2F">
        <w:t>Code</w:t>
      </w:r>
      <w:proofErr w:type="spellEnd"/>
      <w:r w:rsidRPr="07E9AC2F">
        <w:t xml:space="preserve"> e execute o Live Server;</w:t>
      </w:r>
    </w:p>
    <w:p w:rsidR="07E9AC2F" w:rsidP="07E9AC2F" w:rsidRDefault="07E9AC2F" w14:paraId="35ED0E21" w14:textId="3A024E37">
      <w:pPr>
        <w:jc w:val="left"/>
      </w:pPr>
      <w:proofErr w:type="gramStart"/>
      <w:r w:rsidRPr="07E9AC2F">
        <w:t>4º. Abra</w:t>
      </w:r>
      <w:proofErr w:type="gramEnd"/>
      <w:r w:rsidRPr="07E9AC2F">
        <w:t xml:space="preserve"> um navegador de Internet e informe a seguinte URL:</w:t>
      </w:r>
    </w:p>
    <w:p w:rsidR="07E9AC2F" w:rsidP="07E9AC2F" w:rsidRDefault="07E9AC2F" w14:paraId="06BD00ED" w14:textId="0227B8AF">
      <w:pPr>
        <w:jc w:val="left"/>
      </w:pPr>
      <w:r w:rsidRPr="07E9AC2F">
        <w:t>http://127.0.0.1:5501/src/template/index.html</w:t>
      </w:r>
    </w:p>
    <w:p w:rsidR="07E9AC2F" w:rsidP="07E9AC2F" w:rsidRDefault="07E9AC2F" w14:paraId="23D243FB" w14:textId="5BF458B3">
      <w:pPr>
        <w:jc w:val="left"/>
      </w:pPr>
      <w:proofErr w:type="gramStart"/>
      <w:r w:rsidRPr="07E9AC2F">
        <w:t>5º Para</w:t>
      </w:r>
      <w:proofErr w:type="gramEnd"/>
      <w:r w:rsidRPr="07E9AC2F">
        <w:t xml:space="preserve"> fazer acesso as páginas de cadastro basta clicar no botão ingressar e escolher entre cadastro de paciente e cadastro de psicólogo.</w:t>
      </w:r>
    </w:p>
    <w:p w:rsidR="07E9AC2F" w:rsidP="07E9AC2F" w:rsidRDefault="07E9AC2F" w14:paraId="089724FD" w14:textId="428B558D">
      <w:pPr>
        <w:jc w:val="left"/>
      </w:pPr>
      <w:r w:rsidRPr="07E9AC2F">
        <w:t xml:space="preserve"> </w:t>
      </w:r>
    </w:p>
    <w:p w:rsidR="07E9AC2F" w:rsidP="07E9AC2F" w:rsidRDefault="07E9AC2F" w14:paraId="2AE84C0E" w14:textId="389A1BE2">
      <w:pPr>
        <w:jc w:val="left"/>
        <w:rPr>
          <w:b/>
          <w:bCs/>
        </w:rPr>
      </w:pPr>
      <w:r w:rsidRPr="07E9AC2F">
        <w:rPr>
          <w:b/>
          <w:bCs/>
        </w:rPr>
        <w:t>Segunda maneira:</w:t>
      </w:r>
    </w:p>
    <w:p w:rsidR="07E9AC2F" w:rsidP="07E9AC2F" w:rsidRDefault="07E9AC2F" w14:paraId="0F4D0B8F" w14:textId="4A99ED6E">
      <w:pPr>
        <w:jc w:val="left"/>
      </w:pPr>
      <w:r w:rsidRPr="07E9AC2F">
        <w:t>Abra um navegador de Internet e informe a seguinte URL: https://Interacoes-Sociais.yanrodrigues.repl.co</w:t>
      </w:r>
    </w:p>
    <w:p w:rsidR="00EC31BF" w:rsidP="00EC31BF" w:rsidRDefault="00EC31BF" w14:paraId="71FC6D4B" w14:textId="52FB0FE0">
      <w:pPr>
        <w:pStyle w:val="Ttulo1"/>
        <w:ind w:left="0" w:firstLine="0"/>
        <w:jc w:val="left"/>
        <w:rPr>
          <w:b/>
          <w:sz w:val="36"/>
          <w:szCs w:val="36"/>
        </w:rPr>
      </w:pPr>
      <w:bookmarkStart w:name="_Toc55217838" w:id="41"/>
      <w:r>
        <w:rPr>
          <w:b/>
          <w:sz w:val="36"/>
          <w:szCs w:val="36"/>
        </w:rPr>
        <w:t>5. Implementação da Solução</w:t>
      </w:r>
      <w:bookmarkEnd w:id="41"/>
      <w:r>
        <w:rPr>
          <w:b/>
          <w:sz w:val="36"/>
          <w:szCs w:val="36"/>
        </w:rPr>
        <w:t xml:space="preserve"> </w:t>
      </w:r>
    </w:p>
    <w:p w:rsidR="00EC31BF" w:rsidP="00EC31BF" w:rsidRDefault="00EC31BF" w14:paraId="3C0074B3" w14:textId="77777777">
      <w:r>
        <w:t xml:space="preserve">Nesta seção são apresentados os detalhes técnicos da solução criada </w:t>
      </w:r>
      <w:proofErr w:type="gramStart"/>
      <w:r>
        <w:t>pelo equipe</w:t>
      </w:r>
      <w:proofErr w:type="gramEnd"/>
      <w:r>
        <w:t>, tratando da Arquitetura da Solução, as estruturas de dados e as telas já implementadas.</w:t>
      </w:r>
    </w:p>
    <w:p w:rsidR="00EC31BF" w:rsidP="00EC31BF" w:rsidRDefault="00EC31BF" w14:paraId="7889C2B4" w14:textId="77777777">
      <w:pPr>
        <w:pStyle w:val="Ttulo2"/>
      </w:pPr>
      <w:bookmarkStart w:name="_hkyhu4lf2swe" w:colFirst="0" w:colLast="0" w:id="42"/>
      <w:bookmarkStart w:name="_Toc55217839" w:id="43"/>
      <w:bookmarkEnd w:id="42"/>
      <w:r>
        <w:t>Arquitetura da Solução</w:t>
      </w:r>
      <w:bookmarkEnd w:id="43"/>
    </w:p>
    <w:p w:rsidR="00EC31BF" w:rsidP="00EC31BF" w:rsidRDefault="00957944" w14:paraId="57FF5EC3" w14:textId="07083336">
      <w:r>
        <w:t xml:space="preserve">Serão apresentados o diagrama de componentes de sua devida descrição, seguidamente das informações sobre a hospedagem e finalizando com as tecnologias utilizadas. </w:t>
      </w:r>
    </w:p>
    <w:p w:rsidR="00EC31BF" w:rsidP="00EC31BF" w:rsidRDefault="00EC31BF" w14:paraId="7AE343EA" w14:textId="77777777">
      <w:pPr>
        <w:pStyle w:val="Ttulo3"/>
      </w:pPr>
      <w:bookmarkStart w:name="_i6ay8q8rs7n7" w:colFirst="0" w:colLast="0" w:id="44"/>
      <w:bookmarkStart w:name="_Toc55217840" w:id="45"/>
      <w:bookmarkEnd w:id="44"/>
      <w:r>
        <w:t>Diagrama de Componentes</w:t>
      </w:r>
      <w:bookmarkEnd w:id="45"/>
    </w:p>
    <w:p w:rsidR="00EC31BF" w:rsidP="00EC31BF" w:rsidRDefault="00EC31BF" w14:paraId="7BB1697B" w14:textId="77777777">
      <w:r>
        <w:t>Os componentes que fazem parte da solução são apresentados na Figura que se segue.</w:t>
      </w:r>
    </w:p>
    <w:p w:rsidR="00EC31BF" w:rsidP="00EC31BF" w:rsidRDefault="00EC31BF" w14:paraId="60288F17" w14:textId="77777777"/>
    <w:p w:rsidR="004F3E36" w:rsidP="004F3E36" w:rsidRDefault="00EC31BF" w14:paraId="55F3D074" w14:textId="77777777">
      <w:pPr>
        <w:keepNext/>
        <w:jc w:val="center"/>
      </w:pPr>
      <w:r w:rsidR="00EC31BF">
        <w:drawing>
          <wp:inline wp14:editId="401FAD8B" wp14:anchorId="47E3DC14">
            <wp:extent cx="5733416" cy="3227070"/>
            <wp:effectExtent l="0" t="0" r="635" b="0"/>
            <wp:docPr id="2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d258dee17c66424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BF" w:rsidP="004F3E36" w:rsidRDefault="004F3E36" w14:paraId="0F06457E" w14:textId="49561718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25</w:t>
      </w:r>
      <w:r>
        <w:fldChar w:fldCharType="end"/>
      </w:r>
      <w:r>
        <w:t xml:space="preserve"> - </w:t>
      </w:r>
      <w:r w:rsidRPr="008157BA">
        <w:t>Diagrama de Componentes</w:t>
      </w:r>
    </w:p>
    <w:p w:rsidR="00EC31BF" w:rsidP="00EC31BF" w:rsidRDefault="00EC31BF" w14:paraId="7EA4A7F8" w14:textId="77777777"/>
    <w:p w:rsidR="00EC31BF" w:rsidP="00EC31BF" w:rsidRDefault="00EC31BF" w14:paraId="0DCCD3F3" w14:textId="64D4B721">
      <w:pPr>
        <w:jc w:val="center"/>
      </w:pPr>
    </w:p>
    <w:p w:rsidR="00EC31BF" w:rsidP="00EC31BF" w:rsidRDefault="00EC31BF" w14:paraId="05EBD8B0" w14:textId="77777777"/>
    <w:p w:rsidR="00EC31BF" w:rsidP="00EC31BF" w:rsidRDefault="00EC31BF" w14:paraId="43E48F62" w14:textId="77777777">
      <w:r>
        <w:t>A solução implementada conta com os seguintes módulos:</w:t>
      </w:r>
    </w:p>
    <w:p w:rsidR="00EC31BF" w:rsidP="00EC31BF" w:rsidRDefault="00EC31BF" w14:paraId="325D8C54" w14:textId="77777777">
      <w:pPr>
        <w:numPr>
          <w:ilvl w:val="0"/>
          <w:numId w:val="8"/>
        </w:numPr>
      </w:pPr>
      <w:r>
        <w:rPr>
          <w:b/>
        </w:rPr>
        <w:t xml:space="preserve">Navegador </w:t>
      </w:r>
      <w:r>
        <w:t xml:space="preserve">- Interface básica do sistema </w:t>
      </w:r>
    </w:p>
    <w:p w:rsidR="00EC31BF" w:rsidP="00EC31BF" w:rsidRDefault="00EC31BF" w14:paraId="49DD314E" w14:textId="77777777">
      <w:pPr>
        <w:numPr>
          <w:ilvl w:val="1"/>
          <w:numId w:val="8"/>
        </w:numPr>
      </w:pPr>
      <w:r w:rsidRPr="00817514">
        <w:rPr>
          <w:b/>
        </w:rPr>
        <w:t>Páginas Web</w:t>
      </w:r>
      <w:r>
        <w:rPr>
          <w:b/>
        </w:rPr>
        <w:t xml:space="preserve"> </w:t>
      </w:r>
      <w:r>
        <w:t xml:space="preserve">– Páginas construídas com HTML e </w:t>
      </w:r>
      <w:proofErr w:type="spellStart"/>
      <w:r>
        <w:t>BootStrap</w:t>
      </w:r>
      <w:proofErr w:type="spellEnd"/>
      <w:r>
        <w:t xml:space="preserve">, e estilizadas com CSS. Funcionalidades complexas foram adicionadas com o </w:t>
      </w:r>
      <w:proofErr w:type="spellStart"/>
      <w:r>
        <w:t>JavaScript</w:t>
      </w:r>
      <w:proofErr w:type="spellEnd"/>
      <w:r>
        <w:t>.</w:t>
      </w:r>
    </w:p>
    <w:p w:rsidR="00EC31BF" w:rsidP="00EC31BF" w:rsidRDefault="00EC31BF" w14:paraId="45B95F6B" w14:textId="77777777">
      <w:pPr>
        <w:ind w:left="1440"/>
      </w:pPr>
    </w:p>
    <w:p w:rsidR="00EC31BF" w:rsidP="00EC31BF" w:rsidRDefault="00EC31BF" w14:paraId="738E5CCA" w14:textId="77777777">
      <w:pPr>
        <w:numPr>
          <w:ilvl w:val="1"/>
          <w:numId w:val="8"/>
        </w:numPr>
      </w:pPr>
      <w:r w:rsidRPr="00817514">
        <w:rPr>
          <w:b/>
        </w:rPr>
        <w:t xml:space="preserve">Local </w:t>
      </w:r>
      <w:proofErr w:type="spellStart"/>
      <w:r w:rsidRPr="00817514">
        <w:rPr>
          <w:b/>
        </w:rPr>
        <w:t>Storage</w:t>
      </w:r>
      <w:proofErr w:type="spellEnd"/>
      <w:r>
        <w:t xml:space="preserve"> - Armazenamento mantido no Navegador, onde são implementados bancos de dados baseados em JSON. São eles: </w:t>
      </w:r>
    </w:p>
    <w:p w:rsidR="00EC31BF" w:rsidP="00EC31BF" w:rsidRDefault="00EC31BF" w14:paraId="378AB82E" w14:textId="77777777">
      <w:pPr>
        <w:numPr>
          <w:ilvl w:val="2"/>
          <w:numId w:val="8"/>
        </w:numPr>
      </w:pPr>
      <w:r>
        <w:rPr>
          <w:b/>
        </w:rPr>
        <w:t>Login/Senha</w:t>
      </w:r>
      <w:r>
        <w:t xml:space="preserve">- Conjunto de dados que operam juntos para identificar e distinguir cada usuário </w:t>
      </w:r>
    </w:p>
    <w:p w:rsidR="00EC31BF" w:rsidP="00EC31BF" w:rsidRDefault="00EC31BF" w14:paraId="5FC88DDB" w14:textId="77777777">
      <w:pPr>
        <w:numPr>
          <w:ilvl w:val="2"/>
          <w:numId w:val="8"/>
        </w:numPr>
      </w:pPr>
      <w:r>
        <w:rPr>
          <w:b/>
        </w:rPr>
        <w:t>Perfil</w:t>
      </w:r>
      <w:r>
        <w:t xml:space="preserve"> – Contém informações pessoais sobre cada usuário da aplicação web.</w:t>
      </w:r>
    </w:p>
    <w:p w:rsidR="00EC31BF" w:rsidP="00EC31BF" w:rsidRDefault="00EC31BF" w14:paraId="2BF6FFE6" w14:textId="77777777">
      <w:pPr>
        <w:numPr>
          <w:ilvl w:val="0"/>
          <w:numId w:val="8"/>
        </w:numPr>
      </w:pPr>
      <w:r>
        <w:rPr>
          <w:b/>
        </w:rPr>
        <w:t>API Consulta CRP</w:t>
      </w:r>
      <w:r>
        <w:t xml:space="preserve"> – Será consultada a veracidade das informações prestadas pelos psicólogos que se cadastrarem.</w:t>
      </w:r>
    </w:p>
    <w:p w:rsidR="00EC31BF" w:rsidP="00EC31BF" w:rsidRDefault="00EC31BF" w14:paraId="3DC3DF44" w14:textId="77777777">
      <w:pPr>
        <w:numPr>
          <w:ilvl w:val="0"/>
          <w:numId w:val="8"/>
        </w:numPr>
      </w:pPr>
      <w:r>
        <w:rPr>
          <w:b/>
        </w:rPr>
        <w:t xml:space="preserve">API Google Maps </w:t>
      </w:r>
      <w:r>
        <w:t>– Para calcular a distância entre os pacientes e psicólogos, e assim os usuários poderão delimitar um range como filtro.</w:t>
      </w:r>
    </w:p>
    <w:p w:rsidR="00EC31BF" w:rsidP="00EC31BF" w:rsidRDefault="00EC31BF" w14:paraId="1E58FCD6" w14:textId="77777777">
      <w:pPr>
        <w:numPr>
          <w:ilvl w:val="0"/>
          <w:numId w:val="8"/>
        </w:numPr>
      </w:pPr>
      <w:r>
        <w:rPr>
          <w:b/>
        </w:rPr>
        <w:t xml:space="preserve">Serviço Web </w:t>
      </w:r>
      <w:r>
        <w:t>– Serviço web que irá ser utilizado para iniciar o contato, através de mensagens, entre o paciente e o psicólogo.</w:t>
      </w:r>
    </w:p>
    <w:p w:rsidR="00EC31BF" w:rsidP="00EC31BF" w:rsidRDefault="00EC31BF" w14:paraId="56E85C02" w14:textId="77777777">
      <w:pPr>
        <w:numPr>
          <w:ilvl w:val="0"/>
          <w:numId w:val="8"/>
        </w:numPr>
      </w:pPr>
      <w:r>
        <w:rPr>
          <w:b/>
        </w:rPr>
        <w:t>Hospedagem</w:t>
      </w:r>
      <w:r>
        <w:t xml:space="preserve"> - local na Internet onde as páginas são mantidas e acessadas pelo navegador. </w:t>
      </w:r>
    </w:p>
    <w:p w:rsidR="00EC31BF" w:rsidP="00EC31BF" w:rsidRDefault="00EC31BF" w14:paraId="2B1E9065" w14:textId="77777777">
      <w:pPr>
        <w:pStyle w:val="Ttulo3"/>
      </w:pPr>
      <w:bookmarkStart w:name="_xo3n84rz8b9x" w:colFirst="0" w:colLast="0" w:id="46"/>
      <w:bookmarkStart w:name="_Toc55217841" w:id="47"/>
      <w:bookmarkEnd w:id="46"/>
      <w:r>
        <w:t>Hospedagem</w:t>
      </w:r>
      <w:bookmarkEnd w:id="47"/>
    </w:p>
    <w:p w:rsidR="000371B1" w:rsidP="000371B1" w:rsidRDefault="000371B1" w14:paraId="3A2A2E6F" w14:textId="77777777">
      <w:r>
        <w:t xml:space="preserve">O site utiliza a plataforma do Repl.it como ambiente de hospedagem do site do projeto. O site é mantido no ambiente da URL: </w:t>
      </w:r>
    </w:p>
    <w:p w:rsidR="000371B1" w:rsidP="000371B1" w:rsidRDefault="000371B1" w14:paraId="7F441E14" w14:textId="77777777"/>
    <w:p w:rsidR="000371B1" w:rsidP="000371B1" w:rsidRDefault="000371B1" w14:paraId="7342E996" w14:textId="77777777">
      <w:r w:rsidRPr="00137804">
        <w:rPr>
          <w:color w:val="4F81BD" w:themeColor="accent1"/>
          <w:u w:val="single"/>
        </w:rPr>
        <w:t>https://tiaw-pmg-cc-t-20202-interacoes-sociais.christiansamue1.repl.co</w:t>
      </w:r>
    </w:p>
    <w:p w:rsidR="000371B1" w:rsidP="000371B1" w:rsidRDefault="000371B1" w14:paraId="6908174D" w14:textId="77777777"/>
    <w:p w:rsidR="000371B1" w:rsidP="000371B1" w:rsidRDefault="000371B1" w14:paraId="7672CFE4" w14:textId="77777777">
      <w:r>
        <w:t>A publicação do site no Repl.it é feita por meio de uma submissão do projeto (</w:t>
      </w:r>
      <w:proofErr w:type="spellStart"/>
      <w:r>
        <w:t>push</w:t>
      </w:r>
      <w:proofErr w:type="spellEnd"/>
      <w:r>
        <w:t xml:space="preserve">) via </w:t>
      </w:r>
      <w:proofErr w:type="spellStart"/>
      <w:r>
        <w:t>git</w:t>
      </w:r>
      <w:proofErr w:type="spellEnd"/>
      <w:r>
        <w:t xml:space="preserve"> para o repositório remoto que se encontra no endereço: </w:t>
      </w:r>
    </w:p>
    <w:p w:rsidR="000371B1" w:rsidP="000371B1" w:rsidRDefault="000371B1" w14:paraId="2D9E65C0" w14:textId="77777777">
      <w:pPr>
        <w:rPr>
          <w:sz w:val="32"/>
          <w:szCs w:val="32"/>
        </w:rPr>
      </w:pPr>
    </w:p>
    <w:p w:rsidRPr="00DF3A89" w:rsidR="000371B1" w:rsidP="000371B1" w:rsidRDefault="000371B1" w14:paraId="30B23D69" w14:textId="77777777">
      <w:pPr>
        <w:rPr>
          <w:color w:val="4F81BD" w:themeColor="accent1"/>
          <w:u w:val="single"/>
        </w:rPr>
      </w:pPr>
      <w:r w:rsidRPr="00DF3A89">
        <w:rPr>
          <w:color w:val="4F81BD" w:themeColor="accent1"/>
          <w:u w:val="single"/>
        </w:rPr>
        <w:t>https://repl.it/@ChristianSamue1/tiaw-pmg-cc-t-20202-interacoes-sociais</w:t>
      </w:r>
    </w:p>
    <w:p w:rsidRPr="000371B1" w:rsidR="00EC31BF" w:rsidP="00EC31BF" w:rsidRDefault="00EC31BF" w14:paraId="56B2ABCF" w14:textId="77777777"/>
    <w:p w:rsidRPr="006B3EF1" w:rsidR="00EC31BF" w:rsidP="006B3EF1" w:rsidRDefault="00EC31BF" w14:paraId="1F75F8B8" w14:textId="55DD7B04">
      <w:pPr>
        <w:pStyle w:val="Ttulo3"/>
      </w:pPr>
      <w:bookmarkStart w:name="_Toc55217842" w:id="48"/>
      <w:r w:rsidRPr="006B3EF1">
        <w:lastRenderedPageBreak/>
        <w:t>Tecnologias utilizadas</w:t>
      </w:r>
      <w:bookmarkEnd w:id="48"/>
    </w:p>
    <w:p w:rsidR="004F3E36" w:rsidP="004F3E36" w:rsidRDefault="00EC31BF" w14:paraId="517B1E09" w14:textId="77777777">
      <w:pPr>
        <w:keepNext/>
      </w:pPr>
      <w:r w:rsidR="00EC31BF">
        <w:drawing>
          <wp:inline wp14:editId="4822A3BB" wp14:anchorId="03FF1829">
            <wp:extent cx="5733416" cy="3254375"/>
            <wp:effectExtent l="0" t="0" r="635" b="3175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e9df210e8ed948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BF" w:rsidP="004F3E36" w:rsidRDefault="004F3E36" w14:paraId="2CC51E06" w14:textId="12473435">
      <w:pPr>
        <w:pStyle w:val="Legenda"/>
        <w:jc w:val="center"/>
        <w:rPr>
          <w:sz w:val="32"/>
          <w:szCs w:val="32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26</w:t>
      </w:r>
      <w:r>
        <w:fldChar w:fldCharType="end"/>
      </w:r>
      <w:r>
        <w:t xml:space="preserve"> - </w:t>
      </w:r>
      <w:r w:rsidRPr="00D9731F">
        <w:t>Tecnologias Utilizadas</w:t>
      </w:r>
    </w:p>
    <w:p w:rsidRPr="00EC31BF" w:rsidR="00EC31BF" w:rsidP="00EC31BF" w:rsidRDefault="00EC31BF" w14:paraId="7398AC19" w14:textId="5F62F195">
      <w:pPr>
        <w:jc w:val="center"/>
      </w:pPr>
    </w:p>
    <w:p w:rsidR="00EC31BF" w:rsidP="00EC31BF" w:rsidRDefault="00EC31BF" w14:paraId="235F3D93" w14:textId="77777777">
      <w:pPr>
        <w:rPr>
          <w:sz w:val="32"/>
          <w:szCs w:val="32"/>
        </w:rPr>
      </w:pPr>
    </w:p>
    <w:p w:rsidR="00EC31BF" w:rsidP="00EC31BF" w:rsidRDefault="00EC31BF" w14:paraId="0BD3807E" w14:textId="77777777">
      <w:r>
        <w:t xml:space="preserve">Páginas desenvolvidas com HTML, CSS e </w:t>
      </w:r>
      <w:proofErr w:type="spellStart"/>
      <w:r>
        <w:t>JavaScript</w:t>
      </w:r>
      <w:proofErr w:type="spellEnd"/>
      <w:r>
        <w:t xml:space="preserve">. O </w:t>
      </w:r>
      <w:proofErr w:type="spellStart"/>
      <w:r>
        <w:t>bootstrap</w:t>
      </w:r>
      <w:proofErr w:type="spellEnd"/>
      <w:r>
        <w:t xml:space="preserve"> é utilizado para facilitar o desenvolvimento das páginas com componentes pré-moldados, o </w:t>
      </w:r>
      <w:proofErr w:type="spellStart"/>
      <w:r>
        <w:t>bootstrap</w:t>
      </w:r>
      <w:proofErr w:type="spellEnd"/>
      <w:r>
        <w:t xml:space="preserve"> também auxilia na responsividade do site</w:t>
      </w:r>
      <w:r>
        <w:br/>
      </w:r>
      <w:r>
        <w:t>.</w:t>
      </w:r>
    </w:p>
    <w:p w:rsidR="00EC31BF" w:rsidP="00EC31BF" w:rsidRDefault="00EC31BF" w14:paraId="4BF5067D" w14:textId="77777777">
      <w:r>
        <w:t xml:space="preserve">Estas páginas estão utilizando o </w:t>
      </w:r>
      <w:proofErr w:type="spellStart"/>
      <w:r>
        <w:t>Json</w:t>
      </w:r>
      <w:proofErr w:type="spellEnd"/>
      <w:r>
        <w:t xml:space="preserve"> para trocar informações com o Local </w:t>
      </w:r>
      <w:proofErr w:type="spellStart"/>
      <w:r>
        <w:t>Storage</w:t>
      </w:r>
      <w:proofErr w:type="spellEnd"/>
      <w:r>
        <w:t>, lugar que armazena informações dos usuários da aplicação web, algumas dessas informações precisam ser validadas, por isso o uso de uma API para consulta de dados.</w:t>
      </w:r>
      <w:r>
        <w:br/>
      </w:r>
    </w:p>
    <w:p w:rsidRPr="00A21368" w:rsidR="00A21368" w:rsidP="00A21368" w:rsidRDefault="00EC31BF" w14:paraId="3CA71204" w14:textId="7FE8B0B0">
      <w:r>
        <w:t xml:space="preserve">Os usuários podem iniciar o contato uns com os outros, e este processo será feito pela ferramenta web “API WhatsApp”, esta ferramenta será usada para gera um link, e este link era redirecionar o paciente até o </w:t>
      </w:r>
      <w:r w:rsidRPr="000144C9">
        <w:t>psicólogo</w:t>
      </w:r>
      <w:r>
        <w:t xml:space="preserve"> escolhido.</w:t>
      </w:r>
    </w:p>
    <w:p w:rsidRPr="00957944" w:rsidR="00957944" w:rsidP="004F3E36" w:rsidRDefault="00EC31BF" w14:paraId="11212874" w14:textId="03CC8CFF">
      <w:pPr>
        <w:pStyle w:val="Ttulo2"/>
      </w:pPr>
      <w:bookmarkStart w:name="_Toc55217843" w:id="49"/>
      <w:r w:rsidRPr="00957944">
        <w:t>Funcionalidades do Sistema (Cadastro dos usuários)</w:t>
      </w:r>
      <w:bookmarkEnd w:id="49"/>
    </w:p>
    <w:p w:rsidR="00EC31BF" w:rsidP="00EC31BF" w:rsidRDefault="00EC31BF" w14:paraId="28C059D9" w14:textId="502DB4D7">
      <w:r>
        <w:t>Nesta seção é apresentada a tela desenvolvida para realizar o cadastro no sistema de usuários. O respectivo endereço (URL) e outras orientações de acesso são apresentadas na sequência.</w:t>
      </w:r>
    </w:p>
    <w:p w:rsidR="00EC31BF" w:rsidP="006B3EF1" w:rsidRDefault="00EC31BF" w14:paraId="76439878" w14:textId="77777777">
      <w:pPr>
        <w:pStyle w:val="Ttulo3"/>
      </w:pPr>
      <w:bookmarkStart w:name="_Toc55217844" w:id="50"/>
      <w:r>
        <w:t>Tela de cadastro dos usuários</w:t>
      </w:r>
      <w:bookmarkEnd w:id="50"/>
    </w:p>
    <w:p w:rsidR="00EC31BF" w:rsidP="00EC31BF" w:rsidRDefault="00EC31BF" w14:paraId="1A3D2E1B" w14:textId="77777777">
      <w:r>
        <w:t xml:space="preserve">A tela de cadastro de usuários apresenta os diversos campos necessários para realizar o cadastro, além de salvar todos os dados informados em formato </w:t>
      </w:r>
      <w:proofErr w:type="spellStart"/>
      <w:r>
        <w:t>Json</w:t>
      </w:r>
      <w:proofErr w:type="spellEnd"/>
      <w:r>
        <w:t xml:space="preserve"> no Local </w:t>
      </w:r>
      <w:proofErr w:type="spellStart"/>
      <w:r>
        <w:t>Storage</w:t>
      </w:r>
      <w:proofErr w:type="spellEnd"/>
      <w:r>
        <w:t>.</w:t>
      </w:r>
    </w:p>
    <w:p w:rsidR="00EC31BF" w:rsidP="00EC31BF" w:rsidRDefault="00EC31BF" w14:paraId="381E74B0" w14:textId="77777777"/>
    <w:p w:rsidR="00EC31BF" w:rsidP="00EC31BF" w:rsidRDefault="00EC31BF" w14:paraId="036F443B" w14:textId="77777777">
      <w:r>
        <w:t xml:space="preserve">Caso não haja nenhum dado no Local </w:t>
      </w:r>
      <w:proofErr w:type="spellStart"/>
      <w:r>
        <w:t>Storage</w:t>
      </w:r>
      <w:proofErr w:type="spellEnd"/>
      <w:r>
        <w:t xml:space="preserve">, o próprio site irá criar dois dados iniciais e exibirá a mensagem: “Dados de usuários não encontrados no </w:t>
      </w:r>
      <w:proofErr w:type="spellStart"/>
      <w:r>
        <w:t>localStorage</w:t>
      </w:r>
      <w:proofErr w:type="spellEnd"/>
      <w:r>
        <w:t>.  Fazendo carga inicial.”.</w:t>
      </w:r>
    </w:p>
    <w:p w:rsidR="00EC31BF" w:rsidP="00EC31BF" w:rsidRDefault="00EC31BF" w14:paraId="5E993910" w14:textId="77777777"/>
    <w:p w:rsidR="00970A12" w:rsidP="00970A12" w:rsidRDefault="00847184" w14:paraId="7C3EBF7A" w14:textId="77777777">
      <w:pPr>
        <w:keepNext/>
      </w:pPr>
      <w:r>
        <w:rPr>
          <w:noProof/>
        </w:rPr>
        <w:object w:dxaOrig="8664" w:dyaOrig="4723" w14:anchorId="7EA68CB0">
          <v:rect id="rectole0000000005" style="width:433.5pt;height:236.25pt" o:spid="_x0000_i1025" stroked="f" o:ole="" o:preferrelative="t">
            <v:imagedata o:title="" r:id="rId44"/>
          </v:rect>
          <o:OLEObject Type="Embed" ProgID="StaticMetafile" ShapeID="rectole0000000005" DrawAspect="Content" ObjectID="_1665830576" r:id="rId45"/>
        </w:object>
      </w:r>
    </w:p>
    <w:p w:rsidRPr="00970A12" w:rsidR="00025C35" w:rsidP="00970A12" w:rsidRDefault="00970A12" w14:paraId="0A1CE1DE" w14:textId="62387324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Tela de cadastro usuário/paciente</w:t>
      </w:r>
    </w:p>
    <w:p w:rsidR="00EC31BF" w:rsidP="00EC31BF" w:rsidRDefault="00EC31BF" w14:paraId="285ECB24" w14:textId="01570E4F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:rsidR="00EC31BF" w:rsidP="00EC31BF" w:rsidRDefault="00EC31BF" w14:paraId="57A3EC02" w14:textId="77777777">
      <w:r>
        <w:t xml:space="preserve">Existem duas maneiras distintas de acessar o site. </w:t>
      </w:r>
    </w:p>
    <w:p w:rsidR="00EC31BF" w:rsidP="00EC31BF" w:rsidRDefault="00EC31BF" w14:paraId="46A1F0F4" w14:textId="77777777"/>
    <w:p w:rsidR="00EC31BF" w:rsidP="00EC31BF" w:rsidRDefault="00EC31BF" w14:paraId="4DA58D84" w14:textId="77777777">
      <w:pPr>
        <w:rPr>
          <w:b/>
        </w:rPr>
      </w:pPr>
      <w:r>
        <w:rPr>
          <w:b/>
        </w:rPr>
        <w:t>A primeira maneira é:</w:t>
      </w:r>
    </w:p>
    <w:p w:rsidR="00EC31BF" w:rsidP="00EC31BF" w:rsidRDefault="00EC31BF" w14:paraId="6332E8BA" w14:textId="77777777">
      <w:r>
        <w:t xml:space="preserve">1a. Faça o download do arquivo do projeto (ZIP) ou clone do projeto no GitHub através do site </w:t>
      </w:r>
      <w:hyperlink r:id="rId46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:rsidR="00EC31BF" w:rsidP="00EC31BF" w:rsidRDefault="00EC31BF" w14:paraId="3317175D" w14:textId="77777777">
      <w:proofErr w:type="gramStart"/>
      <w:r>
        <w:t>2a. Descompacte</w:t>
      </w:r>
      <w:proofErr w:type="gramEnd"/>
      <w:r>
        <w:t xml:space="preserve"> o arquivo em uma pasta específica;</w:t>
      </w:r>
    </w:p>
    <w:p w:rsidR="00EC31BF" w:rsidP="00EC31BF" w:rsidRDefault="00EC31BF" w14:paraId="17E824ED" w14:textId="77777777">
      <w:proofErr w:type="gramStart"/>
      <w:r>
        <w:t>3a. Abra</w:t>
      </w:r>
      <w:proofErr w:type="gramEnd"/>
      <w:r>
        <w:t xml:space="preserve"> o Visual Studio </w:t>
      </w:r>
      <w:proofErr w:type="spellStart"/>
      <w:r>
        <w:t>Code</w:t>
      </w:r>
      <w:proofErr w:type="spellEnd"/>
      <w:r>
        <w:t xml:space="preserve"> e execute o Live Server;</w:t>
      </w:r>
    </w:p>
    <w:p w:rsidR="00EC31BF" w:rsidP="00EC31BF" w:rsidRDefault="00EC31BF" w14:paraId="3FDD5F48" w14:textId="77777777">
      <w:r>
        <w:t>4a. Abra um navegador de Internet e informe a seguinte URL:</w:t>
      </w:r>
      <w:r>
        <w:br/>
      </w:r>
      <w:hyperlink r:id="rId47">
        <w:r>
          <w:rPr>
            <w:color w:val="1155CC"/>
            <w:u w:val="single"/>
          </w:rPr>
          <w:t>http://localhost:5500/cadastro_paciente.html</w:t>
        </w:r>
      </w:hyperlink>
    </w:p>
    <w:p w:rsidR="00EC31BF" w:rsidP="00EC31BF" w:rsidRDefault="00EC31BF" w14:paraId="2A9D1610" w14:textId="77777777"/>
    <w:p w:rsidR="00EC31BF" w:rsidP="00EC31BF" w:rsidRDefault="00EC31BF" w14:paraId="67643389" w14:textId="77777777">
      <w:pPr>
        <w:rPr>
          <w:b/>
        </w:rPr>
      </w:pPr>
      <w:r>
        <w:rPr>
          <w:b/>
        </w:rPr>
        <w:t>A segunda maneira é:</w:t>
      </w:r>
    </w:p>
    <w:p w:rsidR="00EC31BF" w:rsidP="00EC31BF" w:rsidRDefault="00EC31BF" w14:paraId="0A19F2CD" w14:textId="77777777">
      <w:r>
        <w:t xml:space="preserve">1b. Abra um navegador de Internet e informe a seguinte URL: </w:t>
      </w:r>
      <w:hyperlink r:id="rId48">
        <w:r>
          <w:rPr>
            <w:color w:val="0000FF"/>
            <w:u w:val="single"/>
          </w:rPr>
          <w:t>https://virion1996.github.io/</w:t>
        </w:r>
      </w:hyperlink>
      <w:r>
        <w:t>.</w:t>
      </w:r>
    </w:p>
    <w:p w:rsidR="00A21368" w:rsidP="00A21368" w:rsidRDefault="00A21368" w14:paraId="51A57C86" w14:textId="77777777">
      <w:pPr>
        <w:pStyle w:val="Ttulo2"/>
      </w:pPr>
      <w:bookmarkStart w:name="_Toc55217845" w:id="51"/>
      <w:r w:rsidRPr="00957944">
        <w:t xml:space="preserve">Funcionalidades do Sistema (Cadastro dos </w:t>
      </w:r>
      <w:r>
        <w:t>psicólogos</w:t>
      </w:r>
      <w:r w:rsidRPr="00957944">
        <w:t>)</w:t>
      </w:r>
      <w:bookmarkEnd w:id="51"/>
    </w:p>
    <w:p w:rsidR="00A21368" w:rsidP="00A21368" w:rsidRDefault="00A21368" w14:paraId="54A6FEB7" w14:textId="77777777"/>
    <w:p w:rsidR="00A21368" w:rsidP="00A21368" w:rsidRDefault="00A21368" w14:paraId="25868ABF" w14:textId="77777777">
      <w:r>
        <w:t>Nesta seção é apresentada a tela desenvolvida para realizar o cadastro no sistema de psicólogos. O respectivo endereço (URL) e outras orientações de acesso são apresentadas na sequência.</w:t>
      </w:r>
    </w:p>
    <w:p w:rsidR="00A21368" w:rsidP="00A21368" w:rsidRDefault="00A21368" w14:paraId="35859A2D" w14:textId="77777777">
      <w:pPr>
        <w:pStyle w:val="Ttulo3"/>
      </w:pPr>
      <w:bookmarkStart w:name="_Toc55217846" w:id="52"/>
      <w:r>
        <w:t>Tela de cadastro dos psicólogos</w:t>
      </w:r>
      <w:bookmarkEnd w:id="52"/>
    </w:p>
    <w:p w:rsidR="00A21368" w:rsidP="00A21368" w:rsidRDefault="00A21368" w14:paraId="6178938D" w14:textId="77777777">
      <w:pPr>
        <w:ind w:firstLine="720"/>
      </w:pPr>
      <w:r>
        <w:t>A tela de cadastro de psicólogos utiliza o mesmo sistema de cadastro de usuários, com pequenas diferenças em relação aos dados informados, exige o número de registro ao CRP do psicólogo para que possa confirmar se é vinculado ao CRP. Também exige que o psicólogo descreva mais sobre o seu trabalho. Além disso não há opção de anonimato para o psicólogo.</w:t>
      </w:r>
    </w:p>
    <w:p w:rsidR="00A21368" w:rsidP="00A21368" w:rsidRDefault="00A21368" w14:paraId="69C174F1" w14:textId="77777777">
      <w:r>
        <w:t xml:space="preserve"> </w:t>
      </w:r>
      <w:r>
        <w:tab/>
      </w:r>
      <w:r>
        <w:t xml:space="preserve">Todo esse sistema se semelha bastante com o sistema de cadastro de usuário, utilizando também o formato JSON para identificar os dados e o registrando no Local </w:t>
      </w:r>
      <w:proofErr w:type="spellStart"/>
      <w:r>
        <w:t>Storage</w:t>
      </w:r>
      <w:proofErr w:type="spellEnd"/>
      <w:r>
        <w:t xml:space="preserve">, caso não encontre o registro de nenhum dado, o site criará dados inicias e exibirá a mensagem “Dados de usuários não encontrados no Local </w:t>
      </w:r>
      <w:proofErr w:type="spellStart"/>
      <w:r>
        <w:t>Storage</w:t>
      </w:r>
      <w:proofErr w:type="spellEnd"/>
      <w:r>
        <w:t>. Fazendo a carga inicial.”.</w:t>
      </w:r>
    </w:p>
    <w:p w:rsidR="00A21368" w:rsidP="00A21368" w:rsidRDefault="00A21368" w14:paraId="3DB030E5" w14:textId="77777777"/>
    <w:p w:rsidR="00970A12" w:rsidP="00970A12" w:rsidRDefault="00A21368" w14:paraId="66084980" w14:textId="77777777">
      <w:pPr>
        <w:keepNext/>
      </w:pPr>
      <w:r w:rsidR="00A21368">
        <w:drawing>
          <wp:inline wp14:editId="3A50C26A" wp14:anchorId="2C671A1A">
            <wp:extent cx="5733416" cy="3173730"/>
            <wp:effectExtent l="0" t="0" r="0" b="0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9dba5d4b960b482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36" w:rsidP="00970A12" w:rsidRDefault="00970A12" w14:paraId="54321452" w14:textId="51C1F956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Tela de Cadastro do psicólogo</w:t>
      </w:r>
    </w:p>
    <w:p w:rsidR="00A21368" w:rsidP="00A21368" w:rsidRDefault="00A21368" w14:paraId="15FDCEC0" w14:textId="77777777">
      <w:pPr>
        <w:rPr>
          <w:b/>
          <w:u w:val="single"/>
        </w:rPr>
      </w:pPr>
    </w:p>
    <w:p w:rsidR="00A21368" w:rsidP="00A21368" w:rsidRDefault="00A21368" w14:paraId="44F15A3D" w14:textId="77777777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:rsidR="00A21368" w:rsidP="00A21368" w:rsidRDefault="00A21368" w14:paraId="7A1FC2BA" w14:textId="77777777">
      <w:pPr>
        <w:rPr>
          <w:b/>
          <w:u w:val="single"/>
        </w:rPr>
      </w:pPr>
    </w:p>
    <w:p w:rsidR="00A21368" w:rsidP="00A21368" w:rsidRDefault="00A21368" w14:paraId="2F7E6157" w14:textId="77777777">
      <w:r>
        <w:t xml:space="preserve">Existem duas maneiras distintas de acessar o site. </w:t>
      </w:r>
    </w:p>
    <w:p w:rsidR="00A21368" w:rsidP="00A21368" w:rsidRDefault="00A21368" w14:paraId="1E69258B" w14:textId="77777777">
      <w:pPr>
        <w:rPr>
          <w:b/>
        </w:rPr>
      </w:pPr>
      <w:r>
        <w:rPr>
          <w:b/>
        </w:rPr>
        <w:t>A primeira maneira:</w:t>
      </w:r>
    </w:p>
    <w:p w:rsidR="00A21368" w:rsidP="00A21368" w:rsidRDefault="00A21368" w14:paraId="42D1FE4B" w14:textId="77777777">
      <w:r>
        <w:t xml:space="preserve">1a. Faça o download do arquivo do projeto (ZIP) ou clone do projeto no GitHub através do site </w:t>
      </w:r>
      <w:hyperlink r:id="rId50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:rsidR="00A21368" w:rsidP="00A21368" w:rsidRDefault="00A21368" w14:paraId="0D1550F3" w14:textId="77777777">
      <w:proofErr w:type="gramStart"/>
      <w:r>
        <w:t>2a. Descompacte</w:t>
      </w:r>
      <w:proofErr w:type="gramEnd"/>
      <w:r>
        <w:t xml:space="preserve"> o arquivo em uma pasta específica;</w:t>
      </w:r>
    </w:p>
    <w:p w:rsidR="00A21368" w:rsidP="00A21368" w:rsidRDefault="00A21368" w14:paraId="05CF3B9E" w14:textId="77777777">
      <w:proofErr w:type="gramStart"/>
      <w:r>
        <w:t>3a. Abra</w:t>
      </w:r>
      <w:proofErr w:type="gramEnd"/>
      <w:r>
        <w:t xml:space="preserve"> o Visual Studio </w:t>
      </w:r>
      <w:proofErr w:type="spellStart"/>
      <w:r>
        <w:t>Code</w:t>
      </w:r>
      <w:proofErr w:type="spellEnd"/>
      <w:r>
        <w:t xml:space="preserve"> e execute o Live Server;</w:t>
      </w:r>
    </w:p>
    <w:p w:rsidR="00A21368" w:rsidP="00A21368" w:rsidRDefault="00A21368" w14:paraId="7A2EDEDB" w14:textId="77777777">
      <w:r>
        <w:t>4a. Abra um navegador de Internet e informe a seguinte URL:</w:t>
      </w:r>
      <w:r>
        <w:br/>
      </w:r>
      <w:hyperlink w:history="1" r:id="rId51">
        <w:r w:rsidRPr="00543598">
          <w:rPr>
            <w:rStyle w:val="Hyperlink"/>
          </w:rPr>
          <w:t>http://localhost:5500/cadastro_psicologos.html</w:t>
        </w:r>
      </w:hyperlink>
    </w:p>
    <w:p w:rsidR="00A21368" w:rsidP="00A21368" w:rsidRDefault="00A21368" w14:paraId="73287C2E" w14:textId="77777777"/>
    <w:p w:rsidR="00A21368" w:rsidP="00A21368" w:rsidRDefault="00A21368" w14:paraId="7330DE07" w14:textId="77777777">
      <w:pPr>
        <w:rPr>
          <w:b/>
        </w:rPr>
      </w:pPr>
      <w:r>
        <w:rPr>
          <w:b/>
        </w:rPr>
        <w:t>A segunda maneira é:</w:t>
      </w:r>
    </w:p>
    <w:p w:rsidR="004F3E36" w:rsidP="00A21368" w:rsidRDefault="00A21368" w14:paraId="34C2B359" w14:textId="5189E2F3">
      <w:r w:rsidR="00A21368">
        <w:rPr/>
        <w:t xml:space="preserve">1b. Abra um navegador de Internet e informe a seguinte URL: </w:t>
      </w:r>
      <w:hyperlink r:id="R04b6124f7f744952">
        <w:r w:rsidRPr="20436CF8" w:rsidR="00A21368">
          <w:rPr>
            <w:rStyle w:val="Hyperlink"/>
          </w:rPr>
          <w:t>https://matheusaugm.github.io/</w:t>
        </w:r>
      </w:hyperlink>
      <w:r w:rsidR="00A21368">
        <w:rPr/>
        <w:t>.</w:t>
      </w:r>
    </w:p>
    <w:p w:rsidR="20436CF8" w:rsidP="20436CF8" w:rsidRDefault="20436CF8" w14:paraId="5E655A81" w14:textId="20C0FC4B">
      <w:pPr>
        <w:pStyle w:val="Normal"/>
      </w:pPr>
    </w:p>
    <w:p w:rsidR="7893723C" w:rsidP="20436CF8" w:rsidRDefault="7893723C" w14:paraId="35CC38D4" w14:textId="2B6A4D76">
      <w:pPr>
        <w:pStyle w:val="Ttulo2"/>
      </w:pPr>
      <w:r w:rsidR="7893723C">
        <w:rPr/>
        <w:t>Funcionalidades do Sistema (Config</w:t>
      </w:r>
      <w:r w:rsidR="2762CCB0">
        <w:rPr/>
        <w:t>ur</w:t>
      </w:r>
      <w:r w:rsidR="7893723C">
        <w:rPr/>
        <w:t>ação</w:t>
      </w:r>
      <w:r w:rsidR="7893723C">
        <w:rPr/>
        <w:t xml:space="preserve"> de conta do usuário)</w:t>
      </w:r>
    </w:p>
    <w:p w:rsidR="20436CF8" w:rsidRDefault="20436CF8" w14:noSpellErr="1" w14:paraId="6CAE3CB6"/>
    <w:p w:rsidR="7893723C" w:rsidRDefault="7893723C" w14:paraId="389E97ED" w14:textId="5EEE850E">
      <w:r w:rsidR="7893723C">
        <w:rPr/>
        <w:t>Nesta seção é apresentada a tela desenvolvida para realizar as mudanças do cadastro do usuário. O respectivo endereço (URL) e outras orientações de acesso são apresentadas na sequência.</w:t>
      </w:r>
    </w:p>
    <w:p w:rsidR="7893723C" w:rsidP="20436CF8" w:rsidRDefault="7893723C" w14:paraId="61074923" w14:textId="601AF566">
      <w:pPr>
        <w:pStyle w:val="Ttulo3"/>
      </w:pPr>
      <w:r w:rsidR="7893723C">
        <w:rPr/>
        <w:t>Tela de configuração de conta do usuário</w:t>
      </w:r>
    </w:p>
    <w:p w:rsidR="7893723C" w:rsidP="20436CF8" w:rsidRDefault="7893723C" w14:paraId="33103CFC" w14:textId="261A60E6">
      <w:pPr>
        <w:pStyle w:val="Normal"/>
        <w:bidi w:val="0"/>
        <w:spacing w:before="0" w:beforeAutospacing="off" w:after="0" w:afterAutospacing="off" w:line="276" w:lineRule="auto"/>
        <w:ind w:left="0" w:right="0" w:firstLine="720"/>
        <w:jc w:val="both"/>
      </w:pPr>
      <w:r w:rsidR="7893723C">
        <w:rPr/>
        <w:t xml:space="preserve">A tela de </w:t>
      </w:r>
      <w:r w:rsidR="753ABE99">
        <w:rPr/>
        <w:t>configuração de conta carrega todos as informações do usuário quando o mesmo acessa a tela de login. Todas as informações possíveis de serem alteradas aparecem na tela e são p</w:t>
      </w:r>
      <w:r w:rsidR="66B253F3">
        <w:rPr/>
        <w:t>ossíveis de serem modificadas, apenas clicando no botão Alterar.</w:t>
      </w:r>
    </w:p>
    <w:p w:rsidR="66B253F3" w:rsidP="20436CF8" w:rsidRDefault="66B253F3" w14:paraId="0DDABC78" w14:textId="5654A0B0">
      <w:pPr>
        <w:pStyle w:val="Normal"/>
        <w:bidi w:val="0"/>
        <w:spacing w:before="0" w:beforeAutospacing="off" w:after="0" w:afterAutospacing="off" w:line="276" w:lineRule="auto"/>
        <w:ind w:left="0" w:right="0" w:firstLine="720"/>
        <w:jc w:val="both"/>
      </w:pPr>
      <w:r w:rsidR="66B253F3">
        <w:rPr/>
        <w:t xml:space="preserve">Ao concluir a alteração, as informações no campo são modificadas automaticamente, tanto apenas na tela configuração quanto no Local </w:t>
      </w:r>
      <w:proofErr w:type="spellStart"/>
      <w:r w:rsidR="66B253F3">
        <w:rPr/>
        <w:t>Storage</w:t>
      </w:r>
      <w:proofErr w:type="spellEnd"/>
      <w:r w:rsidR="66B253F3">
        <w:rPr/>
        <w:t>. Quando o usuário entrar nas configurações novamente, todas os dados alterados</w:t>
      </w:r>
      <w:r w:rsidR="0A9AB3B2">
        <w:rPr/>
        <w:t xml:space="preserve"> estarão lá.</w:t>
      </w:r>
    </w:p>
    <w:p w:rsidR="20436CF8" w:rsidRDefault="20436CF8" w14:noSpellErr="1" w14:paraId="468ADCF6"/>
    <w:p w:rsidR="0A9AB3B2" w:rsidP="20436CF8" w:rsidRDefault="0A9AB3B2" w14:paraId="57E2B591" w14:textId="5F9F729A">
      <w:pPr>
        <w:pStyle w:val="Normal"/>
      </w:pPr>
      <w:r w:rsidR="0A9AB3B2">
        <w:drawing>
          <wp:inline wp14:editId="246B22D9" wp14:anchorId="2991AAE1">
            <wp:extent cx="5724524" cy="3409950"/>
            <wp:effectExtent l="0" t="0" r="0" b="0"/>
            <wp:docPr id="21264750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1322d0e6e8445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93723C" w:rsidP="20436CF8" w:rsidRDefault="7893723C" w14:paraId="111DFC19" w14:textId="5ECA1ED8">
      <w:pPr>
        <w:pStyle w:val="Legenda"/>
        <w:jc w:val="center"/>
      </w:pPr>
      <w:r w:rsidR="7893723C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5C8C1EEE" w:rsidR="7893723C">
        <w:rPr>
          <w:noProof/>
        </w:rPr>
        <w:t>28</w:t>
      </w:r>
      <w:r>
        <w:fldChar w:fldCharType="end"/>
      </w:r>
      <w:r w:rsidR="7893723C">
        <w:rPr/>
        <w:t xml:space="preserve"> - Tela de C</w:t>
      </w:r>
      <w:r w:rsidR="4ACC7A07">
        <w:rPr/>
        <w:t>onfiguração de Conta do Usuário</w:t>
      </w:r>
    </w:p>
    <w:p w:rsidR="20436CF8" w:rsidP="20436CF8" w:rsidRDefault="20436CF8" w14:noSpellErr="1" w14:paraId="325BE189">
      <w:pPr>
        <w:rPr>
          <w:b w:val="1"/>
          <w:bCs w:val="1"/>
          <w:u w:val="single"/>
        </w:rPr>
      </w:pPr>
    </w:p>
    <w:p w:rsidR="7893723C" w:rsidP="20436CF8" w:rsidRDefault="7893723C" w14:noSpellErr="1" w14:paraId="6B5F3CBB">
      <w:pPr>
        <w:rPr>
          <w:b w:val="1"/>
          <w:bCs w:val="1"/>
          <w:u w:val="single"/>
        </w:rPr>
      </w:pPr>
      <w:r w:rsidRPr="20436CF8" w:rsidR="7893723C">
        <w:rPr>
          <w:b w:val="1"/>
          <w:bCs w:val="1"/>
          <w:u w:val="single"/>
        </w:rPr>
        <w:t>Instruções de acesso</w:t>
      </w:r>
    </w:p>
    <w:p w:rsidR="20436CF8" w:rsidP="20436CF8" w:rsidRDefault="20436CF8" w14:noSpellErr="1" w14:paraId="008CA581">
      <w:pPr>
        <w:rPr>
          <w:b w:val="1"/>
          <w:bCs w:val="1"/>
          <w:u w:val="single"/>
        </w:rPr>
      </w:pPr>
    </w:p>
    <w:p w:rsidR="7893723C" w:rsidRDefault="7893723C" w14:noSpellErr="1" w14:paraId="02035A35">
      <w:r w:rsidR="7893723C">
        <w:rPr/>
        <w:t xml:space="preserve">Existem duas maneiras distintas de acessar o site. </w:t>
      </w:r>
    </w:p>
    <w:p w:rsidR="7893723C" w:rsidP="20436CF8" w:rsidRDefault="7893723C" w14:noSpellErr="1" w14:paraId="45A58329">
      <w:pPr>
        <w:rPr>
          <w:b w:val="1"/>
          <w:bCs w:val="1"/>
        </w:rPr>
      </w:pPr>
      <w:r w:rsidRPr="20436CF8" w:rsidR="7893723C">
        <w:rPr>
          <w:b w:val="1"/>
          <w:bCs w:val="1"/>
        </w:rPr>
        <w:t>A primeira maneira:</w:t>
      </w:r>
    </w:p>
    <w:p w:rsidR="7893723C" w:rsidRDefault="7893723C" w14:noSpellErr="1" w14:paraId="1F683012">
      <w:r w:rsidR="7893723C">
        <w:rPr/>
        <w:t xml:space="preserve">1a. Faça o download do arquivo do projeto (ZIP) ou clone do projeto no GitHub através do site </w:t>
      </w:r>
      <w:hyperlink r:id="Rf3a38bde3ce04bdf">
        <w:r w:rsidRPr="20436CF8" w:rsidR="7893723C">
          <w:rPr>
            <w:color w:val="0000FF"/>
            <w:u w:val="single"/>
          </w:rPr>
          <w:t>https://github.com/ICEI-PUC-Minas-PMGCC-TI/tiaw-pmg-cc-t-20202-interacoes-sociais</w:t>
        </w:r>
      </w:hyperlink>
      <w:r w:rsidR="7893723C">
        <w:rPr/>
        <w:t>;</w:t>
      </w:r>
    </w:p>
    <w:p w:rsidR="7893723C" w:rsidRDefault="7893723C" w14:paraId="70B93EA0">
      <w:r w:rsidR="7893723C">
        <w:rPr/>
        <w:t>2a. Descompacte o arquivo em uma pasta específica;</w:t>
      </w:r>
    </w:p>
    <w:p w:rsidR="7893723C" w:rsidRDefault="7893723C" w14:paraId="1793EFEE">
      <w:r w:rsidR="7893723C">
        <w:rPr/>
        <w:t>3a. Abra o Visual Studio Code e execute o Live Server;</w:t>
      </w:r>
    </w:p>
    <w:p w:rsidR="7893723C" w:rsidP="20436CF8" w:rsidRDefault="7893723C" w14:paraId="5FC90CDB" w14:textId="7D07771C">
      <w:pPr>
        <w:pStyle w:val="Normal"/>
      </w:pPr>
      <w:r w:rsidR="7893723C">
        <w:rPr/>
        <w:t>4a. Abra um navegador de Internet e informe a seguinte URL:</w:t>
      </w:r>
      <w:r>
        <w:br/>
      </w:r>
      <w:hyperlink r:id="Re6ab8c52de874d6e">
        <w:r w:rsidRPr="20436CF8" w:rsidR="6F53397E">
          <w:rPr>
            <w:rStyle w:val="Hyperlink"/>
          </w:rPr>
          <w:t>http://localhost:5501/src/template/index.html</w:t>
        </w:r>
      </w:hyperlink>
    </w:p>
    <w:p w:rsidR="6F53397E" w:rsidP="20436CF8" w:rsidRDefault="6F53397E" w14:paraId="33E08BC5" w14:textId="36D86374">
      <w:pPr>
        <w:pStyle w:val="Normal"/>
      </w:pPr>
      <w:r w:rsidR="6F53397E">
        <w:rPr/>
        <w:t>5a. Faça um cadastro clicando no botão Ingressar e, em seguida, clicando em Ingressar como Paciente.</w:t>
      </w:r>
    </w:p>
    <w:p w:rsidR="6F53397E" w:rsidP="20436CF8" w:rsidRDefault="6F53397E" w14:paraId="2CD3AEAF" w14:textId="097E4830">
      <w:pPr>
        <w:pStyle w:val="Normal"/>
      </w:pPr>
      <w:r w:rsidR="6F53397E">
        <w:rPr/>
        <w:t>6a. Em seguida, clique em Entrar, Entrar como paciente, escreva o e-mail e a senha que foram cadastradas e</w:t>
      </w:r>
      <w:r w:rsidR="2C6A4957">
        <w:rPr/>
        <w:t xml:space="preserve"> aperte em Entrar.</w:t>
      </w:r>
    </w:p>
    <w:p w:rsidR="20436CF8" w:rsidP="20436CF8" w:rsidRDefault="20436CF8" w14:paraId="55CABAF2" w14:textId="1CC5E469">
      <w:pPr>
        <w:pStyle w:val="Normal"/>
      </w:pPr>
    </w:p>
    <w:p w:rsidR="7893723C" w:rsidP="20436CF8" w:rsidRDefault="7893723C" w14:noSpellErr="1" w14:paraId="2B6E4835">
      <w:pPr>
        <w:rPr>
          <w:b w:val="1"/>
          <w:bCs w:val="1"/>
        </w:rPr>
      </w:pPr>
      <w:r w:rsidRPr="20436CF8" w:rsidR="7893723C">
        <w:rPr>
          <w:b w:val="1"/>
          <w:bCs w:val="1"/>
        </w:rPr>
        <w:t>A segunda maneira é:</w:t>
      </w:r>
    </w:p>
    <w:p w:rsidR="7893723C" w:rsidRDefault="7893723C" w14:paraId="60B3BA7A" w14:textId="29051F56">
      <w:r w:rsidR="7893723C">
        <w:rPr/>
        <w:t xml:space="preserve">1b. Abra um navegador de Internet e informe a seguinte URL: </w:t>
      </w:r>
    </w:p>
    <w:p w:rsidR="4F5B42A2" w:rsidRDefault="4F5B42A2" w14:paraId="314D6017" w14:textId="75FF2CE7">
      <w:hyperlink r:id="R3671889be35748a7">
        <w:r w:rsidRPr="20436CF8" w:rsidR="4F5B42A2">
          <w:rPr>
            <w:rStyle w:val="Hyperlink"/>
          </w:rPr>
          <w:t>https://interacoes-sociais.yanrodrigues.repl.co/</w:t>
        </w:r>
      </w:hyperlink>
    </w:p>
    <w:p w:rsidR="4F5B42A2" w:rsidP="20436CF8" w:rsidRDefault="4F5B42A2" w14:paraId="11625173" w14:textId="7E774CF7">
      <w:pPr>
        <w:pStyle w:val="Normal"/>
      </w:pPr>
      <w:r w:rsidR="4F5B42A2">
        <w:rPr/>
        <w:t>2b. Repita os passos da primeira maneira começando do passo 5a.</w:t>
      </w:r>
    </w:p>
    <w:p w:rsidR="20436CF8" w:rsidP="20436CF8" w:rsidRDefault="20436CF8" w14:paraId="4873C7AB" w14:textId="0957468A">
      <w:pPr>
        <w:pStyle w:val="Normal"/>
      </w:pPr>
    </w:p>
    <w:p w:rsidR="4F5B42A2" w:rsidP="20436CF8" w:rsidRDefault="4F5B42A2" w14:paraId="03A3CC94" w14:textId="07B00151">
      <w:pPr>
        <w:pStyle w:val="Ttulo2"/>
      </w:pPr>
      <w:r w:rsidR="4F5B42A2">
        <w:rPr/>
        <w:t xml:space="preserve">Funcionalidades do Sistema (Configuração de conta do </w:t>
      </w:r>
      <w:r w:rsidR="365B02E1">
        <w:rPr/>
        <w:t>psicólogo</w:t>
      </w:r>
      <w:r w:rsidR="4F5B42A2">
        <w:rPr/>
        <w:t>)</w:t>
      </w:r>
    </w:p>
    <w:p w:rsidR="20436CF8" w:rsidRDefault="20436CF8" w14:noSpellErr="1" w14:paraId="299C9421"/>
    <w:p w:rsidR="4F5B42A2" w:rsidRDefault="4F5B42A2" w14:paraId="48C163AB" w14:textId="1AF51C96">
      <w:r w:rsidR="4F5B42A2">
        <w:rPr/>
        <w:t xml:space="preserve">Nesta seção é apresentada a tela desenvolvida para realizar as mudanças do cadastro do </w:t>
      </w:r>
      <w:r w:rsidR="373928D6">
        <w:rPr/>
        <w:t>psicólogo</w:t>
      </w:r>
      <w:r w:rsidR="4F5B42A2">
        <w:rPr/>
        <w:t>. O respectivo endereço (URL) e outras orientações de acesso são apresentadas na sequência.</w:t>
      </w:r>
    </w:p>
    <w:p w:rsidR="4F5B42A2" w:rsidP="20436CF8" w:rsidRDefault="4F5B42A2" w14:paraId="37D68DC5" w14:textId="601AF566">
      <w:pPr>
        <w:pStyle w:val="Ttulo3"/>
      </w:pPr>
      <w:r w:rsidR="4F5B42A2">
        <w:rPr/>
        <w:t>Tela de configuração de conta do usuário</w:t>
      </w:r>
    </w:p>
    <w:p w:rsidR="4F5B42A2" w:rsidP="20436CF8" w:rsidRDefault="4F5B42A2" w14:paraId="6F1E1E39" w14:textId="261A60E6">
      <w:pPr>
        <w:pStyle w:val="Normal"/>
        <w:bidi w:val="0"/>
        <w:spacing w:before="0" w:beforeAutospacing="off" w:after="0" w:afterAutospacing="off" w:line="276" w:lineRule="auto"/>
        <w:ind w:left="0" w:right="0" w:firstLine="720"/>
        <w:jc w:val="both"/>
      </w:pPr>
      <w:r w:rsidR="4F5B42A2">
        <w:rPr/>
        <w:t>A tela de configuração de conta carrega todos as informações do usuário quando o mesmo acessa a tela de login. Todas as informações possíveis de serem alteradas aparecem na tela e são possíveis de serem modificadas, apenas clicando no botão Alterar.</w:t>
      </w:r>
    </w:p>
    <w:p w:rsidR="4F5B42A2" w:rsidP="20436CF8" w:rsidRDefault="4F5B42A2" w14:paraId="1F4734A7" w14:textId="5654A0B0">
      <w:pPr>
        <w:pStyle w:val="Normal"/>
        <w:bidi w:val="0"/>
        <w:spacing w:before="0" w:beforeAutospacing="off" w:after="0" w:afterAutospacing="off" w:line="276" w:lineRule="auto"/>
        <w:ind w:left="0" w:right="0" w:firstLine="720"/>
        <w:jc w:val="both"/>
      </w:pPr>
      <w:r w:rsidR="4F5B42A2">
        <w:rPr/>
        <w:t xml:space="preserve">Ao concluir a alteração, as informações no campo são modificadas automaticamente, tanto apenas na tela configuração quanto no Local </w:t>
      </w:r>
      <w:proofErr w:type="spellStart"/>
      <w:r w:rsidR="4F5B42A2">
        <w:rPr/>
        <w:t>Storage</w:t>
      </w:r>
      <w:proofErr w:type="spellEnd"/>
      <w:r w:rsidR="4F5B42A2">
        <w:rPr/>
        <w:t>. Quando o usuário entrar nas configurações novamente, todas os dados alterados estarão lá.</w:t>
      </w:r>
    </w:p>
    <w:p w:rsidR="20436CF8" w:rsidRDefault="20436CF8" w14:noSpellErr="1" w14:paraId="76A3CF44"/>
    <w:p w:rsidR="26A3B1F4" w:rsidP="20436CF8" w:rsidRDefault="26A3B1F4" w14:paraId="5DFB48EE" w14:textId="2D14D184">
      <w:pPr>
        <w:pStyle w:val="Normal"/>
      </w:pPr>
      <w:r w:rsidR="26A3B1F4">
        <w:drawing>
          <wp:inline wp14:editId="016DF66E" wp14:anchorId="40605832">
            <wp:extent cx="5724524" cy="2990850"/>
            <wp:effectExtent l="0" t="0" r="0" b="0"/>
            <wp:docPr id="1832716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99345910a5457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5B42A2" w:rsidP="20436CF8" w:rsidRDefault="4F5B42A2" w14:paraId="7A1838FA" w14:textId="3B4ECE82">
      <w:pPr>
        <w:pStyle w:val="Legenda"/>
        <w:jc w:val="center"/>
      </w:pPr>
      <w:r w:rsidR="4F5B42A2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20436CF8" w:rsidR="4F5B42A2">
        <w:rPr>
          <w:noProof/>
        </w:rPr>
        <w:t>28</w:t>
      </w:r>
      <w:r>
        <w:fldChar w:fldCharType="end"/>
      </w:r>
      <w:r w:rsidR="4F5B42A2">
        <w:rPr/>
        <w:t xml:space="preserve"> - Tela de C</w:t>
      </w:r>
      <w:r w:rsidR="76E4D64F">
        <w:rPr/>
        <w:t>onfiguração de Conta do Psicólogo</w:t>
      </w:r>
    </w:p>
    <w:p w:rsidR="20436CF8" w:rsidP="20436CF8" w:rsidRDefault="20436CF8" w14:noSpellErr="1" w14:paraId="5125F58B">
      <w:pPr>
        <w:rPr>
          <w:b w:val="1"/>
          <w:bCs w:val="1"/>
          <w:u w:val="single"/>
        </w:rPr>
      </w:pPr>
    </w:p>
    <w:p w:rsidR="4F5B42A2" w:rsidP="20436CF8" w:rsidRDefault="4F5B42A2" w14:noSpellErr="1" w14:paraId="56D5CA00">
      <w:pPr>
        <w:rPr>
          <w:b w:val="1"/>
          <w:bCs w:val="1"/>
          <w:u w:val="single"/>
        </w:rPr>
      </w:pPr>
      <w:r w:rsidRPr="20436CF8" w:rsidR="4F5B42A2">
        <w:rPr>
          <w:b w:val="1"/>
          <w:bCs w:val="1"/>
          <w:u w:val="single"/>
        </w:rPr>
        <w:t>Instruções de acesso</w:t>
      </w:r>
    </w:p>
    <w:p w:rsidR="20436CF8" w:rsidP="20436CF8" w:rsidRDefault="20436CF8" w14:noSpellErr="1" w14:paraId="7CDDF595">
      <w:pPr>
        <w:rPr>
          <w:b w:val="1"/>
          <w:bCs w:val="1"/>
          <w:u w:val="single"/>
        </w:rPr>
      </w:pPr>
    </w:p>
    <w:p w:rsidR="4F5B42A2" w:rsidRDefault="4F5B42A2" w14:noSpellErr="1" w14:paraId="36443EEE">
      <w:r w:rsidR="4F5B42A2">
        <w:rPr/>
        <w:t xml:space="preserve">Existem duas maneiras distintas de acessar o site. </w:t>
      </w:r>
    </w:p>
    <w:p w:rsidR="4F5B42A2" w:rsidP="20436CF8" w:rsidRDefault="4F5B42A2" w14:noSpellErr="1" w14:paraId="2B5283ED">
      <w:pPr>
        <w:rPr>
          <w:b w:val="1"/>
          <w:bCs w:val="1"/>
        </w:rPr>
      </w:pPr>
      <w:r w:rsidRPr="20436CF8" w:rsidR="4F5B42A2">
        <w:rPr>
          <w:b w:val="1"/>
          <w:bCs w:val="1"/>
        </w:rPr>
        <w:t>A primeira maneira:</w:t>
      </w:r>
    </w:p>
    <w:p w:rsidR="4F5B42A2" w:rsidRDefault="4F5B42A2" w14:noSpellErr="1" w14:paraId="7F911109">
      <w:r w:rsidR="4F5B42A2">
        <w:rPr/>
        <w:t xml:space="preserve">1a. Faça o download do arquivo do projeto (ZIP) ou clone do projeto no GitHub através do site </w:t>
      </w:r>
      <w:hyperlink r:id="R86ca57058e7646d4">
        <w:r w:rsidRPr="20436CF8" w:rsidR="4F5B42A2">
          <w:rPr>
            <w:color w:val="0000FF"/>
            <w:u w:val="single"/>
          </w:rPr>
          <w:t>https://github.com/ICEI-PUC-Minas-PMGCC-TI/tiaw-pmg-cc-t-20202-interacoes-sociais</w:t>
        </w:r>
      </w:hyperlink>
      <w:r w:rsidR="4F5B42A2">
        <w:rPr/>
        <w:t>;</w:t>
      </w:r>
    </w:p>
    <w:p w:rsidR="4F5B42A2" w:rsidRDefault="4F5B42A2" w14:paraId="00B7F3EF">
      <w:r w:rsidR="4F5B42A2">
        <w:rPr/>
        <w:t>2a. Descompacte o arquivo em uma pasta específica;</w:t>
      </w:r>
    </w:p>
    <w:p w:rsidR="4F5B42A2" w:rsidRDefault="4F5B42A2" w14:paraId="162ACD4B">
      <w:r w:rsidR="4F5B42A2">
        <w:rPr/>
        <w:t>3a. Abra o Visual Studio Code e execute o Live Server;</w:t>
      </w:r>
    </w:p>
    <w:p w:rsidR="4F5B42A2" w:rsidP="20436CF8" w:rsidRDefault="4F5B42A2" w14:paraId="0144EA45" w14:textId="7D07771C">
      <w:pPr>
        <w:pStyle w:val="Normal"/>
      </w:pPr>
      <w:r w:rsidR="4F5B42A2">
        <w:rPr/>
        <w:t>4a. Abra um navegador de Internet e informe a seguinte URL:</w:t>
      </w:r>
      <w:r>
        <w:br/>
      </w:r>
      <w:hyperlink r:id="R67927b4eae614b86">
        <w:r w:rsidRPr="20436CF8" w:rsidR="4F5B42A2">
          <w:rPr>
            <w:rStyle w:val="Hyperlink"/>
          </w:rPr>
          <w:t>http://localhost:5501/src/template/index.html</w:t>
        </w:r>
      </w:hyperlink>
    </w:p>
    <w:p w:rsidR="4F5B42A2" w:rsidP="20436CF8" w:rsidRDefault="4F5B42A2" w14:paraId="17573C33" w14:textId="5584EAAF">
      <w:pPr>
        <w:pStyle w:val="Normal"/>
      </w:pPr>
      <w:r w:rsidR="4F5B42A2">
        <w:rPr/>
        <w:t>5a. Faça um cadastro clicando no botão Ingressar e, em seguida, clicando em Ingressar como P</w:t>
      </w:r>
      <w:r w:rsidR="0A25D6A5">
        <w:rPr/>
        <w:t>sicólogo</w:t>
      </w:r>
      <w:r w:rsidR="4F5B42A2">
        <w:rPr/>
        <w:t>.</w:t>
      </w:r>
    </w:p>
    <w:p w:rsidR="4F5B42A2" w:rsidP="20436CF8" w:rsidRDefault="4F5B42A2" w14:paraId="0A6FC865" w14:textId="0176EF31">
      <w:pPr>
        <w:pStyle w:val="Normal"/>
      </w:pPr>
      <w:r w:rsidR="4F5B42A2">
        <w:rPr/>
        <w:t>6a. Em seguida, clique em Entrar, Entrar como p</w:t>
      </w:r>
      <w:r w:rsidR="050C9376">
        <w:rPr/>
        <w:t>sicólogo</w:t>
      </w:r>
      <w:r w:rsidR="4F5B42A2">
        <w:rPr/>
        <w:t>, escreva o e-mail e a senha que foram cadastradas e aperte em Entrar.</w:t>
      </w:r>
    </w:p>
    <w:p w:rsidR="20436CF8" w:rsidP="20436CF8" w:rsidRDefault="20436CF8" w14:paraId="22F59BA2" w14:textId="1CC5E469">
      <w:pPr>
        <w:pStyle w:val="Normal"/>
      </w:pPr>
    </w:p>
    <w:p w:rsidR="4F5B42A2" w:rsidP="20436CF8" w:rsidRDefault="4F5B42A2" w14:noSpellErr="1" w14:paraId="5E6CFC7C">
      <w:pPr>
        <w:rPr>
          <w:b w:val="1"/>
          <w:bCs w:val="1"/>
        </w:rPr>
      </w:pPr>
      <w:r w:rsidRPr="20436CF8" w:rsidR="4F5B42A2">
        <w:rPr>
          <w:b w:val="1"/>
          <w:bCs w:val="1"/>
        </w:rPr>
        <w:t>A segunda maneira é:</w:t>
      </w:r>
    </w:p>
    <w:p w:rsidR="4F5B42A2" w:rsidRDefault="4F5B42A2" w14:paraId="1640C104" w14:textId="29051F56">
      <w:r w:rsidR="4F5B42A2">
        <w:rPr/>
        <w:t xml:space="preserve">1b. Abra um navegador de Internet e informe a seguinte URL: </w:t>
      </w:r>
    </w:p>
    <w:p w:rsidR="4F5B42A2" w:rsidRDefault="4F5B42A2" w14:paraId="33CEC5D4" w14:textId="75FF2CE7">
      <w:hyperlink r:id="Ra82f8e0232484102">
        <w:r w:rsidRPr="20436CF8" w:rsidR="4F5B42A2">
          <w:rPr>
            <w:rStyle w:val="Hyperlink"/>
          </w:rPr>
          <w:t>https://interacoes-sociais.yanrodrigues.repl.co/</w:t>
        </w:r>
      </w:hyperlink>
    </w:p>
    <w:p w:rsidR="4F5B42A2" w:rsidP="20436CF8" w:rsidRDefault="4F5B42A2" w14:paraId="461025A7" w14:textId="7E774CF7">
      <w:pPr>
        <w:pStyle w:val="Normal"/>
      </w:pPr>
      <w:r w:rsidR="4F5B42A2">
        <w:rPr/>
        <w:t>2b. Repita os passos da primeira maneira começando do passo 5a.</w:t>
      </w:r>
    </w:p>
    <w:p w:rsidR="5C8C1EEE" w:rsidP="5C8C1EEE" w:rsidRDefault="5C8C1EEE" w14:paraId="39BE3643" w14:textId="2B2EE140">
      <w:pPr>
        <w:pStyle w:val="Normal"/>
      </w:pPr>
    </w:p>
    <w:p w:rsidR="1938FB1E" w:rsidP="5C8C1EEE" w:rsidRDefault="1938FB1E" w14:paraId="6B1F4B2B" w14:textId="450AD6D8">
      <w:pPr>
        <w:pStyle w:val="Ttulo2"/>
        <w:rPr>
          <w:rStyle w:val="FootnoteReference"/>
        </w:rPr>
      </w:pPr>
      <w:r w:rsidR="1938FB1E">
        <w:rPr/>
        <w:t>Funcionalidades do Sistema (Login)</w:t>
      </w:r>
    </w:p>
    <w:p w:rsidR="1938FB1E" w:rsidP="5C8C1EEE" w:rsidRDefault="1938FB1E" w14:paraId="1D78A2BB" w14:textId="62184032">
      <w:pPr>
        <w:pStyle w:val="Normal"/>
      </w:pPr>
      <w:r w:rsidR="1938FB1E">
        <w:rPr/>
        <w:t xml:space="preserve">Nesta seção é apresentado o sistema de login, onde o </w:t>
      </w:r>
      <w:r w:rsidR="5D8459E0">
        <w:rPr/>
        <w:t>usuário</w:t>
      </w:r>
      <w:r w:rsidR="1938FB1E">
        <w:rPr/>
        <w:t xml:space="preserve"> entra com os dados e é redirecionado as configurações de sua conta.</w:t>
      </w:r>
    </w:p>
    <w:p w:rsidR="5C8C1EEE" w:rsidP="5C8C1EEE" w:rsidRDefault="5C8C1EEE" w14:paraId="3EB7BBD2" w14:textId="1B864770">
      <w:pPr>
        <w:pStyle w:val="Normal"/>
      </w:pPr>
    </w:p>
    <w:p w:rsidR="33C5D98E" w:rsidP="5C8C1EEE" w:rsidRDefault="33C5D98E" w14:paraId="4A5C1A9C" w14:textId="22F0768B">
      <w:pPr>
        <w:pStyle w:val="Normal"/>
      </w:pPr>
      <w:r w:rsidR="33C5D98E">
        <w:drawing>
          <wp:inline wp14:editId="5C3D3121" wp14:anchorId="196B7D43">
            <wp:extent cx="5724524" cy="2847975"/>
            <wp:effectExtent l="0" t="0" r="0" b="0"/>
            <wp:docPr id="10896527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dfdaea11404e0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5D98E" w:rsidP="5C8C1EEE" w:rsidRDefault="33C5D98E" w14:paraId="5B7A4103" w14:textId="3300BAF9">
      <w:pPr>
        <w:pStyle w:val="Normal"/>
        <w:jc w:val="center"/>
        <w:rPr>
          <w:i w:val="1"/>
          <w:iCs w:val="1"/>
          <w:sz w:val="18"/>
          <w:szCs w:val="18"/>
        </w:rPr>
      </w:pPr>
      <w:r w:rsidRPr="5C8C1EEE" w:rsidR="33C5D98E">
        <w:rPr>
          <w:i w:val="1"/>
          <w:iCs w:val="1"/>
          <w:sz w:val="18"/>
          <w:szCs w:val="18"/>
        </w:rPr>
        <w:t>Figura 31 – Tela de Login</w:t>
      </w:r>
    </w:p>
    <w:p w:rsidR="5C8C1EEE" w:rsidP="5C8C1EEE" w:rsidRDefault="5C8C1EEE" w14:paraId="4BA44A27" w14:textId="44B216A1">
      <w:pPr>
        <w:pStyle w:val="Normal"/>
      </w:pPr>
    </w:p>
    <w:p w:rsidR="00CAAC90" w:rsidP="5C8C1EEE" w:rsidRDefault="00CAAC90" w14:paraId="06EF95AB" w14:textId="6E6BD728">
      <w:pPr>
        <w:pStyle w:val="Normal"/>
        <w:rPr>
          <w:b w:val="1"/>
          <w:bCs w:val="1"/>
          <w:u w:val="single"/>
        </w:rPr>
      </w:pPr>
      <w:r w:rsidRPr="5C8C1EEE" w:rsidR="00CAAC90">
        <w:rPr>
          <w:b w:val="1"/>
          <w:bCs w:val="1"/>
          <w:u w:val="single"/>
        </w:rPr>
        <w:t>Instruções de acesso</w:t>
      </w:r>
    </w:p>
    <w:p w:rsidR="5C8C1EEE" w:rsidP="5C8C1EEE" w:rsidRDefault="5C8C1EEE" w14:paraId="48AE5541" w14:textId="13C609E8">
      <w:pPr>
        <w:pStyle w:val="Normal"/>
      </w:pPr>
    </w:p>
    <w:p w:rsidR="00CAAC90" w:rsidP="5C8C1EEE" w:rsidRDefault="00CAAC90" w14:paraId="2EA25B81" w14:textId="37387E1D">
      <w:pPr>
        <w:pStyle w:val="Normal"/>
        <w:rPr>
          <w:b w:val="1"/>
          <w:bCs w:val="1"/>
        </w:rPr>
      </w:pPr>
      <w:r w:rsidRPr="5C8C1EEE" w:rsidR="00CAAC90">
        <w:rPr>
          <w:b w:val="1"/>
          <w:bCs w:val="1"/>
        </w:rPr>
        <w:t>Primeira Maneira:</w:t>
      </w:r>
    </w:p>
    <w:p w:rsidR="1938FB1E" w:rsidP="5C8C1EEE" w:rsidRDefault="1938FB1E" w14:paraId="17EBBAE2" w14:textId="4EE4F270">
      <w:pPr>
        <w:pStyle w:val="Normal"/>
      </w:pPr>
      <w:r w:rsidR="1938FB1E">
        <w:rPr/>
        <w:t xml:space="preserve">1º. Abra um navegador de Internet e informe a seguinte URL: </w:t>
      </w:r>
      <w:r w:rsidR="1938FB1E">
        <w:rPr/>
        <w:t>https://Interacoes-Sociais.yanrodrigues.repl.co</w:t>
      </w:r>
    </w:p>
    <w:p w:rsidR="1938FB1E" w:rsidP="5C8C1EEE" w:rsidRDefault="1938FB1E" w14:paraId="47F60F96" w14:textId="789B6987">
      <w:pPr>
        <w:pStyle w:val="Normal"/>
      </w:pPr>
      <w:r w:rsidR="1938FB1E">
        <w:rPr/>
        <w:t xml:space="preserve"> </w:t>
      </w:r>
    </w:p>
    <w:p w:rsidR="1938FB1E" w:rsidP="5C8C1EEE" w:rsidRDefault="1938FB1E" w14:paraId="360A972E" w14:textId="797EF7BC">
      <w:pPr>
        <w:pStyle w:val="Normal"/>
      </w:pPr>
      <w:r w:rsidR="1938FB1E">
        <w:rPr/>
        <w:t xml:space="preserve">2º. Clique em ingressar e crie uma conta; </w:t>
      </w:r>
    </w:p>
    <w:p w:rsidR="1938FB1E" w:rsidP="5C8C1EEE" w:rsidRDefault="1938FB1E" w14:paraId="729C8DB9" w14:textId="7F29AAF1">
      <w:pPr>
        <w:pStyle w:val="Normal"/>
      </w:pPr>
      <w:r w:rsidR="1938FB1E">
        <w:rPr/>
        <w:t xml:space="preserve"> </w:t>
      </w:r>
    </w:p>
    <w:p w:rsidR="1938FB1E" w:rsidP="5C8C1EEE" w:rsidRDefault="1938FB1E" w14:paraId="52567B45" w14:textId="74865B9D">
      <w:pPr>
        <w:pStyle w:val="Normal"/>
      </w:pPr>
      <w:r w:rsidR="1938FB1E">
        <w:rPr/>
        <w:t xml:space="preserve">3º. Em seguida clique em entrar e informe o </w:t>
      </w:r>
      <w:r w:rsidR="31A81225">
        <w:rPr/>
        <w:t>e-mail</w:t>
      </w:r>
      <w:r w:rsidR="1938FB1E">
        <w:rPr/>
        <w:t xml:space="preserve"> e senha informados;</w:t>
      </w:r>
    </w:p>
    <w:p w:rsidR="1938FB1E" w:rsidP="5C8C1EEE" w:rsidRDefault="1938FB1E" w14:paraId="7FD60A36" w14:textId="783A5F92">
      <w:pPr>
        <w:pStyle w:val="Normal"/>
      </w:pPr>
      <w:r w:rsidR="1938FB1E">
        <w:rPr/>
        <w:t xml:space="preserve"> </w:t>
      </w:r>
    </w:p>
    <w:p w:rsidR="1938FB1E" w:rsidP="5C8C1EEE" w:rsidRDefault="1938FB1E" w14:paraId="62D93804" w14:textId="1BF03C0C">
      <w:pPr>
        <w:pStyle w:val="Normal"/>
      </w:pPr>
      <w:r w:rsidR="1938FB1E">
        <w:rPr/>
        <w:t xml:space="preserve">4º. Caso os dados estejam certos a </w:t>
      </w:r>
      <w:r w:rsidR="3B3E9AE7">
        <w:rPr/>
        <w:t>página</w:t>
      </w:r>
      <w:r w:rsidR="1938FB1E">
        <w:rPr/>
        <w:t xml:space="preserve"> de configuração de usuário </w:t>
      </w:r>
      <w:r w:rsidR="50EF4648">
        <w:rPr/>
        <w:t>irá</w:t>
      </w:r>
      <w:r w:rsidR="1938FB1E">
        <w:rPr/>
        <w:t xml:space="preserve"> abrir.</w:t>
      </w:r>
    </w:p>
    <w:p w:rsidR="1938FB1E" w:rsidP="5C8C1EEE" w:rsidRDefault="1938FB1E" w14:paraId="482442E0" w14:textId="00FA4680">
      <w:pPr>
        <w:pStyle w:val="Normal"/>
      </w:pPr>
      <w:r w:rsidR="1938FB1E">
        <w:rPr/>
        <w:t xml:space="preserve"> </w:t>
      </w:r>
    </w:p>
    <w:p w:rsidR="1938FB1E" w:rsidP="5C8C1EEE" w:rsidRDefault="1938FB1E" w14:paraId="673D36AF" w14:textId="713E46FB">
      <w:pPr>
        <w:pStyle w:val="Normal"/>
      </w:pPr>
      <w:r w:rsidR="1938FB1E">
        <w:rPr/>
        <w:t xml:space="preserve"> </w:t>
      </w:r>
    </w:p>
    <w:p w:rsidR="1938FB1E" w:rsidP="5C8C1EEE" w:rsidRDefault="1938FB1E" w14:paraId="3665E13F" w14:textId="4C70CD34">
      <w:pPr>
        <w:pStyle w:val="Normal"/>
        <w:rPr>
          <w:b w:val="1"/>
          <w:bCs w:val="1"/>
        </w:rPr>
      </w:pPr>
      <w:r w:rsidRPr="5C8C1EEE" w:rsidR="1938FB1E">
        <w:rPr>
          <w:b w:val="1"/>
          <w:bCs w:val="1"/>
        </w:rPr>
        <w:t>Segunda Maneira:</w:t>
      </w:r>
    </w:p>
    <w:p w:rsidR="1938FB1E" w:rsidP="5C8C1EEE" w:rsidRDefault="1938FB1E" w14:paraId="5183B1B3" w14:textId="0552439A">
      <w:pPr>
        <w:pStyle w:val="Normal"/>
      </w:pPr>
      <w:r w:rsidR="1938FB1E">
        <w:rPr/>
        <w:t xml:space="preserve">1º. Faça o download do arquivo do projeto (ZIP) ou clone do projeto no GitHub através do site </w:t>
      </w:r>
      <w:r w:rsidR="1938FB1E">
        <w:rPr/>
        <w:t>https://github.com/ICEI-PUC-Minas-PMGCC-TI/tiaw-pmg-cc-t-20202-interacoes-sociais</w:t>
      </w:r>
      <w:r w:rsidR="1938FB1E">
        <w:rPr/>
        <w:t xml:space="preserve">; </w:t>
      </w:r>
    </w:p>
    <w:p w:rsidR="1938FB1E" w:rsidP="5C8C1EEE" w:rsidRDefault="1938FB1E" w14:paraId="527F8CCC" w14:textId="226D61CA">
      <w:pPr>
        <w:pStyle w:val="Normal"/>
      </w:pPr>
      <w:r w:rsidR="1938FB1E">
        <w:rPr/>
        <w:t xml:space="preserve"> </w:t>
      </w:r>
    </w:p>
    <w:p w:rsidR="1938FB1E" w:rsidP="5C8C1EEE" w:rsidRDefault="1938FB1E" w14:paraId="685132FF" w14:textId="27CBAFCC">
      <w:pPr>
        <w:pStyle w:val="Normal"/>
      </w:pPr>
      <w:r w:rsidR="1938FB1E">
        <w:rPr/>
        <w:t xml:space="preserve">2º. Descompacte o arquivo em uma pasta específica; </w:t>
      </w:r>
    </w:p>
    <w:p w:rsidR="1938FB1E" w:rsidP="5C8C1EEE" w:rsidRDefault="1938FB1E" w14:paraId="51DD4332" w14:textId="64D470C8">
      <w:pPr>
        <w:pStyle w:val="Normal"/>
      </w:pPr>
      <w:r w:rsidR="1938FB1E">
        <w:rPr/>
        <w:t xml:space="preserve"> </w:t>
      </w:r>
    </w:p>
    <w:p w:rsidR="1938FB1E" w:rsidP="5C8C1EEE" w:rsidRDefault="1938FB1E" w14:paraId="14C3E6A4" w14:textId="042712E5">
      <w:pPr>
        <w:pStyle w:val="Normal"/>
      </w:pPr>
      <w:r w:rsidR="1938FB1E">
        <w:rPr/>
        <w:t xml:space="preserve">3º. Abra o Visual Studio Code e execute o Live Server; </w:t>
      </w:r>
    </w:p>
    <w:p w:rsidR="1938FB1E" w:rsidP="5C8C1EEE" w:rsidRDefault="1938FB1E" w14:paraId="7A96F7EE" w14:textId="072A7040">
      <w:pPr>
        <w:pStyle w:val="Normal"/>
      </w:pPr>
      <w:r w:rsidR="1938FB1E">
        <w:rPr/>
        <w:t xml:space="preserve"> </w:t>
      </w:r>
    </w:p>
    <w:p w:rsidR="1938FB1E" w:rsidP="5C8C1EEE" w:rsidRDefault="1938FB1E" w14:paraId="3AA6B73F" w14:textId="41F6C2EA">
      <w:pPr>
        <w:pStyle w:val="Normal"/>
      </w:pPr>
      <w:r w:rsidR="1938FB1E">
        <w:rPr/>
        <w:t xml:space="preserve">4º. Abra um navegador de Internet e informe a seguinte URL: </w:t>
      </w:r>
    </w:p>
    <w:p w:rsidR="1938FB1E" w:rsidP="5C8C1EEE" w:rsidRDefault="1938FB1E" w14:paraId="129670D1" w14:textId="19363B5C">
      <w:pPr>
        <w:pStyle w:val="Normal"/>
      </w:pPr>
      <w:r w:rsidR="1938FB1E">
        <w:rPr/>
        <w:t xml:space="preserve"> </w:t>
      </w:r>
    </w:p>
    <w:p w:rsidR="1938FB1E" w:rsidP="5C8C1EEE" w:rsidRDefault="1938FB1E" w14:paraId="30B222E2" w14:textId="2A77B463">
      <w:pPr>
        <w:pStyle w:val="Normal"/>
      </w:pPr>
      <w:r w:rsidR="1938FB1E">
        <w:rPr/>
        <w:t>http://127.0.0.1:5501/src/template/index.html</w:t>
      </w:r>
      <w:r w:rsidR="1938FB1E">
        <w:rPr/>
        <w:t xml:space="preserve"> </w:t>
      </w:r>
    </w:p>
    <w:p w:rsidR="1938FB1E" w:rsidP="5C8C1EEE" w:rsidRDefault="1938FB1E" w14:paraId="33E9B1D5" w14:textId="50AE36CA">
      <w:pPr>
        <w:pStyle w:val="Normal"/>
      </w:pPr>
      <w:r w:rsidR="1938FB1E">
        <w:rPr/>
        <w:t xml:space="preserve"> </w:t>
      </w:r>
    </w:p>
    <w:p w:rsidR="1938FB1E" w:rsidP="5C8C1EEE" w:rsidRDefault="1938FB1E" w14:paraId="3E996CB8" w14:textId="4610A2A1">
      <w:pPr>
        <w:pStyle w:val="Normal"/>
      </w:pPr>
      <w:r w:rsidR="1938FB1E">
        <w:rPr/>
        <w:t xml:space="preserve">5º. Clique em ingressar e crie uma conta; </w:t>
      </w:r>
    </w:p>
    <w:p w:rsidR="1938FB1E" w:rsidP="5C8C1EEE" w:rsidRDefault="1938FB1E" w14:paraId="67FEC0C1" w14:textId="0FD8EDE5">
      <w:pPr>
        <w:pStyle w:val="Normal"/>
      </w:pPr>
      <w:r w:rsidR="1938FB1E">
        <w:rPr/>
        <w:t xml:space="preserve"> </w:t>
      </w:r>
    </w:p>
    <w:p w:rsidR="1938FB1E" w:rsidP="5C8C1EEE" w:rsidRDefault="1938FB1E" w14:paraId="6ACB1410" w14:textId="3CAC5928">
      <w:pPr>
        <w:pStyle w:val="Normal"/>
      </w:pPr>
      <w:r w:rsidR="1938FB1E">
        <w:rPr/>
        <w:t xml:space="preserve">6º. Em seguida clique em entrar e informe o </w:t>
      </w:r>
      <w:r w:rsidR="507D5AA1">
        <w:rPr/>
        <w:t>e-mail</w:t>
      </w:r>
      <w:r w:rsidR="1938FB1E">
        <w:rPr/>
        <w:t xml:space="preserve"> e senha informados;</w:t>
      </w:r>
    </w:p>
    <w:p w:rsidR="1938FB1E" w:rsidP="5C8C1EEE" w:rsidRDefault="1938FB1E" w14:paraId="729779DC" w14:textId="75A8B31B">
      <w:pPr>
        <w:pStyle w:val="Normal"/>
      </w:pPr>
      <w:r w:rsidR="1938FB1E">
        <w:rPr/>
        <w:t xml:space="preserve"> </w:t>
      </w:r>
    </w:p>
    <w:p w:rsidR="1938FB1E" w:rsidP="5C8C1EEE" w:rsidRDefault="1938FB1E" w14:paraId="1A43FABE" w14:textId="3FC668DB">
      <w:pPr>
        <w:pStyle w:val="Normal"/>
      </w:pPr>
      <w:r w:rsidR="1938FB1E">
        <w:rPr/>
        <w:t xml:space="preserve">7º. Caso os dados estejam certos a </w:t>
      </w:r>
      <w:r w:rsidR="29437CE4">
        <w:rPr/>
        <w:t>página</w:t>
      </w:r>
      <w:r w:rsidR="1938FB1E">
        <w:rPr/>
        <w:t xml:space="preserve"> de configuração de usuário </w:t>
      </w:r>
      <w:r w:rsidR="33A03937">
        <w:rPr/>
        <w:t>irá</w:t>
      </w:r>
      <w:r w:rsidR="1938FB1E">
        <w:rPr/>
        <w:t xml:space="preserve"> abrir.</w:t>
      </w:r>
    </w:p>
    <w:p w:rsidR="2A42BBAD" w:rsidP="2A42BBAD" w:rsidRDefault="2A42BBAD" w14:paraId="16C03D9E" w14:textId="090FD14E">
      <w:pPr>
        <w:pStyle w:val="Normal"/>
      </w:pPr>
    </w:p>
    <w:p w:rsidR="4D4DA254" w:rsidP="2A42BBAD" w:rsidRDefault="4D4DA254" w14:paraId="10B02BDC" w14:textId="61995E16">
      <w:pPr>
        <w:pStyle w:val="Ttulo2"/>
        <w:rPr>
          <w:rStyle w:val="FootnoteReference"/>
        </w:rPr>
      </w:pPr>
      <w:r w:rsidR="4D4DA254">
        <w:rPr/>
        <w:t>Funcionalidades da Dashboard (Cartão de Visita)</w:t>
      </w:r>
    </w:p>
    <w:p w:rsidR="4D4DA254" w:rsidP="2A42BBAD" w:rsidRDefault="4D4DA254" w14:paraId="246D0DE1" w14:textId="0561885C">
      <w:pPr>
        <w:spacing w:line="276" w:lineRule="auto"/>
        <w:ind w:firstLine="42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A42BBAD" w:rsidR="4D4DA25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A Barra lateral é o painel da aplicação em que o usuário acessa informações rápidas. Nesta barra há uma seção específica onde o usuário pode consultar informações essenciais sobre seu perfil. Esta seção nada mais é que um cartão de visita onde ele pode verificar a foto em seu perfil e consultar informações rápidas como seu status, recado ou até mesmo o nome em exibição.</w:t>
      </w:r>
    </w:p>
    <w:p w:rsidR="2A42BBAD" w:rsidP="2A42BBAD" w:rsidRDefault="2A42BBAD" w14:paraId="34BB9A30" w14:textId="2C0BA3EF">
      <w:pPr>
        <w:pStyle w:val="Normal"/>
        <w:spacing w:line="276" w:lineRule="auto"/>
        <w:ind w:firstLine="42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3F44EB68" w:rsidP="2A42BBAD" w:rsidRDefault="3F44EB68" w14:paraId="1414E5C4" w14:textId="67B6AE3D">
      <w:pPr>
        <w:pStyle w:val="Normal"/>
        <w:spacing w:line="276" w:lineRule="auto"/>
        <w:ind w:firstLine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="3F44EB68">
        <w:drawing>
          <wp:inline wp14:editId="4FEB5F3B" wp14:anchorId="1C68B101">
            <wp:extent cx="5649951" cy="2895600"/>
            <wp:effectExtent l="0" t="0" r="0" b="0"/>
            <wp:docPr id="1026395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ed4c058d8443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51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42BBAD" w:rsidP="2A42BBAD" w:rsidRDefault="2A42BBAD" w14:paraId="34812E18" w14:textId="68AA3480">
      <w:pPr>
        <w:pStyle w:val="Normal"/>
        <w:spacing w:line="276" w:lineRule="auto"/>
        <w:ind w:firstLine="42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2A42BBAD" w:rsidP="2A42BBAD" w:rsidRDefault="2A42BBAD" w14:paraId="3CE14CFA" w14:textId="5570316D">
      <w:pPr>
        <w:pStyle w:val="Normal"/>
        <w:spacing w:line="276" w:lineRule="auto"/>
        <w:ind w:firstLine="42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2CAC2F2D" w:rsidP="2A42BBAD" w:rsidRDefault="2CAC2F2D" w14:paraId="36CFD646" w14:textId="6E6BD728">
      <w:pPr>
        <w:pStyle w:val="Normal"/>
        <w:rPr>
          <w:b w:val="1"/>
          <w:bCs w:val="1"/>
          <w:u w:val="single"/>
        </w:rPr>
      </w:pPr>
      <w:r w:rsidRPr="2A42BBAD" w:rsidR="2CAC2F2D">
        <w:rPr>
          <w:b w:val="1"/>
          <w:bCs w:val="1"/>
          <w:u w:val="single"/>
        </w:rPr>
        <w:t>Instruções de acesso</w:t>
      </w:r>
    </w:p>
    <w:p w:rsidR="2A42BBAD" w:rsidP="2A42BBAD" w:rsidRDefault="2A42BBAD" w14:paraId="6995B171" w14:textId="3CEC07CB">
      <w:pPr>
        <w:pStyle w:val="Normal"/>
        <w:rPr>
          <w:b w:val="1"/>
          <w:bCs w:val="1"/>
          <w:u w:val="single"/>
        </w:rPr>
      </w:pPr>
    </w:p>
    <w:p w:rsidR="27866A3B" w:rsidP="2A42BBAD" w:rsidRDefault="27866A3B" w14:paraId="4B806FF3" w14:textId="63092763">
      <w:pPr>
        <w:pStyle w:val="Normal"/>
        <w:rPr>
          <w:b w:val="1"/>
          <w:bCs w:val="1"/>
        </w:rPr>
      </w:pPr>
      <w:r w:rsidRPr="2A42BBAD" w:rsidR="27866A3B">
        <w:rPr>
          <w:b w:val="1"/>
          <w:bCs w:val="1"/>
        </w:rPr>
        <w:t>Primeira Maneira:</w:t>
      </w:r>
    </w:p>
    <w:p w:rsidR="2CAC2F2D" w:rsidP="2A42BBAD" w:rsidRDefault="2CAC2F2D" w14:paraId="1653D577" w14:textId="5F74E373">
      <w:pPr>
        <w:pStyle w:val="Normal"/>
        <w:spacing w:line="276" w:lineRule="auto"/>
        <w:ind w:firstLine="0"/>
        <w:jc w:val="both"/>
      </w:pPr>
      <w:r w:rsidRPr="2A42BBAD" w:rsidR="2CAC2F2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1º - </w:t>
      </w:r>
      <w:r w:rsidR="2CAC2F2D">
        <w:rPr/>
        <w:t xml:space="preserve">Abra um navegador de Internet e informe a seguinte URL: </w:t>
      </w:r>
      <w:hyperlink r:id="Ra3c1824255ee4e10">
        <w:r w:rsidRPr="2A42BBAD" w:rsidR="2CAC2F2D">
          <w:rPr>
            <w:rStyle w:val="Hyperlink"/>
          </w:rPr>
          <w:t>https://Cartao-de-visita.igor97cto.repl.co</w:t>
        </w:r>
      </w:hyperlink>
      <w:r w:rsidR="2CAC2F2D">
        <w:rPr/>
        <w:t>.</w:t>
      </w:r>
    </w:p>
    <w:p w:rsidR="2A42BBAD" w:rsidP="2A42BBAD" w:rsidRDefault="2A42BBAD" w14:paraId="3FC75649" w14:textId="539F95BB">
      <w:pPr>
        <w:pStyle w:val="Normal"/>
        <w:spacing w:line="276" w:lineRule="auto"/>
        <w:ind w:firstLine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2CAC2F2D" w:rsidP="2A42BBAD" w:rsidRDefault="2CAC2F2D" w14:paraId="2842430D" w14:textId="6B613DCF">
      <w:pPr>
        <w:pStyle w:val="Normal"/>
        <w:spacing w:line="276" w:lineRule="auto"/>
        <w:ind w:firstLine="0"/>
        <w:jc w:val="both"/>
      </w:pPr>
      <w:r w:rsidRPr="2A42BBAD" w:rsidR="2CAC2F2D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2º - Selecione um usuário no botão “Usuários.</w:t>
      </w:r>
    </w:p>
    <w:p w:rsidR="2A42BBAD" w:rsidP="2A42BBAD" w:rsidRDefault="2A42BBAD" w14:paraId="4F01FE3A" w14:textId="6ED0EDD4">
      <w:pPr>
        <w:pStyle w:val="Normal"/>
        <w:spacing w:line="276" w:lineRule="auto"/>
        <w:ind w:firstLine="0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</w:pPr>
    </w:p>
    <w:p w:rsidR="524474D7" w:rsidP="2A42BBAD" w:rsidRDefault="524474D7" w14:paraId="28AD5B4A" w14:textId="4C70CD34">
      <w:pPr>
        <w:pStyle w:val="Normal"/>
        <w:rPr>
          <w:b w:val="1"/>
          <w:bCs w:val="1"/>
        </w:rPr>
      </w:pPr>
      <w:r w:rsidRPr="2A42BBAD" w:rsidR="524474D7">
        <w:rPr>
          <w:b w:val="1"/>
          <w:bCs w:val="1"/>
        </w:rPr>
        <w:t>Segunda Maneira:</w:t>
      </w:r>
    </w:p>
    <w:p w:rsidR="524474D7" w:rsidP="2A42BBAD" w:rsidRDefault="524474D7" w14:paraId="57238303" w14:textId="364BCC15">
      <w:pPr>
        <w:pStyle w:val="Normal"/>
      </w:pPr>
      <w:r w:rsidR="524474D7">
        <w:rPr/>
        <w:t>1º</w:t>
      </w:r>
      <w:r w:rsidR="64350835">
        <w:rPr/>
        <w:t xml:space="preserve"> - </w:t>
      </w:r>
      <w:r w:rsidR="524474D7">
        <w:rPr/>
        <w:t>Faça o download do arquivo do projeto (ZIP) ou clone do projeto no GitHub através do site</w:t>
      </w:r>
      <w:r w:rsidR="6C802C38">
        <w:rPr/>
        <w:t xml:space="preserve"> </w:t>
      </w:r>
      <w:r w:rsidR="524474D7">
        <w:rPr/>
        <w:t xml:space="preserve">https://github.com/ICEI-PUC-Minas-PMGCC-TI/tiaw-pmg-cc-t-20202-interacoes-sociais; </w:t>
      </w:r>
    </w:p>
    <w:p w:rsidR="524474D7" w:rsidP="2A42BBAD" w:rsidRDefault="524474D7" w14:paraId="1B86497B" w14:textId="226D61CA">
      <w:pPr>
        <w:pStyle w:val="Normal"/>
      </w:pPr>
      <w:r w:rsidR="524474D7">
        <w:rPr/>
        <w:t xml:space="preserve"> </w:t>
      </w:r>
    </w:p>
    <w:p w:rsidR="524474D7" w:rsidP="2A42BBAD" w:rsidRDefault="524474D7" w14:paraId="0656C121" w14:textId="1BB1E5A8">
      <w:pPr>
        <w:pStyle w:val="Normal"/>
      </w:pPr>
      <w:r w:rsidR="524474D7">
        <w:rPr/>
        <w:t>2</w:t>
      </w:r>
      <w:r w:rsidR="524474D7">
        <w:rPr/>
        <w:t>º</w:t>
      </w:r>
      <w:r w:rsidR="524FD409">
        <w:rPr/>
        <w:t xml:space="preserve"> -</w:t>
      </w:r>
      <w:r w:rsidR="524FD409">
        <w:rPr/>
        <w:t xml:space="preserve"> </w:t>
      </w:r>
      <w:r w:rsidR="524474D7">
        <w:rPr/>
        <w:t xml:space="preserve">Descompacte o arquivo em uma pasta específica; </w:t>
      </w:r>
    </w:p>
    <w:p w:rsidR="524474D7" w:rsidP="2A42BBAD" w:rsidRDefault="524474D7" w14:paraId="70471268" w14:textId="64D470C8">
      <w:pPr>
        <w:pStyle w:val="Normal"/>
      </w:pPr>
      <w:r w:rsidR="524474D7">
        <w:rPr/>
        <w:t xml:space="preserve"> </w:t>
      </w:r>
    </w:p>
    <w:p w:rsidR="524474D7" w:rsidP="2A42BBAD" w:rsidRDefault="524474D7" w14:paraId="456C8D33" w14:textId="0C0CF0A6">
      <w:pPr>
        <w:pStyle w:val="Normal"/>
      </w:pPr>
      <w:r w:rsidR="524474D7">
        <w:rPr/>
        <w:t>3º</w:t>
      </w:r>
      <w:r w:rsidR="577C5D2C">
        <w:rPr/>
        <w:t xml:space="preserve"> - </w:t>
      </w:r>
      <w:r w:rsidR="524474D7">
        <w:rPr/>
        <w:t xml:space="preserve">Abra o Visual Studio </w:t>
      </w:r>
      <w:proofErr w:type="spellStart"/>
      <w:r w:rsidR="524474D7">
        <w:rPr/>
        <w:t>Code</w:t>
      </w:r>
      <w:proofErr w:type="spellEnd"/>
      <w:r w:rsidR="524474D7">
        <w:rPr/>
        <w:t xml:space="preserve"> e execute o Live Server</w:t>
      </w:r>
      <w:r w:rsidR="586FB7D8">
        <w:rPr/>
        <w:t xml:space="preserve"> no arquivo /scr/html/Dash.html</w:t>
      </w:r>
      <w:r w:rsidR="524474D7">
        <w:rPr/>
        <w:t xml:space="preserve">; </w:t>
      </w:r>
    </w:p>
    <w:p w:rsidR="2A42BBAD" w:rsidP="2A42BBAD" w:rsidRDefault="2A42BBAD" w14:paraId="2C3E76FE" w14:textId="67BF6B53">
      <w:pPr>
        <w:pStyle w:val="Normal"/>
      </w:pPr>
    </w:p>
    <w:p w:rsidR="2FDEAD38" w:rsidP="2A42BBAD" w:rsidRDefault="2FDEAD38" w14:paraId="491FCE28" w14:textId="43E8E95A">
      <w:pPr>
        <w:pStyle w:val="Normal"/>
        <w:spacing w:line="276" w:lineRule="auto"/>
        <w:ind w:firstLine="0"/>
        <w:jc w:val="both"/>
      </w:pPr>
      <w:r w:rsidRPr="2A42BBAD" w:rsidR="2FDEAD38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t-BR"/>
        </w:rPr>
        <w:t>4º - Selecione um usuário no botão “Usuários.</w:t>
      </w:r>
    </w:p>
    <w:p w:rsidR="2A42BBAD" w:rsidP="2A42BBAD" w:rsidRDefault="2A42BBAD" w14:paraId="4929C14B" w14:textId="639B1D49">
      <w:pPr>
        <w:pStyle w:val="Normal"/>
      </w:pPr>
    </w:p>
    <w:p w:rsidR="5C8C1EEE" w:rsidP="5C8C1EEE" w:rsidRDefault="5C8C1EEE" w14:paraId="6653259E" w14:textId="4DC01B6D">
      <w:pPr>
        <w:pStyle w:val="Normal"/>
      </w:pPr>
    </w:p>
    <w:p w:rsidR="5C8C1EEE" w:rsidP="5C8C1EEE" w:rsidRDefault="5C8C1EEE" w14:paraId="641EF08A" w14:textId="67446BED">
      <w:pPr>
        <w:pStyle w:val="Normal"/>
      </w:pPr>
    </w:p>
    <w:p w:rsidR="20436CF8" w:rsidP="20436CF8" w:rsidRDefault="20436CF8" w14:paraId="718DA8C0" w14:textId="305723C7">
      <w:pPr>
        <w:pStyle w:val="Normal"/>
      </w:pPr>
    </w:p>
    <w:p w:rsidR="20436CF8" w:rsidP="20436CF8" w:rsidRDefault="20436CF8" w14:paraId="15654A81" w14:textId="185F3B05">
      <w:pPr>
        <w:pStyle w:val="Normal"/>
      </w:pPr>
    </w:p>
    <w:p w:rsidR="004F3E36" w:rsidRDefault="004F3E36" w14:paraId="67E5C557" w14:textId="77777777">
      <w:r>
        <w:br w:type="page"/>
      </w:r>
    </w:p>
    <w:p w:rsidR="00E442F1" w:rsidP="00E442F1" w:rsidRDefault="00E442F1" w14:paraId="7DC95E1C" w14:textId="5F151CC2">
      <w:pPr>
        <w:pStyle w:val="Ttulo1"/>
        <w:jc w:val="left"/>
        <w:rPr>
          <w:b/>
          <w:sz w:val="36"/>
          <w:szCs w:val="36"/>
        </w:rPr>
      </w:pPr>
      <w:bookmarkStart w:name="_Toc55217847" w:id="53"/>
      <w:r w:rsidRPr="005A3FFE">
        <w:rPr>
          <w:b/>
          <w:sz w:val="36"/>
          <w:szCs w:val="36"/>
        </w:rPr>
        <w:lastRenderedPageBreak/>
        <w:t>6.</w:t>
      </w:r>
      <w:r>
        <w:rPr>
          <w:b/>
          <w:sz w:val="36"/>
          <w:szCs w:val="36"/>
        </w:rPr>
        <w:t xml:space="preserve"> Avaliação da solução</w:t>
      </w:r>
      <w:bookmarkEnd w:id="53"/>
    </w:p>
    <w:p w:rsidR="00E442F1" w:rsidP="00E442F1" w:rsidRDefault="00E442F1" w14:paraId="0592F157" w14:textId="497C03EB">
      <w:pPr>
        <w:pStyle w:val="Ttulo2"/>
      </w:pPr>
      <w:bookmarkStart w:name="_Toc55217848" w:id="54"/>
      <w:r>
        <w:t>Plano de teste de Software</w:t>
      </w:r>
      <w:bookmarkEnd w:id="54"/>
    </w:p>
    <w:tbl>
      <w:tblPr>
        <w:tblStyle w:val="Tabelacomgrade"/>
        <w:tblW w:w="7970" w:type="dxa"/>
        <w:jc w:val="center"/>
        <w:tblLook w:val="04A0" w:firstRow="1" w:lastRow="0" w:firstColumn="1" w:lastColumn="0" w:noHBand="0" w:noVBand="1"/>
      </w:tblPr>
      <w:tblGrid>
        <w:gridCol w:w="1947"/>
        <w:gridCol w:w="1884"/>
        <w:gridCol w:w="2299"/>
        <w:gridCol w:w="1840"/>
      </w:tblGrid>
      <w:tr w:rsidR="00E442F1" w:rsidTr="00255727" w14:paraId="6A03A91E" w14:textId="77777777">
        <w:trPr>
          <w:trHeight w:val="826"/>
          <w:jc w:val="center"/>
        </w:trPr>
        <w:tc>
          <w:tcPr>
            <w:tcW w:w="1947" w:type="dxa"/>
            <w:shd w:val="clear" w:color="auto" w:fill="948A54" w:themeFill="background2" w:themeFillShade="80"/>
          </w:tcPr>
          <w:p w:rsidRPr="00946B96" w:rsidR="00E442F1" w:rsidP="00E442F1" w:rsidRDefault="00E442F1" w14:paraId="27A0CB95" w14:textId="77777777">
            <w:pPr>
              <w:jc w:val="center"/>
              <w:rPr>
                <w:rFonts w:cs="Aharoni"/>
                <w:color w:val="FFFFFF" w:themeColor="background1"/>
              </w:rPr>
            </w:pPr>
            <w:r>
              <w:rPr>
                <w:rFonts w:cs="Aharoni"/>
                <w:color w:val="FFFFFF" w:themeColor="background1"/>
              </w:rPr>
              <w:br/>
            </w:r>
            <w:r>
              <w:rPr>
                <w:rFonts w:cs="Aharoni"/>
                <w:color w:val="FFFFFF" w:themeColor="background1"/>
              </w:rPr>
              <w:t>ITENS</w:t>
            </w:r>
          </w:p>
        </w:tc>
        <w:tc>
          <w:tcPr>
            <w:tcW w:w="1884" w:type="dxa"/>
            <w:shd w:val="clear" w:color="auto" w:fill="948A54" w:themeFill="background2" w:themeFillShade="80"/>
          </w:tcPr>
          <w:p w:rsidRPr="00946B96" w:rsidR="00E442F1" w:rsidP="00E442F1" w:rsidRDefault="00E442F1" w14:paraId="5EAEDC55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t>PRÉ-CONDIÇÕES</w:t>
            </w:r>
          </w:p>
        </w:tc>
        <w:tc>
          <w:tcPr>
            <w:tcW w:w="2299" w:type="dxa"/>
            <w:shd w:val="clear" w:color="auto" w:fill="948A54" w:themeFill="background2" w:themeFillShade="80"/>
          </w:tcPr>
          <w:p w:rsidRPr="00946B96" w:rsidR="00E442F1" w:rsidP="00E442F1" w:rsidRDefault="00E442F1" w14:paraId="75479479" w14:textId="77777777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t>PASSOS</w:t>
            </w:r>
          </w:p>
        </w:tc>
        <w:tc>
          <w:tcPr>
            <w:tcW w:w="1840" w:type="dxa"/>
            <w:shd w:val="clear" w:color="auto" w:fill="948A54" w:themeFill="background2" w:themeFillShade="80"/>
          </w:tcPr>
          <w:p w:rsidR="00E442F1" w:rsidP="00E442F1" w:rsidRDefault="00E442F1" w14:paraId="5617DFDD" w14:textId="77777777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ADOS</w:t>
            </w:r>
          </w:p>
          <w:p w:rsidRPr="00946B96" w:rsidR="00E442F1" w:rsidP="00E442F1" w:rsidRDefault="00E442F1" w14:paraId="6CF40F81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PERADOS</w:t>
            </w:r>
          </w:p>
        </w:tc>
      </w:tr>
      <w:tr w:rsidR="00E442F1" w:rsidTr="00255727" w14:paraId="3DFB6E23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297BDB69" w14:textId="77777777">
            <w:pPr>
              <w:jc w:val="center"/>
            </w:pPr>
          </w:p>
          <w:p w:rsidR="00E442F1" w:rsidP="00E442F1" w:rsidRDefault="00E442F1" w14:paraId="0F9D1A1F" w14:textId="77777777">
            <w:pPr>
              <w:jc w:val="center"/>
            </w:pPr>
          </w:p>
          <w:p w:rsidR="00E442F1" w:rsidP="00E442F1" w:rsidRDefault="00E442F1" w14:paraId="18FFDBF9" w14:textId="77777777">
            <w:pPr>
              <w:jc w:val="center"/>
            </w:pPr>
            <w:r>
              <w:t>CADASTRO</w:t>
            </w:r>
          </w:p>
          <w:p w:rsidR="00E442F1" w:rsidP="00E442F1" w:rsidRDefault="00E442F1" w14:paraId="2AA6A897" w14:textId="77777777">
            <w:pPr>
              <w:jc w:val="center"/>
            </w:pPr>
            <w:r>
              <w:t>DE</w:t>
            </w:r>
          </w:p>
          <w:p w:rsidR="00E442F1" w:rsidP="00E442F1" w:rsidRDefault="00E442F1" w14:paraId="569E671F" w14:textId="77777777">
            <w:pPr>
              <w:jc w:val="center"/>
            </w:pPr>
            <w:r>
              <w:t>PACIENTES</w:t>
            </w:r>
          </w:p>
        </w:tc>
        <w:tc>
          <w:tcPr>
            <w:tcW w:w="1884" w:type="dxa"/>
          </w:tcPr>
          <w:p w:rsidRPr="00946B96" w:rsidR="00E442F1" w:rsidP="00E442F1" w:rsidRDefault="00E442F1" w14:paraId="15E6E7EE" w14:textId="77777777">
            <w:pPr>
              <w:jc w:val="center"/>
            </w:pPr>
            <w:r>
              <w:br/>
            </w:r>
            <w:r w:rsidRPr="00946B96">
              <w:t>1º Conexão com internet;</w:t>
            </w:r>
          </w:p>
        </w:tc>
        <w:tc>
          <w:tcPr>
            <w:tcW w:w="2299" w:type="dxa"/>
          </w:tcPr>
          <w:p w:rsidR="00E442F1" w:rsidP="00E442F1" w:rsidRDefault="00E442F1" w14:paraId="565C5CDE" w14:textId="77777777">
            <w:pPr>
              <w:spacing w:line="276" w:lineRule="auto"/>
            </w:pPr>
            <w:r>
              <w:t xml:space="preserve">1º Acessar o link </w:t>
            </w:r>
            <w:hyperlink w:history="1" r:id="rId53">
              <w:r w:rsidRPr="00B01D84">
                <w:rPr>
                  <w:rStyle w:val="Hyperlink"/>
                </w:rPr>
                <w:t>www.com.br</w:t>
              </w:r>
            </w:hyperlink>
            <w:r>
              <w:br/>
            </w:r>
            <w:r>
              <w:t>2º Clicar em ‘INGRESSAR’</w:t>
            </w:r>
          </w:p>
          <w:p w:rsidRPr="002E690D" w:rsidR="00E442F1" w:rsidP="00E442F1" w:rsidRDefault="00E442F1" w14:paraId="30638E76" w14:textId="77777777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t>3º Selecione</w:t>
            </w:r>
            <w:proofErr w:type="gramEnd"/>
            <w:r>
              <w:t xml:space="preserve"> </w:t>
            </w:r>
            <w:r w:rsidRPr="002E690D">
              <w:t>‘Ingressar como paciente’</w:t>
            </w:r>
          </w:p>
          <w:p w:rsidR="00E442F1" w:rsidP="00E442F1" w:rsidRDefault="00E442F1" w14:paraId="765D083A" w14:textId="77777777">
            <w:pPr>
              <w:spacing w:line="276" w:lineRule="auto"/>
            </w:pPr>
            <w:proofErr w:type="gramStart"/>
            <w:r>
              <w:t>4º Inserir</w:t>
            </w:r>
            <w:proofErr w:type="gramEnd"/>
            <w:r>
              <w:t xml:space="preserve"> os dados solicitados</w:t>
            </w:r>
          </w:p>
          <w:p w:rsidR="00E442F1" w:rsidP="00E442F1" w:rsidRDefault="00F163ED" w14:paraId="6A117E39" w14:textId="2D5E2364">
            <w:pPr>
              <w:spacing w:line="276" w:lineRule="auto"/>
            </w:pPr>
            <w:r>
              <w:t xml:space="preserve">5º Clicar em </w:t>
            </w:r>
            <w:r w:rsidR="00E442F1">
              <w:t>‘CONFIRMAR’</w:t>
            </w:r>
          </w:p>
        </w:tc>
        <w:tc>
          <w:tcPr>
            <w:tcW w:w="1840" w:type="dxa"/>
          </w:tcPr>
          <w:p w:rsidR="00E442F1" w:rsidP="00E442F1" w:rsidRDefault="00E442F1" w14:paraId="3C2432F0" w14:textId="77777777">
            <w:pPr>
              <w:jc w:val="center"/>
            </w:pPr>
          </w:p>
          <w:p w:rsidR="00E442F1" w:rsidP="00E442F1" w:rsidRDefault="00F163ED" w14:paraId="64D79852" w14:textId="33D517F1">
            <w:pPr>
              <w:jc w:val="center"/>
            </w:pPr>
            <w:r>
              <w:t>A conta será criada com sucesso</w:t>
            </w:r>
          </w:p>
        </w:tc>
      </w:tr>
      <w:tr w:rsidR="00E442F1" w:rsidTr="00255727" w14:paraId="6F5EB70C" w14:textId="77777777">
        <w:trPr>
          <w:trHeight w:val="911"/>
          <w:jc w:val="center"/>
        </w:trPr>
        <w:tc>
          <w:tcPr>
            <w:tcW w:w="1947" w:type="dxa"/>
          </w:tcPr>
          <w:p w:rsidR="00E442F1" w:rsidP="00E442F1" w:rsidRDefault="00E442F1" w14:paraId="71BD0137" w14:textId="77777777">
            <w:pPr>
              <w:jc w:val="center"/>
            </w:pPr>
          </w:p>
          <w:p w:rsidR="00E442F1" w:rsidP="00E442F1" w:rsidRDefault="00E442F1" w14:paraId="7AE48646" w14:textId="77777777">
            <w:pPr>
              <w:jc w:val="center"/>
            </w:pPr>
          </w:p>
          <w:p w:rsidR="00E442F1" w:rsidP="00E442F1" w:rsidRDefault="00E442F1" w14:paraId="2C002FD4" w14:textId="77777777">
            <w:pPr>
              <w:jc w:val="center"/>
            </w:pPr>
            <w:r>
              <w:t>CADASTRO</w:t>
            </w:r>
          </w:p>
          <w:p w:rsidR="00E442F1" w:rsidP="00E442F1" w:rsidRDefault="00E442F1" w14:paraId="1E37B05C" w14:textId="77777777">
            <w:pPr>
              <w:jc w:val="center"/>
            </w:pPr>
            <w:r>
              <w:t>DE</w:t>
            </w:r>
          </w:p>
          <w:p w:rsidR="00E442F1" w:rsidP="00E442F1" w:rsidRDefault="00E442F1" w14:paraId="597572D1" w14:textId="77777777">
            <w:pPr>
              <w:jc w:val="center"/>
            </w:pPr>
            <w:r>
              <w:t>PSICOLOGOS</w:t>
            </w:r>
          </w:p>
        </w:tc>
        <w:tc>
          <w:tcPr>
            <w:tcW w:w="1884" w:type="dxa"/>
          </w:tcPr>
          <w:p w:rsidR="00E442F1" w:rsidP="00E442F1" w:rsidRDefault="00E442F1" w14:paraId="09C29B03" w14:textId="77777777">
            <w:pPr>
              <w:jc w:val="center"/>
            </w:pPr>
          </w:p>
          <w:p w:rsidR="00E442F1" w:rsidP="00E442F1" w:rsidRDefault="00E442F1" w14:paraId="09C188D3" w14:textId="143BCE80">
            <w:pPr>
              <w:jc w:val="center"/>
            </w:pPr>
            <w:r w:rsidRPr="00946B96">
              <w:t>1º Conexão com internet;</w:t>
            </w:r>
          </w:p>
          <w:p w:rsidR="007C6103" w:rsidP="00E442F1" w:rsidRDefault="007C6103" w14:paraId="556DBBDF" w14:textId="77777777">
            <w:pPr>
              <w:jc w:val="center"/>
            </w:pPr>
          </w:p>
          <w:p w:rsidR="00E442F1" w:rsidP="00E442F1" w:rsidRDefault="00E442F1" w14:paraId="60AACC1C" w14:textId="77777777">
            <w:pPr>
              <w:jc w:val="center"/>
            </w:pPr>
            <w:r>
              <w:t>2º Registro no Conselho Regional de Psicologia;</w:t>
            </w:r>
          </w:p>
        </w:tc>
        <w:tc>
          <w:tcPr>
            <w:tcW w:w="2299" w:type="dxa"/>
          </w:tcPr>
          <w:p w:rsidR="007C6103" w:rsidP="00E442F1" w:rsidRDefault="00E442F1" w14:paraId="246E94F3" w14:textId="2F9AA276">
            <w:pPr>
              <w:spacing w:line="276" w:lineRule="auto"/>
            </w:pPr>
            <w:r>
              <w:t xml:space="preserve">1º Acessar o link </w:t>
            </w:r>
            <w:hyperlink w:history="1" r:id="rId54">
              <w:r w:rsidRPr="00B01D84">
                <w:rPr>
                  <w:rStyle w:val="Hyperlink"/>
                </w:rPr>
                <w:t>www.com.br</w:t>
              </w:r>
            </w:hyperlink>
            <w:r>
              <w:br/>
            </w:r>
            <w:r>
              <w:t>2º Clicar em ‘INGRESSAR’</w:t>
            </w:r>
          </w:p>
          <w:p w:rsidR="00E442F1" w:rsidP="00E442F1" w:rsidRDefault="00E442F1" w14:paraId="2CED538B" w14:textId="77777777">
            <w:pPr>
              <w:spacing w:line="276" w:lineRule="auto"/>
            </w:pPr>
            <w:proofErr w:type="gramStart"/>
            <w:r>
              <w:t>3º Selecione</w:t>
            </w:r>
            <w:proofErr w:type="gramEnd"/>
            <w:r>
              <w:t xml:space="preserve"> ‘</w:t>
            </w:r>
            <w:r w:rsidRPr="002E690D">
              <w:t>Ingressar como Psicólogo’</w:t>
            </w:r>
          </w:p>
          <w:p w:rsidR="00E442F1" w:rsidP="00E442F1" w:rsidRDefault="00E442F1" w14:paraId="27AAD6E9" w14:textId="77777777">
            <w:pPr>
              <w:spacing w:line="276" w:lineRule="auto"/>
            </w:pPr>
            <w:proofErr w:type="gramStart"/>
            <w:r>
              <w:t>4º Inserir</w:t>
            </w:r>
            <w:proofErr w:type="gramEnd"/>
            <w:r>
              <w:t xml:space="preserve"> os dados solicitados</w:t>
            </w:r>
          </w:p>
          <w:p w:rsidR="00E442F1" w:rsidP="00E442F1" w:rsidRDefault="00E442F1" w14:paraId="60037332" w14:textId="77777777">
            <w:pPr>
              <w:spacing w:line="276" w:lineRule="auto"/>
            </w:pPr>
            <w:r>
              <w:t>5º Clicar em  ‘CONFIRMAR’</w:t>
            </w:r>
          </w:p>
        </w:tc>
        <w:tc>
          <w:tcPr>
            <w:tcW w:w="1840" w:type="dxa"/>
          </w:tcPr>
          <w:p w:rsidR="00F163ED" w:rsidP="00F163ED" w:rsidRDefault="00F163ED" w14:paraId="078711D9" w14:textId="77777777">
            <w:pPr>
              <w:jc w:val="center"/>
            </w:pPr>
          </w:p>
          <w:p w:rsidR="00F163ED" w:rsidP="00F163ED" w:rsidRDefault="00F163ED" w14:paraId="707B6C91" w14:textId="77777777">
            <w:pPr>
              <w:jc w:val="center"/>
            </w:pPr>
          </w:p>
          <w:p w:rsidR="00E442F1" w:rsidP="00F163ED" w:rsidRDefault="00F163ED" w14:paraId="3D7FEAC7" w14:textId="2A53EB6D">
            <w:pPr>
              <w:jc w:val="center"/>
            </w:pPr>
            <w:r>
              <w:t>A conta será criada com sucesso</w:t>
            </w:r>
            <w:r>
              <w:t xml:space="preserve"> somente se o número do CRP for um </w:t>
            </w:r>
            <w:proofErr w:type="spellStart"/>
            <w:r>
              <w:t>numero</w:t>
            </w:r>
            <w:proofErr w:type="spellEnd"/>
            <w:r>
              <w:t xml:space="preserve"> valido</w:t>
            </w:r>
          </w:p>
        </w:tc>
      </w:tr>
      <w:tr w:rsidR="00E442F1" w:rsidTr="00255727" w14:paraId="6690FB90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1FA130A3" w14:textId="77777777">
            <w:pPr>
              <w:spacing w:line="360" w:lineRule="auto"/>
              <w:jc w:val="center"/>
            </w:pPr>
            <w:r>
              <w:br/>
            </w:r>
            <w:r>
              <w:t>LOGIN</w:t>
            </w:r>
          </w:p>
        </w:tc>
        <w:tc>
          <w:tcPr>
            <w:tcW w:w="1884" w:type="dxa"/>
          </w:tcPr>
          <w:p w:rsidR="00E442F1" w:rsidP="00E442F1" w:rsidRDefault="00E442F1" w14:paraId="05D398A3" w14:textId="77777777">
            <w:pPr>
              <w:jc w:val="center"/>
            </w:pPr>
          </w:p>
          <w:p w:rsidR="00E442F1" w:rsidP="00E442F1" w:rsidRDefault="00E442F1" w14:paraId="21935A44" w14:textId="56A2B2B0">
            <w:pPr>
              <w:jc w:val="center"/>
            </w:pPr>
            <w:r w:rsidRPr="00946B96">
              <w:t>1º Conexão com internet;</w:t>
            </w:r>
          </w:p>
          <w:p w:rsidR="00255727" w:rsidP="00E442F1" w:rsidRDefault="00255727" w14:paraId="3AADF9A8" w14:textId="77777777">
            <w:pPr>
              <w:jc w:val="center"/>
            </w:pPr>
          </w:p>
          <w:p w:rsidR="00E442F1" w:rsidP="00E442F1" w:rsidRDefault="00E442F1" w14:paraId="2CFAAD42" w14:textId="77777777">
            <w:pPr>
              <w:jc w:val="center"/>
            </w:pPr>
            <w:r>
              <w:t>2º Conta registrada no site;</w:t>
            </w:r>
          </w:p>
        </w:tc>
        <w:tc>
          <w:tcPr>
            <w:tcW w:w="2299" w:type="dxa"/>
          </w:tcPr>
          <w:p w:rsidR="00E442F1" w:rsidP="00E442F1" w:rsidRDefault="00E442F1" w14:paraId="27D58C8D" w14:textId="77777777">
            <w:pPr>
              <w:spacing w:line="276" w:lineRule="auto"/>
            </w:pPr>
            <w:r>
              <w:t xml:space="preserve">1º Acessar o link </w:t>
            </w:r>
            <w:hyperlink w:history="1" r:id="rId55">
              <w:r w:rsidRPr="00B01D84">
                <w:rPr>
                  <w:rStyle w:val="Hyperlink"/>
                </w:rPr>
                <w:t>www.com.br</w:t>
              </w:r>
            </w:hyperlink>
            <w:r>
              <w:br/>
            </w:r>
            <w:r>
              <w:t>2º Clicar em ‘ENTRAR</w:t>
            </w:r>
          </w:p>
          <w:p w:rsidR="00E442F1" w:rsidP="00E442F1" w:rsidRDefault="00E442F1" w14:paraId="467DD351" w14:textId="77777777">
            <w:pPr>
              <w:spacing w:line="276" w:lineRule="auto"/>
            </w:pPr>
            <w:proofErr w:type="gramStart"/>
            <w:r>
              <w:t>3º Inserir</w:t>
            </w:r>
            <w:proofErr w:type="gramEnd"/>
            <w:r>
              <w:t xml:space="preserve"> os dados solicitados</w:t>
            </w:r>
          </w:p>
          <w:p w:rsidR="00E442F1" w:rsidP="00E442F1" w:rsidRDefault="00E442F1" w14:paraId="642098F3" w14:textId="77777777">
            <w:pPr>
              <w:spacing w:line="276" w:lineRule="auto"/>
            </w:pPr>
            <w:r>
              <w:t>4º Clicar em  ‘CONFIRMAR’</w:t>
            </w:r>
          </w:p>
        </w:tc>
        <w:tc>
          <w:tcPr>
            <w:tcW w:w="1840" w:type="dxa"/>
          </w:tcPr>
          <w:p w:rsidR="00E442F1" w:rsidP="00E442F1" w:rsidRDefault="00E442F1" w14:paraId="519889E7" w14:textId="77777777">
            <w:pPr>
              <w:jc w:val="center"/>
            </w:pPr>
          </w:p>
          <w:p w:rsidR="00E442F1" w:rsidP="00E442F1" w:rsidRDefault="00F163ED" w14:paraId="3E1C8116" w14:textId="40138467">
            <w:pPr>
              <w:jc w:val="center"/>
            </w:pPr>
            <w:r>
              <w:t>Login efetuado com sucesso, e a página inicial da conta será aberta</w:t>
            </w:r>
          </w:p>
        </w:tc>
      </w:tr>
      <w:tr w:rsidR="00E442F1" w:rsidTr="00255727" w14:paraId="10942ADC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630FA398" w14:textId="77777777"/>
          <w:p w:rsidR="00E442F1" w:rsidP="00E442F1" w:rsidRDefault="00E442F1" w14:paraId="6A03E7B7" w14:textId="77777777"/>
          <w:p w:rsidR="00E442F1" w:rsidP="00E442F1" w:rsidRDefault="00E442F1" w14:paraId="32DD4E18" w14:textId="77777777">
            <w:pPr>
              <w:jc w:val="center"/>
            </w:pPr>
            <w:r>
              <w:t>RECUPERAÇÃO</w:t>
            </w:r>
          </w:p>
          <w:p w:rsidR="00E442F1" w:rsidP="00E442F1" w:rsidRDefault="00E442F1" w14:paraId="6F09B6CC" w14:textId="77777777">
            <w:pPr>
              <w:jc w:val="center"/>
            </w:pPr>
            <w:r>
              <w:t>DE</w:t>
            </w:r>
          </w:p>
          <w:p w:rsidR="00E442F1" w:rsidP="00E442F1" w:rsidRDefault="00E442F1" w14:paraId="62B6A645" w14:textId="77777777">
            <w:pPr>
              <w:jc w:val="center"/>
            </w:pPr>
            <w:r>
              <w:t>SENHA</w:t>
            </w:r>
          </w:p>
        </w:tc>
        <w:tc>
          <w:tcPr>
            <w:tcW w:w="1884" w:type="dxa"/>
          </w:tcPr>
          <w:p w:rsidR="00E442F1" w:rsidP="00E442F1" w:rsidRDefault="00E442F1" w14:paraId="14159024" w14:textId="5B98CAF1">
            <w:pPr>
              <w:jc w:val="center"/>
            </w:pPr>
            <w:r w:rsidRPr="00946B96">
              <w:t>1º Conexão com internet;</w:t>
            </w:r>
          </w:p>
          <w:p w:rsidR="007C6103" w:rsidP="00E442F1" w:rsidRDefault="007C6103" w14:paraId="0FAE6BFA" w14:textId="77777777">
            <w:pPr>
              <w:jc w:val="center"/>
            </w:pPr>
          </w:p>
          <w:p w:rsidR="00E442F1" w:rsidP="00E442F1" w:rsidRDefault="00E442F1" w14:paraId="1A477E36" w14:textId="07442F71">
            <w:pPr>
              <w:jc w:val="center"/>
            </w:pPr>
            <w:proofErr w:type="gramStart"/>
            <w:r>
              <w:t>2º Conta</w:t>
            </w:r>
            <w:proofErr w:type="gramEnd"/>
            <w:r>
              <w:t xml:space="preserve"> registrada no site;</w:t>
            </w:r>
          </w:p>
          <w:p w:rsidR="007C6103" w:rsidP="00E442F1" w:rsidRDefault="007C6103" w14:paraId="5DDCA4AB" w14:textId="77777777">
            <w:pPr>
              <w:jc w:val="center"/>
            </w:pPr>
          </w:p>
          <w:p w:rsidR="00E442F1" w:rsidP="00E442F1" w:rsidRDefault="00E442F1" w14:paraId="43C19BE2" w14:textId="77777777">
            <w:pPr>
              <w:jc w:val="center"/>
            </w:pPr>
            <w:r>
              <w:t>3º Lembra ao menos do e-mail cadastrado</w:t>
            </w:r>
          </w:p>
        </w:tc>
        <w:tc>
          <w:tcPr>
            <w:tcW w:w="2299" w:type="dxa"/>
          </w:tcPr>
          <w:p w:rsidR="00E442F1" w:rsidP="00E442F1" w:rsidRDefault="00E442F1" w14:paraId="758604C4" w14:textId="77777777">
            <w:pPr>
              <w:spacing w:line="276" w:lineRule="auto"/>
            </w:pPr>
            <w:r>
              <w:t xml:space="preserve">1º Acessar o link </w:t>
            </w:r>
            <w:hyperlink w:history="1" r:id="rId56">
              <w:r w:rsidRPr="00B01D84">
                <w:rPr>
                  <w:rStyle w:val="Hyperlink"/>
                </w:rPr>
                <w:t>www.com.br</w:t>
              </w:r>
            </w:hyperlink>
            <w:r>
              <w:br/>
            </w:r>
            <w:r>
              <w:t>2º Clicar em ‘ENTRAR</w:t>
            </w:r>
          </w:p>
          <w:p w:rsidR="00E442F1" w:rsidP="00E442F1" w:rsidRDefault="00E442F1" w14:paraId="3171C0F9" w14:textId="77777777">
            <w:pPr>
              <w:spacing w:line="276" w:lineRule="auto"/>
            </w:pPr>
            <w:r>
              <w:t>3º Clicar em ‘RECUPERAR A SENHA’</w:t>
            </w:r>
          </w:p>
          <w:p w:rsidR="00E442F1" w:rsidP="00E442F1" w:rsidRDefault="00E442F1" w14:paraId="7404EE57" w14:textId="77777777">
            <w:pPr>
              <w:spacing w:line="276" w:lineRule="auto"/>
            </w:pPr>
            <w:proofErr w:type="gramStart"/>
            <w:r>
              <w:t>4º Inserir</w:t>
            </w:r>
            <w:proofErr w:type="gramEnd"/>
            <w:r>
              <w:t xml:space="preserve"> o email cadastrado</w:t>
            </w:r>
          </w:p>
          <w:p w:rsidR="00E442F1" w:rsidP="00E442F1" w:rsidRDefault="00E442F1" w14:paraId="7C38704B" w14:textId="77777777">
            <w:pPr>
              <w:spacing w:line="276" w:lineRule="auto"/>
            </w:pPr>
            <w:r>
              <w:t>5º Clicar em ‘Confirmar’</w:t>
            </w:r>
          </w:p>
        </w:tc>
        <w:tc>
          <w:tcPr>
            <w:tcW w:w="1840" w:type="dxa"/>
          </w:tcPr>
          <w:p w:rsidR="00E442F1" w:rsidP="00E442F1" w:rsidRDefault="00E442F1" w14:paraId="1C38F4A5" w14:textId="77777777">
            <w:pPr>
              <w:jc w:val="center"/>
            </w:pPr>
          </w:p>
          <w:p w:rsidR="00E442F1" w:rsidP="00E442F1" w:rsidRDefault="007C6103" w14:paraId="41D48236" w14:textId="2881732C">
            <w:pPr>
              <w:jc w:val="center"/>
            </w:pPr>
            <w:r>
              <w:t>Um email com instruções sobre como recuperar a senha será enviado</w:t>
            </w:r>
          </w:p>
        </w:tc>
      </w:tr>
      <w:tr w:rsidR="007C6103" w:rsidTr="00255727" w14:paraId="4C4C64F8" w14:textId="77777777">
        <w:trPr>
          <w:trHeight w:val="699"/>
          <w:jc w:val="center"/>
        </w:trPr>
        <w:tc>
          <w:tcPr>
            <w:tcW w:w="1947" w:type="dxa"/>
          </w:tcPr>
          <w:p w:rsidR="007C6103" w:rsidP="00E442F1" w:rsidRDefault="007C6103" w14:paraId="5F757BB8" w14:textId="77777777"/>
        </w:tc>
        <w:tc>
          <w:tcPr>
            <w:tcW w:w="1884" w:type="dxa"/>
          </w:tcPr>
          <w:p w:rsidRPr="00946B96" w:rsidR="007C6103" w:rsidP="00E442F1" w:rsidRDefault="007C6103" w14:paraId="39182FFD" w14:textId="77777777">
            <w:pPr>
              <w:jc w:val="center"/>
            </w:pPr>
          </w:p>
        </w:tc>
        <w:tc>
          <w:tcPr>
            <w:tcW w:w="2299" w:type="dxa"/>
          </w:tcPr>
          <w:p w:rsidR="007C6103" w:rsidP="00E442F1" w:rsidRDefault="007C6103" w14:paraId="6FF5D732" w14:textId="77777777"/>
        </w:tc>
        <w:tc>
          <w:tcPr>
            <w:tcW w:w="1840" w:type="dxa"/>
          </w:tcPr>
          <w:p w:rsidR="007C6103" w:rsidP="00E442F1" w:rsidRDefault="007C6103" w14:paraId="454D94A5" w14:textId="77777777">
            <w:pPr>
              <w:jc w:val="center"/>
            </w:pPr>
          </w:p>
        </w:tc>
      </w:tr>
      <w:tr w:rsidR="00E442F1" w:rsidTr="00255727" w14:paraId="2D487F59" w14:textId="77777777">
        <w:trPr>
          <w:trHeight w:val="699"/>
          <w:jc w:val="center"/>
        </w:trPr>
        <w:tc>
          <w:tcPr>
            <w:tcW w:w="1947" w:type="dxa"/>
          </w:tcPr>
          <w:p w:rsidR="00E442F1" w:rsidP="00E442F1" w:rsidRDefault="00E442F1" w14:paraId="1F3CFA36" w14:textId="77777777">
            <w:r>
              <w:lastRenderedPageBreak/>
              <w:br/>
            </w:r>
          </w:p>
          <w:p w:rsidR="007C6103" w:rsidP="00E442F1" w:rsidRDefault="007C6103" w14:paraId="719B21AE" w14:textId="77777777">
            <w:pPr>
              <w:jc w:val="center"/>
            </w:pPr>
          </w:p>
          <w:p w:rsidR="00E442F1" w:rsidP="00E442F1" w:rsidRDefault="00E442F1" w14:paraId="0157BD9E" w14:textId="3AEB57FC">
            <w:pPr>
              <w:jc w:val="center"/>
            </w:pPr>
            <w:r>
              <w:t>ANONIMATO</w:t>
            </w:r>
          </w:p>
        </w:tc>
        <w:tc>
          <w:tcPr>
            <w:tcW w:w="1884" w:type="dxa"/>
          </w:tcPr>
          <w:p w:rsidR="00E442F1" w:rsidP="00E442F1" w:rsidRDefault="00E442F1" w14:paraId="1E11FB44" w14:textId="27863FDC">
            <w:pPr>
              <w:jc w:val="center"/>
            </w:pPr>
            <w:r w:rsidRPr="00946B96">
              <w:t>1º Conexão com internet;</w:t>
            </w:r>
          </w:p>
          <w:p w:rsidR="007C6103" w:rsidP="00E442F1" w:rsidRDefault="007C6103" w14:paraId="644CA6AC" w14:textId="77777777">
            <w:pPr>
              <w:jc w:val="center"/>
            </w:pPr>
          </w:p>
          <w:p w:rsidR="00E442F1" w:rsidP="00E442F1" w:rsidRDefault="00E442F1" w14:paraId="32E12145" w14:textId="77777777">
            <w:pPr>
              <w:jc w:val="center"/>
            </w:pPr>
            <w:r>
              <w:t>2º Conta registrada no site;</w:t>
            </w:r>
          </w:p>
        </w:tc>
        <w:tc>
          <w:tcPr>
            <w:tcW w:w="2299" w:type="dxa"/>
          </w:tcPr>
          <w:p w:rsidR="00E442F1" w:rsidP="00E442F1" w:rsidRDefault="00E442F1" w14:paraId="01C61093" w14:textId="77777777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site.</w:t>
            </w:r>
          </w:p>
          <w:p w:rsidR="00E442F1" w:rsidP="00E442F1" w:rsidRDefault="00E442F1" w14:paraId="26769196" w14:textId="77777777">
            <w:pPr>
              <w:spacing w:line="276" w:lineRule="auto"/>
            </w:pPr>
            <w:proofErr w:type="gramStart"/>
            <w:r>
              <w:t>2º Entrar</w:t>
            </w:r>
            <w:proofErr w:type="gramEnd"/>
            <w:r>
              <w:t xml:space="preserve"> na sua conta pessoal</w:t>
            </w:r>
          </w:p>
          <w:p w:rsidR="00E442F1" w:rsidP="00E442F1" w:rsidRDefault="00E442F1" w14:paraId="2DBBEFD7" w14:textId="77777777">
            <w:pPr>
              <w:spacing w:line="276" w:lineRule="auto"/>
            </w:pPr>
            <w:r>
              <w:t>3º Clicar em ‘Gerenciar Conta’</w:t>
            </w:r>
          </w:p>
          <w:p w:rsidR="00E442F1" w:rsidP="00E442F1" w:rsidRDefault="00E442F1" w14:paraId="1DECD0C1" w14:textId="77777777">
            <w:pPr>
              <w:spacing w:line="276" w:lineRule="auto"/>
            </w:pPr>
            <w:r>
              <w:t>4º Ativar o Modo Anônimo</w:t>
            </w:r>
          </w:p>
        </w:tc>
        <w:tc>
          <w:tcPr>
            <w:tcW w:w="1840" w:type="dxa"/>
          </w:tcPr>
          <w:p w:rsidR="00E442F1" w:rsidP="00E442F1" w:rsidRDefault="007C6103" w14:paraId="21113C71" w14:textId="4E26C690">
            <w:pPr>
              <w:spacing w:line="276" w:lineRule="auto"/>
              <w:jc w:val="center"/>
            </w:pPr>
            <w:r>
              <w:t>Outros usuários não conseguiram ver seus dados</w:t>
            </w:r>
            <w:r w:rsidR="00E442F1">
              <w:t xml:space="preserve"> </w:t>
            </w:r>
            <w:r>
              <w:t>cadastrais</w:t>
            </w:r>
          </w:p>
        </w:tc>
      </w:tr>
      <w:tr w:rsidR="00E442F1" w:rsidTr="00255727" w14:paraId="2C3BDEC4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514A55AE" w14:textId="77777777">
            <w:pPr>
              <w:jc w:val="center"/>
            </w:pPr>
          </w:p>
          <w:p w:rsidR="00E442F1" w:rsidP="00E442F1" w:rsidRDefault="00E442F1" w14:paraId="2BC5DC53" w14:textId="77777777">
            <w:pPr>
              <w:jc w:val="center"/>
            </w:pPr>
            <w:r>
              <w:t>RAIO DE PROCURA</w:t>
            </w:r>
          </w:p>
          <w:p w:rsidR="00E442F1" w:rsidP="00E442F1" w:rsidRDefault="00E442F1" w14:paraId="60A231B8" w14:textId="77777777">
            <w:pPr>
              <w:jc w:val="center"/>
            </w:pPr>
            <w:r>
              <w:t>DE PROFISSIONAIS</w:t>
            </w:r>
          </w:p>
        </w:tc>
        <w:tc>
          <w:tcPr>
            <w:tcW w:w="1884" w:type="dxa"/>
          </w:tcPr>
          <w:p w:rsidR="00E442F1" w:rsidP="00E442F1" w:rsidRDefault="00E442F1" w14:paraId="495A4A51" w14:textId="656A2D30">
            <w:pPr>
              <w:jc w:val="center"/>
            </w:pPr>
            <w:r>
              <w:t>1º Conexão com internet;</w:t>
            </w:r>
          </w:p>
          <w:p w:rsidR="00255727" w:rsidP="00E442F1" w:rsidRDefault="00255727" w14:paraId="355484F2" w14:textId="77777777">
            <w:pPr>
              <w:jc w:val="center"/>
            </w:pPr>
          </w:p>
          <w:p w:rsidR="00E442F1" w:rsidP="00E442F1" w:rsidRDefault="00E442F1" w14:paraId="27E1E38A" w14:textId="77777777">
            <w:pPr>
              <w:jc w:val="center"/>
            </w:pPr>
            <w:r>
              <w:t>2ºConta registrada no site;</w:t>
            </w:r>
          </w:p>
        </w:tc>
        <w:tc>
          <w:tcPr>
            <w:tcW w:w="2299" w:type="dxa"/>
          </w:tcPr>
          <w:p w:rsidR="00E442F1" w:rsidP="00E442F1" w:rsidRDefault="00E442F1" w14:paraId="1FE2DE01" w14:textId="77777777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site.</w:t>
            </w:r>
          </w:p>
          <w:p w:rsidR="00E442F1" w:rsidP="00E442F1" w:rsidRDefault="00E442F1" w14:paraId="5D6BA108" w14:textId="77777777">
            <w:pPr>
              <w:spacing w:line="276" w:lineRule="auto"/>
            </w:pPr>
            <w:proofErr w:type="gramStart"/>
            <w:r>
              <w:t>2º Entrar</w:t>
            </w:r>
            <w:proofErr w:type="gramEnd"/>
            <w:r>
              <w:t xml:space="preserve"> na sua conta pessoal</w:t>
            </w:r>
          </w:p>
          <w:p w:rsidR="00E442F1" w:rsidP="00E442F1" w:rsidRDefault="00E442F1" w14:paraId="050D937D" w14:textId="77777777">
            <w:pPr>
              <w:spacing w:line="276" w:lineRule="auto"/>
            </w:pPr>
            <w:r>
              <w:t>3º Clicar em ‘OPÇÕES’</w:t>
            </w:r>
          </w:p>
          <w:p w:rsidR="00E442F1" w:rsidP="00E442F1" w:rsidRDefault="00E442F1" w14:paraId="74DFE53E" w14:textId="77777777">
            <w:pPr>
              <w:spacing w:line="276" w:lineRule="auto"/>
            </w:pPr>
            <w:r>
              <w:t>4º Modificar a barra de Range</w:t>
            </w:r>
          </w:p>
        </w:tc>
        <w:tc>
          <w:tcPr>
            <w:tcW w:w="1840" w:type="dxa"/>
          </w:tcPr>
          <w:p w:rsidR="00E442F1" w:rsidP="00E442F1" w:rsidRDefault="007C6103" w14:paraId="4C6A7CA0" w14:textId="4F0C4BDE">
            <w:pPr>
              <w:jc w:val="center"/>
            </w:pPr>
            <w:r>
              <w:t xml:space="preserve">A </w:t>
            </w:r>
            <w:proofErr w:type="spellStart"/>
            <w:r>
              <w:t>distancia</w:t>
            </w:r>
            <w:proofErr w:type="spellEnd"/>
            <w:r>
              <w:t xml:space="preserve"> entre o usuário e possíveis psicólogos será limitada</w:t>
            </w:r>
          </w:p>
        </w:tc>
      </w:tr>
      <w:tr w:rsidR="00E442F1" w:rsidTr="00255727" w14:paraId="265331EF" w14:textId="77777777">
        <w:trPr>
          <w:trHeight w:val="2551"/>
          <w:jc w:val="center"/>
        </w:trPr>
        <w:tc>
          <w:tcPr>
            <w:tcW w:w="1947" w:type="dxa"/>
          </w:tcPr>
          <w:p w:rsidR="00E442F1" w:rsidP="00E442F1" w:rsidRDefault="00E442F1" w14:paraId="0FDDDA7A" w14:textId="77777777">
            <w:pPr>
              <w:jc w:val="center"/>
            </w:pPr>
          </w:p>
          <w:p w:rsidR="00E442F1" w:rsidP="00E442F1" w:rsidRDefault="00E442F1" w14:paraId="4D13228E" w14:textId="77777777">
            <w:pPr>
              <w:jc w:val="center"/>
            </w:pPr>
          </w:p>
          <w:p w:rsidR="00E442F1" w:rsidP="00E442F1" w:rsidRDefault="00E442F1" w14:paraId="7221902D" w14:textId="77777777">
            <w:pPr>
              <w:jc w:val="center"/>
            </w:pPr>
          </w:p>
          <w:p w:rsidR="00E442F1" w:rsidP="00E442F1" w:rsidRDefault="00E442F1" w14:paraId="0CA51273" w14:textId="77777777">
            <w:pPr>
              <w:jc w:val="center"/>
            </w:pPr>
          </w:p>
          <w:p w:rsidR="00E442F1" w:rsidP="00E442F1" w:rsidRDefault="00E442F1" w14:paraId="33C1823F" w14:textId="77777777">
            <w:pPr>
              <w:jc w:val="center"/>
            </w:pPr>
            <w:r>
              <w:t>EXCLUIR</w:t>
            </w:r>
          </w:p>
          <w:p w:rsidR="00E442F1" w:rsidP="00E442F1" w:rsidRDefault="00E442F1" w14:paraId="21AE74C5" w14:textId="77777777">
            <w:pPr>
              <w:jc w:val="center"/>
            </w:pPr>
            <w:r>
              <w:t>CONTA</w:t>
            </w:r>
          </w:p>
        </w:tc>
        <w:tc>
          <w:tcPr>
            <w:tcW w:w="1884" w:type="dxa"/>
          </w:tcPr>
          <w:p w:rsidR="00E442F1" w:rsidP="00E442F1" w:rsidRDefault="00E442F1" w14:paraId="3CC260CA" w14:textId="77777777">
            <w:pPr>
              <w:jc w:val="center"/>
            </w:pPr>
          </w:p>
          <w:p w:rsidR="00E442F1" w:rsidP="00E442F1" w:rsidRDefault="00E442F1" w14:paraId="0807FA35" w14:textId="77777777">
            <w:pPr>
              <w:jc w:val="center"/>
            </w:pPr>
          </w:p>
          <w:p w:rsidR="00E442F1" w:rsidP="00E442F1" w:rsidRDefault="00E442F1" w14:paraId="3516680B" w14:textId="77777777">
            <w:pPr>
              <w:jc w:val="center"/>
            </w:pPr>
          </w:p>
          <w:p w:rsidR="00E442F1" w:rsidP="00E442F1" w:rsidRDefault="00E442F1" w14:paraId="37A24EF4" w14:textId="0AB0922A">
            <w:pPr>
              <w:jc w:val="center"/>
            </w:pPr>
            <w:r>
              <w:t>1º Conexão com internet;</w:t>
            </w:r>
          </w:p>
          <w:p w:rsidR="00255727" w:rsidP="00E442F1" w:rsidRDefault="00255727" w14:paraId="32E3FA0C" w14:textId="77777777">
            <w:pPr>
              <w:jc w:val="center"/>
            </w:pPr>
          </w:p>
          <w:p w:rsidR="00E442F1" w:rsidP="00E442F1" w:rsidRDefault="00E442F1" w14:paraId="68BBC220" w14:textId="77777777">
            <w:pPr>
              <w:jc w:val="center"/>
            </w:pPr>
            <w:r>
              <w:t>2ºConta registrada no site;</w:t>
            </w:r>
          </w:p>
        </w:tc>
        <w:tc>
          <w:tcPr>
            <w:tcW w:w="2299" w:type="dxa"/>
          </w:tcPr>
          <w:p w:rsidR="00E442F1" w:rsidP="00E442F1" w:rsidRDefault="00E442F1" w14:paraId="06133D84" w14:textId="77777777">
            <w:pPr>
              <w:spacing w:line="276" w:lineRule="auto"/>
            </w:pPr>
          </w:p>
          <w:p w:rsidR="00E442F1" w:rsidP="00E442F1" w:rsidRDefault="00E442F1" w14:paraId="2B2B960B" w14:textId="77777777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site.</w:t>
            </w:r>
          </w:p>
          <w:p w:rsidR="00E442F1" w:rsidP="00E442F1" w:rsidRDefault="00E442F1" w14:paraId="4227FA77" w14:textId="77777777">
            <w:pPr>
              <w:spacing w:line="276" w:lineRule="auto"/>
            </w:pPr>
            <w:r>
              <w:t>2º Entrar na sua conta pessoal</w:t>
            </w:r>
          </w:p>
          <w:p w:rsidR="00E442F1" w:rsidP="00E442F1" w:rsidRDefault="00E442F1" w14:paraId="12C0723D" w14:textId="77777777">
            <w:pPr>
              <w:spacing w:line="276" w:lineRule="auto"/>
            </w:pPr>
            <w:r>
              <w:t>3º Clicar em ‘OPÇÕES’</w:t>
            </w:r>
          </w:p>
          <w:p w:rsidR="00E442F1" w:rsidP="00E442F1" w:rsidRDefault="00E442F1" w14:paraId="7BEB3AD0" w14:textId="77777777">
            <w:pPr>
              <w:spacing w:line="276" w:lineRule="auto"/>
            </w:pPr>
            <w:r>
              <w:t>4º Clicar em “Gerenciar Conta”</w:t>
            </w:r>
          </w:p>
          <w:p w:rsidR="00E442F1" w:rsidP="00E442F1" w:rsidRDefault="00E442F1" w14:paraId="0A3C47A9" w14:textId="77777777">
            <w:pPr>
              <w:spacing w:line="276" w:lineRule="auto"/>
            </w:pPr>
            <w:r>
              <w:t>5º Clicar em “Excluir A Conta”</w:t>
            </w:r>
          </w:p>
          <w:p w:rsidR="00E442F1" w:rsidP="00E442F1" w:rsidRDefault="00E442F1" w14:paraId="4595C8E1" w14:textId="77777777">
            <w:pPr>
              <w:spacing w:line="276" w:lineRule="auto"/>
            </w:pPr>
          </w:p>
        </w:tc>
        <w:tc>
          <w:tcPr>
            <w:tcW w:w="1840" w:type="dxa"/>
          </w:tcPr>
          <w:p w:rsidR="00E442F1" w:rsidP="00E442F1" w:rsidRDefault="00E442F1" w14:paraId="1E483934" w14:textId="77777777">
            <w:pPr>
              <w:jc w:val="center"/>
            </w:pPr>
          </w:p>
          <w:p w:rsidR="007C6103" w:rsidP="00E442F1" w:rsidRDefault="007C6103" w14:paraId="04B80537" w14:textId="77777777">
            <w:pPr>
              <w:jc w:val="center"/>
            </w:pPr>
          </w:p>
          <w:p w:rsidR="007C6103" w:rsidP="00E442F1" w:rsidRDefault="007C6103" w14:paraId="733ED961" w14:textId="77777777">
            <w:pPr>
              <w:jc w:val="center"/>
            </w:pPr>
          </w:p>
          <w:p w:rsidR="00E442F1" w:rsidP="00E442F1" w:rsidRDefault="007C6103" w14:paraId="422526ED" w14:textId="757A6342">
            <w:pPr>
              <w:jc w:val="center"/>
            </w:pPr>
            <w:r>
              <w:t xml:space="preserve">A conta será excluída do banco de dados de forma irreversível </w:t>
            </w:r>
          </w:p>
        </w:tc>
      </w:tr>
      <w:tr w:rsidR="00255727" w:rsidTr="00255727" w14:paraId="74E7E4CD" w14:textId="77777777">
        <w:trPr>
          <w:trHeight w:val="2551"/>
          <w:jc w:val="center"/>
        </w:trPr>
        <w:tc>
          <w:tcPr>
            <w:tcW w:w="1947" w:type="dxa"/>
          </w:tcPr>
          <w:p w:rsidR="00255727" w:rsidP="00E442F1" w:rsidRDefault="00255727" w14:paraId="105973DE" w14:textId="77777777">
            <w:pPr>
              <w:jc w:val="center"/>
            </w:pPr>
          </w:p>
          <w:p w:rsidR="00255727" w:rsidP="00E442F1" w:rsidRDefault="00255727" w14:paraId="49A3B160" w14:textId="77777777">
            <w:pPr>
              <w:jc w:val="center"/>
            </w:pPr>
          </w:p>
          <w:p w:rsidR="00255727" w:rsidP="00E442F1" w:rsidRDefault="00255727" w14:paraId="5C927968" w14:textId="77777777">
            <w:pPr>
              <w:jc w:val="center"/>
            </w:pPr>
          </w:p>
          <w:p w:rsidR="00255727" w:rsidP="00E442F1" w:rsidRDefault="00255727" w14:paraId="56CE1CEE" w14:textId="77777777">
            <w:pPr>
              <w:jc w:val="center"/>
            </w:pPr>
          </w:p>
          <w:p w:rsidR="00255727" w:rsidP="00E442F1" w:rsidRDefault="00255727" w14:paraId="6BCC024D" w14:textId="6200E13F">
            <w:pPr>
              <w:jc w:val="center"/>
            </w:pPr>
            <w:r>
              <w:t>CHAT ENTRE PACIENTES E PSICOLOGOS</w:t>
            </w:r>
          </w:p>
        </w:tc>
        <w:tc>
          <w:tcPr>
            <w:tcW w:w="1884" w:type="dxa"/>
          </w:tcPr>
          <w:p w:rsidR="00255727" w:rsidP="00255727" w:rsidRDefault="00255727" w14:paraId="31346298" w14:textId="77777777">
            <w:pPr>
              <w:jc w:val="center"/>
            </w:pPr>
          </w:p>
          <w:p w:rsidR="00255727" w:rsidP="00255727" w:rsidRDefault="00255727" w14:paraId="3E03760F" w14:textId="5FF0BA9F">
            <w:pPr>
              <w:jc w:val="center"/>
            </w:pPr>
            <w:r>
              <w:t>1º Conexão com internet;</w:t>
            </w:r>
          </w:p>
          <w:p w:rsidR="00255727" w:rsidP="00255727" w:rsidRDefault="00255727" w14:paraId="25D4E9CE" w14:textId="77777777">
            <w:pPr>
              <w:jc w:val="center"/>
            </w:pPr>
          </w:p>
          <w:p w:rsidR="00255727" w:rsidP="00255727" w:rsidRDefault="00255727" w14:paraId="0C814514" w14:textId="741A3AD5">
            <w:pPr>
              <w:jc w:val="center"/>
            </w:pPr>
            <w:r>
              <w:t>2ºConta registrada no site;</w:t>
            </w:r>
          </w:p>
        </w:tc>
        <w:tc>
          <w:tcPr>
            <w:tcW w:w="2299" w:type="dxa"/>
          </w:tcPr>
          <w:p w:rsidR="00255727" w:rsidP="00255727" w:rsidRDefault="00255727" w14:paraId="6146EAA2" w14:textId="77777777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site.</w:t>
            </w:r>
          </w:p>
          <w:p w:rsidR="00255727" w:rsidP="00255727" w:rsidRDefault="00255727" w14:paraId="78A43BB7" w14:textId="77777777">
            <w:pPr>
              <w:spacing w:line="276" w:lineRule="auto"/>
            </w:pPr>
            <w:proofErr w:type="gramStart"/>
            <w:r>
              <w:t>2º Entrar</w:t>
            </w:r>
            <w:proofErr w:type="gramEnd"/>
            <w:r>
              <w:t xml:space="preserve"> na sua conta pessoal</w:t>
            </w:r>
          </w:p>
          <w:p w:rsidR="00255727" w:rsidP="00E442F1" w:rsidRDefault="00255727" w14:paraId="4732FF3E" w14:textId="1FDF2F0C">
            <w:proofErr w:type="gramStart"/>
            <w:r>
              <w:t>3º Se</w:t>
            </w:r>
            <w:proofErr w:type="gramEnd"/>
            <w:r>
              <w:t xml:space="preserve"> conectar a um psicólogo</w:t>
            </w:r>
          </w:p>
          <w:p w:rsidR="00255727" w:rsidP="00E442F1" w:rsidRDefault="00255727" w14:paraId="676E5E9A" w14:textId="0FE1D16D">
            <w:r>
              <w:t>4º Clicar em “Enviar Mensagem”</w:t>
            </w:r>
          </w:p>
          <w:p w:rsidR="00255727" w:rsidP="00E442F1" w:rsidRDefault="00255727" w14:paraId="5643C28B" w14:textId="2C6D47BD">
            <w:r>
              <w:t>5º Aguardar Resposta</w:t>
            </w:r>
          </w:p>
        </w:tc>
        <w:tc>
          <w:tcPr>
            <w:tcW w:w="1840" w:type="dxa"/>
          </w:tcPr>
          <w:p w:rsidR="00255727" w:rsidP="00E442F1" w:rsidRDefault="00255727" w14:paraId="13630B4F" w14:textId="77777777">
            <w:pPr>
              <w:jc w:val="center"/>
            </w:pPr>
          </w:p>
          <w:p w:rsidR="00255727" w:rsidP="00E442F1" w:rsidRDefault="00255727" w14:paraId="008B23C5" w14:textId="751CBC54">
            <w:pPr>
              <w:jc w:val="center"/>
            </w:pPr>
            <w:r>
              <w:t>A mensagem enviada pelo paciente deverá ser recebida de forma rápida pelo psicólogo</w:t>
            </w:r>
          </w:p>
        </w:tc>
      </w:tr>
      <w:tr w:rsidR="00E442F1" w:rsidTr="00255727" w14:paraId="6E00F0C3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60AF5D83" w14:textId="77777777">
            <w:pPr>
              <w:jc w:val="center"/>
            </w:pPr>
          </w:p>
          <w:p w:rsidR="007C6103" w:rsidP="00E442F1" w:rsidRDefault="007C6103" w14:paraId="1423FE4D" w14:textId="77777777">
            <w:pPr>
              <w:jc w:val="center"/>
            </w:pPr>
          </w:p>
          <w:p w:rsidR="00E442F1" w:rsidP="00E442F1" w:rsidRDefault="00E442F1" w14:paraId="42A35391" w14:textId="39CD4D87">
            <w:pPr>
              <w:jc w:val="center"/>
            </w:pPr>
            <w:r>
              <w:t>TESTAR NAVEGADORES</w:t>
            </w:r>
          </w:p>
        </w:tc>
        <w:tc>
          <w:tcPr>
            <w:tcW w:w="1884" w:type="dxa"/>
          </w:tcPr>
          <w:p w:rsidR="00E442F1" w:rsidP="00E442F1" w:rsidRDefault="00E442F1" w14:paraId="0EC9A783" w14:textId="6C4D8A02">
            <w:pPr>
              <w:jc w:val="center"/>
            </w:pPr>
            <w:r>
              <w:t>1º Conexão com internet;</w:t>
            </w:r>
          </w:p>
          <w:p w:rsidR="007C6103" w:rsidP="00E442F1" w:rsidRDefault="007C6103" w14:paraId="75B458E6" w14:textId="77777777">
            <w:pPr>
              <w:jc w:val="center"/>
            </w:pPr>
          </w:p>
          <w:p w:rsidR="00E442F1" w:rsidP="00E442F1" w:rsidRDefault="00E442F1" w14:paraId="692C0B27" w14:textId="77777777">
            <w:pPr>
              <w:jc w:val="center"/>
            </w:pPr>
            <w:r>
              <w:t>2º Navegadores instalados no computador</w:t>
            </w:r>
          </w:p>
        </w:tc>
        <w:tc>
          <w:tcPr>
            <w:tcW w:w="2299" w:type="dxa"/>
          </w:tcPr>
          <w:p w:rsidR="00E442F1" w:rsidP="00E442F1" w:rsidRDefault="00E442F1" w14:paraId="59B4CAB5" w14:textId="77777777">
            <w:pPr>
              <w:spacing w:line="276" w:lineRule="auto"/>
            </w:pPr>
          </w:p>
          <w:p w:rsidR="007C6103" w:rsidP="00E442F1" w:rsidRDefault="007C6103" w14:paraId="6D3C53F0" w14:textId="556CE56F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link de diferentes navegadores</w:t>
            </w:r>
          </w:p>
          <w:p w:rsidR="00E442F1" w:rsidP="00E442F1" w:rsidRDefault="00E442F1" w14:paraId="0637E1F2" w14:textId="77777777">
            <w:pPr>
              <w:spacing w:line="276" w:lineRule="auto"/>
            </w:pPr>
            <w:r>
              <w:t>2º  CHROME, FIREFOX, EDGE</w:t>
            </w:r>
          </w:p>
        </w:tc>
        <w:tc>
          <w:tcPr>
            <w:tcW w:w="1840" w:type="dxa"/>
          </w:tcPr>
          <w:p w:rsidR="00E442F1" w:rsidP="00E442F1" w:rsidRDefault="007C6103" w14:paraId="28E3B631" w14:textId="10A5386C">
            <w:pPr>
              <w:jc w:val="center"/>
            </w:pPr>
            <w:r>
              <w:t>A aplicação deverá ser executa com sucesso em todos estes navegadores</w:t>
            </w:r>
          </w:p>
          <w:p w:rsidR="00E442F1" w:rsidP="00E442F1" w:rsidRDefault="00E442F1" w14:paraId="42D12EE5" w14:textId="77777777"/>
        </w:tc>
      </w:tr>
      <w:tr w:rsidR="00E442F1" w:rsidTr="00255727" w14:paraId="3D8FA622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3521666C" w14:textId="77777777">
            <w:pPr>
              <w:jc w:val="center"/>
            </w:pPr>
          </w:p>
          <w:p w:rsidR="007C6103" w:rsidP="00E442F1" w:rsidRDefault="007C6103" w14:paraId="343A66D0" w14:textId="77777777">
            <w:pPr>
              <w:jc w:val="center"/>
            </w:pPr>
          </w:p>
          <w:p w:rsidR="007C6103" w:rsidP="00E442F1" w:rsidRDefault="007C6103" w14:paraId="433C6602" w14:textId="77777777">
            <w:pPr>
              <w:jc w:val="center"/>
            </w:pPr>
          </w:p>
          <w:p w:rsidR="00E442F1" w:rsidP="00E442F1" w:rsidRDefault="00E442F1" w14:paraId="5D630131" w14:textId="0AE661A3">
            <w:pPr>
              <w:jc w:val="center"/>
            </w:pPr>
            <w:r>
              <w:t>TESTAR RESPONSIVIDADE</w:t>
            </w:r>
          </w:p>
        </w:tc>
        <w:tc>
          <w:tcPr>
            <w:tcW w:w="1884" w:type="dxa"/>
          </w:tcPr>
          <w:p w:rsidR="00E442F1" w:rsidP="00E442F1" w:rsidRDefault="00E442F1" w14:paraId="3A31AB57" w14:textId="77777777">
            <w:pPr>
              <w:jc w:val="center"/>
            </w:pPr>
          </w:p>
          <w:p w:rsidR="007C6103" w:rsidP="00E442F1" w:rsidRDefault="007C6103" w14:paraId="42062D5A" w14:textId="77777777">
            <w:pPr>
              <w:jc w:val="center"/>
            </w:pPr>
          </w:p>
          <w:p w:rsidR="00E442F1" w:rsidP="00E442F1" w:rsidRDefault="00E442F1" w14:paraId="1E86E9B8" w14:textId="12DDE78E">
            <w:pPr>
              <w:jc w:val="center"/>
            </w:pPr>
            <w:r>
              <w:t>1º Conexão com internet;</w:t>
            </w:r>
          </w:p>
          <w:p w:rsidR="007C6103" w:rsidP="00E442F1" w:rsidRDefault="007C6103" w14:paraId="6608E2FD" w14:textId="77777777">
            <w:pPr>
              <w:jc w:val="center"/>
            </w:pPr>
          </w:p>
          <w:p w:rsidR="00E442F1" w:rsidP="00E442F1" w:rsidRDefault="00E442F1" w14:paraId="38C10BC4" w14:textId="77777777">
            <w:pPr>
              <w:jc w:val="center"/>
            </w:pPr>
            <w:r>
              <w:t>2º Celular</w:t>
            </w:r>
          </w:p>
        </w:tc>
        <w:tc>
          <w:tcPr>
            <w:tcW w:w="2299" w:type="dxa"/>
          </w:tcPr>
          <w:p w:rsidR="00E442F1" w:rsidP="00E442F1" w:rsidRDefault="00E442F1" w14:paraId="60ED2276" w14:textId="77777777">
            <w:pPr>
              <w:spacing w:line="276" w:lineRule="auto"/>
            </w:pPr>
          </w:p>
          <w:p w:rsidR="00E442F1" w:rsidP="00E442F1" w:rsidRDefault="00E442F1" w14:paraId="044FF4EB" w14:textId="77777777">
            <w:pPr>
              <w:spacing w:line="276" w:lineRule="auto"/>
            </w:pPr>
            <w:r>
              <w:t>1º Acessar o link através de um Celular.</w:t>
            </w:r>
          </w:p>
          <w:p w:rsidR="00E442F1" w:rsidP="00E442F1" w:rsidRDefault="00E442F1" w14:paraId="0A738C01" w14:textId="77777777">
            <w:pPr>
              <w:spacing w:line="276" w:lineRule="auto"/>
            </w:pPr>
            <w:r>
              <w:t>2º Entrar na sua conta pessoal</w:t>
            </w:r>
          </w:p>
          <w:p w:rsidR="00E442F1" w:rsidP="00E442F1" w:rsidRDefault="00E442F1" w14:paraId="0DCEB16C" w14:textId="77777777">
            <w:pPr>
              <w:spacing w:line="276" w:lineRule="auto"/>
            </w:pPr>
          </w:p>
        </w:tc>
        <w:tc>
          <w:tcPr>
            <w:tcW w:w="1840" w:type="dxa"/>
          </w:tcPr>
          <w:p w:rsidR="00E442F1" w:rsidP="00E442F1" w:rsidRDefault="007C6103" w14:paraId="4D793268" w14:textId="1BB0FBFB">
            <w:pPr>
              <w:jc w:val="center"/>
            </w:pPr>
            <w:r>
              <w:t>A aplicação deverá responder responsivamente a qualquer formato de tela</w:t>
            </w:r>
          </w:p>
        </w:tc>
      </w:tr>
    </w:tbl>
    <w:p w:rsidRPr="00E442F1" w:rsidR="00E442F1" w:rsidP="00E442F1" w:rsidRDefault="00E442F1" w14:paraId="35AF2D28" w14:textId="77777777"/>
    <w:p w:rsidR="00A21368" w:rsidP="2A42BBAD" w:rsidRDefault="00A21368" w14:paraId="3253C1E9" w14:textId="7EA20CE4">
      <w:pPr>
        <w:pStyle w:val="Normal"/>
        <w:rPr>
          <w:b w:val="1"/>
          <w:bCs w:val="1"/>
        </w:rPr>
      </w:pPr>
    </w:p>
    <w:p w:rsidR="00A21368" w:rsidP="00EC31BF" w:rsidRDefault="00A21368" w14:paraId="2AE7B5F7" w14:textId="77777777"/>
    <w:p w:rsidRPr="00066847" w:rsidR="00EC31BF" w:rsidP="005A3FFE" w:rsidRDefault="00E442F1" w14:paraId="7F545549" w14:textId="5028965F">
      <w:pPr>
        <w:pStyle w:val="Ttulo1"/>
        <w:jc w:val="left"/>
        <w:rPr>
          <w:b/>
          <w:sz w:val="36"/>
          <w:szCs w:val="36"/>
        </w:rPr>
      </w:pPr>
      <w:bookmarkStart w:name="_Toc55217849" w:id="55"/>
      <w:r>
        <w:rPr>
          <w:b/>
          <w:sz w:val="36"/>
          <w:szCs w:val="36"/>
        </w:rPr>
        <w:lastRenderedPageBreak/>
        <w:t>7</w:t>
      </w:r>
      <w:r w:rsidRPr="005A3FFE" w:rsidR="005A3FFE">
        <w:rPr>
          <w:b/>
          <w:sz w:val="36"/>
          <w:szCs w:val="36"/>
        </w:rPr>
        <w:t>.</w:t>
      </w:r>
      <w:r w:rsidR="005A3FFE">
        <w:rPr>
          <w:b/>
          <w:sz w:val="36"/>
          <w:szCs w:val="36"/>
        </w:rPr>
        <w:t xml:space="preserve"> </w:t>
      </w:r>
      <w:r w:rsidRPr="00066847" w:rsidR="00066847">
        <w:rPr>
          <w:b/>
          <w:sz w:val="36"/>
          <w:szCs w:val="36"/>
        </w:rPr>
        <w:t>Refer</w:t>
      </w:r>
      <w:r w:rsidR="005A3FFE">
        <w:rPr>
          <w:b/>
          <w:sz w:val="36"/>
          <w:szCs w:val="36"/>
        </w:rPr>
        <w:t>ê</w:t>
      </w:r>
      <w:r w:rsidRPr="00066847" w:rsidR="00066847">
        <w:rPr>
          <w:b/>
          <w:sz w:val="36"/>
          <w:szCs w:val="36"/>
        </w:rPr>
        <w:t>ncias</w:t>
      </w:r>
      <w:bookmarkEnd w:id="55"/>
    </w:p>
    <w:p w:rsidR="00066847" w:rsidP="00066847" w:rsidRDefault="00066847" w14:paraId="0C998018" w14:textId="4E957A55">
      <w:r>
        <w:t xml:space="preserve">MANUAL MSD. </w:t>
      </w:r>
      <w:r w:rsidRPr="005A3FFE">
        <w:rPr>
          <w:b/>
          <w:bCs/>
        </w:rPr>
        <w:t>Fobia Social</w:t>
      </w:r>
      <w:r>
        <w:t>.</w:t>
      </w:r>
      <w:r w:rsidR="005A3FFE">
        <w:t xml:space="preserve"> </w:t>
      </w:r>
      <w:hyperlink w:history="1" r:id="rId57">
        <w:r w:rsidRPr="00FD0BCD" w:rsidR="005A3FFE">
          <w:rPr>
            <w:rStyle w:val="Hyperlink"/>
          </w:rPr>
          <w:t>https://www.msdmanuals.com/pt-pt/profissional/transtornos-psiqui%C3%A1tricos/ansiedade-e-transtornos-relacionados-a-estressores/fobia-social</w:t>
        </w:r>
      </w:hyperlink>
      <w:r w:rsidR="005A3FFE">
        <w:t>. Acesso em: 15 de setembro de 2020.</w:t>
      </w:r>
    </w:p>
    <w:p w:rsidRPr="00066847" w:rsidR="005A3FFE" w:rsidP="00066847" w:rsidRDefault="005A3FFE" w14:paraId="6F9B2C1E" w14:textId="163602E2">
      <w:r>
        <w:t xml:space="preserve">IMASTERS. Fluxo de desenvolvimento com </w:t>
      </w:r>
      <w:proofErr w:type="spellStart"/>
      <w:r>
        <w:t>GitFlow</w:t>
      </w:r>
      <w:proofErr w:type="spellEnd"/>
      <w:r>
        <w:t xml:space="preserve">. </w:t>
      </w:r>
      <w:hyperlink w:history="1" w:anchor=":~:text=Como%20afirma%20Vincent%20Driessen%20(2010,o%20trunk%20e%20o%20branch" r:id="rId58">
        <w:r w:rsidRPr="00FD0BCD">
          <w:rPr>
            <w:rStyle w:val="Hyperlink"/>
          </w:rPr>
          <w:t>https://imasters.com.br/agile/fluxo-de-desenvolvimento-com-gitflow#:~:text=Como%20afirma%20Vincent%20Driessen%20(2010,o%20trunk%20e%20o%20branch</w:t>
        </w:r>
      </w:hyperlink>
      <w:r w:rsidRPr="005A3FFE">
        <w:t>.</w:t>
      </w:r>
      <w:r>
        <w:t xml:space="preserve"> Acesso em: 08 de outubro de 2020</w:t>
      </w:r>
    </w:p>
    <w:sectPr w:rsidRPr="00066847" w:rsidR="005A3FFE">
      <w:footerReference w:type="default" r:id="rId59"/>
      <w:pgSz w:w="11909" w:h="16834" w:orient="portrait"/>
      <w:pgMar w:top="708" w:right="1440" w:bottom="829" w:left="1440" w:header="3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2F" w:rsidRDefault="008A7D2F" w14:paraId="3DBBA38F" w14:textId="77777777">
      <w:pPr>
        <w:spacing w:line="240" w:lineRule="auto"/>
      </w:pPr>
      <w:r>
        <w:separator/>
      </w:r>
    </w:p>
  </w:endnote>
  <w:endnote w:type="continuationSeparator" w:id="0">
    <w:p w:rsidR="008A7D2F" w:rsidRDefault="008A7D2F" w14:paraId="2671A3F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F1" w:rsidRDefault="00E442F1" w14:paraId="15EE9CC6" w14:textId="66E6B15A">
    <w:pPr>
      <w:jc w:val="right"/>
    </w:pPr>
    <w:r>
      <w:fldChar w:fldCharType="begin"/>
    </w:r>
    <w:r>
      <w:instrText>PAGE</w:instrText>
    </w:r>
    <w:r>
      <w:fldChar w:fldCharType="separate"/>
    </w:r>
    <w:r w:rsidR="00255727">
      <w:rPr>
        <w:noProof/>
      </w:rPr>
      <w:t>3</w:t>
    </w:r>
    <w:r>
      <w:fldChar w:fldCharType="end"/>
    </w:r>
  </w:p>
  <w:p w:rsidR="00E442F1" w:rsidRDefault="00E442F1" w14:paraId="7E012819" w14:textId="77777777">
    <w:pPr>
      <w:widowControl w:val="0"/>
      <w:pBdr>
        <w:top w:val="nil"/>
        <w:left w:val="nil"/>
        <w:bottom w:val="nil"/>
        <w:right w:val="nil"/>
        <w:between w:val="nil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2F" w:rsidRDefault="008A7D2F" w14:paraId="5444DDE8" w14:textId="77777777">
      <w:pPr>
        <w:spacing w:line="240" w:lineRule="auto"/>
      </w:pPr>
      <w:r>
        <w:separator/>
      </w:r>
    </w:p>
  </w:footnote>
  <w:footnote w:type="continuationSeparator" w:id="0">
    <w:p w:rsidR="008A7D2F" w:rsidRDefault="008A7D2F" w14:paraId="6FF86E59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421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5944"/>
    <w:multiLevelType w:val="multilevel"/>
    <w:tmpl w:val="BF7C773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AF02CF"/>
    <w:multiLevelType w:val="multilevel"/>
    <w:tmpl w:val="F684CEF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DA249D"/>
    <w:multiLevelType w:val="multilevel"/>
    <w:tmpl w:val="A92C9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E64EE8"/>
    <w:multiLevelType w:val="hybridMultilevel"/>
    <w:tmpl w:val="AE465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0B2203"/>
    <w:multiLevelType w:val="multilevel"/>
    <w:tmpl w:val="E4F418C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A36629"/>
    <w:multiLevelType w:val="multilevel"/>
    <w:tmpl w:val="FD9AA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A371E9"/>
    <w:multiLevelType w:val="multilevel"/>
    <w:tmpl w:val="6D105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6975B2"/>
    <w:multiLevelType w:val="multilevel"/>
    <w:tmpl w:val="20884B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237159"/>
    <w:multiLevelType w:val="hybridMultilevel"/>
    <w:tmpl w:val="7B280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BC0BBA"/>
    <w:multiLevelType w:val="hybridMultilevel"/>
    <w:tmpl w:val="3A12327C"/>
    <w:lvl w:ilvl="0">
      <w:start w:val="1"/>
      <w:numFmt w:val="decimal"/>
      <w:lvlText w:val="%1."/>
      <w:lvlJc w:val="right"/>
      <w:pPr>
        <w:ind w:left="566" w:hanging="28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065F43"/>
    <w:multiLevelType w:val="hybrid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2870FF0"/>
    <w:multiLevelType w:val="multilevel"/>
    <w:tmpl w:val="2A8236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826E07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0A"/>
    <w:multiLevelType w:val="multilevel"/>
    <w:tmpl w:val="1C4E57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5B382F"/>
    <w:multiLevelType w:val="hybridMultilevel"/>
    <w:tmpl w:val="341C71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394A2C"/>
    <w:multiLevelType w:val="hybridMultilevel"/>
    <w:tmpl w:val="D9B21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1A5"/>
    <w:multiLevelType w:val="hybridMultilevel"/>
    <w:tmpl w:val="9EDE5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1905"/>
    <w:multiLevelType w:val="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5441F"/>
    <w:multiLevelType w:val="multilevel"/>
    <w:tmpl w:val="58E02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BB67F0"/>
    <w:multiLevelType w:val="hybridMultilevel"/>
    <w:tmpl w:val="7D14D1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952D8E"/>
    <w:multiLevelType w:val="hybridMultilevel"/>
    <w:tmpl w:val="986E243E"/>
    <w:styleLink w:val="WWNum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4DA2546"/>
    <w:multiLevelType w:val="hybridMultilevel"/>
    <w:tmpl w:val="1DF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DDA74ED"/>
    <w:multiLevelType w:val="hybridMultilevel"/>
    <w:tmpl w:val="14820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22"/>
  </w:num>
  <w:num w:numId="10">
    <w:abstractNumId w:val="11"/>
  </w:num>
  <w:num w:numId="11">
    <w:abstractNumId w:val="21"/>
  </w:num>
  <w:num w:numId="12">
    <w:abstractNumId w:val="8"/>
  </w:num>
  <w:num w:numId="13">
    <w:abstractNumId w:val="18"/>
  </w:num>
  <w:num w:numId="14">
    <w:abstractNumId w:val="12"/>
  </w:num>
  <w:num w:numId="15">
    <w:abstractNumId w:val="1"/>
  </w:num>
  <w:num w:numId="16">
    <w:abstractNumId w:val="20"/>
  </w:num>
  <w:num w:numId="17">
    <w:abstractNumId w:val="13"/>
  </w:num>
  <w:num w:numId="18">
    <w:abstractNumId w:val="15"/>
  </w:num>
  <w:num w:numId="19">
    <w:abstractNumId w:val="5"/>
  </w:num>
  <w:num w:numId="20">
    <w:abstractNumId w:val="17"/>
  </w:num>
  <w:num w:numId="21">
    <w:abstractNumId w:val="16"/>
  </w:num>
  <w:num w:numId="22">
    <w:abstractNumId w:val="14"/>
  </w:num>
  <w:num w:numId="23">
    <w:abstractNumId w:val="2"/>
  </w:num>
  <w:num w:numId="2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44"/>
    <w:rsid w:val="00025C35"/>
    <w:rsid w:val="000371B1"/>
    <w:rsid w:val="000561DE"/>
    <w:rsid w:val="00066847"/>
    <w:rsid w:val="000E51A4"/>
    <w:rsid w:val="0012599B"/>
    <w:rsid w:val="00255727"/>
    <w:rsid w:val="004746A0"/>
    <w:rsid w:val="00497EC2"/>
    <w:rsid w:val="004F3E36"/>
    <w:rsid w:val="00595B22"/>
    <w:rsid w:val="005A3FFE"/>
    <w:rsid w:val="006B3EF1"/>
    <w:rsid w:val="006D15FA"/>
    <w:rsid w:val="00785DC0"/>
    <w:rsid w:val="007C6103"/>
    <w:rsid w:val="008022F2"/>
    <w:rsid w:val="00847184"/>
    <w:rsid w:val="00865FCD"/>
    <w:rsid w:val="008876D5"/>
    <w:rsid w:val="008A7D2F"/>
    <w:rsid w:val="00904757"/>
    <w:rsid w:val="00957944"/>
    <w:rsid w:val="00970A12"/>
    <w:rsid w:val="009C0FC5"/>
    <w:rsid w:val="00A21368"/>
    <w:rsid w:val="00A62F44"/>
    <w:rsid w:val="00AF100C"/>
    <w:rsid w:val="00B32E5E"/>
    <w:rsid w:val="00B37D2B"/>
    <w:rsid w:val="00C05B28"/>
    <w:rsid w:val="00C86A60"/>
    <w:rsid w:val="00C9241D"/>
    <w:rsid w:val="00CAAC90"/>
    <w:rsid w:val="00D20958"/>
    <w:rsid w:val="00D30A66"/>
    <w:rsid w:val="00E01F98"/>
    <w:rsid w:val="00E442F1"/>
    <w:rsid w:val="00E51075"/>
    <w:rsid w:val="00EC31BF"/>
    <w:rsid w:val="00EC4B9E"/>
    <w:rsid w:val="00EF6981"/>
    <w:rsid w:val="00F01082"/>
    <w:rsid w:val="00F163ED"/>
    <w:rsid w:val="03A89AE2"/>
    <w:rsid w:val="050C9376"/>
    <w:rsid w:val="05AE5EA9"/>
    <w:rsid w:val="07E9AC2F"/>
    <w:rsid w:val="09735226"/>
    <w:rsid w:val="0A25D6A5"/>
    <w:rsid w:val="0A84DC45"/>
    <w:rsid w:val="0A9AB3B2"/>
    <w:rsid w:val="0C35A432"/>
    <w:rsid w:val="13007034"/>
    <w:rsid w:val="14EC5553"/>
    <w:rsid w:val="177D67D6"/>
    <w:rsid w:val="191F95FD"/>
    <w:rsid w:val="1938FB1E"/>
    <w:rsid w:val="1B3AB63D"/>
    <w:rsid w:val="1CD14A8C"/>
    <w:rsid w:val="1FBDB09B"/>
    <w:rsid w:val="20436CF8"/>
    <w:rsid w:val="24982B4A"/>
    <w:rsid w:val="26A3B1F4"/>
    <w:rsid w:val="2762CCB0"/>
    <w:rsid w:val="27866A3B"/>
    <w:rsid w:val="29437CE4"/>
    <w:rsid w:val="2A42BBAD"/>
    <w:rsid w:val="2B8CD6D8"/>
    <w:rsid w:val="2BDCA1A8"/>
    <w:rsid w:val="2C6A4957"/>
    <w:rsid w:val="2CAC2F2D"/>
    <w:rsid w:val="2DC7F1EC"/>
    <w:rsid w:val="2DF9FD81"/>
    <w:rsid w:val="2FDEAD38"/>
    <w:rsid w:val="31A81225"/>
    <w:rsid w:val="33A03937"/>
    <w:rsid w:val="33C5D98E"/>
    <w:rsid w:val="365B02E1"/>
    <w:rsid w:val="373928D6"/>
    <w:rsid w:val="3B3E9AE7"/>
    <w:rsid w:val="3F44EB68"/>
    <w:rsid w:val="3F7CBE83"/>
    <w:rsid w:val="40D4F7C5"/>
    <w:rsid w:val="48698750"/>
    <w:rsid w:val="48D28163"/>
    <w:rsid w:val="4AB4DC63"/>
    <w:rsid w:val="4ACC7A07"/>
    <w:rsid w:val="4D4DA254"/>
    <w:rsid w:val="4E539A37"/>
    <w:rsid w:val="4F5B42A2"/>
    <w:rsid w:val="507D5AA1"/>
    <w:rsid w:val="50EF4648"/>
    <w:rsid w:val="524474D7"/>
    <w:rsid w:val="524FD409"/>
    <w:rsid w:val="528CB9F5"/>
    <w:rsid w:val="55BB2A0C"/>
    <w:rsid w:val="5644C69E"/>
    <w:rsid w:val="577C5D2C"/>
    <w:rsid w:val="586FB7D8"/>
    <w:rsid w:val="5A94EFAD"/>
    <w:rsid w:val="5C8C1EEE"/>
    <w:rsid w:val="5D8459E0"/>
    <w:rsid w:val="6166B85B"/>
    <w:rsid w:val="64350835"/>
    <w:rsid w:val="64C60871"/>
    <w:rsid w:val="66B253F3"/>
    <w:rsid w:val="66DDA7E1"/>
    <w:rsid w:val="6BDCE4CB"/>
    <w:rsid w:val="6C802C38"/>
    <w:rsid w:val="6EE8241C"/>
    <w:rsid w:val="6F53397E"/>
    <w:rsid w:val="711FD967"/>
    <w:rsid w:val="72E4FB38"/>
    <w:rsid w:val="7346B8A5"/>
    <w:rsid w:val="747125D8"/>
    <w:rsid w:val="753ABE99"/>
    <w:rsid w:val="75707BB6"/>
    <w:rsid w:val="760C164A"/>
    <w:rsid w:val="76E4D64F"/>
    <w:rsid w:val="7893723C"/>
    <w:rsid w:val="78B2E68A"/>
    <w:rsid w:val="7B8581E9"/>
    <w:rsid w:val="7DC7C88A"/>
    <w:rsid w:val="7FA4C0EA"/>
    <w:rsid w:val="7FFEC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3D8F"/>
  <w15:docId w15:val="{C1064786-AC98-49A9-A053-3AE8E884E1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ind w:left="425" w:hanging="36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Normal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EC31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31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C31B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C31BF"/>
    <w:rPr>
      <w:color w:val="0000FF" w:themeColor="hyperlink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847184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4718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6847"/>
    <w:pPr>
      <w:ind w:left="720"/>
      <w:contextualSpacing/>
    </w:pPr>
  </w:style>
  <w:style w:type="character" w:styleId="UnresolvedMention" w:customStyle="1">
    <w:name w:val="Unresolved Mention"/>
    <w:basedOn w:val="Fontepargpadro"/>
    <w:uiPriority w:val="99"/>
    <w:semiHidden/>
    <w:unhideWhenUsed/>
    <w:rsid w:val="005A3FFE"/>
    <w:rPr>
      <w:color w:val="605E5C"/>
      <w:shd w:val="clear" w:color="auto" w:fill="E1DFDD"/>
    </w:rPr>
  </w:style>
  <w:style w:type="paragraph" w:styleId="Standard" w:customStyle="1">
    <w:name w:val="Standard"/>
    <w:rsid w:val="00C9241D"/>
    <w:pPr>
      <w:widowControl w:val="0"/>
      <w:suppressAutoHyphens/>
      <w:autoSpaceDN w:val="0"/>
      <w:textAlignment w:val="baseline"/>
    </w:pPr>
    <w:rPr>
      <w:lang w:eastAsia="zh-CN" w:bidi="hi-IN"/>
    </w:rPr>
  </w:style>
  <w:style w:type="numbering" w:styleId="WWNum6" w:customStyle="1">
    <w:name w:val="WWNum6"/>
    <w:basedOn w:val="Semlista"/>
    <w:rsid w:val="00C9241D"/>
    <w:pPr>
      <w:numPr>
        <w:numId w:val="1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497EC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E442F1"/>
    <w:pPr>
      <w:spacing w:line="240" w:lineRule="auto"/>
      <w:jc w:val="left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Fontepargpadro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039">
          <w:marLeft w:val="-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rive.google.com/drive/u/0/folders/1_LEllTGw9Sjr9biBNxHhznnZe_6R9pOQ" TargetMode="External" Id="rId13" /><Relationship Type="http://schemas.openxmlformats.org/officeDocument/2006/relationships/hyperlink" Target="https://github.com/ICEI-PUC-Minas-PMGCC-TI/tiaw-pmg-cc-t-20202-interacoes-sociais/projects/1" TargetMode="External" Id="rId18" /><Relationship Type="http://schemas.openxmlformats.org/officeDocument/2006/relationships/image" Target="media/image12.png" Id="rId26" /><Relationship Type="http://schemas.openxmlformats.org/officeDocument/2006/relationships/image" Target="media/image25.jpeg" Id="rId39" /><Relationship Type="http://schemas.openxmlformats.org/officeDocument/2006/relationships/image" Target="media/image20.png" Id="rId34" /><Relationship Type="http://schemas.openxmlformats.org/officeDocument/2006/relationships/hyperlink" Target="http://localhost:5500/index.html" TargetMode="External" Id="rId47" /><Relationship Type="http://schemas.openxmlformats.org/officeDocument/2006/relationships/hyperlink" Target="https://github.com/ICEI-PUC-Minas-PMGCC-TI/tiaw-pmg-cc-t-20202-interacoes-sociais" TargetMode="External" Id="rId50" /><Relationship Type="http://schemas.openxmlformats.org/officeDocument/2006/relationships/hyperlink" Target="http://www.com.br" TargetMode="External" Id="rId55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hyperlink" Target="https://github.com/ICEI-PUC-Minas-PMGCC-TI/tiaw-pmg-cc-t-20202-interacoes-sociais" TargetMode="External" Id="rId16" /><Relationship Type="http://schemas.openxmlformats.org/officeDocument/2006/relationships/image" Target="media/image15.png" Id="rId29" /><Relationship Type="http://schemas.openxmlformats.org/officeDocument/2006/relationships/image" Target="media/image3.png" Id="rId11" /><Relationship Type="http://schemas.openxmlformats.org/officeDocument/2006/relationships/image" Target="media/image10.png" Id="rId24" /><Relationship Type="http://schemas.openxmlformats.org/officeDocument/2006/relationships/image" Target="media/image18.png" Id="rId32" /><Relationship Type="http://schemas.openxmlformats.org/officeDocument/2006/relationships/image" Target="media/image23.png" Id="rId37" /><Relationship Type="http://schemas.openxmlformats.org/officeDocument/2006/relationships/image" Target="media/image26.jpeg" Id="rId40" /><Relationship Type="http://schemas.openxmlformats.org/officeDocument/2006/relationships/oleObject" Target="embeddings/oleObject1.bin" Id="rId45" /><Relationship Type="http://schemas.openxmlformats.org/officeDocument/2006/relationships/hyperlink" Target="http://www.com.br" TargetMode="External" Id="rId53" /><Relationship Type="http://schemas.openxmlformats.org/officeDocument/2006/relationships/hyperlink" Target="https://imasters.com.br/agile/fluxo-de-desenvolvimento-com-gitflow" TargetMode="External" Id="rId58" /><Relationship Type="http://schemas.openxmlformats.org/officeDocument/2006/relationships/settings" Target="settings.xml" Id="rId5" /><Relationship Type="http://schemas.openxmlformats.org/officeDocument/2006/relationships/theme" Target="theme/theme1.xml" Id="rId61" /><Relationship Type="http://schemas.openxmlformats.org/officeDocument/2006/relationships/hyperlink" Target="https://miro.com/app/board/o9J_kj447ac=/" TargetMode="External" Id="rId14" /><Relationship Type="http://schemas.openxmlformats.org/officeDocument/2006/relationships/image" Target="media/image13.png" Id="rId27" /><Relationship Type="http://schemas.openxmlformats.org/officeDocument/2006/relationships/image" Target="media/image16.png" Id="rId30" /><Relationship Type="http://schemas.openxmlformats.org/officeDocument/2006/relationships/image" Target="media/image21.png" Id="rId35" /><Relationship Type="http://schemas.openxmlformats.org/officeDocument/2006/relationships/hyperlink" Target="https://virion1996.github.io/" TargetMode="External" Id="rId48" /><Relationship Type="http://schemas.openxmlformats.org/officeDocument/2006/relationships/hyperlink" Target="http://www.com.br" TargetMode="External" Id="rId56" /><Relationship Type="http://schemas.openxmlformats.org/officeDocument/2006/relationships/endnotes" Target="endnotes.xml" Id="rId8" /><Relationship Type="http://schemas.openxmlformats.org/officeDocument/2006/relationships/hyperlink" Target="http://localhost:5500/cadastro_psicologos.html" TargetMode="External" Id="rId51" /><Relationship Type="http://schemas.openxmlformats.org/officeDocument/2006/relationships/numbering" Target="numbering.xml" Id="rId3" /><Relationship Type="http://schemas.openxmlformats.org/officeDocument/2006/relationships/hyperlink" Target="https://github.com/ICEI-PUC-Minas-PMGCC-TI/tiaw-pmg-cc-t-20202-interacoes-sociais" TargetMode="External" Id="rId12" /><Relationship Type="http://schemas.openxmlformats.org/officeDocument/2006/relationships/image" Target="media/image11.png" Id="rId25" /><Relationship Type="http://schemas.openxmlformats.org/officeDocument/2006/relationships/image" Target="media/image19.png" Id="rId33" /><Relationship Type="http://schemas.openxmlformats.org/officeDocument/2006/relationships/image" Target="media/image24.png" Id="rId38" /><Relationship Type="http://schemas.openxmlformats.org/officeDocument/2006/relationships/hyperlink" Target="https://github.com/ICEI-PUC-Minas-PMGCC-TI/tiaw-pmg-cc-t-20202-interacoes-sociais" TargetMode="External" Id="rId46" /><Relationship Type="http://schemas.openxmlformats.org/officeDocument/2006/relationships/footer" Target="footer1.xml" Id="rId59" /><Relationship Type="http://schemas.openxmlformats.org/officeDocument/2006/relationships/image" Target="media/image27.jpeg" Id="rId41" /><Relationship Type="http://schemas.openxmlformats.org/officeDocument/2006/relationships/hyperlink" Target="http://www.com.br" TargetMode="External" Id="rId54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marvelapp.com/project/5223122" TargetMode="External" Id="rId1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image" Target="media/image22.png" Id="rId36" /><Relationship Type="http://schemas.openxmlformats.org/officeDocument/2006/relationships/hyperlink" Target="https://www.msdmanuals.com/pt-pt/profissional/transtornos-psiqui%C3%A1tricos/ansiedade-e-transtornos-relacionados-a-estressores/fobia-social" TargetMode="External" Id="rId57" /><Relationship Type="http://schemas.openxmlformats.org/officeDocument/2006/relationships/image" Target="media/image2.png" Id="rId10" /><Relationship Type="http://schemas.openxmlformats.org/officeDocument/2006/relationships/image" Target="media/image30.png" Id="rId44" /><Relationship Type="http://schemas.openxmlformats.org/officeDocument/2006/relationships/fontTable" Target="fontTable.xml" Id="rId6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yperlink" Target="https://matheusaugm.github.io/" TargetMode="External" Id="R04b6124f7f744952" /><Relationship Type="http://schemas.openxmlformats.org/officeDocument/2006/relationships/hyperlink" Target="https://github.com/ICEI-PUC-Minas-PMGCC-TI/tiaw-pmg-cc-t-20202-interacoes-sociais" TargetMode="External" Id="Rf3a38bde3ce04bdf" /><Relationship Type="http://schemas.openxmlformats.org/officeDocument/2006/relationships/hyperlink" Target="http://localhost:5501/src/template/index.html" TargetMode="External" Id="Re6ab8c52de874d6e" /><Relationship Type="http://schemas.openxmlformats.org/officeDocument/2006/relationships/hyperlink" Target="https://interacoes-sociais.yanrodrigues.repl.co/" TargetMode="External" Id="R3671889be35748a7" /><Relationship Type="http://schemas.openxmlformats.org/officeDocument/2006/relationships/hyperlink" Target="https://github.com/ICEI-PUC-Minas-PMGCC-TI/tiaw-pmg-cc-t-20202-interacoes-sociais" TargetMode="External" Id="R86ca57058e7646d4" /><Relationship Type="http://schemas.openxmlformats.org/officeDocument/2006/relationships/hyperlink" Target="http://localhost:5501/src/template/index.html" TargetMode="External" Id="R67927b4eae614b86" /><Relationship Type="http://schemas.openxmlformats.org/officeDocument/2006/relationships/hyperlink" Target="https://interacoes-sociais.yanrodrigues.repl.co/" TargetMode="External" Id="Ra82f8e0232484102" /><Relationship Type="http://schemas.openxmlformats.org/officeDocument/2006/relationships/glossaryDocument" Target="/word/glossary/document.xml" Id="R5f2e08cc6c4f4149" /><Relationship Type="http://schemas.openxmlformats.org/officeDocument/2006/relationships/image" Target="/media/image20.png" Id="R53a2958fc8464ab5" /><Relationship Type="http://schemas.openxmlformats.org/officeDocument/2006/relationships/image" Target="/media/image21.png" Id="Rc3fa12ad9437445d" /><Relationship Type="http://schemas.openxmlformats.org/officeDocument/2006/relationships/image" Target="/media/image22.png" Id="R023dd6e751e94ca1" /><Relationship Type="http://schemas.openxmlformats.org/officeDocument/2006/relationships/image" Target="/media/image23.png" Id="R634892a69cf44c3b" /><Relationship Type="http://schemas.openxmlformats.org/officeDocument/2006/relationships/image" Target="/media/image24.png" Id="R20a725f6c3d84b0b" /><Relationship Type="http://schemas.openxmlformats.org/officeDocument/2006/relationships/image" Target="/media/image25.png" Id="R474c531b30144b93" /><Relationship Type="http://schemas.openxmlformats.org/officeDocument/2006/relationships/image" Target="/media/image26.png" Id="Rd258dee17c664249" /><Relationship Type="http://schemas.openxmlformats.org/officeDocument/2006/relationships/image" Target="/media/image27.png" Id="Re9df210e8ed9489b" /><Relationship Type="http://schemas.openxmlformats.org/officeDocument/2006/relationships/image" Target="/media/image34.png" Id="R9dba5d4b960b4828" /><Relationship Type="http://schemas.openxmlformats.org/officeDocument/2006/relationships/image" Target="/media/image35.png" Id="R931322d0e6e84451" /><Relationship Type="http://schemas.openxmlformats.org/officeDocument/2006/relationships/image" Target="/media/image36.png" Id="Rc299345910a5457f" /><Relationship Type="http://schemas.openxmlformats.org/officeDocument/2006/relationships/image" Target="/media/image37.png" Id="Re8dfdaea11404e02" /><Relationship Type="http://schemas.openxmlformats.org/officeDocument/2006/relationships/image" Target="/media/image38.png" Id="R15ed4c058d8443fb" /><Relationship Type="http://schemas.openxmlformats.org/officeDocument/2006/relationships/hyperlink" Target="https://Cartao-de-visita.igor97cto.repl.co" TargetMode="External" Id="Ra3c1824255ee4e1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8fcb-ce57-4163-83d6-293c684115c5}"/>
      </w:docPartPr>
      <w:docPartBody>
        <w:p w14:paraId="036AFB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5ezXnxtsERSk2eH+68N/WDGbKQ==">AMUW2mULKb5u6Df4P73+yjMeBUtt+TGAuRUbD/Fb3Itbjy3+133lHNC/6AaCubDQRTeuHF7wGU2IF3JnrKd7cb0tXZKctysvcwBIElgTeOtNxPs0HfW8Pce4Q1VRJCMPMgItd32zWFUehTDuVALlOv4CflEtAPCW+nOnmF4cX/zNwx5J2MOM2eQHKwGkgtpdxWZiMkBpBoPELiXbTNytv3mlG+ZK4jr9AkmqldGMWEKFIvAh39/lNAe/aKKeHDnVROmP4W4T/ZsGsU/eUXgSJEB/tF6G0JK+3Na1MJKVOXl5Jf3kIMVEpoDZ4xiGHZYCouoIkb+P9ml1/feBlDbho5/7f1gDES4PK2bh5xOUsfV3T+/NXm/PTOWwec+tmGpBxkqqFbpumkIZ3rWJmtKry3Cd6BDmZZnNvgJJ1qeVWbHqE0u9o+V7rt4lJa403m4Wz82WscI3R0/AsvkNF4m9ySa4n55Ea+0x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84D0B3-1AA2-44B9-B0C3-B4532E4A02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ian</dc:creator>
  <lastModifiedBy>Igor De Castro E Carneiro</lastModifiedBy>
  <revision>5</revision>
  <lastPrinted>2020-10-14T01:04:00.0000000Z</lastPrinted>
  <dcterms:created xsi:type="dcterms:W3CDTF">2020-11-02T15:56:00.0000000Z</dcterms:created>
  <dcterms:modified xsi:type="dcterms:W3CDTF">2020-11-03T00:11:34.4204670Z</dcterms:modified>
</coreProperties>
</file>